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07" w:type="dxa"/>
        <w:tblInd w:w="-993" w:type="dxa"/>
        <w:tblLayout w:type="fixed"/>
        <w:tblLook w:val="04A0" w:firstRow="1" w:lastRow="0" w:firstColumn="1" w:lastColumn="0" w:noHBand="0" w:noVBand="1"/>
      </w:tblPr>
      <w:tblGrid>
        <w:gridCol w:w="541"/>
        <w:gridCol w:w="2970"/>
        <w:gridCol w:w="176"/>
        <w:gridCol w:w="567"/>
        <w:gridCol w:w="708"/>
        <w:gridCol w:w="1668"/>
        <w:gridCol w:w="1559"/>
        <w:gridCol w:w="283"/>
        <w:gridCol w:w="34"/>
        <w:gridCol w:w="392"/>
        <w:gridCol w:w="2409"/>
      </w:tblGrid>
      <w:tr w:rsidR="00B02D14" w:rsidRPr="00EB175C" w:rsidTr="005E1399">
        <w:trPr>
          <w:trHeight w:val="255"/>
        </w:trPr>
        <w:tc>
          <w:tcPr>
            <w:tcW w:w="8898" w:type="dxa"/>
            <w:gridSpan w:val="10"/>
            <w:tcBorders>
              <w:top w:val="nil"/>
              <w:left w:val="nil"/>
              <w:bottom w:val="nil"/>
              <w:right w:val="nil"/>
            </w:tcBorders>
            <w:shd w:val="clear" w:color="auto" w:fill="auto"/>
            <w:noWrap/>
            <w:vAlign w:val="bottom"/>
            <w:hideMark/>
          </w:tcPr>
          <w:p w:rsidR="00B02D14" w:rsidRPr="0040391C" w:rsidRDefault="00B02D14" w:rsidP="00F94A0B">
            <w:pPr>
              <w:spacing w:after="0" w:line="240" w:lineRule="auto"/>
              <w:jc w:val="center"/>
              <w:rPr>
                <w:rFonts w:eastAsia="Times New Roman" w:cstheme="minorHAnsi"/>
                <w:b/>
                <w:bCs/>
                <w:color w:val="002060"/>
                <w:sz w:val="24"/>
                <w:szCs w:val="24"/>
                <w:lang w:eastAsia="en-NZ"/>
              </w:rPr>
            </w:pPr>
            <w:r w:rsidRPr="0040391C">
              <w:rPr>
                <w:rFonts w:eastAsia="Times New Roman" w:cstheme="minorHAnsi"/>
                <w:b/>
                <w:bCs/>
                <w:color w:val="002060"/>
                <w:sz w:val="24"/>
                <w:szCs w:val="24"/>
                <w:lang w:eastAsia="en-NZ"/>
              </w:rPr>
              <w:t>NELSON HIGHLAND DANCING ORGANISATION INC.</w:t>
            </w:r>
          </w:p>
        </w:tc>
        <w:tc>
          <w:tcPr>
            <w:tcW w:w="2409" w:type="dxa"/>
            <w:vMerge w:val="restart"/>
            <w:tcBorders>
              <w:top w:val="nil"/>
              <w:left w:val="nil"/>
              <w:right w:val="nil"/>
            </w:tcBorders>
            <w:shd w:val="clear" w:color="auto" w:fill="auto"/>
            <w:vAlign w:val="bottom"/>
          </w:tcPr>
          <w:p w:rsidR="00B02D14" w:rsidRPr="00F94A0B" w:rsidRDefault="00EB45BA" w:rsidP="00F94A0B">
            <w:pPr>
              <w:spacing w:after="0" w:line="240" w:lineRule="auto"/>
              <w:jc w:val="center"/>
              <w:rPr>
                <w:rFonts w:eastAsia="Times New Roman" w:cstheme="minorHAnsi"/>
                <w:b/>
                <w:bCs/>
                <w:color w:val="000000"/>
                <w:sz w:val="24"/>
                <w:szCs w:val="24"/>
                <w:lang w:eastAsia="en-NZ"/>
              </w:rPr>
            </w:pPr>
            <w:r>
              <w:rPr>
                <w:noProof/>
                <w:lang w:eastAsia="en-NZ"/>
              </w:rPr>
              <w:drawing>
                <wp:inline distT="0" distB="0" distL="0" distR="0" wp14:anchorId="32B6B7FD" wp14:editId="16EA5F9C">
                  <wp:extent cx="1392555"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92555" cy="556895"/>
                          </a:xfrm>
                          <a:prstGeom prst="rect">
                            <a:avLst/>
                          </a:prstGeom>
                        </pic:spPr>
                      </pic:pic>
                    </a:graphicData>
                  </a:graphic>
                </wp:inline>
              </w:drawing>
            </w:r>
          </w:p>
        </w:tc>
      </w:tr>
      <w:tr w:rsidR="00B02D14" w:rsidRPr="00EB175C" w:rsidTr="005E1399">
        <w:trPr>
          <w:trHeight w:val="255"/>
        </w:trPr>
        <w:tc>
          <w:tcPr>
            <w:tcW w:w="8898" w:type="dxa"/>
            <w:gridSpan w:val="10"/>
            <w:tcBorders>
              <w:top w:val="nil"/>
              <w:left w:val="nil"/>
              <w:right w:val="nil"/>
            </w:tcBorders>
            <w:shd w:val="clear" w:color="auto" w:fill="auto"/>
            <w:noWrap/>
            <w:vAlign w:val="bottom"/>
            <w:hideMark/>
          </w:tcPr>
          <w:p w:rsidR="00B02D14" w:rsidRPr="0040391C" w:rsidRDefault="0020513D" w:rsidP="0040391C">
            <w:pPr>
              <w:spacing w:after="0" w:line="240" w:lineRule="auto"/>
              <w:jc w:val="center"/>
              <w:rPr>
                <w:rFonts w:eastAsia="Times New Roman" w:cstheme="minorHAnsi"/>
                <w:b/>
                <w:bCs/>
                <w:color w:val="002060"/>
                <w:sz w:val="20"/>
                <w:szCs w:val="20"/>
                <w:lang w:eastAsia="en-NZ"/>
              </w:rPr>
            </w:pPr>
            <w:r w:rsidRPr="0040391C">
              <w:rPr>
                <w:rFonts w:eastAsia="Times New Roman" w:cstheme="minorHAnsi"/>
                <w:b/>
                <w:bCs/>
                <w:color w:val="002060"/>
                <w:sz w:val="20"/>
                <w:szCs w:val="20"/>
                <w:lang w:eastAsia="en-NZ"/>
              </w:rPr>
              <w:t>COMPETITION SOCIETY DAY Sunda</w:t>
            </w:r>
            <w:r w:rsidR="00B02D14" w:rsidRPr="0040391C">
              <w:rPr>
                <w:rFonts w:eastAsia="Times New Roman" w:cstheme="minorHAnsi"/>
                <w:b/>
                <w:bCs/>
                <w:color w:val="002060"/>
                <w:sz w:val="20"/>
                <w:szCs w:val="20"/>
                <w:lang w:eastAsia="en-NZ"/>
              </w:rPr>
              <w:t xml:space="preserve">y </w:t>
            </w:r>
            <w:r w:rsidR="007A012F" w:rsidRPr="0040391C">
              <w:rPr>
                <w:rFonts w:eastAsia="Times New Roman" w:cstheme="minorHAnsi"/>
                <w:b/>
                <w:bCs/>
                <w:color w:val="002060"/>
                <w:sz w:val="20"/>
                <w:szCs w:val="20"/>
                <w:lang w:eastAsia="en-NZ"/>
              </w:rPr>
              <w:t>18</w:t>
            </w:r>
            <w:r w:rsidRPr="0040391C">
              <w:rPr>
                <w:rFonts w:eastAsia="Times New Roman" w:cstheme="minorHAnsi"/>
                <w:b/>
                <w:bCs/>
                <w:color w:val="002060"/>
                <w:sz w:val="20"/>
                <w:szCs w:val="20"/>
                <w:lang w:eastAsia="en-NZ"/>
              </w:rPr>
              <w:t xml:space="preserve"> August </w:t>
            </w:r>
            <w:r w:rsidR="00B02D14" w:rsidRPr="0040391C">
              <w:rPr>
                <w:rFonts w:eastAsia="Times New Roman" w:cstheme="minorHAnsi"/>
                <w:b/>
                <w:bCs/>
                <w:color w:val="002060"/>
                <w:sz w:val="20"/>
                <w:szCs w:val="20"/>
                <w:lang w:eastAsia="en-NZ"/>
              </w:rPr>
              <w:t>201</w:t>
            </w:r>
            <w:r w:rsidR="007A012F" w:rsidRPr="0040391C">
              <w:rPr>
                <w:rFonts w:eastAsia="Times New Roman" w:cstheme="minorHAnsi"/>
                <w:b/>
                <w:bCs/>
                <w:color w:val="002060"/>
                <w:sz w:val="20"/>
                <w:szCs w:val="20"/>
                <w:lang w:eastAsia="en-NZ"/>
              </w:rPr>
              <w:t>9</w:t>
            </w:r>
            <w:r w:rsidR="00B02D14" w:rsidRPr="0040391C">
              <w:rPr>
                <w:rFonts w:eastAsia="Times New Roman" w:cstheme="minorHAnsi"/>
                <w:b/>
                <w:bCs/>
                <w:color w:val="002060"/>
                <w:sz w:val="20"/>
                <w:szCs w:val="20"/>
                <w:lang w:eastAsia="en-NZ"/>
              </w:rPr>
              <w:t>, commencing 9.</w:t>
            </w:r>
            <w:r w:rsidR="007A012F" w:rsidRPr="0040391C">
              <w:rPr>
                <w:rFonts w:eastAsia="Times New Roman" w:cstheme="minorHAnsi"/>
                <w:b/>
                <w:bCs/>
                <w:color w:val="002060"/>
                <w:sz w:val="20"/>
                <w:szCs w:val="20"/>
                <w:lang w:eastAsia="en-NZ"/>
              </w:rPr>
              <w:t>0</w:t>
            </w:r>
            <w:r w:rsidR="00B02D14" w:rsidRPr="0040391C">
              <w:rPr>
                <w:rFonts w:eastAsia="Times New Roman" w:cstheme="minorHAnsi"/>
                <w:b/>
                <w:bCs/>
                <w:color w:val="002060"/>
                <w:sz w:val="20"/>
                <w:szCs w:val="20"/>
                <w:lang w:eastAsia="en-NZ"/>
              </w:rPr>
              <w:t>0am</w:t>
            </w:r>
          </w:p>
        </w:tc>
        <w:tc>
          <w:tcPr>
            <w:tcW w:w="2409" w:type="dxa"/>
            <w:vMerge/>
            <w:tcBorders>
              <w:left w:val="nil"/>
              <w:right w:val="nil"/>
            </w:tcBorders>
            <w:shd w:val="clear" w:color="auto" w:fill="auto"/>
            <w:vAlign w:val="bottom"/>
          </w:tcPr>
          <w:p w:rsidR="00B02D14" w:rsidRPr="00F94A0B" w:rsidRDefault="00B02D14" w:rsidP="00F94A0B">
            <w:pPr>
              <w:spacing w:after="0" w:line="240" w:lineRule="auto"/>
              <w:jc w:val="center"/>
              <w:rPr>
                <w:rFonts w:eastAsia="Times New Roman" w:cstheme="minorHAnsi"/>
                <w:b/>
                <w:bCs/>
                <w:color w:val="000000"/>
                <w:sz w:val="20"/>
                <w:szCs w:val="20"/>
                <w:lang w:eastAsia="en-NZ"/>
              </w:rPr>
            </w:pPr>
          </w:p>
        </w:tc>
      </w:tr>
      <w:tr w:rsidR="00B02D14" w:rsidRPr="00EB175C" w:rsidTr="005E1399">
        <w:trPr>
          <w:trHeight w:val="255"/>
        </w:trPr>
        <w:tc>
          <w:tcPr>
            <w:tcW w:w="8898" w:type="dxa"/>
            <w:gridSpan w:val="10"/>
            <w:tcBorders>
              <w:top w:val="nil"/>
              <w:left w:val="nil"/>
              <w:bottom w:val="nil"/>
              <w:right w:val="nil"/>
            </w:tcBorders>
            <w:shd w:val="clear" w:color="000000" w:fill="auto"/>
            <w:noWrap/>
            <w:vAlign w:val="bottom"/>
            <w:hideMark/>
          </w:tcPr>
          <w:p w:rsidR="00B02D14" w:rsidRPr="0040391C" w:rsidRDefault="00B02D14" w:rsidP="0020513D">
            <w:pPr>
              <w:spacing w:after="0" w:line="240" w:lineRule="auto"/>
              <w:jc w:val="center"/>
              <w:rPr>
                <w:rFonts w:eastAsia="Times New Roman" w:cstheme="minorHAnsi"/>
                <w:b/>
                <w:bCs/>
                <w:color w:val="002060"/>
                <w:sz w:val="20"/>
                <w:szCs w:val="20"/>
                <w:lang w:eastAsia="en-NZ"/>
              </w:rPr>
            </w:pPr>
            <w:r w:rsidRPr="0040391C">
              <w:rPr>
                <w:rFonts w:eastAsia="Times New Roman" w:cstheme="minorHAnsi"/>
                <w:b/>
                <w:bCs/>
                <w:color w:val="002060"/>
                <w:sz w:val="20"/>
                <w:szCs w:val="20"/>
                <w:lang w:eastAsia="en-NZ"/>
              </w:rPr>
              <w:t xml:space="preserve">Venue: </w:t>
            </w:r>
            <w:r w:rsidR="0020513D" w:rsidRPr="0040391C">
              <w:rPr>
                <w:rFonts w:eastAsia="Times New Roman" w:cstheme="minorHAnsi"/>
                <w:b/>
                <w:bCs/>
                <w:color w:val="002060"/>
                <w:sz w:val="20"/>
                <w:szCs w:val="20"/>
                <w:lang w:eastAsia="en-NZ"/>
              </w:rPr>
              <w:t>Town Hall, Cambridge Street, Richmond, Nelson</w:t>
            </w:r>
          </w:p>
        </w:tc>
        <w:tc>
          <w:tcPr>
            <w:tcW w:w="2409" w:type="dxa"/>
            <w:vMerge/>
            <w:tcBorders>
              <w:left w:val="nil"/>
              <w:right w:val="nil"/>
            </w:tcBorders>
            <w:shd w:val="clear" w:color="000000" w:fill="auto"/>
            <w:vAlign w:val="bottom"/>
          </w:tcPr>
          <w:p w:rsidR="00B02D14" w:rsidRPr="00990085" w:rsidRDefault="00B02D14" w:rsidP="00F94A0B">
            <w:pPr>
              <w:spacing w:after="0" w:line="240" w:lineRule="auto"/>
              <w:jc w:val="center"/>
              <w:rPr>
                <w:rFonts w:eastAsia="Times New Roman" w:cstheme="minorHAnsi"/>
                <w:b/>
                <w:bCs/>
                <w:color w:val="000000"/>
                <w:sz w:val="20"/>
                <w:szCs w:val="20"/>
                <w:lang w:eastAsia="en-NZ"/>
              </w:rPr>
            </w:pPr>
          </w:p>
        </w:tc>
      </w:tr>
      <w:tr w:rsidR="00994856" w:rsidRPr="00EB175C" w:rsidTr="005E1399">
        <w:trPr>
          <w:trHeight w:val="188"/>
        </w:trPr>
        <w:tc>
          <w:tcPr>
            <w:tcW w:w="8898" w:type="dxa"/>
            <w:gridSpan w:val="10"/>
            <w:tcBorders>
              <w:top w:val="nil"/>
              <w:left w:val="nil"/>
              <w:right w:val="nil"/>
            </w:tcBorders>
            <w:shd w:val="clear" w:color="000000" w:fill="auto"/>
            <w:noWrap/>
            <w:vAlign w:val="bottom"/>
            <w:hideMark/>
          </w:tcPr>
          <w:p w:rsidR="00994856" w:rsidRPr="0040391C" w:rsidRDefault="00994856" w:rsidP="007D5171">
            <w:pPr>
              <w:spacing w:after="0" w:line="240" w:lineRule="auto"/>
              <w:jc w:val="center"/>
              <w:rPr>
                <w:rFonts w:eastAsia="Times New Roman" w:cstheme="minorHAnsi"/>
                <w:b/>
                <w:bCs/>
                <w:color w:val="002060"/>
                <w:sz w:val="20"/>
                <w:szCs w:val="20"/>
                <w:lang w:eastAsia="en-NZ"/>
              </w:rPr>
            </w:pPr>
            <w:r w:rsidRPr="0040391C">
              <w:rPr>
                <w:rFonts w:eastAsia="Times New Roman" w:cstheme="minorHAnsi"/>
                <w:b/>
                <w:bCs/>
                <w:color w:val="002060"/>
                <w:sz w:val="20"/>
                <w:szCs w:val="20"/>
                <w:lang w:eastAsia="en-NZ"/>
              </w:rPr>
              <w:t xml:space="preserve">Adjudicator: </w:t>
            </w:r>
            <w:r w:rsidR="007A012F" w:rsidRPr="0040391C">
              <w:rPr>
                <w:rFonts w:eastAsia="Times New Roman" w:cstheme="minorHAnsi"/>
                <w:b/>
                <w:bCs/>
                <w:color w:val="002060"/>
                <w:sz w:val="20"/>
                <w:szCs w:val="20"/>
                <w:lang w:eastAsia="en-NZ"/>
              </w:rPr>
              <w:t>Rosemary Armstrong</w:t>
            </w:r>
            <w:r w:rsidR="00E81B2A" w:rsidRPr="0040391C">
              <w:rPr>
                <w:rFonts w:eastAsia="Times New Roman" w:cstheme="minorHAnsi"/>
                <w:b/>
                <w:bCs/>
                <w:color w:val="002060"/>
                <w:sz w:val="20"/>
                <w:szCs w:val="20"/>
                <w:lang w:eastAsia="en-NZ"/>
              </w:rPr>
              <w:t xml:space="preserve"> (Christchurch)</w:t>
            </w:r>
            <w:r w:rsidR="007D5171" w:rsidRPr="0040391C">
              <w:rPr>
                <w:rFonts w:eastAsia="Times New Roman" w:cstheme="minorHAnsi"/>
                <w:b/>
                <w:bCs/>
                <w:color w:val="002060"/>
                <w:sz w:val="20"/>
                <w:szCs w:val="20"/>
                <w:lang w:eastAsia="en-NZ"/>
              </w:rPr>
              <w:t xml:space="preserve"> A second adjudicator may be appointed if necessary</w:t>
            </w:r>
          </w:p>
        </w:tc>
        <w:tc>
          <w:tcPr>
            <w:tcW w:w="2409" w:type="dxa"/>
            <w:vMerge/>
            <w:tcBorders>
              <w:left w:val="nil"/>
              <w:right w:val="nil"/>
            </w:tcBorders>
            <w:shd w:val="clear" w:color="000000" w:fill="auto"/>
            <w:vAlign w:val="bottom"/>
          </w:tcPr>
          <w:p w:rsidR="00994856" w:rsidRPr="00990085" w:rsidRDefault="00994856" w:rsidP="00F94A0B">
            <w:pPr>
              <w:spacing w:after="0" w:line="240" w:lineRule="auto"/>
              <w:jc w:val="center"/>
              <w:rPr>
                <w:rFonts w:eastAsia="Times New Roman" w:cstheme="minorHAnsi"/>
                <w:b/>
                <w:bCs/>
                <w:color w:val="000000"/>
                <w:sz w:val="20"/>
                <w:szCs w:val="20"/>
                <w:lang w:eastAsia="en-NZ"/>
              </w:rPr>
            </w:pPr>
          </w:p>
        </w:tc>
      </w:tr>
      <w:tr w:rsidR="00990085" w:rsidRPr="00EB175C" w:rsidTr="005E1399">
        <w:trPr>
          <w:trHeight w:val="266"/>
        </w:trPr>
        <w:tc>
          <w:tcPr>
            <w:tcW w:w="4962" w:type="dxa"/>
            <w:gridSpan w:val="5"/>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345" w:type="dxa"/>
            <w:gridSpan w:val="6"/>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5E1399">
        <w:trPr>
          <w:trHeight w:val="266"/>
        </w:trPr>
        <w:tc>
          <w:tcPr>
            <w:tcW w:w="4962"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Pr>
                    <w:rFonts w:ascii="Calibri" w:eastAsia="Times New Roman" w:hAnsi="Calibri"/>
                    <w:color w:val="000000"/>
                    <w:sz w:val="18"/>
                    <w:szCs w:val="18"/>
                    <w:lang w:eastAsia="en-NZ"/>
                  </w:rPr>
                  <w:t>Click her</w:t>
                </w:r>
                <w:r w:rsidR="004A6269">
                  <w:rPr>
                    <w:rFonts w:ascii="Calibri" w:eastAsia="Times New Roman" w:hAnsi="Calibri"/>
                    <w:color w:val="000000"/>
                    <w:sz w:val="18"/>
                    <w:szCs w:val="18"/>
                    <w:lang w:eastAsia="en-NZ"/>
                  </w:rPr>
                  <w:t>e</w:t>
                </w:r>
                <w:r w:rsidR="003C0A94">
                  <w:rPr>
                    <w:rFonts w:ascii="Calibri" w:eastAsia="Times New Roman" w:hAnsi="Calibri"/>
                    <w:color w:val="000000"/>
                    <w:sz w:val="18"/>
                    <w:szCs w:val="18"/>
                    <w:lang w:eastAsia="en-NZ"/>
                  </w:rPr>
                  <w:t xml:space="preserve"> to enter name</w:t>
                </w:r>
              </w:sdtContent>
            </w:sdt>
          </w:p>
        </w:tc>
        <w:tc>
          <w:tcPr>
            <w:tcW w:w="6345" w:type="dxa"/>
            <w:gridSpan w:val="6"/>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Pr>
                    <w:rStyle w:val="PlaceholderText"/>
                    <w:sz w:val="18"/>
                    <w:szCs w:val="18"/>
                  </w:rPr>
                  <w:t>Click here to enter regn. no</w:t>
                </w:r>
                <w:r w:rsidR="00DD50AE" w:rsidRPr="00DD50AE">
                  <w:rPr>
                    <w:rStyle w:val="PlaceholderText"/>
                    <w:sz w:val="18"/>
                    <w:szCs w:val="18"/>
                  </w:rPr>
                  <w:t>.</w:t>
                </w:r>
              </w:sdtContent>
            </w:sdt>
          </w:p>
        </w:tc>
      </w:tr>
      <w:tr w:rsidR="009B04A4" w:rsidRPr="00EB175C" w:rsidTr="005E1399">
        <w:trPr>
          <w:trHeight w:val="266"/>
        </w:trPr>
        <w:tc>
          <w:tcPr>
            <w:tcW w:w="4962"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833169777"/>
                <w:placeholder>
                  <w:docPart w:val="779D823E398D46FEB3DFF0C3E4379EEE"/>
                </w:placeholder>
                <w:showingPlcHdr/>
                <w:text/>
              </w:sdtPr>
              <w:sdtEndPr>
                <w:rPr>
                  <w:sz w:val="22"/>
                  <w:szCs w:val="22"/>
                </w:rPr>
              </w:sdtEndPr>
              <w:sdtContent>
                <w:r w:rsidR="003C0A94">
                  <w:rPr>
                    <w:rStyle w:val="PlaceholderText"/>
                    <w:sz w:val="18"/>
                    <w:szCs w:val="18"/>
                  </w:rPr>
                  <w:t>Click here to enter address</w:t>
                </w:r>
              </w:sdtContent>
            </w:sdt>
          </w:p>
        </w:tc>
        <w:tc>
          <w:tcPr>
            <w:tcW w:w="6345" w:type="dxa"/>
            <w:gridSpan w:val="6"/>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DD50AE">
                  <w:rPr>
                    <w:rStyle w:val="PlaceholderText"/>
                    <w:sz w:val="18"/>
                    <w:szCs w:val="18"/>
                  </w:rPr>
                  <w:t xml:space="preserve">Click here to enter </w:t>
                </w:r>
                <w:r w:rsidR="003C0A94">
                  <w:rPr>
                    <w:rStyle w:val="PlaceholderText"/>
                    <w:sz w:val="18"/>
                    <w:szCs w:val="18"/>
                  </w:rPr>
                  <w:t>date of birth</w:t>
                </w:r>
              </w:sdtContent>
            </w:sdt>
          </w:p>
        </w:tc>
      </w:tr>
      <w:tr w:rsidR="009B04A4" w:rsidRPr="00EB175C" w:rsidTr="005E1399">
        <w:trPr>
          <w:trHeight w:val="255"/>
        </w:trPr>
        <w:tc>
          <w:tcPr>
            <w:tcW w:w="4962" w:type="dxa"/>
            <w:gridSpan w:val="5"/>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585226520"/>
                <w:placeholder>
                  <w:docPart w:val="A8697C3CB4964F5A977AB46F6FEE4870"/>
                </w:placeholder>
                <w:showingPlcHdr/>
                <w:text/>
              </w:sdtPr>
              <w:sdtEndPr>
                <w:rPr>
                  <w:sz w:val="22"/>
                  <w:szCs w:val="22"/>
                </w:rPr>
              </w:sdtEndPr>
              <w:sdtContent>
                <w:r w:rsidRPr="003C0A94">
                  <w:rPr>
                    <w:rStyle w:val="PlaceholderText"/>
                    <w:sz w:val="18"/>
                    <w:szCs w:val="18"/>
                  </w:rPr>
                  <w:t>Click here to enter address</w:t>
                </w:r>
              </w:sdtContent>
            </w:sdt>
          </w:p>
        </w:tc>
        <w:tc>
          <w:tcPr>
            <w:tcW w:w="6345" w:type="dxa"/>
            <w:gridSpan w:val="6"/>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DD50AE">
                  <w:rPr>
                    <w:rStyle w:val="PlaceholderText"/>
                    <w:sz w:val="18"/>
                    <w:szCs w:val="18"/>
                  </w:rPr>
                  <w:t>Click here to ente</w:t>
                </w:r>
                <w:r w:rsidR="003C0A94">
                  <w:rPr>
                    <w:rStyle w:val="PlaceholderText"/>
                    <w:sz w:val="18"/>
                    <w:szCs w:val="18"/>
                  </w:rPr>
                  <w:t>r phone number</w:t>
                </w:r>
              </w:sdtContent>
            </w:sdt>
          </w:p>
        </w:tc>
      </w:tr>
      <w:tr w:rsidR="009B04A4" w:rsidRPr="00EB175C" w:rsidTr="005E1399">
        <w:trPr>
          <w:trHeight w:val="255"/>
        </w:trPr>
        <w:tc>
          <w:tcPr>
            <w:tcW w:w="4962" w:type="dxa"/>
            <w:gridSpan w:val="5"/>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033264789"/>
                <w:placeholder>
                  <w:docPart w:val="EC5A6434F27140F4B5768BC095D9E49D"/>
                </w:placeholder>
                <w:showingPlcHdr/>
                <w:text/>
              </w:sdtPr>
              <w:sdtEndPr>
                <w:rPr>
                  <w:sz w:val="22"/>
                  <w:szCs w:val="22"/>
                </w:rPr>
              </w:sdtEndPr>
              <w:sdtContent>
                <w:r w:rsidR="00DD50AE" w:rsidRPr="00DD50AE">
                  <w:rPr>
                    <w:rStyle w:val="PlaceholderText"/>
                    <w:sz w:val="18"/>
                    <w:szCs w:val="18"/>
                  </w:rPr>
                  <w:t xml:space="preserve">Click here to enter </w:t>
                </w:r>
                <w:r>
                  <w:rPr>
                    <w:rStyle w:val="PlaceholderText"/>
                    <w:sz w:val="18"/>
                    <w:szCs w:val="18"/>
                  </w:rPr>
                  <w:t>address</w:t>
                </w:r>
              </w:sdtContent>
            </w:sdt>
          </w:p>
        </w:tc>
        <w:tc>
          <w:tcPr>
            <w:tcW w:w="6345" w:type="dxa"/>
            <w:gridSpan w:val="6"/>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DD50AE">
                  <w:rPr>
                    <w:rStyle w:val="PlaceholderText"/>
                    <w:sz w:val="18"/>
                    <w:szCs w:val="18"/>
                  </w:rPr>
                  <w:t>Click here to enter te</w:t>
                </w:r>
                <w:r w:rsidR="003C0A94">
                  <w:rPr>
                    <w:rStyle w:val="PlaceholderText"/>
                    <w:sz w:val="18"/>
                    <w:szCs w:val="18"/>
                  </w:rPr>
                  <w:t>achers name</w:t>
                </w:r>
              </w:sdtContent>
            </w:sdt>
          </w:p>
        </w:tc>
      </w:tr>
      <w:tr w:rsidR="009B04A4" w:rsidRPr="00EB175C" w:rsidTr="005E1399">
        <w:trPr>
          <w:trHeight w:val="255"/>
        </w:trPr>
        <w:tc>
          <w:tcPr>
            <w:tcW w:w="4962"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DD50AE">
                  <w:rPr>
                    <w:rStyle w:val="PlaceholderText"/>
                    <w:sz w:val="18"/>
                    <w:szCs w:val="18"/>
                  </w:rPr>
                  <w:t>Click here to enter</w:t>
                </w:r>
                <w:r w:rsidR="003C0A94">
                  <w:rPr>
                    <w:rStyle w:val="PlaceholderText"/>
                    <w:sz w:val="18"/>
                    <w:szCs w:val="18"/>
                  </w:rPr>
                  <w:t xml:space="preserve"> email</w:t>
                </w:r>
              </w:sdtContent>
            </w:sdt>
          </w:p>
        </w:tc>
        <w:tc>
          <w:tcPr>
            <w:tcW w:w="6345" w:type="dxa"/>
            <w:gridSpan w:val="6"/>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5E1399">
        <w:trPr>
          <w:trHeight w:val="86"/>
        </w:trPr>
        <w:tc>
          <w:tcPr>
            <w:tcW w:w="4962" w:type="dxa"/>
            <w:gridSpan w:val="5"/>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345" w:type="dxa"/>
            <w:gridSpan w:val="6"/>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5E1399">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2"/>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345" w:type="dxa"/>
            <w:gridSpan w:val="6"/>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2522D4">
        <w:trPr>
          <w:trHeight w:val="12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F81491" w:rsidRDefault="00FB09D5" w:rsidP="00FB09D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B09D5" w:rsidRPr="00F81491" w:rsidRDefault="00EB45BA"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Content>
                <w:r w:rsidR="006679E2" w:rsidRPr="00F81491">
                  <w:rPr>
                    <w:rStyle w:val="PlaceholderText"/>
                    <w:color w:val="000000" w:themeColor="text1"/>
                    <w:sz w:val="18"/>
                    <w:szCs w:val="18"/>
                  </w:rPr>
                  <w:t>Select</w:t>
                </w:r>
              </w:sdtContent>
            </w:sdt>
          </w:p>
        </w:tc>
        <w:tc>
          <w:tcPr>
            <w:tcW w:w="3544" w:type="dxa"/>
            <w:gridSpan w:val="4"/>
            <w:tcBorders>
              <w:top w:val="nil"/>
              <w:left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9B04A4">
              <w:rPr>
                <w:rFonts w:eastAsia="Times New Roman" w:cstheme="minorHAnsi"/>
                <w:b/>
                <w:bCs/>
                <w:i/>
                <w:color w:val="002060"/>
                <w:sz w:val="18"/>
                <w:szCs w:val="18"/>
                <w:lang w:eastAsia="en-NZ"/>
              </w:rPr>
              <w:t>Class 1</w:t>
            </w:r>
            <w:r w:rsidRPr="00425972">
              <w:rPr>
                <w:rFonts w:eastAsia="Times New Roman" w:cstheme="minorHAnsi"/>
                <w:b/>
                <w:bCs/>
                <w:i/>
                <w:color w:val="002060"/>
                <w:sz w:val="18"/>
                <w:szCs w:val="18"/>
                <w:lang w:eastAsia="en-NZ"/>
              </w:rPr>
              <w:t>:</w:t>
            </w:r>
          </w:p>
        </w:tc>
        <w:tc>
          <w:tcPr>
            <w:tcW w:w="2801" w:type="dxa"/>
            <w:gridSpan w:val="2"/>
            <w:tcBorders>
              <w:top w:val="nil"/>
              <w:left w:val="nil"/>
              <w:bottom w:val="nil"/>
              <w:right w:val="nil"/>
            </w:tcBorders>
          </w:tcPr>
          <w:p w:rsidR="00FB09D5" w:rsidRPr="00EB175C" w:rsidRDefault="0020513D"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laire Webb School of Dance Cup</w:t>
            </w:r>
          </w:p>
        </w:tc>
      </w:tr>
      <w:tr w:rsidR="00FB09D5" w:rsidRPr="00EB175C" w:rsidTr="002522D4">
        <w:trPr>
          <w:trHeight w:val="255"/>
        </w:trPr>
        <w:tc>
          <w:tcPr>
            <w:tcW w:w="3687" w:type="dxa"/>
            <w:gridSpan w:val="3"/>
            <w:tcBorders>
              <w:top w:val="single" w:sz="4" w:space="0" w:color="auto"/>
              <w:bottom w:val="single" w:sz="4" w:space="0" w:color="auto"/>
              <w:right w:val="nil"/>
            </w:tcBorders>
            <w:shd w:val="clear" w:color="auto" w:fill="DEEAF6" w:themeFill="accent1" w:themeFillTint="33"/>
            <w:noWrap/>
            <w:vAlign w:val="bottom"/>
            <w:hideMark/>
          </w:tcPr>
          <w:p w:rsidR="00FB09D5" w:rsidRPr="00F81491" w:rsidRDefault="00FB09D5" w:rsidP="00FB09D5">
            <w:pPr>
              <w:spacing w:after="0" w:line="240" w:lineRule="auto"/>
              <w:rPr>
                <w:rFonts w:eastAsia="Times New Roman" w:cstheme="minorHAnsi"/>
                <w:b/>
                <w:bCs/>
                <w:i/>
                <w:color w:val="000000"/>
                <w:sz w:val="18"/>
                <w:szCs w:val="18"/>
                <w:lang w:eastAsia="en-NZ"/>
              </w:rPr>
            </w:pPr>
            <w:r w:rsidRPr="00F81491">
              <w:rPr>
                <w:rFonts w:eastAsia="Times New Roman" w:cstheme="minorHAnsi"/>
                <w:b/>
                <w:bCs/>
                <w:i/>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DEEAF6" w:themeFill="accent1" w:themeFillTint="33"/>
            <w:noWrap/>
            <w:vAlign w:val="bottom"/>
            <w:hideMark/>
          </w:tcPr>
          <w:p w:rsidR="00FB09D5" w:rsidRPr="00F81491" w:rsidRDefault="00FB09D5" w:rsidP="00FB09D5">
            <w:pPr>
              <w:spacing w:after="0" w:line="240" w:lineRule="auto"/>
              <w:rPr>
                <w:rFonts w:eastAsia="Times New Roman" w:cstheme="minorHAnsi"/>
                <w:i/>
                <w:color w:val="000000"/>
                <w:sz w:val="18"/>
                <w:szCs w:val="18"/>
                <w:lang w:eastAsia="en-NZ"/>
              </w:rPr>
            </w:pPr>
            <w:r w:rsidRPr="00F81491">
              <w:rPr>
                <w:rFonts w:eastAsia="Times New Roman" w:cstheme="minorHAnsi"/>
                <w:i/>
                <w:color w:val="000000"/>
                <w:sz w:val="18"/>
                <w:szCs w:val="18"/>
                <w:lang w:eastAsia="en-NZ"/>
              </w:rPr>
              <w:t> </w:t>
            </w:r>
          </w:p>
        </w:tc>
        <w:tc>
          <w:tcPr>
            <w:tcW w:w="708" w:type="dxa"/>
            <w:tcBorders>
              <w:top w:val="single" w:sz="4" w:space="0" w:color="auto"/>
              <w:left w:val="nil"/>
              <w:bottom w:val="single" w:sz="4" w:space="0" w:color="auto"/>
            </w:tcBorders>
            <w:shd w:val="clear" w:color="auto" w:fill="DEEAF6" w:themeFill="accent1" w:themeFillTint="33"/>
            <w:noWrap/>
            <w:vAlign w:val="bottom"/>
            <w:hideMark/>
          </w:tcPr>
          <w:p w:rsidR="00FB09D5" w:rsidRPr="00F81491" w:rsidRDefault="00FB09D5" w:rsidP="00FB09D5">
            <w:pPr>
              <w:spacing w:after="0" w:line="240" w:lineRule="auto"/>
              <w:jc w:val="right"/>
              <w:rPr>
                <w:rFonts w:eastAsia="Times New Roman" w:cstheme="minorHAnsi"/>
                <w:i/>
                <w:color w:val="000000"/>
                <w:sz w:val="18"/>
                <w:szCs w:val="18"/>
                <w:lang w:eastAsia="en-NZ"/>
              </w:rPr>
            </w:pPr>
            <w:r w:rsidRPr="00F81491">
              <w:rPr>
                <w:rFonts w:eastAsia="Times New Roman" w:cstheme="minorHAnsi"/>
                <w:i/>
                <w:color w:val="000000"/>
                <w:sz w:val="18"/>
                <w:szCs w:val="18"/>
                <w:lang w:eastAsia="en-NZ"/>
              </w:rPr>
              <w:t> </w:t>
            </w:r>
          </w:p>
        </w:tc>
        <w:tc>
          <w:tcPr>
            <w:tcW w:w="3544" w:type="dxa"/>
            <w:gridSpan w:val="4"/>
            <w:tcBorders>
              <w:top w:val="nil"/>
              <w:left w:val="nil"/>
              <w:bottom w:val="nil"/>
              <w:right w:val="nil"/>
            </w:tcBorders>
            <w:shd w:val="clear" w:color="auto" w:fill="DEEAF6" w:themeFill="accent1" w:themeFillTint="33"/>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EB175C">
              <w:rPr>
                <w:rFonts w:eastAsia="Times New Roman" w:cstheme="minorHAnsi"/>
                <w:b/>
                <w:bCs/>
                <w:i/>
                <w:color w:val="002060"/>
                <w:sz w:val="18"/>
                <w:szCs w:val="18"/>
                <w:lang w:eastAsia="en-NZ"/>
              </w:rPr>
              <w:t>Classes 2-</w:t>
            </w:r>
            <w:r w:rsidR="0020513D">
              <w:rPr>
                <w:rFonts w:eastAsia="Times New Roman" w:cstheme="minorHAnsi"/>
                <w:b/>
                <w:bCs/>
                <w:i/>
                <w:color w:val="002060"/>
                <w:sz w:val="18"/>
                <w:szCs w:val="18"/>
                <w:lang w:eastAsia="en-NZ"/>
              </w:rPr>
              <w:t>5</w:t>
            </w:r>
            <w:r w:rsidRPr="00EB175C">
              <w:rPr>
                <w:rFonts w:eastAsia="Times New Roman" w:cstheme="minorHAnsi"/>
                <w:b/>
                <w:bCs/>
                <w:i/>
                <w:color w:val="002060"/>
                <w:sz w:val="18"/>
                <w:szCs w:val="18"/>
                <w:lang w:eastAsia="en-NZ"/>
              </w:rPr>
              <w:t>:</w:t>
            </w:r>
          </w:p>
        </w:tc>
        <w:tc>
          <w:tcPr>
            <w:tcW w:w="2801" w:type="dxa"/>
            <w:gridSpan w:val="2"/>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704AA5" w:rsidRPr="00EB175C" w:rsidTr="005E1399">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rPr>
                <w:rFonts w:eastAsia="Times New Roman" w:cstheme="minorHAnsi"/>
                <w:bCs/>
                <w:color w:val="000000"/>
                <w:sz w:val="18"/>
                <w:szCs w:val="18"/>
                <w:lang w:eastAsia="en-NZ"/>
              </w:rPr>
            </w:pPr>
            <w:r w:rsidRPr="00F81491">
              <w:rPr>
                <w:rFonts w:eastAsia="Times New Roman" w:cstheme="minorHAnsi"/>
                <w:b/>
                <w:bCs/>
                <w:color w:val="000000"/>
                <w:sz w:val="18"/>
                <w:szCs w:val="18"/>
                <w:lang w:eastAsia="en-NZ"/>
              </w:rPr>
              <w:t>NHDO MERIT Highland Fling**</w:t>
            </w:r>
          </w:p>
        </w:tc>
        <w:tc>
          <w:tcPr>
            <w:tcW w:w="567" w:type="dxa"/>
            <w:tcBorders>
              <w:top w:val="nil"/>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tcBorders>
              <w:top w:val="nil"/>
              <w:left w:val="nil"/>
              <w:bottom w:val="single" w:sz="4" w:space="0" w:color="auto"/>
              <w:right w:val="single" w:sz="4" w:space="0" w:color="auto"/>
            </w:tcBorders>
            <w:shd w:val="clear" w:color="auto" w:fill="auto"/>
            <w:noWrap/>
            <w:vAlign w:val="bottom"/>
          </w:tcPr>
          <w:p w:rsidR="00704AA5" w:rsidRPr="00F81491" w:rsidRDefault="00EB45BA" w:rsidP="00704AA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42759790"/>
                <w:placeholder>
                  <w:docPart w:val="C6E2BC0E5D454395B71E4F245B5AA5B7"/>
                </w:placeholder>
                <w:showingPlcHdr/>
                <w:dropDownList>
                  <w:listItem w:value="Choose an item."/>
                  <w:listItem w:displayText="4.00" w:value="4.00"/>
                </w:dropDownList>
              </w:sdtPr>
              <w:sdtContent>
                <w:r w:rsidR="00704AA5"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hideMark/>
          </w:tcPr>
          <w:p w:rsidR="00704AA5" w:rsidRPr="00425972"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801" w:type="dxa"/>
            <w:gridSpan w:val="2"/>
            <w:tcBorders>
              <w:top w:val="nil"/>
              <w:left w:val="nil"/>
              <w:bottom w:val="nil"/>
              <w:right w:val="nil"/>
            </w:tcBorders>
            <w:vAlign w:val="bottom"/>
          </w:tcPr>
          <w:p w:rsidR="00704AA5" w:rsidRPr="00425972"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leanor Patterson</w:t>
            </w:r>
            <w:r w:rsidRPr="00425972">
              <w:rPr>
                <w:rFonts w:eastAsia="Times New Roman" w:cstheme="minorHAnsi"/>
                <w:color w:val="000000"/>
                <w:sz w:val="18"/>
                <w:szCs w:val="18"/>
                <w:lang w:eastAsia="en-NZ"/>
              </w:rPr>
              <w:t xml:space="preserve"> Cup</w:t>
            </w:r>
          </w:p>
        </w:tc>
      </w:tr>
      <w:tr w:rsidR="006679E2" w:rsidRPr="00EB175C" w:rsidTr="005E1399">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3</w:t>
            </w:r>
          </w:p>
        </w:tc>
        <w:tc>
          <w:tcPr>
            <w:tcW w:w="3146" w:type="dxa"/>
            <w:gridSpan w:val="2"/>
            <w:tcBorders>
              <w:top w:val="nil"/>
              <w:left w:val="nil"/>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F81491" w:rsidRDefault="006679E2" w:rsidP="006679E2">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nil"/>
              <w:left w:val="nil"/>
              <w:bottom w:val="single" w:sz="4" w:space="0" w:color="auto"/>
              <w:right w:val="single" w:sz="4" w:space="0" w:color="auto"/>
            </w:tcBorders>
            <w:shd w:val="clear" w:color="auto" w:fill="auto"/>
            <w:noWrap/>
            <w:vAlign w:val="bottom"/>
          </w:tcPr>
          <w:p w:rsidR="006679E2" w:rsidRPr="00F81491" w:rsidRDefault="00EB45BA"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Content>
                <w:r w:rsidR="006679E2"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801" w:type="dxa"/>
            <w:gridSpan w:val="2"/>
            <w:tcBorders>
              <w:top w:val="nil"/>
              <w:left w:val="nil"/>
              <w:bottom w:val="nil"/>
              <w:right w:val="nil"/>
            </w:tcBorders>
            <w:vAlign w:val="bottom"/>
          </w:tcPr>
          <w:p w:rsidR="006679E2" w:rsidRPr="00425972" w:rsidRDefault="0020513D" w:rsidP="0020513D">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006679E2" w:rsidRPr="00425972">
              <w:rPr>
                <w:rFonts w:eastAsia="Times New Roman" w:cstheme="minorHAnsi"/>
                <w:color w:val="000000"/>
                <w:sz w:val="18"/>
                <w:szCs w:val="18"/>
                <w:lang w:eastAsia="en-NZ"/>
              </w:rPr>
              <w:t xml:space="preserve"> Leitch </w:t>
            </w:r>
            <w:r>
              <w:rPr>
                <w:rFonts w:eastAsia="Times New Roman" w:cstheme="minorHAnsi"/>
                <w:color w:val="000000"/>
                <w:sz w:val="18"/>
                <w:szCs w:val="18"/>
                <w:lang w:eastAsia="en-NZ"/>
              </w:rPr>
              <w:t xml:space="preserve">Challenge </w:t>
            </w:r>
            <w:r w:rsidR="006679E2" w:rsidRPr="00425972">
              <w:rPr>
                <w:rFonts w:eastAsia="Times New Roman" w:cstheme="minorHAnsi"/>
                <w:color w:val="000000"/>
                <w:sz w:val="18"/>
                <w:szCs w:val="18"/>
                <w:lang w:eastAsia="en-NZ"/>
              </w:rPr>
              <w:t xml:space="preserve">Cup </w:t>
            </w:r>
          </w:p>
        </w:tc>
      </w:tr>
      <w:tr w:rsidR="00704AA5"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EB45BA" w:rsidP="00704AA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56488406"/>
                <w:placeholder>
                  <w:docPart w:val="FA3D5CFD74834383962BDBD4A4CBFF32"/>
                </w:placeholder>
                <w:showingPlcHdr/>
                <w:dropDownList>
                  <w:listItem w:value="Choose an item."/>
                  <w:listItem w:displayText="3.50" w:value="3.50"/>
                </w:dropDownList>
              </w:sdtPr>
              <w:sdtContent>
                <w:r w:rsidR="00704AA5"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hideMark/>
          </w:tcPr>
          <w:p w:rsidR="00704AA5" w:rsidRPr="00425972"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801" w:type="dxa"/>
            <w:gridSpan w:val="2"/>
            <w:tcBorders>
              <w:top w:val="nil"/>
              <w:left w:val="nil"/>
              <w:bottom w:val="nil"/>
              <w:right w:val="nil"/>
            </w:tcBorders>
            <w:vAlign w:val="bottom"/>
          </w:tcPr>
          <w:p w:rsidR="00704AA5" w:rsidRPr="00425972"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0513D"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0513D" w:rsidRPr="00F81491" w:rsidRDefault="0020513D" w:rsidP="0020513D">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0513D" w:rsidRPr="00F81491" w:rsidRDefault="00EB45BA" w:rsidP="0020513D">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3726880"/>
                <w:placeholder>
                  <w:docPart w:val="93C814DA6E304112AEBE10977024AEBE"/>
                </w:placeholder>
                <w:showingPlcHdr/>
                <w:dropDownList>
                  <w:listItem w:value="Choose an item."/>
                  <w:listItem w:displayText="3.50" w:value="3.50"/>
                </w:dropDownList>
              </w:sdtPr>
              <w:sdtContent>
                <w:r w:rsidR="0020513D" w:rsidRPr="00F81491">
                  <w:rPr>
                    <w:rStyle w:val="PlaceholderText"/>
                    <w:color w:val="000000" w:themeColor="text1"/>
                    <w:sz w:val="18"/>
                    <w:szCs w:val="18"/>
                  </w:rPr>
                  <w:t>Select</w:t>
                </w:r>
              </w:sdtContent>
            </w:sdt>
          </w:p>
        </w:tc>
        <w:tc>
          <w:tcPr>
            <w:tcW w:w="3544" w:type="dxa"/>
            <w:gridSpan w:val="4"/>
            <w:tcBorders>
              <w:top w:val="nil"/>
              <w:left w:val="nil"/>
              <w:right w:val="nil"/>
            </w:tcBorders>
            <w:shd w:val="clear" w:color="auto" w:fill="auto"/>
            <w:noWrap/>
            <w:vAlign w:val="bottom"/>
          </w:tcPr>
          <w:p w:rsidR="0020513D" w:rsidRPr="00EB175C" w:rsidRDefault="0020513D" w:rsidP="0020513D">
            <w:pPr>
              <w:spacing w:after="0" w:line="240" w:lineRule="auto"/>
              <w:ind w:firstLine="176"/>
              <w:rPr>
                <w:rFonts w:eastAsia="Times New Roman" w:cstheme="minorHAnsi"/>
                <w:sz w:val="18"/>
                <w:szCs w:val="18"/>
                <w:lang w:eastAsia="en-NZ"/>
              </w:rPr>
            </w:pPr>
            <w:r w:rsidRPr="002522D4">
              <w:rPr>
                <w:rFonts w:eastAsia="Times New Roman" w:cstheme="minorHAnsi"/>
                <w:b/>
                <w:i/>
                <w:color w:val="002060"/>
                <w:sz w:val="18"/>
                <w:szCs w:val="18"/>
                <w:lang w:eastAsia="en-NZ"/>
              </w:rPr>
              <w:t>Class 2:</w:t>
            </w:r>
            <w:r>
              <w:rPr>
                <w:rFonts w:eastAsia="Times New Roman" w:cstheme="minorHAnsi"/>
                <w:sz w:val="18"/>
                <w:szCs w:val="18"/>
                <w:lang w:eastAsia="en-NZ"/>
              </w:rPr>
              <w:t xml:space="preserve">  Highland Fling under 8:</w:t>
            </w:r>
          </w:p>
        </w:tc>
        <w:tc>
          <w:tcPr>
            <w:tcW w:w="2801" w:type="dxa"/>
            <w:gridSpan w:val="2"/>
            <w:tcBorders>
              <w:top w:val="nil"/>
              <w:left w:val="nil"/>
              <w:bottom w:val="nil"/>
              <w:right w:val="nil"/>
            </w:tcBorders>
            <w:vAlign w:val="bottom"/>
          </w:tcPr>
          <w:p w:rsidR="0020513D" w:rsidRPr="00425972" w:rsidRDefault="0020513D" w:rsidP="0020513D">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e Wilson Cup</w:t>
            </w:r>
          </w:p>
        </w:tc>
      </w:tr>
      <w:tr w:rsidR="00FB09D5" w:rsidRPr="00EB175C" w:rsidTr="002522D4">
        <w:trPr>
          <w:trHeight w:val="255"/>
        </w:trPr>
        <w:tc>
          <w:tcPr>
            <w:tcW w:w="3687" w:type="dxa"/>
            <w:gridSpan w:val="3"/>
            <w:tcBorders>
              <w:top w:val="single" w:sz="4" w:space="0" w:color="auto"/>
              <w:bottom w:val="single" w:sz="4" w:space="0" w:color="auto"/>
            </w:tcBorders>
            <w:shd w:val="clear" w:color="auto" w:fill="DEEAF6" w:themeFill="accent1" w:themeFillTint="33"/>
            <w:noWrap/>
            <w:vAlign w:val="bottom"/>
          </w:tcPr>
          <w:p w:rsidR="00FB09D5" w:rsidRPr="00F81491" w:rsidRDefault="00FB09D5" w:rsidP="00FB09D5">
            <w:pPr>
              <w:spacing w:after="0" w:line="240" w:lineRule="auto"/>
              <w:rPr>
                <w:rFonts w:eastAsia="Times New Roman" w:cstheme="minorHAnsi"/>
                <w:b/>
                <w:i/>
                <w:color w:val="000000"/>
                <w:sz w:val="18"/>
                <w:szCs w:val="18"/>
                <w:lang w:eastAsia="en-NZ"/>
              </w:rPr>
            </w:pPr>
            <w:r w:rsidRPr="00F81491">
              <w:rPr>
                <w:rFonts w:eastAsia="Times New Roman" w:cstheme="minorHAnsi"/>
                <w:b/>
                <w:i/>
                <w:color w:val="002060"/>
                <w:sz w:val="18"/>
                <w:szCs w:val="18"/>
                <w:lang w:eastAsia="en-NZ"/>
              </w:rPr>
              <w:t>UNDER 10 YEARS</w:t>
            </w:r>
          </w:p>
        </w:tc>
        <w:tc>
          <w:tcPr>
            <w:tcW w:w="567" w:type="dxa"/>
            <w:tcBorders>
              <w:top w:val="single" w:sz="4" w:space="0" w:color="auto"/>
              <w:bottom w:val="single" w:sz="4" w:space="0" w:color="auto"/>
            </w:tcBorders>
            <w:shd w:val="clear" w:color="auto" w:fill="DEEAF6" w:themeFill="accent1" w:themeFillTint="33"/>
            <w:noWrap/>
            <w:vAlign w:val="bottom"/>
          </w:tcPr>
          <w:p w:rsidR="00FB09D5" w:rsidRPr="00F81491" w:rsidRDefault="00FB09D5" w:rsidP="00FB09D5">
            <w:pPr>
              <w:spacing w:after="0" w:line="240" w:lineRule="auto"/>
              <w:jc w:val="right"/>
              <w:rPr>
                <w:rFonts w:eastAsia="Times New Roman" w:cstheme="minorHAnsi"/>
                <w:i/>
                <w:color w:val="000000"/>
                <w:sz w:val="18"/>
                <w:szCs w:val="18"/>
                <w:lang w:eastAsia="en-NZ"/>
              </w:rPr>
            </w:pPr>
          </w:p>
        </w:tc>
        <w:tc>
          <w:tcPr>
            <w:tcW w:w="708" w:type="dxa"/>
            <w:tcBorders>
              <w:top w:val="single" w:sz="4" w:space="0" w:color="auto"/>
              <w:bottom w:val="single" w:sz="4" w:space="0" w:color="auto"/>
            </w:tcBorders>
            <w:shd w:val="clear" w:color="auto" w:fill="DEEAF6" w:themeFill="accent1" w:themeFillTint="33"/>
            <w:noWrap/>
            <w:vAlign w:val="bottom"/>
          </w:tcPr>
          <w:p w:rsidR="00FB09D5" w:rsidRPr="00F81491" w:rsidRDefault="00FB09D5" w:rsidP="00FB09D5">
            <w:pPr>
              <w:spacing w:after="0" w:line="240" w:lineRule="auto"/>
              <w:jc w:val="right"/>
              <w:rPr>
                <w:rFonts w:eastAsia="Times New Roman" w:cstheme="minorHAnsi"/>
                <w:i/>
                <w:color w:val="000000"/>
                <w:sz w:val="18"/>
                <w:szCs w:val="18"/>
                <w:lang w:eastAsia="en-NZ"/>
              </w:rPr>
            </w:pPr>
          </w:p>
        </w:tc>
        <w:tc>
          <w:tcPr>
            <w:tcW w:w="3544" w:type="dxa"/>
            <w:gridSpan w:val="4"/>
            <w:tcBorders>
              <w:top w:val="nil"/>
              <w:left w:val="nil"/>
              <w:bottom w:val="nil"/>
              <w:right w:val="nil"/>
            </w:tcBorders>
            <w:shd w:val="clear" w:color="auto" w:fill="DEEAF6" w:themeFill="accent1" w:themeFillTint="33"/>
            <w:noWrap/>
            <w:vAlign w:val="bottom"/>
          </w:tcPr>
          <w:p w:rsidR="00FB09D5" w:rsidRPr="00EB175C" w:rsidRDefault="00FB09D5" w:rsidP="00FB09D5">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 xml:space="preserve">Classes </w:t>
            </w:r>
            <w:r w:rsidR="00D159BB">
              <w:rPr>
                <w:rFonts w:eastAsia="Times New Roman" w:cstheme="minorHAnsi"/>
                <w:b/>
                <w:i/>
                <w:color w:val="002060"/>
                <w:sz w:val="18"/>
                <w:szCs w:val="18"/>
                <w:lang w:eastAsia="en-NZ"/>
              </w:rPr>
              <w:t>6</w:t>
            </w:r>
            <w:r w:rsidRPr="00EB175C">
              <w:rPr>
                <w:rFonts w:eastAsia="Times New Roman" w:cstheme="minorHAnsi"/>
                <w:b/>
                <w:i/>
                <w:color w:val="002060"/>
                <w:sz w:val="18"/>
                <w:szCs w:val="18"/>
                <w:lang w:eastAsia="en-NZ"/>
              </w:rPr>
              <w:t>-</w:t>
            </w:r>
            <w:r w:rsidR="00D159BB">
              <w:rPr>
                <w:rFonts w:eastAsia="Times New Roman" w:cstheme="minorHAnsi"/>
                <w:b/>
                <w:i/>
                <w:color w:val="002060"/>
                <w:sz w:val="18"/>
                <w:szCs w:val="18"/>
                <w:lang w:eastAsia="en-NZ"/>
              </w:rPr>
              <w:t>9</w:t>
            </w:r>
          </w:p>
        </w:tc>
        <w:tc>
          <w:tcPr>
            <w:tcW w:w="2801"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F81491" w:rsidRDefault="0020513D" w:rsidP="006679E2">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F81491" w:rsidRDefault="006679E2" w:rsidP="006679E2">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F81491" w:rsidRDefault="006679E2" w:rsidP="006679E2">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679E2" w:rsidRPr="00F81491" w:rsidRDefault="00EB45BA"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Content>
                <w:r w:rsidR="006679E2"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801" w:type="dxa"/>
            <w:gridSpan w:val="2"/>
            <w:tcBorders>
              <w:top w:val="nil"/>
              <w:left w:val="nil"/>
              <w:bottom w:val="nil"/>
              <w:right w:val="nil"/>
            </w:tcBorders>
            <w:vAlign w:val="bottom"/>
          </w:tcPr>
          <w:p w:rsidR="006679E2"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A J </w:t>
            </w:r>
            <w:proofErr w:type="spellStart"/>
            <w:r>
              <w:rPr>
                <w:rFonts w:eastAsia="Times New Roman" w:cstheme="minorHAnsi"/>
                <w:color w:val="000000"/>
                <w:sz w:val="18"/>
                <w:szCs w:val="18"/>
                <w:lang w:eastAsia="en-NZ"/>
              </w:rPr>
              <w:t>MacKenzie</w:t>
            </w:r>
            <w:proofErr w:type="spellEnd"/>
            <w:r>
              <w:rPr>
                <w:rFonts w:eastAsia="Times New Roman" w:cstheme="minorHAnsi"/>
                <w:color w:val="000000"/>
                <w:sz w:val="18"/>
                <w:szCs w:val="18"/>
                <w:lang w:eastAsia="en-NZ"/>
              </w:rPr>
              <w:t xml:space="preserve"> </w:t>
            </w:r>
            <w:r w:rsidR="006679E2" w:rsidRPr="00EB175C">
              <w:rPr>
                <w:rFonts w:eastAsia="Times New Roman" w:cstheme="minorHAnsi"/>
                <w:color w:val="000000"/>
                <w:sz w:val="18"/>
                <w:szCs w:val="18"/>
                <w:lang w:eastAsia="en-NZ"/>
              </w:rPr>
              <w:t>Cup</w:t>
            </w:r>
          </w:p>
        </w:tc>
      </w:tr>
      <w:tr w:rsidR="00D159BB"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 MERIT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41338491"/>
                <w:placeholder>
                  <w:docPart w:val="C64DB317FDFE4A5D843109BE5C6D2CB6"/>
                </w:placeholder>
                <w:showingPlcHdr/>
                <w:dropDownList>
                  <w:listItem w:value="Choose an item."/>
                  <w:listItem w:displayText="4.00" w:value="4.0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udith Kennedy</w:t>
            </w:r>
            <w:r w:rsidRPr="00EB175C">
              <w:rPr>
                <w:rFonts w:eastAsia="Times New Roman" w:cstheme="minorHAnsi"/>
                <w:color w:val="000000"/>
                <w:sz w:val="18"/>
                <w:szCs w:val="18"/>
                <w:lang w:eastAsia="en-NZ"/>
              </w:rPr>
              <w:t xml:space="preserve"> Cup</w:t>
            </w:r>
          </w:p>
        </w:tc>
      </w:tr>
      <w:tr w:rsidR="00D159BB"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r w:rsidRPr="00F81491">
              <w:rPr>
                <w:rFonts w:eastAsia="Times New Roman" w:cstheme="minorHAnsi"/>
                <w:b/>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56566648"/>
                <w:placeholder>
                  <w:docPart w:val="DB9E5AAF04BB4D4F8E8A254EAC7A9792"/>
                </w:placeholder>
                <w:showingPlcHdr/>
                <w:dropDownList>
                  <w:listItem w:value="Choose an item."/>
                  <w:listItem w:displayText="3.50" w:value="3.5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Pr="00425972">
              <w:rPr>
                <w:rFonts w:eastAsia="Times New Roman" w:cstheme="minorHAnsi"/>
                <w:color w:val="000000"/>
                <w:sz w:val="18"/>
                <w:szCs w:val="18"/>
                <w:lang w:eastAsia="en-NZ"/>
              </w:rPr>
              <w:t xml:space="preserve"> Leitch</w:t>
            </w:r>
            <w:r>
              <w:rPr>
                <w:rFonts w:eastAsia="Times New Roman" w:cstheme="minorHAnsi"/>
                <w:color w:val="000000"/>
                <w:sz w:val="18"/>
                <w:szCs w:val="18"/>
                <w:lang w:eastAsia="en-NZ"/>
              </w:rPr>
              <w:t xml:space="preserve"> </w:t>
            </w:r>
            <w:r w:rsidRPr="00425972">
              <w:rPr>
                <w:rFonts w:eastAsia="Times New Roman" w:cstheme="minorHAnsi"/>
                <w:color w:val="000000"/>
                <w:sz w:val="18"/>
                <w:szCs w:val="18"/>
                <w:lang w:eastAsia="en-NZ"/>
              </w:rPr>
              <w:t>Cup</w:t>
            </w:r>
          </w:p>
        </w:tc>
      </w:tr>
      <w:tr w:rsidR="00D159BB"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5195511"/>
                <w:placeholder>
                  <w:docPart w:val="4ECDE97606754C6CA5FC9AA49FA99734"/>
                </w:placeholder>
                <w:showingPlcHdr/>
                <w:dropDownList>
                  <w:listItem w:value="Choose an item."/>
                  <w:listItem w:displayText="3.50" w:value="3.5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 9:</w:t>
            </w:r>
            <w:r>
              <w:rPr>
                <w:rFonts w:eastAsia="Times New Roman" w:cstheme="minorHAnsi"/>
                <w:b/>
                <w:sz w:val="18"/>
                <w:szCs w:val="18"/>
                <w:lang w:eastAsia="en-NZ"/>
              </w:rPr>
              <w:t xml:space="preserve">  </w:t>
            </w:r>
            <w:r>
              <w:rPr>
                <w:rFonts w:eastAsia="Times New Roman" w:cstheme="minorHAnsi"/>
                <w:sz w:val="18"/>
                <w:szCs w:val="18"/>
                <w:lang w:eastAsia="en-NZ"/>
              </w:rPr>
              <w:t>Sailors Hornpipe</w:t>
            </w:r>
            <w:r w:rsidRPr="00EB175C">
              <w:rPr>
                <w:rFonts w:eastAsia="Times New Roman" w:cstheme="minorHAnsi"/>
                <w:sz w:val="18"/>
                <w:szCs w:val="18"/>
                <w:lang w:eastAsia="en-NZ"/>
              </w:rPr>
              <w:t xml:space="preserve"> under 10:</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roofErr w:type="spellStart"/>
            <w:r>
              <w:rPr>
                <w:rFonts w:eastAsia="Times New Roman" w:cstheme="minorHAnsi"/>
                <w:color w:val="000000"/>
                <w:sz w:val="18"/>
                <w:szCs w:val="18"/>
                <w:lang w:eastAsia="en-NZ"/>
              </w:rPr>
              <w:t>Gussey</w:t>
            </w:r>
            <w:proofErr w:type="spellEnd"/>
            <w:r>
              <w:rPr>
                <w:rFonts w:eastAsia="Times New Roman" w:cstheme="minorHAnsi"/>
                <w:color w:val="000000"/>
                <w:sz w:val="18"/>
                <w:szCs w:val="18"/>
                <w:lang w:eastAsia="en-NZ"/>
              </w:rPr>
              <w:t xml:space="preserve"> </w:t>
            </w:r>
            <w:r w:rsidRPr="00EB175C">
              <w:rPr>
                <w:rFonts w:eastAsia="Times New Roman" w:cstheme="minorHAnsi"/>
                <w:color w:val="000000"/>
                <w:sz w:val="18"/>
                <w:szCs w:val="18"/>
                <w:lang w:eastAsia="en-NZ"/>
              </w:rPr>
              <w:t>Challenge Cup</w:t>
            </w:r>
          </w:p>
        </w:tc>
      </w:tr>
      <w:tr w:rsidR="00D159BB" w:rsidRPr="00EB175C" w:rsidTr="002522D4">
        <w:trPr>
          <w:trHeight w:val="255"/>
        </w:trPr>
        <w:tc>
          <w:tcPr>
            <w:tcW w:w="3687" w:type="dxa"/>
            <w:gridSpan w:val="3"/>
            <w:tcBorders>
              <w:top w:val="single" w:sz="4" w:space="0" w:color="auto"/>
              <w:bottom w:val="single" w:sz="4" w:space="0" w:color="auto"/>
            </w:tcBorders>
            <w:shd w:val="clear" w:color="auto" w:fill="DEEAF6" w:themeFill="accent1" w:themeFillTint="33"/>
            <w:noWrap/>
            <w:vAlign w:val="bottom"/>
          </w:tcPr>
          <w:p w:rsidR="00D159BB" w:rsidRPr="00F81491" w:rsidRDefault="00D159BB" w:rsidP="00D159BB">
            <w:pPr>
              <w:spacing w:after="0" w:line="240" w:lineRule="auto"/>
              <w:rPr>
                <w:rFonts w:eastAsia="Times New Roman" w:cstheme="minorHAnsi"/>
                <w:b/>
                <w:color w:val="000000"/>
                <w:sz w:val="18"/>
                <w:szCs w:val="18"/>
                <w:lang w:eastAsia="en-NZ"/>
              </w:rPr>
            </w:pPr>
            <w:r w:rsidRPr="00F81491">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DEEAF6" w:themeFill="accent1" w:themeFillTint="33"/>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p>
        </w:tc>
        <w:tc>
          <w:tcPr>
            <w:tcW w:w="708" w:type="dxa"/>
            <w:tcBorders>
              <w:top w:val="single" w:sz="4" w:space="0" w:color="auto"/>
              <w:bottom w:val="single" w:sz="4" w:space="0" w:color="auto"/>
            </w:tcBorders>
            <w:shd w:val="clear" w:color="auto" w:fill="DEEAF6" w:themeFill="accent1" w:themeFillTint="33"/>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p>
        </w:tc>
        <w:tc>
          <w:tcPr>
            <w:tcW w:w="3544" w:type="dxa"/>
            <w:gridSpan w:val="4"/>
            <w:tcBorders>
              <w:top w:val="nil"/>
              <w:left w:val="nil"/>
              <w:bottom w:val="nil"/>
              <w:right w:val="nil"/>
            </w:tcBorders>
            <w:shd w:val="clear" w:color="auto" w:fill="DEEAF6" w:themeFill="accent1" w:themeFillTint="33"/>
            <w:noWrap/>
            <w:vAlign w:val="bottom"/>
          </w:tcPr>
          <w:p w:rsidR="00D159BB" w:rsidRPr="00EB175C" w:rsidRDefault="00D159BB" w:rsidP="00D159BB">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 xml:space="preserve">Classes </w:t>
            </w:r>
            <w:r>
              <w:rPr>
                <w:rFonts w:eastAsia="Times New Roman" w:cstheme="minorHAnsi"/>
                <w:b/>
                <w:i/>
                <w:color w:val="002060"/>
                <w:sz w:val="18"/>
                <w:szCs w:val="18"/>
                <w:lang w:eastAsia="en-NZ"/>
              </w:rPr>
              <w:t>10</w:t>
            </w:r>
            <w:r w:rsidRPr="00EB175C">
              <w:rPr>
                <w:rFonts w:eastAsia="Times New Roman" w:cstheme="minorHAnsi"/>
                <w:b/>
                <w:i/>
                <w:color w:val="002060"/>
                <w:sz w:val="18"/>
                <w:szCs w:val="18"/>
                <w:lang w:eastAsia="en-NZ"/>
              </w:rPr>
              <w:t>-1</w:t>
            </w:r>
            <w:r>
              <w:rPr>
                <w:rFonts w:eastAsia="Times New Roman" w:cstheme="minorHAnsi"/>
                <w:b/>
                <w:i/>
                <w:color w:val="002060"/>
                <w:sz w:val="18"/>
                <w:szCs w:val="18"/>
                <w:lang w:eastAsia="en-NZ"/>
              </w:rPr>
              <w:t>3</w:t>
            </w:r>
            <w:r w:rsidRPr="00EB175C">
              <w:rPr>
                <w:rFonts w:eastAsia="Times New Roman" w:cstheme="minorHAnsi"/>
                <w:b/>
                <w:i/>
                <w:color w:val="002060"/>
                <w:sz w:val="18"/>
                <w:szCs w:val="18"/>
                <w:lang w:eastAsia="en-NZ"/>
              </w:rPr>
              <w:t>:</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
        </w:tc>
      </w:tr>
      <w:tr w:rsidR="00704AA5"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r w:rsidR="00E81B2A" w:rsidRPr="00F81491">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EB45BA" w:rsidP="00704AA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97778277"/>
                <w:placeholder>
                  <w:docPart w:val="162C97878F5645819AD5B0C7515507ED"/>
                </w:placeholder>
                <w:showingPlcHdr/>
                <w:dropDownList>
                  <w:listItem w:value="Choose an item."/>
                  <w:listItem w:displayText="3.50" w:value="3.50"/>
                </w:dropDownList>
              </w:sdtPr>
              <w:sdtContent>
                <w:r w:rsidR="00704AA5"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704AA5" w:rsidRPr="00EB175C" w:rsidRDefault="00704AA5" w:rsidP="00704AA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801" w:type="dxa"/>
            <w:gridSpan w:val="2"/>
            <w:tcBorders>
              <w:top w:val="nil"/>
              <w:left w:val="nil"/>
              <w:bottom w:val="nil"/>
              <w:right w:val="nil"/>
            </w:tcBorders>
            <w:vAlign w:val="bottom"/>
          </w:tcPr>
          <w:p w:rsidR="00704AA5" w:rsidRPr="00EB175C"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ohnson</w:t>
            </w:r>
            <w:r w:rsidRPr="00EB175C">
              <w:rPr>
                <w:rFonts w:eastAsia="Times New Roman" w:cstheme="minorHAnsi"/>
                <w:color w:val="000000"/>
                <w:sz w:val="18"/>
                <w:szCs w:val="18"/>
                <w:lang w:eastAsia="en-NZ"/>
              </w:rPr>
              <w:t xml:space="preserve"> Cup</w:t>
            </w:r>
          </w:p>
        </w:tc>
      </w:tr>
      <w:tr w:rsidR="00D159BB"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r w:rsidRPr="00F81491">
              <w:rPr>
                <w:rFonts w:eastAsia="Times New Roman" w:cstheme="minorHAnsi"/>
                <w:b/>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905B7F17828F41A893AF92636C76FD71"/>
                </w:placeholder>
                <w:showingPlcHdr/>
                <w:dropDownList>
                  <w:listItem w:value="Choose an item."/>
                  <w:listItem w:displayText="3.50" w:value="3.5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leanor Patterson</w:t>
            </w:r>
            <w:r w:rsidRPr="00425972">
              <w:rPr>
                <w:rFonts w:eastAsia="Times New Roman" w:cstheme="minorHAnsi"/>
                <w:color w:val="000000"/>
                <w:sz w:val="18"/>
                <w:szCs w:val="18"/>
                <w:lang w:eastAsia="en-NZ"/>
              </w:rPr>
              <w:t xml:space="preserve"> Cup</w:t>
            </w:r>
          </w:p>
        </w:tc>
      </w:tr>
      <w:tr w:rsidR="00D159BB"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lastRenderedPageBreak/>
              <w:t>1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E61EB92F284F4E1EAEC33B9E70EEEFB2"/>
                </w:placeholder>
                <w:showingPlcHdr/>
                <w:dropDownList>
                  <w:listItem w:value="Choose an item."/>
                  <w:listItem w:displayText="3.50" w:value="3.5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urray</w:t>
            </w:r>
            <w:r w:rsidRPr="00425972">
              <w:rPr>
                <w:rFonts w:eastAsia="Times New Roman" w:cstheme="minorHAnsi"/>
                <w:color w:val="000000"/>
                <w:sz w:val="18"/>
                <w:szCs w:val="18"/>
                <w:lang w:eastAsia="en-NZ"/>
              </w:rPr>
              <w:t xml:space="preserve"> Leitch</w:t>
            </w:r>
            <w:r>
              <w:rPr>
                <w:rFonts w:eastAsia="Times New Roman" w:cstheme="minorHAnsi"/>
                <w:color w:val="000000"/>
                <w:sz w:val="18"/>
                <w:szCs w:val="18"/>
                <w:lang w:eastAsia="en-NZ"/>
              </w:rPr>
              <w:t xml:space="preserve"> </w:t>
            </w:r>
            <w:r w:rsidRPr="00425972">
              <w:rPr>
                <w:rFonts w:eastAsia="Times New Roman" w:cstheme="minorHAnsi"/>
                <w:color w:val="000000"/>
                <w:sz w:val="18"/>
                <w:szCs w:val="18"/>
                <w:lang w:eastAsia="en-NZ"/>
              </w:rPr>
              <w:t>Cup</w:t>
            </w:r>
          </w:p>
        </w:tc>
      </w:tr>
      <w:tr w:rsidR="00704AA5"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rPr>
                <w:rFonts w:eastAsia="Times New Roman" w:cstheme="minorHAnsi"/>
                <w:color w:val="000000"/>
                <w:sz w:val="18"/>
                <w:szCs w:val="18"/>
                <w:lang w:eastAsia="en-NZ"/>
              </w:rPr>
            </w:pPr>
            <w:r w:rsidRPr="00F81491">
              <w:rPr>
                <w:rFonts w:eastAsia="Times New Roman" w:cstheme="minorHAnsi"/>
                <w:b/>
                <w:color w:val="000000"/>
                <w:sz w:val="18"/>
                <w:szCs w:val="18"/>
                <w:lang w:eastAsia="en-NZ"/>
              </w:rPr>
              <w:t>NHDO MERIT 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704AA5" w:rsidP="00704AA5">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04AA5" w:rsidRPr="00F81491" w:rsidRDefault="00EB45BA" w:rsidP="00704AA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73711388"/>
                <w:placeholder>
                  <w:docPart w:val="AFAA717C63DB42138349B3311EDF4B2E"/>
                </w:placeholder>
                <w:showingPlcHdr/>
                <w:dropDownList>
                  <w:listItem w:value="Choose an item."/>
                  <w:listItem w:displayText="4.00" w:value="4.00"/>
                </w:dropDownList>
              </w:sdtPr>
              <w:sdtContent>
                <w:r w:rsidR="00704AA5" w:rsidRPr="00F81491">
                  <w:rPr>
                    <w:rStyle w:val="PlaceholderText"/>
                    <w:color w:val="000000" w:themeColor="text1"/>
                    <w:sz w:val="18"/>
                    <w:szCs w:val="18"/>
                  </w:rPr>
                  <w:t>Select</w:t>
                </w:r>
              </w:sdtContent>
            </w:sdt>
          </w:p>
        </w:tc>
        <w:tc>
          <w:tcPr>
            <w:tcW w:w="3544" w:type="dxa"/>
            <w:gridSpan w:val="4"/>
            <w:tcBorders>
              <w:top w:val="nil"/>
              <w:left w:val="nil"/>
              <w:right w:val="nil"/>
            </w:tcBorders>
            <w:shd w:val="clear" w:color="auto" w:fill="auto"/>
            <w:noWrap/>
            <w:vAlign w:val="bottom"/>
          </w:tcPr>
          <w:p w:rsidR="00704AA5" w:rsidRPr="00EB175C" w:rsidRDefault="00704AA5" w:rsidP="00704AA5">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 10:</w:t>
            </w:r>
            <w:r w:rsidRPr="00EB175C">
              <w:rPr>
                <w:rFonts w:eastAsia="Times New Roman" w:cstheme="minorHAnsi"/>
                <w:sz w:val="18"/>
                <w:szCs w:val="18"/>
                <w:lang w:eastAsia="en-NZ"/>
              </w:rPr>
              <w:t xml:space="preserve"> </w:t>
            </w:r>
            <w:r>
              <w:rPr>
                <w:rFonts w:eastAsia="Times New Roman" w:cstheme="minorHAnsi"/>
                <w:sz w:val="18"/>
                <w:szCs w:val="18"/>
                <w:lang w:eastAsia="en-NZ"/>
              </w:rPr>
              <w:t>Highland Fling</w:t>
            </w:r>
            <w:r w:rsidRPr="00EB175C">
              <w:rPr>
                <w:rFonts w:eastAsia="Times New Roman" w:cstheme="minorHAnsi"/>
                <w:sz w:val="18"/>
                <w:szCs w:val="18"/>
                <w:lang w:eastAsia="en-NZ"/>
              </w:rPr>
              <w:t xml:space="preserve"> under 12:</w:t>
            </w:r>
          </w:p>
        </w:tc>
        <w:tc>
          <w:tcPr>
            <w:tcW w:w="2801" w:type="dxa"/>
            <w:gridSpan w:val="2"/>
            <w:tcBorders>
              <w:top w:val="nil"/>
              <w:left w:val="nil"/>
              <w:bottom w:val="nil"/>
              <w:right w:val="nil"/>
            </w:tcBorders>
            <w:vAlign w:val="bottom"/>
          </w:tcPr>
          <w:p w:rsidR="00704AA5" w:rsidRPr="00EB175C" w:rsidRDefault="00704AA5" w:rsidP="00704AA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arilyn McDonald</w:t>
            </w:r>
            <w:r w:rsidRPr="00EB175C">
              <w:rPr>
                <w:rFonts w:eastAsia="Times New Roman" w:cstheme="minorHAnsi"/>
                <w:color w:val="000000"/>
                <w:sz w:val="18"/>
                <w:szCs w:val="18"/>
                <w:lang w:eastAsia="en-NZ"/>
              </w:rPr>
              <w:t xml:space="preserve"> Cup</w:t>
            </w:r>
          </w:p>
        </w:tc>
      </w:tr>
      <w:tr w:rsidR="00D159BB" w:rsidRPr="00EB175C" w:rsidTr="002522D4">
        <w:trPr>
          <w:trHeight w:val="255"/>
        </w:trPr>
        <w:tc>
          <w:tcPr>
            <w:tcW w:w="4962" w:type="dxa"/>
            <w:gridSpan w:val="5"/>
            <w:tcBorders>
              <w:top w:val="single" w:sz="4" w:space="0" w:color="auto"/>
              <w:bottom w:val="single" w:sz="4" w:space="0" w:color="auto"/>
            </w:tcBorders>
            <w:shd w:val="clear" w:color="auto" w:fill="DEEAF6" w:themeFill="accent1" w:themeFillTint="33"/>
            <w:noWrap/>
            <w:vAlign w:val="bottom"/>
          </w:tcPr>
          <w:p w:rsidR="00D159BB" w:rsidRPr="00F81491" w:rsidRDefault="00D159BB" w:rsidP="00D159BB">
            <w:pPr>
              <w:spacing w:after="0" w:line="240" w:lineRule="auto"/>
              <w:rPr>
                <w:rFonts w:eastAsia="Times New Roman" w:cstheme="minorHAnsi"/>
                <w:b/>
                <w:color w:val="002060"/>
                <w:sz w:val="18"/>
                <w:szCs w:val="18"/>
                <w:lang w:eastAsia="en-NZ"/>
              </w:rPr>
            </w:pPr>
            <w:r w:rsidRPr="00F81491">
              <w:rPr>
                <w:rFonts w:eastAsia="Times New Roman" w:cstheme="minorHAnsi"/>
                <w:b/>
                <w:color w:val="002060"/>
                <w:sz w:val="18"/>
                <w:szCs w:val="18"/>
                <w:lang w:eastAsia="en-NZ"/>
              </w:rPr>
              <w:t>UNDER 14 YEARS</w:t>
            </w:r>
          </w:p>
        </w:tc>
        <w:tc>
          <w:tcPr>
            <w:tcW w:w="3544" w:type="dxa"/>
            <w:gridSpan w:val="4"/>
            <w:tcBorders>
              <w:top w:val="nil"/>
              <w:left w:val="nil"/>
              <w:bottom w:val="nil"/>
              <w:right w:val="nil"/>
            </w:tcBorders>
            <w:shd w:val="clear" w:color="auto" w:fill="DEEAF6" w:themeFill="accent1" w:themeFillTint="33"/>
            <w:noWrap/>
            <w:vAlign w:val="bottom"/>
          </w:tcPr>
          <w:p w:rsidR="00D159BB" w:rsidRPr="00EB175C" w:rsidRDefault="00D159BB" w:rsidP="00D159BB">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w:t>
            </w:r>
            <w:r>
              <w:rPr>
                <w:rFonts w:eastAsia="Times New Roman" w:cstheme="minorHAnsi"/>
                <w:b/>
                <w:i/>
                <w:color w:val="002060"/>
                <w:sz w:val="18"/>
                <w:szCs w:val="18"/>
                <w:lang w:eastAsia="en-NZ"/>
              </w:rPr>
              <w:t>4</w:t>
            </w:r>
            <w:r w:rsidRPr="00EB175C">
              <w:rPr>
                <w:rFonts w:eastAsia="Times New Roman" w:cstheme="minorHAnsi"/>
                <w:b/>
                <w:i/>
                <w:color w:val="002060"/>
                <w:sz w:val="18"/>
                <w:szCs w:val="18"/>
                <w:lang w:eastAsia="en-NZ"/>
              </w:rPr>
              <w:t>-17:</w:t>
            </w:r>
          </w:p>
        </w:tc>
        <w:tc>
          <w:tcPr>
            <w:tcW w:w="2801" w:type="dxa"/>
            <w:gridSpan w:val="2"/>
            <w:tcBorders>
              <w:top w:val="nil"/>
              <w:left w:val="nil"/>
              <w:bottom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
        </w:tc>
      </w:tr>
      <w:tr w:rsidR="00D159BB"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eann Truibhas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D159BB"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59BB"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A882C1549E1149B2A8D453096B3C5A2C"/>
                </w:placeholder>
                <w:showingPlcHdr/>
                <w:dropDownList>
                  <w:listItem w:value="Choose an item."/>
                  <w:listItem w:displayText="3.50" w:value="3.50"/>
                </w:dropDownList>
              </w:sdtPr>
              <w:sdtContent>
                <w:r w:rsidR="00D159BB"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D159BB" w:rsidRPr="00EB175C" w:rsidRDefault="00D159BB"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801" w:type="dxa"/>
            <w:gridSpan w:val="2"/>
            <w:tcBorders>
              <w:top w:val="nil"/>
              <w:left w:val="nil"/>
              <w:right w:val="nil"/>
            </w:tcBorders>
            <w:vAlign w:val="bottom"/>
          </w:tcPr>
          <w:p w:rsidR="00D159BB" w:rsidRPr="00EB175C" w:rsidRDefault="00D159BB" w:rsidP="00D159BB">
            <w:pPr>
              <w:spacing w:after="0" w:line="240" w:lineRule="auto"/>
              <w:rPr>
                <w:rFonts w:eastAsia="Times New Roman" w:cstheme="minorHAnsi"/>
                <w:color w:val="000000"/>
                <w:sz w:val="18"/>
                <w:szCs w:val="18"/>
                <w:lang w:eastAsia="en-NZ"/>
              </w:rPr>
            </w:pPr>
            <w:proofErr w:type="spellStart"/>
            <w:r>
              <w:rPr>
                <w:rFonts w:eastAsia="Times New Roman" w:cstheme="minorHAnsi"/>
                <w:color w:val="000000"/>
                <w:sz w:val="18"/>
                <w:szCs w:val="18"/>
                <w:lang w:eastAsia="en-NZ"/>
              </w:rPr>
              <w:t>Orma</w:t>
            </w:r>
            <w:proofErr w:type="spellEnd"/>
            <w:r>
              <w:rPr>
                <w:rFonts w:eastAsia="Times New Roman" w:cstheme="minorHAnsi"/>
                <w:color w:val="000000"/>
                <w:sz w:val="18"/>
                <w:szCs w:val="18"/>
                <w:lang w:eastAsia="en-NZ"/>
              </w:rPr>
              <w:t xml:space="preserve"> Smith Cup</w:t>
            </w:r>
          </w:p>
        </w:tc>
      </w:tr>
      <w:tr w:rsidR="002522D4" w:rsidRPr="00EB175C" w:rsidTr="002522D4">
        <w:trPr>
          <w:trHeight w:val="222"/>
        </w:trPr>
        <w:tc>
          <w:tcPr>
            <w:tcW w:w="541" w:type="dxa"/>
            <w:vMerge w:val="restart"/>
            <w:tcBorders>
              <w:top w:val="single" w:sz="4" w:space="0" w:color="auto"/>
              <w:left w:val="single" w:sz="4" w:space="0" w:color="auto"/>
              <w:right w:val="single" w:sz="4" w:space="0" w:color="auto"/>
            </w:tcBorders>
            <w:shd w:val="clear" w:color="auto" w:fill="auto"/>
            <w:noWrap/>
          </w:tcPr>
          <w:p w:rsidR="002522D4" w:rsidRPr="00F81491" w:rsidRDefault="002522D4" w:rsidP="00D159BB">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5</w:t>
            </w:r>
          </w:p>
        </w:tc>
        <w:tc>
          <w:tcPr>
            <w:tcW w:w="3146" w:type="dxa"/>
            <w:gridSpan w:val="2"/>
            <w:vMerge w:val="restart"/>
            <w:tcBorders>
              <w:top w:val="single" w:sz="4" w:space="0" w:color="auto"/>
              <w:left w:val="nil"/>
              <w:right w:val="single" w:sz="4" w:space="0" w:color="auto"/>
            </w:tcBorders>
            <w:shd w:val="clear" w:color="auto" w:fill="auto"/>
            <w:noWrap/>
            <w:vAlign w:val="bottom"/>
          </w:tcPr>
          <w:p w:rsidR="002522D4" w:rsidRDefault="002522D4" w:rsidP="00D159BB">
            <w:pPr>
              <w:spacing w:after="0" w:line="240" w:lineRule="auto"/>
              <w:rPr>
                <w:rFonts w:eastAsia="Times New Roman" w:cstheme="minorHAnsi"/>
                <w:b/>
                <w:color w:val="000000"/>
                <w:sz w:val="18"/>
                <w:szCs w:val="18"/>
                <w:lang w:eastAsia="en-NZ"/>
              </w:rPr>
            </w:pPr>
            <w:r w:rsidRPr="00F81491">
              <w:rPr>
                <w:rFonts w:eastAsia="Times New Roman" w:cstheme="minorHAnsi"/>
                <w:b/>
                <w:color w:val="000000"/>
                <w:sz w:val="18"/>
                <w:szCs w:val="18"/>
                <w:lang w:eastAsia="en-NZ"/>
              </w:rPr>
              <w:t>NHDO MERIT Highland Reel</w:t>
            </w:r>
          </w:p>
          <w:p w:rsidR="002522D4" w:rsidRPr="00F81491" w:rsidRDefault="002522D4" w:rsidP="00D159BB">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ub Highland Fling)</w:t>
            </w:r>
            <w:r w:rsidRPr="00F81491">
              <w:rPr>
                <w:rFonts w:eastAsia="Times New Roman" w:cstheme="minorHAnsi"/>
                <w:b/>
                <w:color w:val="000000"/>
                <w:sz w:val="18"/>
                <w:szCs w:val="18"/>
                <w:lang w:eastAsia="en-NZ"/>
              </w:rPr>
              <w:t xml:space="preserve"> </w:t>
            </w:r>
          </w:p>
        </w:tc>
        <w:tc>
          <w:tcPr>
            <w:tcW w:w="567" w:type="dxa"/>
            <w:vMerge w:val="restart"/>
            <w:tcBorders>
              <w:top w:val="single" w:sz="4" w:space="0" w:color="auto"/>
              <w:left w:val="nil"/>
              <w:right w:val="single" w:sz="4" w:space="0" w:color="auto"/>
            </w:tcBorders>
            <w:shd w:val="clear" w:color="auto" w:fill="auto"/>
            <w:noWrap/>
            <w:vAlign w:val="bottom"/>
          </w:tcPr>
          <w:p w:rsidR="002522D4" w:rsidRPr="00F81491" w:rsidRDefault="002522D4" w:rsidP="00D159BB">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4.00</w:t>
            </w:r>
          </w:p>
        </w:tc>
        <w:tc>
          <w:tcPr>
            <w:tcW w:w="708" w:type="dxa"/>
            <w:vMerge w:val="restart"/>
            <w:tcBorders>
              <w:top w:val="single" w:sz="4" w:space="0" w:color="auto"/>
              <w:left w:val="nil"/>
              <w:right w:val="single" w:sz="4" w:space="0" w:color="auto"/>
            </w:tcBorders>
            <w:shd w:val="clear" w:color="auto" w:fill="auto"/>
            <w:noWrap/>
            <w:vAlign w:val="bottom"/>
          </w:tcPr>
          <w:p w:rsidR="002522D4" w:rsidRPr="00F81491" w:rsidRDefault="00EB45BA" w:rsidP="00D159B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12004116"/>
                <w:placeholder>
                  <w:docPart w:val="8892EEDE363C491DB4574675AEA7E635"/>
                </w:placeholder>
                <w:showingPlcHdr/>
                <w:dropDownList>
                  <w:listItem w:value="Choose an item."/>
                  <w:listItem w:displayText="4.00" w:value="4.00"/>
                </w:dropDownList>
              </w:sdtPr>
              <w:sdtContent>
                <w:r w:rsidR="002522D4"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D159BB">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801" w:type="dxa"/>
            <w:gridSpan w:val="2"/>
            <w:tcBorders>
              <w:top w:val="nil"/>
              <w:left w:val="nil"/>
              <w:right w:val="single" w:sz="4" w:space="0" w:color="auto"/>
            </w:tcBorders>
            <w:vAlign w:val="bottom"/>
          </w:tcPr>
          <w:p w:rsidR="002522D4" w:rsidRPr="00EB175C" w:rsidRDefault="002522D4" w:rsidP="00D159B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herie Dyce Cup</w:t>
            </w:r>
          </w:p>
        </w:tc>
      </w:tr>
      <w:tr w:rsidR="002522D4" w:rsidRPr="00EB175C" w:rsidTr="002522D4">
        <w:trPr>
          <w:trHeight w:val="222"/>
        </w:trPr>
        <w:tc>
          <w:tcPr>
            <w:tcW w:w="541" w:type="dxa"/>
            <w:vMerge/>
            <w:tcBorders>
              <w:left w:val="single" w:sz="4" w:space="0" w:color="auto"/>
              <w:bottom w:val="single" w:sz="4" w:space="0" w:color="auto"/>
              <w:right w:val="single" w:sz="4" w:space="0" w:color="auto"/>
            </w:tcBorders>
            <w:shd w:val="clear" w:color="auto" w:fill="auto"/>
            <w:noWrap/>
          </w:tcPr>
          <w:p w:rsidR="002522D4" w:rsidRPr="00F81491" w:rsidRDefault="002522D4" w:rsidP="002522D4">
            <w:pPr>
              <w:spacing w:after="0" w:line="240" w:lineRule="auto"/>
              <w:jc w:val="center"/>
              <w:rPr>
                <w:rFonts w:eastAsia="Times New Roman" w:cstheme="minorHAnsi"/>
                <w:b/>
                <w:bCs/>
                <w:color w:val="000000"/>
                <w:sz w:val="18"/>
                <w:szCs w:val="18"/>
                <w:lang w:eastAsia="en-NZ"/>
              </w:rPr>
            </w:pPr>
          </w:p>
        </w:tc>
        <w:tc>
          <w:tcPr>
            <w:tcW w:w="3146" w:type="dxa"/>
            <w:gridSpan w:val="2"/>
            <w:vMerge/>
            <w:tcBorders>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b/>
                <w:color w:val="000000"/>
                <w:sz w:val="18"/>
                <w:szCs w:val="18"/>
                <w:lang w:eastAsia="en-NZ"/>
              </w:rPr>
            </w:pPr>
          </w:p>
        </w:tc>
        <w:tc>
          <w:tcPr>
            <w:tcW w:w="567" w:type="dxa"/>
            <w:vMerge/>
            <w:tcBorders>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p>
        </w:tc>
        <w:tc>
          <w:tcPr>
            <w:tcW w:w="708" w:type="dxa"/>
            <w:vMerge/>
            <w:tcBorders>
              <w:left w:val="nil"/>
              <w:bottom w:val="single" w:sz="4" w:space="0" w:color="auto"/>
              <w:right w:val="single" w:sz="4" w:space="0" w:color="auto"/>
            </w:tcBorders>
            <w:shd w:val="clear" w:color="auto" w:fill="auto"/>
            <w:noWrap/>
            <w:vAlign w:val="bottom"/>
          </w:tcPr>
          <w:p w:rsidR="002522D4" w:rsidRDefault="002522D4" w:rsidP="002522D4">
            <w:pPr>
              <w:spacing w:after="0"/>
              <w:rPr>
                <w:rFonts w:ascii="Calibri" w:eastAsia="Times New Roman" w:hAnsi="Calibri"/>
                <w:color w:val="000000"/>
                <w:sz w:val="18"/>
                <w:szCs w:val="18"/>
                <w:lang w:eastAsia="en-NZ"/>
              </w:rPr>
            </w:pPr>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801" w:type="dxa"/>
            <w:gridSpan w:val="2"/>
            <w:tcBorders>
              <w:left w:val="nil"/>
              <w:bottom w:val="nil"/>
              <w:right w:val="single" w:sz="4" w:space="0" w:color="auto"/>
            </w:tcBorders>
            <w:vAlign w:val="bottom"/>
          </w:tcPr>
          <w:p w:rsidR="002522D4" w:rsidRPr="00425972"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A9B6A5F6292847928CA45438347A6BE9"/>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 14:</w:t>
            </w:r>
            <w:r w:rsidRPr="00EB175C">
              <w:rPr>
                <w:rFonts w:eastAsia="Times New Roman" w:cstheme="minorHAnsi"/>
                <w:sz w:val="18"/>
                <w:szCs w:val="18"/>
                <w:lang w:eastAsia="en-NZ"/>
              </w:rPr>
              <w:t xml:space="preserve"> Seann Truibhas  </w:t>
            </w:r>
            <w:r>
              <w:rPr>
                <w:rFonts w:eastAsia="Times New Roman" w:cstheme="minorHAnsi"/>
                <w:sz w:val="18"/>
                <w:szCs w:val="18"/>
                <w:lang w:eastAsia="en-NZ"/>
              </w:rPr>
              <w:t xml:space="preserve">under </w:t>
            </w:r>
            <w:r w:rsidRPr="00EB175C">
              <w:rPr>
                <w:rFonts w:eastAsia="Times New Roman" w:cstheme="minorHAnsi"/>
                <w:sz w:val="18"/>
                <w:szCs w:val="18"/>
                <w:lang w:eastAsia="en-NZ"/>
              </w:rPr>
              <w:t>14:</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 Challenge Cup</w:t>
            </w:r>
          </w:p>
        </w:tc>
      </w:tr>
      <w:tr w:rsidR="002522D4"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1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745EEDC3A6544FA29D4E4B06AE887017"/>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3544" w:type="dxa"/>
            <w:gridSpan w:val="4"/>
            <w:tcBorders>
              <w:top w:val="nil"/>
              <w:left w:val="nil"/>
              <w:right w:val="nil"/>
            </w:tcBorders>
            <w:shd w:val="clear" w:color="auto" w:fill="auto"/>
            <w:noWrap/>
            <w:vAlign w:val="bottom"/>
          </w:tcPr>
          <w:p w:rsidR="002522D4" w:rsidRPr="00D52EC5" w:rsidRDefault="002522D4" w:rsidP="002522D4">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 15:</w:t>
            </w:r>
            <w:r>
              <w:rPr>
                <w:rFonts w:eastAsia="Times New Roman" w:cstheme="minorHAnsi"/>
                <w:b/>
                <w:sz w:val="18"/>
                <w:szCs w:val="18"/>
                <w:lang w:eastAsia="en-NZ"/>
              </w:rPr>
              <w:t xml:space="preserve"> </w:t>
            </w:r>
            <w:r w:rsidRPr="00D52EC5">
              <w:rPr>
                <w:rFonts w:eastAsia="Times New Roman" w:cstheme="minorHAnsi"/>
                <w:sz w:val="18"/>
                <w:szCs w:val="18"/>
                <w:lang w:eastAsia="en-NZ"/>
              </w:rPr>
              <w:t xml:space="preserve">Highland Reel </w:t>
            </w:r>
            <w:r>
              <w:rPr>
                <w:rFonts w:eastAsia="Times New Roman" w:cstheme="minorHAnsi"/>
                <w:sz w:val="18"/>
                <w:szCs w:val="18"/>
                <w:lang w:eastAsia="en-NZ"/>
              </w:rPr>
              <w:t xml:space="preserve">under </w:t>
            </w:r>
            <w:r w:rsidRPr="00D52EC5">
              <w:rPr>
                <w:rFonts w:eastAsia="Times New Roman" w:cstheme="minorHAnsi"/>
                <w:sz w:val="18"/>
                <w:szCs w:val="18"/>
                <w:lang w:eastAsia="en-NZ"/>
              </w:rPr>
              <w:t>14:</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herie Dyce Cup</w:t>
            </w:r>
          </w:p>
        </w:tc>
      </w:tr>
      <w:tr w:rsidR="002522D4" w:rsidRPr="00EB175C" w:rsidTr="002522D4">
        <w:trPr>
          <w:trHeight w:val="255"/>
        </w:trPr>
        <w:tc>
          <w:tcPr>
            <w:tcW w:w="4962" w:type="dxa"/>
            <w:gridSpan w:val="5"/>
            <w:tcBorders>
              <w:bottom w:val="single" w:sz="4" w:space="0" w:color="auto"/>
            </w:tcBorders>
            <w:shd w:val="clear" w:color="auto" w:fill="DEEAF6" w:themeFill="accent1" w:themeFillTint="33"/>
            <w:noWrap/>
            <w:vAlign w:val="bottom"/>
          </w:tcPr>
          <w:p w:rsidR="002522D4" w:rsidRPr="00F81491" w:rsidRDefault="002522D4" w:rsidP="002522D4">
            <w:pPr>
              <w:spacing w:after="0" w:line="240" w:lineRule="auto"/>
              <w:rPr>
                <w:rFonts w:eastAsia="Times New Roman" w:cstheme="minorHAnsi"/>
                <w:b/>
                <w:color w:val="002060"/>
                <w:sz w:val="18"/>
                <w:szCs w:val="18"/>
                <w:lang w:eastAsia="en-NZ"/>
              </w:rPr>
            </w:pPr>
            <w:r>
              <w:rPr>
                <w:rFonts w:eastAsia="Times New Roman" w:cstheme="minorHAnsi"/>
                <w:b/>
                <w:color w:val="002060"/>
                <w:sz w:val="18"/>
                <w:szCs w:val="18"/>
                <w:lang w:eastAsia="en-NZ"/>
              </w:rPr>
              <w:t>OPEN</w:t>
            </w:r>
          </w:p>
        </w:tc>
        <w:tc>
          <w:tcPr>
            <w:tcW w:w="3544" w:type="dxa"/>
            <w:gridSpan w:val="4"/>
            <w:tcBorders>
              <w:top w:val="nil"/>
              <w:left w:val="nil"/>
              <w:bottom w:val="nil"/>
              <w:right w:val="nil"/>
            </w:tcBorders>
            <w:shd w:val="clear" w:color="auto" w:fill="DEEAF6" w:themeFill="accent1" w:themeFillTint="33"/>
            <w:noWrap/>
            <w:vAlign w:val="bottom"/>
          </w:tcPr>
          <w:p w:rsidR="002522D4" w:rsidRPr="00EB175C" w:rsidRDefault="002522D4" w:rsidP="002522D4">
            <w:pPr>
              <w:spacing w:after="0" w:line="240" w:lineRule="auto"/>
              <w:ind w:firstLine="176"/>
              <w:rPr>
                <w:rFonts w:eastAsia="Times New Roman" w:cstheme="minorHAnsi"/>
                <w:b/>
                <w:sz w:val="18"/>
                <w:szCs w:val="18"/>
                <w:lang w:eastAsia="en-NZ"/>
              </w:rPr>
            </w:pPr>
            <w:r w:rsidRPr="00EB175C">
              <w:rPr>
                <w:rFonts w:eastAsia="Times New Roman" w:cstheme="minorHAnsi"/>
                <w:b/>
                <w:i/>
                <w:color w:val="002060"/>
                <w:sz w:val="18"/>
                <w:szCs w:val="18"/>
                <w:lang w:eastAsia="en-NZ"/>
              </w:rPr>
              <w:t xml:space="preserve">Classes </w:t>
            </w:r>
            <w:r>
              <w:rPr>
                <w:rFonts w:eastAsia="Times New Roman" w:cstheme="minorHAnsi"/>
                <w:b/>
                <w:i/>
                <w:color w:val="002060"/>
                <w:sz w:val="18"/>
                <w:szCs w:val="18"/>
                <w:lang w:eastAsia="en-NZ"/>
              </w:rPr>
              <w:t>18</w:t>
            </w:r>
            <w:r w:rsidRPr="00EB175C">
              <w:rPr>
                <w:rFonts w:eastAsia="Times New Roman" w:cstheme="minorHAnsi"/>
                <w:b/>
                <w:i/>
                <w:color w:val="002060"/>
                <w:sz w:val="18"/>
                <w:szCs w:val="18"/>
                <w:lang w:eastAsia="en-NZ"/>
              </w:rPr>
              <w:t>-2</w:t>
            </w:r>
            <w:r>
              <w:rPr>
                <w:rFonts w:eastAsia="Times New Roman" w:cstheme="minorHAnsi"/>
                <w:b/>
                <w:i/>
                <w:color w:val="002060"/>
                <w:sz w:val="18"/>
                <w:szCs w:val="18"/>
                <w:lang w:eastAsia="en-NZ"/>
              </w:rPr>
              <w:t>4</w:t>
            </w:r>
            <w:r w:rsidRPr="00EB175C">
              <w:rPr>
                <w:rFonts w:eastAsia="Times New Roman" w:cstheme="minorHAnsi"/>
                <w:b/>
                <w:i/>
                <w:color w:val="002060"/>
                <w:sz w:val="18"/>
                <w:szCs w:val="18"/>
                <w:lang w:eastAsia="en-NZ"/>
              </w:rPr>
              <w:t>:</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1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41642144"/>
                <w:placeholder>
                  <w:docPart w:val="27DE6649A5AD407489EC1DAC1F01B290"/>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D52EC5" w:rsidRDefault="002522D4" w:rsidP="002522D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tta Banks Challenge</w:t>
            </w:r>
            <w:r w:rsidRPr="00EB175C">
              <w:rPr>
                <w:rFonts w:eastAsia="Times New Roman" w:cstheme="minorHAnsi"/>
                <w:color w:val="000000"/>
                <w:sz w:val="18"/>
                <w:szCs w:val="18"/>
                <w:lang w:eastAsia="en-NZ"/>
              </w:rPr>
              <w:t xml:space="preserve"> Cup</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1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97077640"/>
                <w:placeholder>
                  <w:docPart w:val="829BCBB14E934456B6D37911278835FE"/>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Tanner Challenge </w:t>
            </w:r>
            <w:r w:rsidRPr="00EB175C">
              <w:rPr>
                <w:rFonts w:eastAsia="Times New Roman" w:cstheme="minorHAnsi"/>
                <w:color w:val="000000"/>
                <w:sz w:val="18"/>
                <w:szCs w:val="18"/>
                <w:lang w:eastAsia="en-NZ"/>
              </w:rPr>
              <w:t>Cup</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2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93317775"/>
                <w:placeholder>
                  <w:docPart w:val="DCCAFB1276B0474D9C2486BAFE49082F"/>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open:</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aye Leitch Cup</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2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Highland Ree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68190081"/>
                <w:placeholder>
                  <w:docPart w:val="D06259F34DC9402194539EB4E45AA7C2"/>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es 19:</w:t>
            </w:r>
            <w:r w:rsidRPr="00EB175C">
              <w:rPr>
                <w:rFonts w:eastAsia="Times New Roman" w:cstheme="minorHAnsi"/>
                <w:sz w:val="18"/>
                <w:szCs w:val="18"/>
                <w:lang w:eastAsia="en-NZ"/>
              </w:rPr>
              <w:t xml:space="preserve"> </w:t>
            </w:r>
            <w:r>
              <w:rPr>
                <w:rFonts w:eastAsia="Times New Roman" w:cstheme="minorHAnsi"/>
                <w:sz w:val="18"/>
                <w:szCs w:val="18"/>
                <w:lang w:eastAsia="en-NZ"/>
              </w:rPr>
              <w:t>Highland Fling open:</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arbara Moorhead Tray</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2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Irish Jig S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85143262"/>
                <w:placeholder>
                  <w:docPart w:val="EA3F374B966F4320B82BFDABC3FE58D7"/>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40391C">
              <w:rPr>
                <w:rFonts w:eastAsia="Times New Roman" w:cstheme="minorHAnsi"/>
                <w:b/>
                <w:i/>
                <w:color w:val="002060"/>
                <w:sz w:val="18"/>
                <w:szCs w:val="18"/>
                <w:lang w:eastAsia="en-NZ"/>
              </w:rPr>
              <w:t>Class 21:</w:t>
            </w:r>
            <w:r w:rsidRPr="00EB175C">
              <w:rPr>
                <w:rFonts w:eastAsia="Times New Roman" w:cstheme="minorHAnsi"/>
                <w:b/>
                <w:sz w:val="18"/>
                <w:szCs w:val="18"/>
                <w:lang w:eastAsia="en-NZ"/>
              </w:rPr>
              <w:t xml:space="preserve"> </w:t>
            </w:r>
            <w:r w:rsidRPr="00EB175C">
              <w:rPr>
                <w:rFonts w:eastAsia="Times New Roman" w:cstheme="minorHAnsi"/>
                <w:sz w:val="18"/>
                <w:szCs w:val="18"/>
                <w:lang w:eastAsia="en-NZ"/>
              </w:rPr>
              <w:t xml:space="preserve"> </w:t>
            </w:r>
            <w:r>
              <w:rPr>
                <w:rFonts w:eastAsia="Times New Roman" w:cstheme="minorHAnsi"/>
                <w:sz w:val="18"/>
                <w:szCs w:val="18"/>
                <w:lang w:eastAsia="en-NZ"/>
              </w:rPr>
              <w:t>Highland Reel</w:t>
            </w:r>
            <w:r w:rsidRPr="00EB175C">
              <w:rPr>
                <w:rFonts w:eastAsia="Times New Roman" w:cstheme="minorHAnsi"/>
                <w:sz w:val="18"/>
                <w:szCs w:val="18"/>
                <w:lang w:eastAsia="en-NZ"/>
              </w:rPr>
              <w:t xml:space="preserve"> </w:t>
            </w:r>
            <w:r>
              <w:rPr>
                <w:rFonts w:eastAsia="Times New Roman" w:cstheme="minorHAnsi"/>
                <w:sz w:val="18"/>
                <w:szCs w:val="18"/>
                <w:lang w:eastAsia="en-NZ"/>
              </w:rPr>
              <w:t>o</w:t>
            </w:r>
            <w:r w:rsidRPr="00EB175C">
              <w:rPr>
                <w:rFonts w:eastAsia="Times New Roman" w:cstheme="minorHAnsi"/>
                <w:sz w:val="18"/>
                <w:szCs w:val="18"/>
                <w:lang w:eastAsia="en-NZ"/>
              </w:rPr>
              <w:t>pen:</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NHPB</w:t>
            </w:r>
            <w:r w:rsidRPr="00EB175C">
              <w:rPr>
                <w:rFonts w:eastAsia="Times New Roman" w:cstheme="minorHAnsi"/>
                <w:color w:val="000000"/>
                <w:sz w:val="18"/>
                <w:szCs w:val="18"/>
                <w:lang w:eastAsia="en-NZ"/>
              </w:rPr>
              <w:t xml:space="preserve"> Cup</w:t>
            </w:r>
          </w:p>
        </w:tc>
      </w:tr>
      <w:tr w:rsidR="002522D4" w:rsidRPr="00EB175C" w:rsidTr="00EB45B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2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Irish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941301880"/>
                <w:placeholder>
                  <w:docPart w:val="6835AD72EA344485B4EFF21E8E59AFC5"/>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6345" w:type="dxa"/>
            <w:gridSpan w:val="6"/>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42"/>
              <w:rPr>
                <w:rFonts w:eastAsia="Times New Roman" w:cstheme="minorHAnsi"/>
                <w:color w:val="000000"/>
                <w:sz w:val="18"/>
                <w:szCs w:val="18"/>
                <w:lang w:eastAsia="en-NZ"/>
              </w:rPr>
            </w:pPr>
            <w:r w:rsidRPr="006055BA">
              <w:rPr>
                <w:rFonts w:eastAsia="Times New Roman" w:cstheme="minorHAnsi"/>
                <w:b/>
                <w:sz w:val="18"/>
                <w:szCs w:val="18"/>
                <w:lang w:eastAsia="en-NZ"/>
              </w:rPr>
              <w:t>M/N Champion Open over 10 M/N Championship dances</w:t>
            </w:r>
          </w:p>
        </w:tc>
      </w:tr>
      <w:tr w:rsidR="002522D4" w:rsidRPr="00EB175C" w:rsidTr="00EB45B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center"/>
              <w:rPr>
                <w:rFonts w:eastAsia="Times New Roman" w:cstheme="minorHAnsi"/>
                <w:b/>
                <w:bCs/>
                <w:color w:val="000000"/>
                <w:sz w:val="18"/>
                <w:szCs w:val="18"/>
                <w:lang w:eastAsia="en-NZ"/>
              </w:rPr>
            </w:pPr>
            <w:r w:rsidRPr="006055BA">
              <w:rPr>
                <w:rFonts w:eastAsia="Times New Roman" w:cstheme="minorHAnsi"/>
                <w:b/>
                <w:bCs/>
                <w:color w:val="000000"/>
                <w:sz w:val="18"/>
                <w:szCs w:val="18"/>
                <w:lang w:eastAsia="en-NZ"/>
              </w:rPr>
              <w:t>2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M/N Championship 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2522D4" w:rsidP="002522D4">
            <w:pPr>
              <w:spacing w:after="0" w:line="240" w:lineRule="auto"/>
              <w:jc w:val="right"/>
              <w:rPr>
                <w:rFonts w:eastAsia="Times New Roman" w:cstheme="minorHAnsi"/>
                <w:b/>
                <w:color w:val="000000"/>
                <w:sz w:val="18"/>
                <w:szCs w:val="18"/>
                <w:lang w:eastAsia="en-NZ"/>
              </w:rPr>
            </w:pPr>
            <w:r w:rsidRPr="006055BA">
              <w:rPr>
                <w:rFonts w:eastAsia="Times New Roman" w:cstheme="minorHAnsi"/>
                <w:b/>
                <w:color w:val="000000"/>
                <w:sz w:val="18"/>
                <w:szCs w:val="18"/>
                <w:lang w:eastAsia="en-NZ"/>
              </w:rPr>
              <w:t>4.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6055BA"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816997862"/>
                <w:placeholder>
                  <w:docPart w:val="F8ED16F7F02C40FC841B58EE93D1DD3F"/>
                </w:placeholder>
                <w:showingPlcHdr/>
                <w:dropDownList>
                  <w:listItem w:value="Choose an item."/>
                  <w:listItem w:displayText="4.50" w:value="4.50"/>
                </w:dropDownList>
              </w:sdtPr>
              <w:sdtContent>
                <w:r w:rsidR="002522D4" w:rsidRPr="006055BA">
                  <w:rPr>
                    <w:rStyle w:val="PlaceholderText"/>
                    <w:color w:val="000000" w:themeColor="text1"/>
                    <w:sz w:val="18"/>
                    <w:szCs w:val="18"/>
                  </w:rPr>
                  <w:t>Select</w:t>
                </w:r>
              </w:sdtContent>
            </w:sdt>
          </w:p>
        </w:tc>
        <w:tc>
          <w:tcPr>
            <w:tcW w:w="6345" w:type="dxa"/>
            <w:gridSpan w:val="6"/>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42"/>
              <w:rPr>
                <w:rFonts w:eastAsia="Times New Roman" w:cstheme="minorHAnsi"/>
                <w:color w:val="000000"/>
                <w:sz w:val="18"/>
                <w:szCs w:val="18"/>
                <w:lang w:eastAsia="en-NZ"/>
              </w:rPr>
            </w:pPr>
            <w:r w:rsidRPr="006055BA">
              <w:rPr>
                <w:rFonts w:eastAsia="Times New Roman" w:cstheme="minorHAnsi"/>
                <w:b/>
                <w:sz w:val="18"/>
                <w:szCs w:val="18"/>
                <w:lang w:eastAsia="en-NZ"/>
              </w:rPr>
              <w:t xml:space="preserve">(April &amp; August Competitions) Awarded August </w:t>
            </w:r>
            <w:r w:rsidRPr="006055BA">
              <w:rPr>
                <w:rFonts w:eastAsia="Times New Roman" w:cstheme="minorHAnsi"/>
                <w:b/>
                <w:color w:val="000000"/>
                <w:sz w:val="18"/>
                <w:szCs w:val="18"/>
                <w:lang w:eastAsia="en-NZ"/>
              </w:rPr>
              <w:t>Sash and $50.00</w:t>
            </w:r>
          </w:p>
        </w:tc>
      </w:tr>
      <w:tr w:rsidR="002522D4" w:rsidRPr="00EB175C" w:rsidTr="002522D4">
        <w:trPr>
          <w:trHeight w:val="255"/>
        </w:trPr>
        <w:tc>
          <w:tcPr>
            <w:tcW w:w="4962" w:type="dxa"/>
            <w:gridSpan w:val="5"/>
            <w:vMerge w:val="restart"/>
            <w:tcBorders>
              <w:top w:val="single" w:sz="4" w:space="0" w:color="auto"/>
              <w:bottom w:val="single" w:sz="4" w:space="0" w:color="auto"/>
            </w:tcBorders>
            <w:shd w:val="clear" w:color="auto" w:fill="DEEAF6" w:themeFill="accent1" w:themeFillTint="33"/>
            <w:noWrap/>
            <w:vAlign w:val="bottom"/>
          </w:tcPr>
          <w:p w:rsidR="002522D4" w:rsidRPr="00F81491" w:rsidRDefault="002522D4" w:rsidP="002522D4">
            <w:pPr>
              <w:spacing w:after="0" w:line="240" w:lineRule="auto"/>
              <w:rPr>
                <w:rFonts w:eastAsia="Times New Roman" w:cstheme="minorHAnsi"/>
                <w:b/>
                <w:color w:val="002060"/>
                <w:sz w:val="18"/>
                <w:szCs w:val="18"/>
                <w:lang w:eastAsia="en-NZ"/>
              </w:rPr>
            </w:pPr>
            <w:r w:rsidRPr="00F81491">
              <w:rPr>
                <w:rFonts w:eastAsia="Times New Roman" w:cstheme="minorHAnsi"/>
                <w:b/>
                <w:color w:val="002060"/>
                <w:sz w:val="18"/>
                <w:szCs w:val="18"/>
                <w:lang w:eastAsia="en-NZ"/>
              </w:rPr>
              <w:t xml:space="preserve">RESTRICTED UNDER 14 YEARS </w:t>
            </w:r>
            <w:r w:rsidRPr="00F81491">
              <w:rPr>
                <w:rFonts w:eastAsia="Times New Roman" w:cstheme="minorHAnsi"/>
                <w:sz w:val="18"/>
                <w:szCs w:val="18"/>
                <w:lang w:eastAsia="en-NZ"/>
              </w:rPr>
              <w:t>(competitors who have not won more than two most points trophies in past 12 months)</w:t>
            </w:r>
          </w:p>
        </w:tc>
        <w:tc>
          <w:tcPr>
            <w:tcW w:w="3544" w:type="dxa"/>
            <w:gridSpan w:val="4"/>
            <w:tcBorders>
              <w:top w:val="nil"/>
              <w:left w:val="nil"/>
              <w:bottom w:val="nil"/>
              <w:right w:val="nil"/>
            </w:tcBorders>
            <w:shd w:val="clear" w:color="auto" w:fill="DEEAF6" w:themeFill="accent1" w:themeFillTint="33"/>
            <w:noWrap/>
            <w:vAlign w:val="bottom"/>
          </w:tcPr>
          <w:p w:rsidR="002522D4" w:rsidRPr="00EB175C" w:rsidRDefault="002522D4" w:rsidP="002522D4">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2</w:t>
            </w:r>
            <w:r>
              <w:rPr>
                <w:rFonts w:eastAsia="Times New Roman" w:cstheme="minorHAnsi"/>
                <w:b/>
                <w:i/>
                <w:color w:val="002060"/>
                <w:sz w:val="18"/>
                <w:szCs w:val="18"/>
                <w:lang w:eastAsia="en-NZ"/>
              </w:rPr>
              <w:t>5</w:t>
            </w:r>
            <w:r w:rsidRPr="00EB175C">
              <w:rPr>
                <w:rFonts w:eastAsia="Times New Roman" w:cstheme="minorHAnsi"/>
                <w:b/>
                <w:i/>
                <w:color w:val="002060"/>
                <w:sz w:val="18"/>
                <w:szCs w:val="18"/>
                <w:lang w:eastAsia="en-NZ"/>
              </w:rPr>
              <w:t>-2</w:t>
            </w:r>
            <w:r>
              <w:rPr>
                <w:rFonts w:eastAsia="Times New Roman" w:cstheme="minorHAnsi"/>
                <w:b/>
                <w:i/>
                <w:color w:val="002060"/>
                <w:sz w:val="18"/>
                <w:szCs w:val="18"/>
                <w:lang w:eastAsia="en-NZ"/>
              </w:rPr>
              <w:t>7</w:t>
            </w:r>
            <w:r w:rsidRPr="00EB175C">
              <w:rPr>
                <w:rFonts w:eastAsia="Times New Roman" w:cstheme="minorHAnsi"/>
                <w:b/>
                <w:i/>
                <w:color w:val="002060"/>
                <w:sz w:val="18"/>
                <w:szCs w:val="18"/>
                <w:lang w:eastAsia="en-NZ"/>
              </w:rPr>
              <w:t>:</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p>
        </w:tc>
      </w:tr>
      <w:tr w:rsidR="002522D4" w:rsidRPr="00EB175C" w:rsidTr="002522D4">
        <w:trPr>
          <w:trHeight w:val="255"/>
        </w:trPr>
        <w:tc>
          <w:tcPr>
            <w:tcW w:w="4962" w:type="dxa"/>
            <w:gridSpan w:val="5"/>
            <w:vMerge/>
            <w:tcBorders>
              <w:bottom w:val="single" w:sz="4" w:space="0" w:color="auto"/>
            </w:tcBorders>
            <w:shd w:val="clear" w:color="auto" w:fill="DEEAF6" w:themeFill="accent1" w:themeFillTint="33"/>
            <w:noWrap/>
            <w:vAlign w:val="bottom"/>
          </w:tcPr>
          <w:p w:rsidR="002522D4" w:rsidRPr="00F81491" w:rsidRDefault="002522D4" w:rsidP="002522D4">
            <w:pPr>
              <w:spacing w:after="0" w:line="240" w:lineRule="auto"/>
              <w:rPr>
                <w:rFonts w:eastAsia="Times New Roman" w:cstheme="minorHAnsi"/>
                <w:color w:val="002060"/>
                <w:sz w:val="18"/>
                <w:szCs w:val="18"/>
                <w:lang w:eastAsia="en-NZ"/>
              </w:rPr>
            </w:pPr>
          </w:p>
        </w:tc>
        <w:tc>
          <w:tcPr>
            <w:tcW w:w="3544" w:type="dxa"/>
            <w:gridSpan w:val="4"/>
            <w:tcBorders>
              <w:top w:val="nil"/>
              <w:left w:val="nil"/>
              <w:bottom w:val="nil"/>
              <w:right w:val="nil"/>
            </w:tcBorders>
            <w:shd w:val="clear" w:color="auto" w:fill="DEEAF6" w:themeFill="accent1" w:themeFillTint="33"/>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sz w:val="18"/>
                <w:szCs w:val="18"/>
                <w:lang w:eastAsia="en-NZ"/>
              </w:rPr>
            </w:pP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D954C3D58478484C81A50FE053D5F647"/>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sz w:val="18"/>
                <w:szCs w:val="18"/>
                <w:lang w:eastAsia="en-NZ"/>
              </w:rPr>
            </w:pPr>
            <w:r>
              <w:rPr>
                <w:rFonts w:eastAsia="Times New Roman" w:cstheme="minorHAnsi"/>
                <w:color w:val="000000"/>
                <w:sz w:val="18"/>
                <w:szCs w:val="18"/>
                <w:lang w:eastAsia="en-NZ"/>
              </w:rPr>
              <w:t>Takaka Drama Challenge Cup</w:t>
            </w:r>
          </w:p>
        </w:tc>
      </w:tr>
      <w:tr w:rsidR="002522D4" w:rsidRPr="00EB175C" w:rsidTr="00675063">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lastRenderedPageBreak/>
              <w:t>2</w:t>
            </w:r>
            <w:r>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5374064CDDE7460BB708FB8FFB72431A"/>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3544" w:type="dxa"/>
            <w:gridSpan w:val="4"/>
            <w:tcBorders>
              <w:top w:val="nil"/>
              <w:left w:val="nil"/>
              <w:bottom w:val="nil"/>
              <w:right w:val="nil"/>
            </w:tcBorders>
            <w:shd w:val="clear" w:color="auto" w:fill="auto"/>
            <w:noWrap/>
            <w:vAlign w:val="bottom"/>
          </w:tcPr>
          <w:p w:rsidR="002522D4" w:rsidRPr="001F45C9" w:rsidRDefault="002522D4" w:rsidP="002522D4">
            <w:pPr>
              <w:spacing w:after="0" w:line="240" w:lineRule="auto"/>
              <w:ind w:firstLine="176"/>
              <w:rPr>
                <w:rFonts w:eastAsia="Times New Roman" w:cstheme="minorHAnsi"/>
                <w:b/>
                <w:sz w:val="18"/>
                <w:szCs w:val="18"/>
                <w:lang w:eastAsia="en-NZ"/>
              </w:rPr>
            </w:pPr>
            <w:r w:rsidRPr="00EB175C">
              <w:rPr>
                <w:rFonts w:eastAsia="Times New Roman" w:cstheme="minorHAnsi"/>
                <w:sz w:val="18"/>
                <w:szCs w:val="18"/>
                <w:lang w:eastAsia="en-NZ"/>
              </w:rPr>
              <w:t>Runner up restricted U14:</w:t>
            </w:r>
          </w:p>
        </w:tc>
        <w:tc>
          <w:tcPr>
            <w:tcW w:w="2801" w:type="dxa"/>
            <w:gridSpan w:val="2"/>
            <w:tcBorders>
              <w:top w:val="nil"/>
              <w:left w:val="nil"/>
              <w:bottom w:val="nil"/>
              <w:right w:val="nil"/>
            </w:tcBorders>
            <w:vAlign w:val="bottom"/>
          </w:tcPr>
          <w:p w:rsidR="002522D4" w:rsidRPr="00EB175C"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outhett Cup</w:t>
            </w:r>
          </w:p>
        </w:tc>
      </w:tr>
      <w:tr w:rsidR="002522D4" w:rsidRPr="00EB175C" w:rsidTr="002522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w:t>
            </w:r>
            <w:r>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rPr>
                <w:rFonts w:eastAsia="Times New Roman" w:cstheme="minorHAnsi"/>
                <w:color w:val="000000"/>
                <w:sz w:val="18"/>
                <w:szCs w:val="18"/>
                <w:lang w:eastAsia="en-NZ"/>
              </w:rPr>
            </w:pPr>
            <w:r w:rsidRPr="00F81491">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sdt>
          <w:sdtPr>
            <w:rPr>
              <w:rFonts w:ascii="Calibri" w:eastAsia="Times New Roman" w:hAnsi="Calibri"/>
              <w:color w:val="000000"/>
              <w:sz w:val="18"/>
              <w:szCs w:val="18"/>
              <w:lang w:eastAsia="en-NZ"/>
            </w:rPr>
            <w:id w:val="2049650020"/>
            <w15:repeatingSection/>
          </w:sdtPr>
          <w:sdtContent>
            <w:sdt>
              <w:sdtPr>
                <w:rPr>
                  <w:rFonts w:ascii="Calibri" w:eastAsia="Times New Roman" w:hAnsi="Calibri"/>
                  <w:color w:val="000000"/>
                  <w:sz w:val="18"/>
                  <w:szCs w:val="18"/>
                  <w:lang w:eastAsia="en-NZ"/>
                </w:rPr>
                <w:id w:val="-1759448081"/>
                <w:placeholder>
                  <w:docPart w:val="DefaultPlaceholder_1081868578"/>
                </w:placeholder>
                <w15:repeatingSectionItem/>
              </w:sdtPr>
              <w:sdtContent>
                <w:sdt>
                  <w:sdtPr>
                    <w:rPr>
                      <w:rFonts w:ascii="Calibri" w:eastAsia="Times New Roman" w:hAnsi="Calibri"/>
                      <w:color w:val="000000"/>
                      <w:sz w:val="18"/>
                      <w:szCs w:val="18"/>
                      <w:lang w:eastAsia="en-NZ"/>
                    </w:rPr>
                    <w:id w:val="-563639527"/>
                    <w:placeholder>
                      <w:docPart w:val="DefaultPlaceholder_1081868574"/>
                    </w:placeholder>
                  </w:sdtPr>
                  <w:sdtContent>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BAD20045F1FB4535AE38EBC8CDF28770"/>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sdtContent>
                </w:sdt>
              </w:sdtContent>
            </w:sdt>
          </w:sdtContent>
        </w:sdt>
        <w:tc>
          <w:tcPr>
            <w:tcW w:w="3510" w:type="dxa"/>
            <w:gridSpan w:val="3"/>
            <w:tcBorders>
              <w:top w:val="nil"/>
              <w:left w:val="nil"/>
              <w:bottom w:val="nil"/>
              <w:right w:val="nil"/>
            </w:tcBorders>
            <w:shd w:val="clear" w:color="auto" w:fill="auto"/>
            <w:noWrap/>
            <w:vAlign w:val="bottom"/>
          </w:tcPr>
          <w:p w:rsidR="002522D4" w:rsidRPr="006055BA" w:rsidRDefault="002522D4" w:rsidP="002522D4">
            <w:pPr>
              <w:spacing w:after="0" w:line="240" w:lineRule="auto"/>
              <w:ind w:firstLine="176"/>
              <w:rPr>
                <w:rFonts w:eastAsia="Times New Roman" w:cstheme="minorHAnsi"/>
                <w:b/>
                <w:color w:val="000000"/>
                <w:sz w:val="18"/>
                <w:szCs w:val="18"/>
                <w:lang w:eastAsia="en-NZ"/>
              </w:rPr>
            </w:pPr>
            <w:r w:rsidRPr="0040391C">
              <w:rPr>
                <w:rFonts w:eastAsia="Times New Roman" w:cstheme="minorHAnsi"/>
                <w:b/>
                <w:i/>
                <w:color w:val="002060"/>
                <w:sz w:val="18"/>
                <w:szCs w:val="18"/>
                <w:lang w:eastAsia="en-NZ"/>
              </w:rPr>
              <w:t>Class 29:</w:t>
            </w:r>
            <w:r w:rsidRPr="001F45C9">
              <w:rPr>
                <w:rFonts w:eastAsia="Times New Roman" w:cstheme="minorHAnsi"/>
                <w:b/>
                <w:sz w:val="18"/>
                <w:szCs w:val="18"/>
                <w:lang w:eastAsia="en-NZ"/>
              </w:rPr>
              <w:t xml:space="preserve"> </w:t>
            </w:r>
            <w:r w:rsidRPr="001F45C9">
              <w:rPr>
                <w:rFonts w:eastAsia="Times New Roman" w:cstheme="minorHAnsi"/>
                <w:sz w:val="18"/>
                <w:szCs w:val="18"/>
                <w:lang w:eastAsia="en-NZ"/>
              </w:rPr>
              <w:t>Consolation Irish Jig</w:t>
            </w:r>
          </w:p>
        </w:tc>
        <w:tc>
          <w:tcPr>
            <w:tcW w:w="2835" w:type="dxa"/>
            <w:gridSpan w:val="3"/>
            <w:tcBorders>
              <w:top w:val="nil"/>
              <w:left w:val="nil"/>
              <w:bottom w:val="nil"/>
              <w:right w:val="nil"/>
            </w:tcBorders>
            <w:shd w:val="clear" w:color="auto" w:fill="auto"/>
            <w:vAlign w:val="bottom"/>
          </w:tcPr>
          <w:p w:rsidR="002522D4" w:rsidRPr="006055BA" w:rsidRDefault="002522D4" w:rsidP="002522D4">
            <w:pPr>
              <w:spacing w:after="0" w:line="240" w:lineRule="auto"/>
              <w:ind w:firstLine="34"/>
              <w:rPr>
                <w:rFonts w:eastAsia="Times New Roman" w:cstheme="minorHAnsi"/>
                <w:b/>
                <w:color w:val="000000"/>
                <w:sz w:val="18"/>
                <w:szCs w:val="18"/>
                <w:lang w:eastAsia="en-NZ"/>
              </w:rPr>
            </w:pPr>
            <w:r>
              <w:rPr>
                <w:rFonts w:eastAsia="Times New Roman" w:cstheme="minorHAnsi"/>
                <w:color w:val="000000"/>
                <w:sz w:val="18"/>
                <w:szCs w:val="18"/>
                <w:lang w:eastAsia="en-NZ"/>
              </w:rPr>
              <w:t>Celtic Gathering Cup</w:t>
            </w:r>
          </w:p>
        </w:tc>
      </w:tr>
      <w:tr w:rsidR="002522D4" w:rsidRPr="00EB175C" w:rsidTr="00675063">
        <w:trPr>
          <w:trHeight w:val="255"/>
        </w:trPr>
        <w:tc>
          <w:tcPr>
            <w:tcW w:w="4962" w:type="dxa"/>
            <w:gridSpan w:val="5"/>
            <w:tcBorders>
              <w:top w:val="single" w:sz="4" w:space="0" w:color="auto"/>
            </w:tcBorders>
            <w:shd w:val="clear" w:color="auto" w:fill="DEEAF6" w:themeFill="accent1" w:themeFillTint="33"/>
            <w:noWrap/>
            <w:vAlign w:val="bottom"/>
          </w:tcPr>
          <w:p w:rsidR="002522D4" w:rsidRDefault="002522D4" w:rsidP="002522D4">
            <w:pPr>
              <w:spacing w:after="0"/>
              <w:rPr>
                <w:rFonts w:ascii="Calibri" w:eastAsia="Times New Roman" w:hAnsi="Calibri"/>
                <w:color w:val="000000"/>
                <w:sz w:val="18"/>
                <w:szCs w:val="18"/>
                <w:lang w:eastAsia="en-NZ"/>
              </w:rPr>
            </w:pPr>
            <w:r w:rsidRPr="00F81491">
              <w:rPr>
                <w:rFonts w:eastAsia="Times New Roman" w:cstheme="minorHAnsi"/>
                <w:b/>
                <w:color w:val="002060"/>
                <w:sz w:val="18"/>
                <w:szCs w:val="18"/>
                <w:lang w:eastAsia="en-NZ"/>
              </w:rPr>
              <w:t>SPECIAL EVENTS</w:t>
            </w:r>
          </w:p>
        </w:tc>
        <w:tc>
          <w:tcPr>
            <w:tcW w:w="6345" w:type="dxa"/>
            <w:gridSpan w:val="6"/>
            <w:tcBorders>
              <w:top w:val="nil"/>
              <w:left w:val="nil"/>
              <w:bottom w:val="nil"/>
              <w:right w:val="nil"/>
            </w:tcBorders>
            <w:shd w:val="clear" w:color="auto" w:fill="auto"/>
            <w:noWrap/>
            <w:vAlign w:val="bottom"/>
          </w:tcPr>
          <w:p w:rsidR="002522D4" w:rsidRPr="006055BA" w:rsidRDefault="002522D4" w:rsidP="002522D4">
            <w:pPr>
              <w:spacing w:after="0" w:line="240" w:lineRule="auto"/>
              <w:ind w:firstLine="176"/>
              <w:rPr>
                <w:rFonts w:eastAsia="Times New Roman" w:cstheme="minorHAnsi"/>
                <w:b/>
                <w:sz w:val="18"/>
                <w:szCs w:val="18"/>
                <w:lang w:eastAsia="en-NZ"/>
              </w:rPr>
            </w:pPr>
            <w:r w:rsidRPr="00675063">
              <w:rPr>
                <w:rFonts w:eastAsia="Times New Roman" w:cstheme="minorHAnsi"/>
                <w:b/>
                <w:i/>
                <w:color w:val="002060"/>
                <w:sz w:val="18"/>
                <w:szCs w:val="18"/>
                <w:lang w:eastAsia="en-NZ"/>
              </w:rPr>
              <w:t>Additional Trophies:</w:t>
            </w:r>
          </w:p>
        </w:tc>
      </w:tr>
      <w:tr w:rsidR="002522D4" w:rsidRPr="00EB175C" w:rsidTr="005E1399">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w:t>
            </w:r>
            <w:r>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 Team Even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64AAE63A6B9E4B9EBEB52370A3319963"/>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6345" w:type="dxa"/>
            <w:gridSpan w:val="6"/>
            <w:tcBorders>
              <w:top w:val="nil"/>
              <w:left w:val="nil"/>
              <w:bottom w:val="nil"/>
              <w:right w:val="nil"/>
            </w:tcBorders>
            <w:shd w:val="clear" w:color="auto" w:fill="auto"/>
            <w:noWrap/>
            <w:vAlign w:val="bottom"/>
          </w:tcPr>
          <w:p w:rsidR="002522D4" w:rsidRPr="00675063" w:rsidRDefault="002522D4" w:rsidP="002522D4">
            <w:pPr>
              <w:spacing w:after="0" w:line="240" w:lineRule="auto"/>
              <w:ind w:firstLine="176"/>
              <w:rPr>
                <w:rFonts w:eastAsia="Times New Roman" w:cstheme="minorHAnsi"/>
                <w:b/>
                <w:i/>
                <w:color w:val="002060"/>
                <w:sz w:val="18"/>
                <w:szCs w:val="18"/>
                <w:lang w:eastAsia="en-NZ"/>
              </w:rPr>
            </w:pPr>
            <w:r>
              <w:rPr>
                <w:rFonts w:eastAsia="Times New Roman" w:cstheme="minorHAnsi"/>
                <w:sz w:val="18"/>
                <w:szCs w:val="18"/>
                <w:lang w:eastAsia="en-NZ"/>
              </w:rPr>
              <w:t xml:space="preserve">Murray Leitch </w:t>
            </w:r>
            <w:r w:rsidRPr="00EB175C">
              <w:rPr>
                <w:rFonts w:eastAsia="Times New Roman" w:cstheme="minorHAnsi"/>
                <w:sz w:val="18"/>
                <w:szCs w:val="18"/>
                <w:lang w:eastAsia="en-NZ"/>
              </w:rPr>
              <w:t>Shield most points in age group (classes **)</w:t>
            </w:r>
          </w:p>
        </w:tc>
      </w:tr>
      <w:tr w:rsidR="002522D4" w:rsidRPr="00EB175C" w:rsidTr="009B18B0">
        <w:trPr>
          <w:trHeight w:val="25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22D4" w:rsidRDefault="00FA74EF" w:rsidP="00FA74EF">
            <w:pPr>
              <w:spacing w:after="0"/>
              <w:rPr>
                <w:rFonts w:ascii="Calibri" w:eastAsia="Times New Roman" w:hAnsi="Calibri"/>
                <w:color w:val="000000"/>
                <w:sz w:val="18"/>
                <w:szCs w:val="18"/>
                <w:lang w:eastAsia="en-NZ"/>
              </w:rPr>
            </w:pPr>
            <w:r>
              <w:rPr>
                <w:rFonts w:eastAsia="Times New Roman" w:cstheme="minorHAnsi"/>
                <w:color w:val="000000"/>
                <w:sz w:val="18"/>
                <w:szCs w:val="18"/>
                <w:lang w:eastAsia="en-NZ"/>
              </w:rPr>
              <w:t>Team</w:t>
            </w:r>
            <w:r w:rsidR="002522D4" w:rsidRPr="00F81491">
              <w:rPr>
                <w:rFonts w:eastAsia="Times New Roman" w:cstheme="minorHAnsi"/>
                <w:color w:val="000000"/>
                <w:sz w:val="18"/>
                <w:szCs w:val="18"/>
                <w:lang w:eastAsia="en-NZ"/>
              </w:rPr>
              <w:t xml:space="preserve"> Name:</w:t>
            </w:r>
            <w:r w:rsidR="002522D4">
              <w:rPr>
                <w:rFonts w:eastAsia="Times New Roman" w:cstheme="minorHAnsi"/>
                <w:color w:val="000000"/>
                <w:sz w:val="18"/>
                <w:szCs w:val="18"/>
                <w:lang w:eastAsia="en-NZ"/>
              </w:rPr>
              <w:t xml:space="preserve">   </w:t>
            </w:r>
            <w:r w:rsidR="002522D4" w:rsidRPr="00F81491">
              <w:rPr>
                <w:rFonts w:eastAsia="Times New Roman" w:cstheme="minorHAnsi"/>
                <w:color w:val="000000"/>
                <w:sz w:val="18"/>
                <w:szCs w:val="18"/>
                <w:lang w:eastAsia="en-NZ"/>
              </w:rPr>
              <w:t xml:space="preserve">  </w:t>
            </w:r>
            <w:sdt>
              <w:sdtPr>
                <w:rPr>
                  <w:rFonts w:eastAsia="Times New Roman" w:cstheme="minorHAnsi"/>
                  <w:color w:val="7F7F7F" w:themeColor="text1" w:themeTint="80"/>
                  <w:sz w:val="18"/>
                  <w:szCs w:val="18"/>
                  <w:lang w:eastAsia="en-NZ"/>
                </w:rPr>
                <w:id w:val="-405538662"/>
                <w:placeholder>
                  <w:docPart w:val="DefaultPlaceholder_1081868574"/>
                </w:placeholder>
              </w:sdtPr>
              <w:sdtEndPr>
                <w:rPr>
                  <w:rFonts w:ascii="Calibri" w:hAnsi="Calibri" w:cstheme="minorBidi"/>
                  <w:color w:val="000000"/>
                </w:rPr>
              </w:sdtEndPr>
              <w:sdtContent>
                <w:sdt>
                  <w:sdtPr>
                    <w:rPr>
                      <w:rFonts w:ascii="Calibri" w:eastAsia="Times New Roman" w:hAnsi="Calibri"/>
                      <w:color w:val="7F7F7F" w:themeColor="text1" w:themeTint="80"/>
                      <w:sz w:val="18"/>
                      <w:szCs w:val="18"/>
                      <w:lang w:eastAsia="en-NZ"/>
                    </w:rPr>
                    <w:id w:val="-1392193672"/>
                    <w:placeholder>
                      <w:docPart w:val="C1B7B4A101FD4D08B3242D8591213E46"/>
                    </w:placeholder>
                    <w:text/>
                  </w:sdtPr>
                  <w:sdtEndPr>
                    <w:rPr>
                      <w:color w:val="7F7F7F" w:themeColor="text1" w:themeTint="80"/>
                      <w:sz w:val="22"/>
                      <w:szCs w:val="22"/>
                    </w:rPr>
                  </w:sdtEndPr>
                  <w:sdtContent>
                    <w:r w:rsidR="00EB45BA" w:rsidRPr="00FA74EF">
                      <w:rPr>
                        <w:rFonts w:ascii="Calibri" w:eastAsia="Times New Roman" w:hAnsi="Calibri"/>
                        <w:color w:val="7F7F7F" w:themeColor="text1" w:themeTint="80"/>
                        <w:sz w:val="18"/>
                        <w:szCs w:val="18"/>
                        <w:lang w:eastAsia="en-NZ"/>
                      </w:rPr>
                      <w:t>Enter team name</w:t>
                    </w:r>
                  </w:sdtContent>
                </w:sdt>
              </w:sdtContent>
            </w:sdt>
            <w:bookmarkStart w:id="0" w:name="_GoBack"/>
            <w:bookmarkEnd w:id="0"/>
          </w:p>
        </w:tc>
        <w:tc>
          <w:tcPr>
            <w:tcW w:w="6345" w:type="dxa"/>
            <w:gridSpan w:val="6"/>
            <w:tcBorders>
              <w:top w:val="nil"/>
              <w:left w:val="nil"/>
              <w:bottom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sz w:val="18"/>
                <w:szCs w:val="18"/>
                <w:lang w:eastAsia="en-NZ"/>
              </w:rPr>
            </w:pPr>
            <w:r>
              <w:rPr>
                <w:rFonts w:eastAsia="Times New Roman" w:cstheme="minorHAnsi"/>
                <w:color w:val="000000"/>
                <w:sz w:val="18"/>
                <w:szCs w:val="18"/>
                <w:lang w:eastAsia="en-NZ"/>
              </w:rPr>
              <w:t xml:space="preserve">Lesley Mitchell Cup </w:t>
            </w:r>
            <w:r w:rsidRPr="00EB175C">
              <w:rPr>
                <w:rFonts w:eastAsia="Times New Roman" w:cstheme="minorHAnsi"/>
                <w:color w:val="000000"/>
                <w:sz w:val="18"/>
                <w:szCs w:val="18"/>
                <w:lang w:eastAsia="en-NZ"/>
              </w:rPr>
              <w:t xml:space="preserve"> most </w:t>
            </w:r>
            <w:r>
              <w:rPr>
                <w:rFonts w:eastAsia="Times New Roman" w:cstheme="minorHAnsi"/>
                <w:color w:val="000000"/>
                <w:sz w:val="18"/>
                <w:szCs w:val="18"/>
                <w:lang w:eastAsia="en-NZ"/>
              </w:rPr>
              <w:t xml:space="preserve">points </w:t>
            </w:r>
            <w:r w:rsidRPr="00EB175C">
              <w:rPr>
                <w:rFonts w:eastAsia="Times New Roman" w:cstheme="minorHAnsi"/>
                <w:color w:val="000000"/>
                <w:sz w:val="18"/>
                <w:szCs w:val="18"/>
                <w:lang w:eastAsia="en-NZ"/>
              </w:rPr>
              <w:t xml:space="preserve">local </w:t>
            </w:r>
            <w:r w:rsidRPr="00EB175C">
              <w:rPr>
                <w:rFonts w:eastAsia="Times New Roman" w:cstheme="minorHAnsi"/>
                <w:sz w:val="18"/>
                <w:szCs w:val="18"/>
                <w:lang w:eastAsia="en-NZ"/>
              </w:rPr>
              <w:t>in age group (classes **)</w:t>
            </w:r>
          </w:p>
        </w:tc>
      </w:tr>
      <w:tr w:rsidR="002522D4" w:rsidRPr="00EB175C" w:rsidTr="009B18B0">
        <w:trPr>
          <w:trHeight w:val="29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D4" w:rsidRPr="00F81491" w:rsidRDefault="002522D4" w:rsidP="002522D4">
            <w:pPr>
              <w:spacing w:after="0" w:line="240" w:lineRule="auto"/>
              <w:jc w:val="center"/>
              <w:rPr>
                <w:rFonts w:eastAsia="Times New Roman" w:cstheme="minorHAnsi"/>
                <w:b/>
                <w:bCs/>
                <w:color w:val="000000"/>
                <w:sz w:val="18"/>
                <w:szCs w:val="18"/>
                <w:lang w:eastAsia="en-NZ"/>
              </w:rPr>
            </w:pPr>
            <w:r w:rsidRPr="00F81491">
              <w:rPr>
                <w:rFonts w:eastAsia="Times New Roman" w:cstheme="minorHAnsi"/>
                <w:b/>
                <w:bCs/>
                <w:color w:val="000000"/>
                <w:sz w:val="18"/>
                <w:szCs w:val="18"/>
                <w:lang w:eastAsia="en-NZ"/>
              </w:rPr>
              <w:t>2</w:t>
            </w:r>
            <w:r>
              <w:rPr>
                <w:rFonts w:eastAsia="Times New Roman" w:cstheme="minorHAnsi"/>
                <w:b/>
                <w:bCs/>
                <w:color w:val="000000"/>
                <w:sz w:val="18"/>
                <w:szCs w:val="18"/>
                <w:lang w:eastAsia="en-NZ"/>
              </w:rPr>
              <w:t>9</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22D4" w:rsidRPr="00F81491" w:rsidRDefault="002522D4" w:rsidP="002522D4">
            <w:pPr>
              <w:spacing w:after="0" w:line="240" w:lineRule="auto"/>
              <w:rPr>
                <w:rFonts w:eastAsia="Times New Roman" w:cstheme="minorHAnsi"/>
                <w:sz w:val="18"/>
                <w:szCs w:val="18"/>
                <w:lang w:eastAsia="en-NZ"/>
              </w:rPr>
            </w:pPr>
            <w:r w:rsidRPr="00F81491">
              <w:rPr>
                <w:rFonts w:eastAsia="Times New Roman" w:cstheme="minorHAnsi"/>
                <w:sz w:val="18"/>
                <w:szCs w:val="18"/>
                <w:lang w:eastAsia="en-NZ"/>
              </w:rPr>
              <w:t>Consolation Irish Jig Under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D4" w:rsidRPr="00F81491" w:rsidRDefault="002522D4" w:rsidP="002522D4">
            <w:pPr>
              <w:spacing w:after="0" w:line="240" w:lineRule="auto"/>
              <w:jc w:val="right"/>
              <w:rPr>
                <w:rFonts w:eastAsia="Times New Roman" w:cstheme="minorHAnsi"/>
                <w:color w:val="000000"/>
                <w:sz w:val="18"/>
                <w:szCs w:val="18"/>
                <w:lang w:eastAsia="en-NZ"/>
              </w:rPr>
            </w:pPr>
            <w:r w:rsidRPr="00F81491">
              <w:rPr>
                <w:rFonts w:eastAsia="Times New Roman" w:cstheme="minorHAnsi"/>
                <w:color w:val="000000"/>
                <w:sz w:val="18"/>
                <w:szCs w:val="18"/>
                <w:lang w:eastAsia="en-NZ"/>
              </w:rPr>
              <w:t>3.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D4" w:rsidRPr="00F81491" w:rsidRDefault="00EB45BA" w:rsidP="002522D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53090956"/>
                <w:placeholder>
                  <w:docPart w:val="F43C96F709604449BC4FB8DA2FBC8965"/>
                </w:placeholder>
                <w:showingPlcHdr/>
                <w:dropDownList>
                  <w:listItem w:value="Choose an item."/>
                  <w:listItem w:displayText="3.50" w:value="3.50"/>
                </w:dropDownList>
              </w:sdtPr>
              <w:sdtContent>
                <w:r w:rsidR="002522D4" w:rsidRPr="00F81491">
                  <w:rPr>
                    <w:rStyle w:val="PlaceholderText"/>
                    <w:color w:val="000000" w:themeColor="text1"/>
                    <w:sz w:val="18"/>
                    <w:szCs w:val="18"/>
                  </w:rPr>
                  <w:t>Select</w:t>
                </w:r>
              </w:sdtContent>
            </w:sdt>
          </w:p>
        </w:tc>
        <w:tc>
          <w:tcPr>
            <w:tcW w:w="6345" w:type="dxa"/>
            <w:gridSpan w:val="6"/>
            <w:tcBorders>
              <w:top w:val="nil"/>
              <w:left w:val="nil"/>
              <w:bottom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Takaka Scottish Cup male competitor gaining most points</w:t>
            </w:r>
          </w:p>
        </w:tc>
      </w:tr>
      <w:tr w:rsidR="002522D4" w:rsidRPr="00EB175C" w:rsidTr="009B18B0">
        <w:trPr>
          <w:trHeight w:val="292"/>
        </w:trPr>
        <w:tc>
          <w:tcPr>
            <w:tcW w:w="4962" w:type="dxa"/>
            <w:gridSpan w:val="5"/>
            <w:tcBorders>
              <w:top w:val="single" w:sz="4" w:space="0" w:color="auto"/>
            </w:tcBorders>
            <w:shd w:val="clear" w:color="auto" w:fill="auto"/>
            <w:noWrap/>
            <w:vAlign w:val="center"/>
          </w:tcPr>
          <w:p w:rsidR="002522D4" w:rsidRPr="00F81491" w:rsidRDefault="002522D4" w:rsidP="002522D4">
            <w:pPr>
              <w:spacing w:after="0"/>
              <w:rPr>
                <w:rFonts w:ascii="Calibri" w:eastAsia="Times New Roman" w:hAnsi="Calibri"/>
                <w:color w:val="000000"/>
                <w:sz w:val="18"/>
                <w:szCs w:val="18"/>
                <w:lang w:eastAsia="en-NZ"/>
              </w:rPr>
            </w:pPr>
            <w:r w:rsidRPr="00F81491">
              <w:rPr>
                <w:rFonts w:eastAsia="Times New Roman" w:cstheme="minorHAnsi"/>
                <w:sz w:val="18"/>
                <w:szCs w:val="18"/>
                <w:lang w:eastAsia="en-NZ"/>
              </w:rPr>
              <w:t>(For competitors who have not gained a 1st, 2nd or 3rd placing</w:t>
            </w:r>
          </w:p>
        </w:tc>
        <w:tc>
          <w:tcPr>
            <w:tcW w:w="6345" w:type="dxa"/>
            <w:gridSpan w:val="6"/>
            <w:tcBorders>
              <w:top w:val="nil"/>
              <w:left w:val="nil"/>
              <w:bottom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Jocelyn Miller Challenge Cup most promising unplaced local</w:t>
            </w:r>
          </w:p>
        </w:tc>
      </w:tr>
      <w:tr w:rsidR="002522D4" w:rsidRPr="00EB175C" w:rsidTr="009B18B0">
        <w:trPr>
          <w:trHeight w:val="292"/>
        </w:trPr>
        <w:tc>
          <w:tcPr>
            <w:tcW w:w="4962" w:type="dxa"/>
            <w:gridSpan w:val="5"/>
            <w:tcBorders>
              <w:bottom w:val="single" w:sz="4" w:space="0" w:color="auto"/>
            </w:tcBorders>
            <w:shd w:val="clear" w:color="auto" w:fill="auto"/>
            <w:noWrap/>
            <w:vAlign w:val="center"/>
          </w:tcPr>
          <w:p w:rsidR="002522D4" w:rsidRDefault="002522D4" w:rsidP="002522D4">
            <w:pPr>
              <w:spacing w:after="0"/>
              <w:rPr>
                <w:rFonts w:ascii="Calibri" w:eastAsia="Times New Roman" w:hAnsi="Calibri"/>
                <w:color w:val="000000"/>
                <w:sz w:val="18"/>
                <w:szCs w:val="18"/>
                <w:lang w:eastAsia="en-NZ"/>
              </w:rPr>
            </w:pPr>
            <w:r>
              <w:rPr>
                <w:rFonts w:ascii="Calibri" w:eastAsia="Times New Roman" w:hAnsi="Calibri"/>
                <w:color w:val="000000"/>
                <w:sz w:val="18"/>
                <w:szCs w:val="18"/>
                <w:lang w:eastAsia="en-NZ"/>
              </w:rPr>
              <w:t>on the day in any dance (Entries taken on the day)</w:t>
            </w:r>
          </w:p>
        </w:tc>
        <w:tc>
          <w:tcPr>
            <w:tcW w:w="6345" w:type="dxa"/>
            <w:gridSpan w:val="6"/>
            <w:tcBorders>
              <w:top w:val="nil"/>
              <w:left w:val="nil"/>
              <w:bottom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over two indoor competitions </w:t>
            </w:r>
            <w:r>
              <w:rPr>
                <w:rFonts w:eastAsia="Times New Roman" w:cstheme="minorHAnsi"/>
                <w:color w:val="000000"/>
                <w:sz w:val="18"/>
                <w:szCs w:val="18"/>
                <w:lang w:eastAsia="en-NZ"/>
              </w:rPr>
              <w:t>(Classes**)</w:t>
            </w:r>
          </w:p>
        </w:tc>
      </w:tr>
      <w:tr w:rsidR="002522D4" w:rsidRPr="00EB175C" w:rsidTr="009B18B0">
        <w:trPr>
          <w:trHeight w:val="255"/>
        </w:trPr>
        <w:tc>
          <w:tcPr>
            <w:tcW w:w="541" w:type="dxa"/>
            <w:tcBorders>
              <w:top w:val="single" w:sz="4" w:space="0" w:color="auto"/>
              <w:left w:val="single" w:sz="4" w:space="0" w:color="auto"/>
            </w:tcBorders>
            <w:shd w:val="clear" w:color="auto" w:fill="DEEAF6" w:themeFill="accent1" w:themeFillTint="33"/>
            <w:noWrap/>
            <w:vAlign w:val="bottom"/>
          </w:tcPr>
          <w:p w:rsidR="002522D4" w:rsidRPr="00EB175C" w:rsidRDefault="002522D4" w:rsidP="002522D4">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tcBorders>
            <w:shd w:val="clear" w:color="auto" w:fill="DEEAF6" w:themeFill="accent1" w:themeFillTint="33"/>
            <w:noWrap/>
            <w:vAlign w:val="bottom"/>
          </w:tcPr>
          <w:p w:rsidR="002522D4" w:rsidRDefault="002522D4" w:rsidP="002522D4">
            <w:pPr>
              <w:spacing w:after="0" w:line="240" w:lineRule="auto"/>
              <w:rPr>
                <w:rFonts w:eastAsia="Times New Roman" w:cstheme="minorHAnsi"/>
                <w:color w:val="000000"/>
                <w:sz w:val="18"/>
                <w:szCs w:val="18"/>
                <w:lang w:eastAsia="en-NZ"/>
              </w:rPr>
            </w:pPr>
            <w:r>
              <w:rPr>
                <w:rFonts w:eastAsia="Times New Roman" w:cstheme="minorHAnsi"/>
                <w:b/>
                <w:color w:val="002060"/>
                <w:sz w:val="18"/>
                <w:szCs w:val="18"/>
                <w:lang w:eastAsia="en-NZ"/>
              </w:rPr>
              <w:t>Entry Fee Sub Total</w:t>
            </w:r>
          </w:p>
        </w:tc>
        <w:tc>
          <w:tcPr>
            <w:tcW w:w="567" w:type="dxa"/>
            <w:tcBorders>
              <w:top w:val="single" w:sz="4" w:space="0" w:color="auto"/>
            </w:tcBorders>
            <w:shd w:val="clear" w:color="auto" w:fill="DEEAF6" w:themeFill="accent1" w:themeFillTint="33"/>
            <w:noWrap/>
            <w:vAlign w:val="bottom"/>
          </w:tcPr>
          <w:p w:rsidR="002522D4" w:rsidRDefault="002522D4" w:rsidP="002522D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tcBorders>
              <w:top w:val="single" w:sz="4" w:space="0" w:color="auto"/>
              <w:right w:val="single" w:sz="4" w:space="0" w:color="auto"/>
            </w:tcBorders>
            <w:shd w:val="clear" w:color="auto" w:fill="DEEAF6" w:themeFill="accent1" w:themeFillTint="33"/>
            <w:noWrap/>
            <w:vAlign w:val="bottom"/>
          </w:tcPr>
          <w:p w:rsidR="002522D4" w:rsidRDefault="00EB45BA" w:rsidP="002522D4">
            <w:pPr>
              <w:spacing w:after="0" w:line="240" w:lineRule="auto"/>
              <w:jc w:val="right"/>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88854359"/>
                <w:placeholder>
                  <w:docPart w:val="B7FAEAFD4E3E4E8E99247C55491DF700"/>
                </w:placeholder>
                <w:text/>
              </w:sdtPr>
              <w:sdtContent>
                <w:r w:rsidR="002522D4" w:rsidRPr="00DD50AE">
                  <w:rPr>
                    <w:rFonts w:ascii="Calibri" w:eastAsia="Times New Roman" w:hAnsi="Calibri"/>
                    <w:color w:val="000000"/>
                    <w:sz w:val="18"/>
                    <w:szCs w:val="18"/>
                    <w:lang w:eastAsia="en-NZ"/>
                  </w:rPr>
                  <w:t xml:space="preserve"> Enter</w:t>
                </w:r>
              </w:sdtContent>
            </w:sdt>
          </w:p>
        </w:tc>
        <w:tc>
          <w:tcPr>
            <w:tcW w:w="6345" w:type="dxa"/>
            <w:gridSpan w:val="6"/>
            <w:tcBorders>
              <w:top w:val="nil"/>
              <w:left w:val="single" w:sz="4" w:space="0" w:color="auto"/>
              <w:bottom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2522D4" w:rsidRPr="00EB175C" w:rsidTr="009B18B0">
        <w:trPr>
          <w:trHeight w:val="255"/>
        </w:trPr>
        <w:tc>
          <w:tcPr>
            <w:tcW w:w="541" w:type="dxa"/>
            <w:tcBorders>
              <w:left w:val="single" w:sz="4" w:space="0" w:color="auto"/>
            </w:tcBorders>
            <w:shd w:val="clear" w:color="auto" w:fill="auto"/>
            <w:noWrap/>
            <w:vAlign w:val="bottom"/>
          </w:tcPr>
          <w:p w:rsidR="002522D4" w:rsidRPr="00EB175C" w:rsidRDefault="002522D4" w:rsidP="002522D4">
            <w:pPr>
              <w:spacing w:after="0" w:line="240" w:lineRule="auto"/>
              <w:jc w:val="center"/>
              <w:rPr>
                <w:rFonts w:eastAsia="Times New Roman" w:cstheme="minorHAnsi"/>
                <w:b/>
                <w:bCs/>
                <w:color w:val="000000"/>
                <w:sz w:val="18"/>
                <w:szCs w:val="18"/>
                <w:lang w:eastAsia="en-NZ"/>
              </w:rPr>
            </w:pPr>
          </w:p>
        </w:tc>
        <w:tc>
          <w:tcPr>
            <w:tcW w:w="3146" w:type="dxa"/>
            <w:gridSpan w:val="2"/>
            <w:shd w:val="clear" w:color="auto" w:fill="auto"/>
            <w:noWrap/>
            <w:vAlign w:val="bottom"/>
          </w:tcPr>
          <w:p w:rsidR="002522D4" w:rsidRDefault="002522D4" w:rsidP="002522D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shd w:val="clear" w:color="auto" w:fill="auto"/>
            <w:noWrap/>
            <w:vAlign w:val="bottom"/>
          </w:tcPr>
          <w:p w:rsidR="002522D4" w:rsidRDefault="002522D4" w:rsidP="002522D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tcBorders>
              <w:right w:val="single" w:sz="4" w:space="0" w:color="auto"/>
            </w:tcBorders>
            <w:shd w:val="clear" w:color="auto" w:fill="auto"/>
            <w:noWrap/>
            <w:vAlign w:val="bottom"/>
          </w:tcPr>
          <w:p w:rsidR="002522D4" w:rsidRDefault="002522D4" w:rsidP="002522D4">
            <w:pPr>
              <w:spacing w:after="0" w:line="240" w:lineRule="auto"/>
              <w:jc w:val="right"/>
              <w:rPr>
                <w:rFonts w:ascii="Calibri" w:eastAsia="Times New Roman" w:hAnsi="Calibri"/>
                <w:color w:val="000000"/>
                <w:sz w:val="18"/>
                <w:szCs w:val="18"/>
                <w:lang w:eastAsia="en-NZ"/>
              </w:rPr>
            </w:pPr>
            <w:r>
              <w:rPr>
                <w:rFonts w:eastAsia="Times New Roman" w:cstheme="minorHAnsi"/>
                <w:color w:val="000000"/>
                <w:sz w:val="18"/>
                <w:szCs w:val="18"/>
                <w:lang w:eastAsia="en-NZ"/>
              </w:rPr>
              <w:t>5.00</w:t>
            </w:r>
          </w:p>
        </w:tc>
        <w:tc>
          <w:tcPr>
            <w:tcW w:w="6345" w:type="dxa"/>
            <w:gridSpan w:val="6"/>
            <w:tcBorders>
              <w:top w:val="nil"/>
              <w:left w:val="single" w:sz="4" w:space="0" w:color="auto"/>
              <w:bottom w:val="nil"/>
              <w:right w:val="nil"/>
            </w:tcBorders>
            <w:shd w:val="clear" w:color="auto" w:fill="auto"/>
            <w:noWrap/>
            <w:vAlign w:val="bottom"/>
          </w:tcPr>
          <w:p w:rsidR="002522D4" w:rsidRPr="00EB175C" w:rsidRDefault="002522D4" w:rsidP="002522D4">
            <w:pPr>
              <w:spacing w:after="0" w:line="240" w:lineRule="auto"/>
              <w:ind w:firstLine="176"/>
              <w:rPr>
                <w:rFonts w:eastAsia="Times New Roman" w:cstheme="minorHAnsi"/>
                <w:color w:val="000000"/>
                <w:sz w:val="18"/>
                <w:szCs w:val="18"/>
                <w:lang w:eastAsia="en-NZ"/>
              </w:rPr>
            </w:pPr>
            <w:r w:rsidRPr="00594F7A">
              <w:rPr>
                <w:rFonts w:eastAsia="Times New Roman" w:cstheme="minorHAnsi"/>
                <w:b/>
                <w:color w:val="000000"/>
                <w:sz w:val="18"/>
                <w:szCs w:val="18"/>
                <w:lang w:eastAsia="en-NZ"/>
              </w:rPr>
              <w:t>Payment type</w:t>
            </w:r>
            <w:r w:rsidRPr="00594F7A">
              <w:rPr>
                <w:rFonts w:ascii="Calibri" w:eastAsia="Times New Roman" w:hAnsi="Calibri"/>
                <w:b/>
                <w:bCs/>
                <w:color w:val="000000"/>
                <w:sz w:val="18"/>
                <w:szCs w:val="18"/>
                <w:lang w:eastAsia="en-NZ"/>
              </w:rPr>
              <w:t xml:space="preserve">    </w:t>
            </w:r>
            <w:sdt>
              <w:sdtPr>
                <w:rPr>
                  <w:rFonts w:ascii="Calibri" w:eastAsia="Times New Roman" w:hAnsi="Calibri"/>
                  <w:b/>
                  <w:bCs/>
                  <w:color w:val="FF0000"/>
                  <w:sz w:val="18"/>
                  <w:szCs w:val="18"/>
                  <w:lang w:eastAsia="en-NZ"/>
                </w:rPr>
                <w:id w:val="1162046147"/>
                <w:placeholder>
                  <w:docPart w:val="94A7205469EE4DC6AB8AA20302B45A51"/>
                </w:placeholder>
                <w:showingPlcHdr/>
                <w:dropDownList>
                  <w:listItem w:value="Choose an item."/>
                  <w:listItem w:displayText="Cheque" w:value="Cheque"/>
                  <w:listItem w:displayText="Internet" w:value="Internet"/>
                </w:dropDownList>
              </w:sdtPr>
              <w:sdtContent>
                <w:r w:rsidRPr="00594F7A">
                  <w:rPr>
                    <w:rStyle w:val="PlaceholderText"/>
                    <w:color w:val="FF0000"/>
                    <w:sz w:val="18"/>
                    <w:szCs w:val="18"/>
                  </w:rPr>
                  <w:t>Select</w:t>
                </w:r>
              </w:sdtContent>
            </w:sdt>
            <w:r>
              <w:rPr>
                <w:rFonts w:ascii="Calibri" w:eastAsia="Times New Roman" w:hAnsi="Calibri"/>
                <w:b/>
                <w:bCs/>
                <w:color w:val="FF0000"/>
                <w:sz w:val="18"/>
                <w:szCs w:val="18"/>
                <w:lang w:eastAsia="en-NZ"/>
              </w:rPr>
              <w:t xml:space="preserve">   </w:t>
            </w:r>
          </w:p>
        </w:tc>
      </w:tr>
      <w:tr w:rsidR="002522D4" w:rsidRPr="00EB175C" w:rsidTr="009B18B0">
        <w:trPr>
          <w:trHeight w:val="255"/>
        </w:trPr>
        <w:tc>
          <w:tcPr>
            <w:tcW w:w="541" w:type="dxa"/>
            <w:tcBorders>
              <w:left w:val="single" w:sz="4" w:space="0" w:color="auto"/>
              <w:bottom w:val="single" w:sz="4" w:space="0" w:color="auto"/>
            </w:tcBorders>
            <w:shd w:val="clear" w:color="auto" w:fill="auto"/>
            <w:noWrap/>
            <w:vAlign w:val="bottom"/>
          </w:tcPr>
          <w:p w:rsidR="002522D4" w:rsidRPr="00EB175C" w:rsidRDefault="002522D4" w:rsidP="002522D4">
            <w:pPr>
              <w:spacing w:after="0" w:line="240" w:lineRule="auto"/>
              <w:jc w:val="center"/>
              <w:rPr>
                <w:rFonts w:eastAsia="Times New Roman" w:cstheme="minorHAnsi"/>
                <w:b/>
                <w:bCs/>
                <w:color w:val="000000"/>
                <w:sz w:val="18"/>
                <w:szCs w:val="18"/>
                <w:lang w:eastAsia="en-NZ"/>
              </w:rPr>
            </w:pPr>
          </w:p>
        </w:tc>
        <w:tc>
          <w:tcPr>
            <w:tcW w:w="3146" w:type="dxa"/>
            <w:gridSpan w:val="2"/>
            <w:tcBorders>
              <w:bottom w:val="single" w:sz="4" w:space="0" w:color="auto"/>
            </w:tcBorders>
            <w:shd w:val="clear" w:color="auto" w:fill="auto"/>
            <w:noWrap/>
            <w:vAlign w:val="bottom"/>
          </w:tcPr>
          <w:p w:rsidR="002522D4" w:rsidRPr="009B18B0" w:rsidRDefault="002522D4" w:rsidP="002522D4">
            <w:pPr>
              <w:spacing w:after="0" w:line="240" w:lineRule="auto"/>
              <w:rPr>
                <w:rFonts w:eastAsia="Times New Roman" w:cstheme="minorHAnsi"/>
                <w:b/>
                <w:color w:val="000000"/>
                <w:sz w:val="18"/>
                <w:szCs w:val="18"/>
                <w:lang w:eastAsia="en-NZ"/>
              </w:rPr>
            </w:pPr>
            <w:r w:rsidRPr="009B18B0">
              <w:rPr>
                <w:rFonts w:eastAsia="Times New Roman" w:cstheme="minorHAnsi"/>
                <w:b/>
                <w:color w:val="000000"/>
                <w:sz w:val="18"/>
                <w:szCs w:val="18"/>
                <w:lang w:eastAsia="en-NZ"/>
              </w:rPr>
              <w:t>Total Payable</w:t>
            </w:r>
          </w:p>
        </w:tc>
        <w:tc>
          <w:tcPr>
            <w:tcW w:w="567" w:type="dxa"/>
            <w:tcBorders>
              <w:bottom w:val="single" w:sz="4" w:space="0" w:color="auto"/>
            </w:tcBorders>
            <w:shd w:val="clear" w:color="auto" w:fill="auto"/>
            <w:noWrap/>
            <w:vAlign w:val="bottom"/>
          </w:tcPr>
          <w:p w:rsidR="002522D4" w:rsidRPr="009B18B0" w:rsidRDefault="002522D4" w:rsidP="002522D4">
            <w:pPr>
              <w:spacing w:after="0" w:line="240" w:lineRule="auto"/>
              <w:jc w:val="right"/>
              <w:rPr>
                <w:rFonts w:eastAsia="Times New Roman" w:cstheme="minorHAnsi"/>
                <w:b/>
                <w:color w:val="000000"/>
                <w:sz w:val="18"/>
                <w:szCs w:val="18"/>
                <w:lang w:eastAsia="en-NZ"/>
              </w:rPr>
            </w:pPr>
            <w:r w:rsidRPr="009B18B0">
              <w:rPr>
                <w:rFonts w:eastAsia="Times New Roman" w:cstheme="minorHAnsi"/>
                <w:b/>
                <w:color w:val="000000"/>
                <w:sz w:val="18"/>
                <w:szCs w:val="18"/>
                <w:lang w:eastAsia="en-NZ"/>
              </w:rPr>
              <w:t>$</w:t>
            </w:r>
          </w:p>
        </w:tc>
        <w:tc>
          <w:tcPr>
            <w:tcW w:w="708" w:type="dxa"/>
            <w:tcBorders>
              <w:bottom w:val="single" w:sz="4" w:space="0" w:color="auto"/>
              <w:right w:val="single" w:sz="4" w:space="0" w:color="auto"/>
            </w:tcBorders>
            <w:shd w:val="clear" w:color="auto" w:fill="auto"/>
            <w:noWrap/>
            <w:vAlign w:val="bottom"/>
          </w:tcPr>
          <w:p w:rsidR="002522D4" w:rsidRPr="009B18B0" w:rsidRDefault="00EB45BA" w:rsidP="002522D4">
            <w:pPr>
              <w:spacing w:after="0" w:line="240" w:lineRule="auto"/>
              <w:jc w:val="right"/>
              <w:rPr>
                <w:rFonts w:eastAsia="Times New Roman" w:cstheme="minorHAnsi"/>
                <w:b/>
                <w:color w:val="000000"/>
                <w:sz w:val="18"/>
                <w:szCs w:val="18"/>
                <w:lang w:eastAsia="en-NZ"/>
              </w:rPr>
            </w:pPr>
            <w:sdt>
              <w:sdtPr>
                <w:rPr>
                  <w:rFonts w:ascii="Calibri" w:eastAsia="Times New Roman" w:hAnsi="Calibri"/>
                  <w:b/>
                  <w:color w:val="000000"/>
                  <w:sz w:val="18"/>
                  <w:szCs w:val="18"/>
                  <w:lang w:eastAsia="en-NZ"/>
                </w:rPr>
                <w:id w:val="-1175419032"/>
                <w:placeholder>
                  <w:docPart w:val="D511F816BCF747A390609AD04746F1D6"/>
                </w:placeholder>
                <w:text/>
              </w:sdtPr>
              <w:sdtContent>
                <w:r w:rsidR="002522D4" w:rsidRPr="009B18B0">
                  <w:rPr>
                    <w:rFonts w:ascii="Calibri" w:eastAsia="Times New Roman" w:hAnsi="Calibri"/>
                    <w:b/>
                    <w:color w:val="000000"/>
                    <w:sz w:val="18"/>
                    <w:szCs w:val="18"/>
                    <w:lang w:eastAsia="en-NZ"/>
                  </w:rPr>
                  <w:t xml:space="preserve"> Enter</w:t>
                </w:r>
              </w:sdtContent>
            </w:sdt>
          </w:p>
        </w:tc>
        <w:tc>
          <w:tcPr>
            <w:tcW w:w="6345" w:type="dxa"/>
            <w:gridSpan w:val="6"/>
            <w:tcBorders>
              <w:top w:val="nil"/>
              <w:left w:val="single" w:sz="4" w:space="0" w:color="auto"/>
              <w:bottom w:val="nil"/>
              <w:right w:val="nil"/>
            </w:tcBorders>
            <w:shd w:val="clear" w:color="auto" w:fill="auto"/>
            <w:noWrap/>
            <w:vAlign w:val="bottom"/>
          </w:tcPr>
          <w:p w:rsidR="002522D4" w:rsidRPr="00594F7A" w:rsidRDefault="002522D4" w:rsidP="002522D4">
            <w:pPr>
              <w:spacing w:after="0" w:line="240" w:lineRule="auto"/>
              <w:ind w:firstLine="176"/>
              <w:rPr>
                <w:rFonts w:eastAsia="Times New Roman" w:cstheme="minorHAnsi"/>
                <w:color w:val="000000"/>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 xml:space="preserve">26 July 2019. </w:t>
            </w:r>
            <w:r>
              <w:rPr>
                <w:rFonts w:eastAsia="Times New Roman" w:cstheme="minorHAnsi"/>
                <w:b/>
                <w:color w:val="000000"/>
                <w:sz w:val="18"/>
                <w:szCs w:val="18"/>
                <w:lang w:eastAsia="en-NZ"/>
              </w:rPr>
              <w:t xml:space="preserve"> No refunds after this date.  </w:t>
            </w:r>
          </w:p>
        </w:tc>
      </w:tr>
      <w:tr w:rsidR="002522D4" w:rsidRPr="00EB175C" w:rsidTr="009B18B0">
        <w:trPr>
          <w:trHeight w:val="255"/>
        </w:trPr>
        <w:tc>
          <w:tcPr>
            <w:tcW w:w="541" w:type="dxa"/>
            <w:tcBorders>
              <w:top w:val="single" w:sz="4" w:space="0" w:color="auto"/>
            </w:tcBorders>
            <w:shd w:val="clear" w:color="auto" w:fill="auto"/>
            <w:noWrap/>
            <w:vAlign w:val="bottom"/>
          </w:tcPr>
          <w:p w:rsidR="002522D4" w:rsidRPr="00EB175C" w:rsidRDefault="002522D4" w:rsidP="002522D4">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tcBorders>
            <w:shd w:val="clear" w:color="auto" w:fill="auto"/>
            <w:noWrap/>
            <w:vAlign w:val="bottom"/>
          </w:tcPr>
          <w:p w:rsidR="002522D4" w:rsidRDefault="002522D4" w:rsidP="002522D4">
            <w:pPr>
              <w:spacing w:after="0" w:line="240" w:lineRule="auto"/>
              <w:rPr>
                <w:rFonts w:eastAsia="Times New Roman" w:cstheme="minorHAnsi"/>
                <w:color w:val="000000"/>
                <w:sz w:val="18"/>
                <w:szCs w:val="18"/>
                <w:lang w:eastAsia="en-NZ"/>
              </w:rPr>
            </w:pPr>
          </w:p>
        </w:tc>
        <w:tc>
          <w:tcPr>
            <w:tcW w:w="567" w:type="dxa"/>
            <w:tcBorders>
              <w:top w:val="single" w:sz="4" w:space="0" w:color="auto"/>
            </w:tcBorders>
            <w:shd w:val="clear" w:color="auto" w:fill="auto"/>
            <w:noWrap/>
            <w:vAlign w:val="bottom"/>
          </w:tcPr>
          <w:p w:rsidR="002522D4" w:rsidRDefault="002522D4" w:rsidP="002522D4">
            <w:pPr>
              <w:spacing w:after="0" w:line="240" w:lineRule="auto"/>
              <w:jc w:val="right"/>
              <w:rPr>
                <w:rFonts w:eastAsia="Times New Roman" w:cstheme="minorHAnsi"/>
                <w:color w:val="000000"/>
                <w:sz w:val="18"/>
                <w:szCs w:val="18"/>
                <w:lang w:eastAsia="en-NZ"/>
              </w:rPr>
            </w:pPr>
          </w:p>
        </w:tc>
        <w:tc>
          <w:tcPr>
            <w:tcW w:w="708" w:type="dxa"/>
            <w:tcBorders>
              <w:top w:val="single" w:sz="4" w:space="0" w:color="auto"/>
            </w:tcBorders>
            <w:shd w:val="clear" w:color="auto" w:fill="auto"/>
            <w:noWrap/>
            <w:vAlign w:val="bottom"/>
          </w:tcPr>
          <w:p w:rsidR="002522D4" w:rsidRDefault="002522D4" w:rsidP="002522D4">
            <w:pPr>
              <w:spacing w:after="0" w:line="240" w:lineRule="auto"/>
              <w:jc w:val="right"/>
              <w:rPr>
                <w:rFonts w:ascii="Calibri" w:eastAsia="Times New Roman" w:hAnsi="Calibri"/>
                <w:color w:val="000000"/>
                <w:sz w:val="18"/>
                <w:szCs w:val="18"/>
                <w:lang w:eastAsia="en-NZ"/>
              </w:rPr>
            </w:pPr>
          </w:p>
        </w:tc>
        <w:tc>
          <w:tcPr>
            <w:tcW w:w="6345" w:type="dxa"/>
            <w:gridSpan w:val="6"/>
            <w:tcBorders>
              <w:top w:val="nil"/>
              <w:right w:val="nil"/>
            </w:tcBorders>
            <w:shd w:val="clear" w:color="auto" w:fill="auto"/>
            <w:noWrap/>
            <w:vAlign w:val="bottom"/>
          </w:tcPr>
          <w:p w:rsidR="002522D4" w:rsidRDefault="002522D4" w:rsidP="002522D4">
            <w:pPr>
              <w:spacing w:after="0" w:line="240" w:lineRule="auto"/>
              <w:ind w:firstLine="176"/>
              <w:rPr>
                <w:rFonts w:eastAsia="Times New Roman" w:cstheme="minorHAnsi"/>
                <w:b/>
                <w:color w:val="000000"/>
                <w:sz w:val="18"/>
                <w:szCs w:val="18"/>
                <w:lang w:eastAsia="en-NZ"/>
              </w:rPr>
            </w:pPr>
            <w:r>
              <w:rPr>
                <w:rFonts w:eastAsia="Times New Roman" w:cstheme="minorHAnsi"/>
                <w:b/>
                <w:color w:val="000000"/>
                <w:sz w:val="18"/>
                <w:szCs w:val="18"/>
                <w:lang w:eastAsia="en-NZ"/>
              </w:rPr>
              <w:t>Late entries double fees.</w:t>
            </w:r>
          </w:p>
        </w:tc>
      </w:tr>
      <w:tr w:rsidR="002522D4" w:rsidRPr="00EB175C" w:rsidTr="005E1399">
        <w:trPr>
          <w:trHeight w:val="255"/>
        </w:trPr>
        <w:tc>
          <w:tcPr>
            <w:tcW w:w="11307" w:type="dxa"/>
            <w:gridSpan w:val="11"/>
            <w:shd w:val="clear" w:color="auto" w:fill="auto"/>
            <w:noWrap/>
            <w:vAlign w:val="bottom"/>
          </w:tcPr>
          <w:p w:rsidR="002522D4" w:rsidRPr="00B53AB0" w:rsidRDefault="002522D4" w:rsidP="002522D4">
            <w:pPr>
              <w:spacing w:after="0" w:line="240" w:lineRule="auto"/>
              <w:rPr>
                <w:rFonts w:eastAsia="Times New Roman" w:cstheme="minorHAnsi"/>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Pr>
                <w:rFonts w:eastAsia="Times New Roman" w:cstheme="minorHAnsi"/>
                <w:sz w:val="18"/>
                <w:szCs w:val="18"/>
                <w:lang w:eastAsia="en-NZ"/>
              </w:rPr>
              <w:t>Please include competitors name and COMPSOC as reference</w:t>
            </w:r>
          </w:p>
        </w:tc>
      </w:tr>
      <w:tr w:rsidR="002522D4" w:rsidRPr="00EB175C" w:rsidTr="005E1399">
        <w:trPr>
          <w:trHeight w:val="255"/>
        </w:trPr>
        <w:tc>
          <w:tcPr>
            <w:tcW w:w="11307" w:type="dxa"/>
            <w:gridSpan w:val="11"/>
            <w:shd w:val="clear" w:color="auto" w:fill="auto"/>
            <w:noWrap/>
            <w:vAlign w:val="bottom"/>
          </w:tcPr>
          <w:p w:rsidR="002522D4" w:rsidRDefault="002522D4" w:rsidP="002522D4">
            <w:pPr>
              <w:spacing w:after="0" w:line="240" w:lineRule="auto"/>
              <w:rPr>
                <w:rFonts w:eastAsia="Times New Roman" w:cstheme="minorHAnsi"/>
                <w:color w:val="000000"/>
                <w:sz w:val="18"/>
                <w:szCs w:val="18"/>
                <w:lang w:eastAsia="en-NZ"/>
              </w:rPr>
            </w:pPr>
            <w:r>
              <w:rPr>
                <w:rFonts w:eastAsia="Times New Roman" w:cstheme="minorHAnsi"/>
                <w:b/>
                <w:color w:val="000000"/>
                <w:sz w:val="18"/>
                <w:szCs w:val="18"/>
                <w:lang w:eastAsia="en-NZ"/>
              </w:rPr>
              <w:t xml:space="preserve">Complete Entry Form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 xml:space="preserve">to:  </w:t>
            </w:r>
            <w:r w:rsidRPr="002A67F8">
              <w:rPr>
                <w:rFonts w:eastAsia="Times New Roman" w:cstheme="minorHAnsi"/>
                <w:b/>
                <w:color w:val="FF0000"/>
                <w:sz w:val="18"/>
                <w:szCs w:val="18"/>
                <w:lang w:eastAsia="en-NZ"/>
              </w:rPr>
              <w:t>entries.nelsonhighlanddancing@gmail.com</w:t>
            </w:r>
            <w:r>
              <w:rPr>
                <w:rFonts w:eastAsia="Times New Roman" w:cstheme="minorHAnsi"/>
                <w:color w:val="000000"/>
                <w:sz w:val="18"/>
                <w:szCs w:val="18"/>
                <w:lang w:eastAsia="en-NZ"/>
              </w:rPr>
              <w:t xml:space="preserve">   </w:t>
            </w:r>
          </w:p>
          <w:p w:rsidR="002522D4" w:rsidRDefault="002522D4" w:rsidP="002522D4">
            <w:pPr>
              <w:spacing w:after="0" w:line="240" w:lineRule="auto"/>
              <w:rPr>
                <w:rFonts w:eastAsia="Times New Roman" w:cstheme="minorHAnsi"/>
                <w:color w:val="000000"/>
                <w:sz w:val="18"/>
                <w:szCs w:val="18"/>
                <w:lang w:eastAsia="en-NZ"/>
              </w:rPr>
            </w:pPr>
          </w:p>
          <w:p w:rsidR="002522D4" w:rsidRPr="00990085" w:rsidRDefault="002522D4" w:rsidP="002522D4">
            <w:pPr>
              <w:spacing w:after="0" w:line="240" w:lineRule="auto"/>
              <w:rPr>
                <w:rFonts w:eastAsia="Times New Roman" w:cstheme="minorHAnsi"/>
                <w:b/>
                <w:sz w:val="18"/>
                <w:szCs w:val="18"/>
                <w:lang w:eastAsia="en-NZ"/>
              </w:rPr>
            </w:pPr>
          </w:p>
        </w:tc>
      </w:tr>
      <w:tr w:rsidR="002522D4" w:rsidRPr="00EB175C" w:rsidTr="005E1399">
        <w:trPr>
          <w:trHeight w:val="255"/>
        </w:trPr>
        <w:tc>
          <w:tcPr>
            <w:tcW w:w="11307" w:type="dxa"/>
            <w:gridSpan w:val="11"/>
            <w:shd w:val="clear" w:color="auto" w:fill="auto"/>
            <w:noWrap/>
            <w:vAlign w:val="bottom"/>
          </w:tcPr>
          <w:p w:rsidR="002522D4" w:rsidRPr="00594F7A" w:rsidRDefault="002522D4" w:rsidP="002522D4">
            <w:pPr>
              <w:overflowPunct w:val="0"/>
              <w:autoSpaceDE w:val="0"/>
              <w:autoSpaceDN w:val="0"/>
              <w:adjustRightInd w:val="0"/>
              <w:spacing w:after="0"/>
              <w:textAlignment w:val="baseline"/>
              <w:rPr>
                <w:rFonts w:eastAsia="Times New Roman" w:cs="Arial"/>
                <w:b/>
                <w:sz w:val="18"/>
                <w:szCs w:val="18"/>
                <w:lang w:val="en-AU"/>
              </w:rPr>
            </w:pPr>
            <w:r w:rsidRPr="00594F7A">
              <w:rPr>
                <w:rFonts w:eastAsia="Times New Roman" w:cs="Arial"/>
                <w:b/>
                <w:sz w:val="18"/>
                <w:szCs w:val="18"/>
                <w:lang w:val="en-AU"/>
              </w:rPr>
              <w:t>Our programmes and entry forms are available via the Piping and Dancing Assoc</w:t>
            </w:r>
            <w:r>
              <w:rPr>
                <w:rFonts w:eastAsia="Times New Roman" w:cs="Arial"/>
                <w:b/>
                <w:sz w:val="18"/>
                <w:szCs w:val="18"/>
                <w:lang w:val="en-AU"/>
              </w:rPr>
              <w:t>iation</w:t>
            </w:r>
            <w:r w:rsidRPr="00594F7A">
              <w:rPr>
                <w:rFonts w:eastAsia="Times New Roman" w:cs="Arial"/>
                <w:b/>
                <w:sz w:val="18"/>
                <w:szCs w:val="18"/>
                <w:lang w:val="en-AU"/>
              </w:rPr>
              <w:t xml:space="preserve"> website approximately one month before the closing date of the competition.  Please visit </w:t>
            </w:r>
            <w:hyperlink r:id="rId6" w:history="1">
              <w:r w:rsidRPr="00594F7A">
                <w:rPr>
                  <w:rFonts w:eastAsia="Times New Roman" w:cs="Arial"/>
                  <w:b/>
                  <w:color w:val="0000FF"/>
                  <w:sz w:val="18"/>
                  <w:szCs w:val="18"/>
                  <w:u w:val="single"/>
                  <w:lang w:val="en-AU"/>
                </w:rPr>
                <w:t>www.piping-dancing.org.nz</w:t>
              </w:r>
            </w:hyperlink>
          </w:p>
        </w:tc>
      </w:tr>
      <w:tr w:rsidR="002522D4" w:rsidRPr="00EB175C" w:rsidTr="005E1399">
        <w:trPr>
          <w:trHeight w:val="255"/>
        </w:trPr>
        <w:tc>
          <w:tcPr>
            <w:tcW w:w="11307" w:type="dxa"/>
            <w:gridSpan w:val="11"/>
            <w:shd w:val="clear" w:color="auto" w:fill="auto"/>
            <w:noWrap/>
            <w:vAlign w:val="bottom"/>
          </w:tcPr>
          <w:p w:rsidR="002522D4" w:rsidRPr="00594F7A" w:rsidRDefault="002522D4" w:rsidP="002522D4">
            <w:pPr>
              <w:overflowPunct w:val="0"/>
              <w:autoSpaceDE w:val="0"/>
              <w:autoSpaceDN w:val="0"/>
              <w:adjustRightInd w:val="0"/>
              <w:spacing w:after="0"/>
              <w:textAlignment w:val="baseline"/>
              <w:rPr>
                <w:rFonts w:eastAsia="Times New Roman" w:cs="Arial"/>
                <w:b/>
                <w:sz w:val="18"/>
                <w:szCs w:val="18"/>
                <w:lang w:val="en-AU"/>
              </w:rPr>
            </w:pPr>
            <w:r w:rsidRPr="00594F7A">
              <w:rPr>
                <w:rFonts w:eastAsia="Times New Roman" w:cs="Arial"/>
                <w:b/>
                <w:sz w:val="18"/>
                <w:szCs w:val="18"/>
                <w:lang w:val="en-AU"/>
              </w:rPr>
              <w:t xml:space="preserve">Alternatively if you would like to be included on our email list to receive our schedules please email your details to: </w:t>
            </w:r>
            <w:hyperlink r:id="rId7" w:history="1">
              <w:r w:rsidRPr="0042553A">
                <w:rPr>
                  <w:rStyle w:val="Hyperlink"/>
                  <w:rFonts w:eastAsia="Times New Roman" w:cs="Arial"/>
                  <w:b/>
                  <w:sz w:val="18"/>
                  <w:szCs w:val="18"/>
                  <w:lang w:val="en-AU"/>
                </w:rPr>
                <w:t>nelsonhighlanddancing@gmail.com</w:t>
              </w:r>
            </w:hyperlink>
          </w:p>
        </w:tc>
      </w:tr>
      <w:tr w:rsidR="002522D4" w:rsidRPr="00EB175C" w:rsidTr="005E1399">
        <w:trPr>
          <w:trHeight w:val="255"/>
        </w:trPr>
        <w:tc>
          <w:tcPr>
            <w:tcW w:w="11307" w:type="dxa"/>
            <w:gridSpan w:val="11"/>
            <w:shd w:val="clear" w:color="auto" w:fill="auto"/>
            <w:noWrap/>
            <w:vAlign w:val="bottom"/>
          </w:tcPr>
          <w:p w:rsidR="002522D4" w:rsidRPr="00594F7A" w:rsidRDefault="002522D4" w:rsidP="002522D4">
            <w:pPr>
              <w:overflowPunct w:val="0"/>
              <w:autoSpaceDE w:val="0"/>
              <w:autoSpaceDN w:val="0"/>
              <w:adjustRightInd w:val="0"/>
              <w:spacing w:after="0"/>
              <w:textAlignment w:val="baseline"/>
              <w:rPr>
                <w:rFonts w:eastAsia="Times New Roman" w:cs="Arial"/>
                <w:b/>
                <w:sz w:val="18"/>
                <w:szCs w:val="18"/>
                <w:lang w:val="en-AU"/>
              </w:rPr>
            </w:pPr>
            <w:r>
              <w:rPr>
                <w:rFonts w:eastAsia="Times New Roman" w:cs="Arial"/>
                <w:b/>
                <w:sz w:val="18"/>
                <w:szCs w:val="18"/>
                <w:lang w:val="en-AU"/>
              </w:rPr>
              <w:t>RULES and CONDITIONS:</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1</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All events conducted under the N.Z. Piping &amp; Dancing Association By-Laws.</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2</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All entries must be accompanied by correct fees.  If paying via Internet banking, please include evidence of payment with entry.</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3</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Dancers compete at own risk.</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4</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Special events and restricted classes not counted towards age group trophies unless stated.</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r w:rsidRPr="00B51E05">
              <w:rPr>
                <w:rFonts w:eastAsia="Times New Roman" w:cstheme="minorHAnsi"/>
                <w:b/>
                <w:sz w:val="17"/>
                <w:szCs w:val="17"/>
                <w:lang w:eastAsia="en-NZ"/>
              </w:rPr>
              <w:t>5</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Aggregate marks will be used in the event of a tie in accordance with rule 13, P &amp; D Bylaws.</w:t>
            </w:r>
          </w:p>
        </w:tc>
      </w:tr>
      <w:tr w:rsidR="002522D4" w:rsidRPr="00CF707B" w:rsidTr="005E1399">
        <w:trPr>
          <w:trHeight w:val="255"/>
        </w:trPr>
        <w:tc>
          <w:tcPr>
            <w:tcW w:w="541" w:type="dxa"/>
            <w:shd w:val="clear" w:color="auto" w:fill="auto"/>
            <w:noWrap/>
            <w:vAlign w:val="bottom"/>
          </w:tcPr>
          <w:p w:rsidR="002522D4" w:rsidRPr="00B51E05" w:rsidRDefault="002522D4" w:rsidP="002522D4">
            <w:pPr>
              <w:spacing w:after="0" w:line="240" w:lineRule="auto"/>
              <w:jc w:val="center"/>
              <w:rPr>
                <w:rFonts w:eastAsia="Times New Roman" w:cstheme="minorHAnsi"/>
                <w:b/>
                <w:sz w:val="17"/>
                <w:szCs w:val="17"/>
                <w:lang w:eastAsia="en-NZ"/>
              </w:rPr>
            </w:pP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 xml:space="preserve">Prizes awarded as follows: Under 14 years:  Ordinary Classes Medals or Rosettes 1st, 2nd, and 3rd. Merit Award Classes:  1st Sash, Rosettes </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p>
        </w:tc>
        <w:tc>
          <w:tcPr>
            <w:tcW w:w="10766" w:type="dxa"/>
            <w:gridSpan w:val="10"/>
            <w:shd w:val="clear" w:color="auto" w:fill="auto"/>
            <w:vAlign w:val="bottom"/>
          </w:tcPr>
          <w:p w:rsidR="002522D4" w:rsidRPr="006055BA" w:rsidRDefault="002522D4" w:rsidP="002522D4">
            <w:pPr>
              <w:spacing w:after="0" w:line="240" w:lineRule="auto"/>
              <w:ind w:left="168" w:firstLine="8"/>
              <w:rPr>
                <w:rFonts w:eastAsia="Times New Roman" w:cstheme="minorHAnsi"/>
                <w:sz w:val="18"/>
                <w:szCs w:val="18"/>
                <w:lang w:eastAsia="en-NZ"/>
              </w:rPr>
            </w:pPr>
            <w:r w:rsidRPr="006055BA">
              <w:rPr>
                <w:rFonts w:eastAsia="Times New Roman" w:cstheme="minorHAnsi"/>
                <w:sz w:val="18"/>
                <w:szCs w:val="18"/>
                <w:lang w:eastAsia="en-NZ"/>
              </w:rPr>
              <w:t>2nd and 3</w:t>
            </w:r>
            <w:r w:rsidRPr="006055BA">
              <w:rPr>
                <w:rFonts w:eastAsia="Times New Roman" w:cstheme="minorHAnsi"/>
                <w:sz w:val="18"/>
                <w:szCs w:val="18"/>
                <w:vertAlign w:val="superscript"/>
                <w:lang w:eastAsia="en-NZ"/>
              </w:rPr>
              <w:t>rd</w:t>
            </w:r>
            <w:r w:rsidRPr="006055BA">
              <w:rPr>
                <w:rFonts w:eastAsia="Times New Roman" w:cstheme="minorHAnsi"/>
                <w:sz w:val="18"/>
                <w:szCs w:val="18"/>
                <w:lang w:eastAsia="en-NZ"/>
              </w:rPr>
              <w:t>. Open:  1st $10.00, 2nd $7.00 &amp; 3rd $5.00. M/N Championships: 1st $20.00, 2nd $15.00 &amp; 3rd $10.00, Sashes/Rosettes also awarded in all Championship classes</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6</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Merit/Championships will only be awarded if 5 or more competitors in class.</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7</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All trophies remain the property of Nelson Highland Dancing Organisation, and must be returned on request.</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8</w:t>
            </w:r>
          </w:p>
        </w:tc>
        <w:tc>
          <w:tcPr>
            <w:tcW w:w="10766" w:type="dxa"/>
            <w:gridSpan w:val="10"/>
            <w:shd w:val="clear" w:color="auto" w:fill="auto"/>
            <w:vAlign w:val="bottom"/>
          </w:tcPr>
          <w:p w:rsidR="002522D4" w:rsidRPr="006055BA" w:rsidRDefault="002522D4" w:rsidP="002522D4">
            <w:pPr>
              <w:spacing w:after="0" w:line="240" w:lineRule="auto"/>
              <w:ind w:left="168"/>
              <w:rPr>
                <w:rFonts w:eastAsia="Times New Roman" w:cstheme="minorHAnsi"/>
                <w:sz w:val="18"/>
                <w:szCs w:val="18"/>
                <w:lang w:eastAsia="en-NZ"/>
              </w:rPr>
            </w:pPr>
            <w:r w:rsidRPr="006055BA">
              <w:rPr>
                <w:rFonts w:eastAsia="Times New Roman" w:cstheme="minorHAnsi"/>
                <w:sz w:val="18"/>
                <w:szCs w:val="18"/>
                <w:lang w:eastAsia="en-NZ"/>
              </w:rPr>
              <w:t>Local competitors are those residing in the Nelson Province and who are current financial members of the Nelson Highland Dancing</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Organisation.</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9</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Novice Competitors are those who have never won first Place in any dance.</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10</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Competitors must be in attendance to draw for all Reels and Merit Awards when called upon by board steward or forfeit right to compete.</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11</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All competitors must produce current P&amp;D Registration card when uplifting number.  Failure to do so will incur payment of further fee.</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lastRenderedPageBreak/>
              <w:t>12</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No videotaping allowed unless prior written approval has been given by Secretary/Board Steward.</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13</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If insufficient entries received in Reel classes, substitute dances will be performed only if stated on programme.</w:t>
            </w:r>
          </w:p>
        </w:tc>
      </w:tr>
      <w:tr w:rsidR="002522D4" w:rsidRPr="00CF707B" w:rsidTr="00FA74EF">
        <w:trPr>
          <w:trHeight w:val="255"/>
        </w:trPr>
        <w:tc>
          <w:tcPr>
            <w:tcW w:w="541" w:type="dxa"/>
            <w:shd w:val="clear" w:color="auto" w:fill="auto"/>
            <w:noWrap/>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14</w:t>
            </w:r>
          </w:p>
        </w:tc>
        <w:tc>
          <w:tcPr>
            <w:tcW w:w="10766" w:type="dxa"/>
            <w:gridSpan w:val="10"/>
            <w:shd w:val="clear" w:color="auto" w:fill="auto"/>
            <w:vAlign w:val="bottom"/>
          </w:tcPr>
          <w:p w:rsidR="002522D4" w:rsidRPr="006055BA" w:rsidRDefault="00FA74EF" w:rsidP="00FA74EF">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Class 28 Highland Reel Team Event</w:t>
            </w:r>
            <w:r w:rsidR="002522D4" w:rsidRPr="006055BA">
              <w:rPr>
                <w:rFonts w:eastAsia="Times New Roman" w:cstheme="minorHAnsi"/>
                <w:sz w:val="18"/>
                <w:szCs w:val="18"/>
                <w:lang w:eastAsia="en-NZ"/>
              </w:rPr>
              <w:t xml:space="preserve">:  Each competitor can only enter once.  Entry fee payable by </w:t>
            </w:r>
            <w:r>
              <w:rPr>
                <w:rFonts w:eastAsia="Times New Roman" w:cstheme="minorHAnsi"/>
                <w:sz w:val="18"/>
                <w:szCs w:val="18"/>
                <w:lang w:eastAsia="en-NZ"/>
              </w:rPr>
              <w:t xml:space="preserve">all </w:t>
            </w:r>
            <w:r w:rsidR="002522D4" w:rsidRPr="006055BA">
              <w:rPr>
                <w:rFonts w:eastAsia="Times New Roman" w:cstheme="minorHAnsi"/>
                <w:sz w:val="18"/>
                <w:szCs w:val="18"/>
                <w:lang w:eastAsia="en-NZ"/>
              </w:rPr>
              <w:t>competitors.</w:t>
            </w:r>
          </w:p>
        </w:tc>
      </w:tr>
      <w:tr w:rsidR="002522D4" w:rsidRPr="00CF707B" w:rsidTr="005E1399">
        <w:trPr>
          <w:trHeight w:val="255"/>
        </w:trPr>
        <w:tc>
          <w:tcPr>
            <w:tcW w:w="541" w:type="dxa"/>
            <w:shd w:val="clear" w:color="auto" w:fill="auto"/>
            <w:noWrap/>
            <w:vAlign w:val="bottom"/>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eastAsia="Times New Roman" w:cstheme="minorHAnsi"/>
                <w:b/>
                <w:sz w:val="17"/>
                <w:szCs w:val="17"/>
                <w:lang w:eastAsia="en-NZ"/>
              </w:rPr>
              <w:t>15</w:t>
            </w:r>
          </w:p>
        </w:tc>
        <w:tc>
          <w:tcPr>
            <w:tcW w:w="10766" w:type="dxa"/>
            <w:gridSpan w:val="10"/>
            <w:shd w:val="clear" w:color="auto" w:fill="auto"/>
            <w:vAlign w:val="bottom"/>
          </w:tcPr>
          <w:p w:rsidR="002522D4" w:rsidRPr="006055BA" w:rsidRDefault="002522D4" w:rsidP="002522D4">
            <w:pPr>
              <w:spacing w:after="0" w:line="240" w:lineRule="auto"/>
              <w:ind w:firstLine="176"/>
              <w:rPr>
                <w:rFonts w:eastAsia="Times New Roman" w:cstheme="minorHAnsi"/>
                <w:sz w:val="18"/>
                <w:szCs w:val="18"/>
                <w:lang w:eastAsia="en-NZ"/>
              </w:rPr>
            </w:pPr>
            <w:r w:rsidRPr="006055BA">
              <w:rPr>
                <w:rFonts w:eastAsia="Times New Roman" w:cstheme="minorHAnsi"/>
                <w:sz w:val="18"/>
                <w:szCs w:val="18"/>
                <w:lang w:eastAsia="en-NZ"/>
              </w:rPr>
              <w:t>Restricted class is for competitors who have not won more than 2 most points trophies in the past 12 months.</w:t>
            </w:r>
          </w:p>
        </w:tc>
      </w:tr>
      <w:tr w:rsidR="002522D4" w:rsidRPr="00CF707B" w:rsidTr="009B18B0">
        <w:trPr>
          <w:trHeight w:val="255"/>
        </w:trPr>
        <w:tc>
          <w:tcPr>
            <w:tcW w:w="541" w:type="dxa"/>
            <w:shd w:val="clear" w:color="auto" w:fill="auto"/>
            <w:noWrap/>
          </w:tcPr>
          <w:p w:rsidR="002522D4" w:rsidRPr="006055BA" w:rsidRDefault="002522D4" w:rsidP="002522D4">
            <w:pPr>
              <w:spacing w:after="0" w:line="240" w:lineRule="auto"/>
              <w:jc w:val="center"/>
              <w:rPr>
                <w:rFonts w:eastAsia="Times New Roman" w:cstheme="minorHAnsi"/>
                <w:b/>
                <w:sz w:val="17"/>
                <w:szCs w:val="17"/>
                <w:lang w:eastAsia="en-NZ"/>
              </w:rPr>
            </w:pPr>
            <w:r w:rsidRPr="006055BA">
              <w:rPr>
                <w:rFonts w:cstheme="minorHAnsi"/>
                <w:b/>
                <w:sz w:val="17"/>
                <w:szCs w:val="17"/>
              </w:rPr>
              <w:t>16</w:t>
            </w:r>
          </w:p>
        </w:tc>
        <w:tc>
          <w:tcPr>
            <w:tcW w:w="10766" w:type="dxa"/>
            <w:gridSpan w:val="10"/>
            <w:shd w:val="clear" w:color="auto" w:fill="auto"/>
            <w:vAlign w:val="bottom"/>
          </w:tcPr>
          <w:p w:rsidR="002522D4" w:rsidRPr="006055BA" w:rsidRDefault="002522D4" w:rsidP="002522D4">
            <w:pPr>
              <w:pStyle w:val="Default"/>
              <w:ind w:left="168"/>
              <w:rPr>
                <w:rFonts w:asciiTheme="minorHAnsi" w:eastAsia="Times New Roman" w:hAnsiTheme="minorHAnsi" w:cstheme="minorHAnsi"/>
                <w:sz w:val="18"/>
                <w:szCs w:val="18"/>
                <w:lang w:eastAsia="en-NZ"/>
              </w:rPr>
            </w:pPr>
            <w:r w:rsidRPr="006055BA">
              <w:rPr>
                <w:rFonts w:asciiTheme="minorHAnsi" w:hAnsiTheme="minorHAnsi" w:cstheme="minorHAnsi"/>
                <w:sz w:val="18"/>
                <w:szCs w:val="18"/>
              </w:rPr>
              <w:t>Entry to competition gives Nelson Highland Dancing Organisation Inc. the right to record events and publish names and r</w:t>
            </w:r>
            <w:r>
              <w:rPr>
                <w:rFonts w:asciiTheme="minorHAnsi" w:hAnsiTheme="minorHAnsi" w:cstheme="minorHAnsi"/>
                <w:sz w:val="18"/>
                <w:szCs w:val="18"/>
              </w:rPr>
              <w:t>esults.  If you elect not to</w:t>
            </w:r>
            <w:r w:rsidRPr="006055BA">
              <w:rPr>
                <w:rFonts w:asciiTheme="minorHAnsi" w:hAnsiTheme="minorHAnsi" w:cstheme="minorHAnsi"/>
                <w:sz w:val="18"/>
                <w:szCs w:val="18"/>
              </w:rPr>
              <w:t xml:space="preserve">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tc>
      </w:tr>
      <w:tr w:rsidR="002522D4" w:rsidRPr="00CF707B" w:rsidTr="009B18B0">
        <w:trPr>
          <w:trHeight w:val="255"/>
        </w:trPr>
        <w:tc>
          <w:tcPr>
            <w:tcW w:w="11307" w:type="dxa"/>
            <w:gridSpan w:val="11"/>
            <w:shd w:val="clear" w:color="auto" w:fill="DEEAF6" w:themeFill="accent1" w:themeFillTint="33"/>
            <w:noWrap/>
            <w:vAlign w:val="bottom"/>
          </w:tcPr>
          <w:p w:rsidR="002522D4" w:rsidRPr="00675063" w:rsidRDefault="002522D4" w:rsidP="002522D4">
            <w:pPr>
              <w:pStyle w:val="Default"/>
              <w:jc w:val="center"/>
              <w:rPr>
                <w:rFonts w:asciiTheme="minorHAnsi" w:eastAsia="Times New Roman" w:hAnsiTheme="minorHAnsi" w:cstheme="minorHAnsi"/>
                <w:sz w:val="22"/>
                <w:szCs w:val="22"/>
                <w:lang w:eastAsia="en-NZ"/>
              </w:rPr>
            </w:pPr>
            <w:r w:rsidRPr="00675063">
              <w:rPr>
                <w:rFonts w:asciiTheme="minorHAnsi" w:eastAsia="Times New Roman" w:hAnsiTheme="minorHAnsi" w:cstheme="minorHAnsi"/>
                <w:b/>
                <w:sz w:val="22"/>
                <w:szCs w:val="22"/>
                <w:lang w:eastAsia="en-NZ"/>
              </w:rPr>
              <w:t xml:space="preserve">ORDER OF EVENTS </w:t>
            </w:r>
            <w:r w:rsidRPr="00675063">
              <w:rPr>
                <w:rFonts w:asciiTheme="minorHAnsi" w:eastAsia="Times New Roman" w:hAnsiTheme="minorHAnsi" w:cstheme="minorHAnsi"/>
                <w:sz w:val="22"/>
                <w:szCs w:val="22"/>
                <w:lang w:eastAsia="en-NZ"/>
              </w:rPr>
              <w:t>(Committee reserves the right to alter as necessary)</w:t>
            </w:r>
          </w:p>
        </w:tc>
      </w:tr>
      <w:tr w:rsidR="002522D4" w:rsidRPr="00CF707B" w:rsidTr="009B18B0">
        <w:trPr>
          <w:trHeight w:val="255"/>
        </w:trPr>
        <w:tc>
          <w:tcPr>
            <w:tcW w:w="11307" w:type="dxa"/>
            <w:gridSpan w:val="11"/>
            <w:shd w:val="clear" w:color="auto" w:fill="DEEAF6" w:themeFill="accent1" w:themeFillTint="33"/>
            <w:noWrap/>
            <w:vAlign w:val="bottom"/>
          </w:tcPr>
          <w:p w:rsidR="002522D4" w:rsidRPr="002A67F8" w:rsidRDefault="002522D4" w:rsidP="002522D4">
            <w:pPr>
              <w:spacing w:after="40" w:line="240" w:lineRule="auto"/>
              <w:ind w:firstLine="601"/>
              <w:jc w:val="center"/>
              <w:rPr>
                <w:rFonts w:cstheme="minorHAnsi"/>
                <w:b/>
                <w:bCs/>
                <w:color w:val="000000"/>
                <w:sz w:val="18"/>
                <w:szCs w:val="18"/>
              </w:rPr>
            </w:pPr>
            <w:r>
              <w:rPr>
                <w:rFonts w:eastAsia="Times New Roman" w:cstheme="minorHAnsi"/>
                <w:sz w:val="18"/>
                <w:szCs w:val="18"/>
                <w:lang w:eastAsia="en-NZ"/>
              </w:rPr>
              <w:t>For your own use; to check and print off (So you know what you have entered on the day)</w:t>
            </w:r>
          </w:p>
        </w:tc>
      </w:tr>
      <w:tr w:rsidR="002522D4" w:rsidRPr="005E1399" w:rsidTr="005E1399">
        <w:trPr>
          <w:trHeight w:val="253"/>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Novice Highland Fling under 14</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312246687"/>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6</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628436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3</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8</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076662816"/>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1</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Highland Reel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965500093"/>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6</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Highland Flin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0</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61480433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5</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Restricted Highland Flin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622930362"/>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NHDO Merit Award Highland Flin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8</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30103513"/>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5</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NHDO MERIT Award Highland Reel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2007550222"/>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0</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Seann Truibhas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73893596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0</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Highland Flin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2</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63894602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4</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eann Truibhas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0785503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7</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NHDO MERIT Award 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0</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276681726"/>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 xml:space="preserve">Class 18 </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Highland Flin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610787945"/>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6</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Restricted 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19650353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1</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2</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542244744"/>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9</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Sword Danc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00196430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8</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Double Sword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51113806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5</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ailors Hornpip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8</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377080693"/>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3</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b/>
                <w:bCs/>
                <w:color w:val="000000"/>
                <w:sz w:val="17"/>
                <w:szCs w:val="17"/>
              </w:rPr>
              <w:t>NHDO MERIT Award Sailors Hornpipe</w:t>
            </w:r>
            <w:r w:rsidRPr="005E1399">
              <w:rPr>
                <w:rFonts w:cstheme="minorHAnsi"/>
                <w:color w:val="000000"/>
                <w:sz w:val="17"/>
                <w:szCs w:val="17"/>
              </w:rPr>
              <w:t xml:space="preserv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2</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32019253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4</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M/N Championship Sailors Hornpipe</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83387379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9</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ailors Hornpip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0</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32390176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color w:val="000000"/>
                <w:sz w:val="17"/>
                <w:szCs w:val="17"/>
              </w:rPr>
            </w:pPr>
            <w:r w:rsidRPr="009B18B0">
              <w:rPr>
                <w:rFonts w:cstheme="minorHAnsi"/>
                <w:color w:val="000000"/>
                <w:sz w:val="17"/>
                <w:szCs w:val="17"/>
              </w:rPr>
              <w:t>Class 17</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Sailors Hornpip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379587141"/>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4</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Irish Ji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8</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143423838"/>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12</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Irish Ji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2</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44481380"/>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3</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Irish Hornpipe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27674016"/>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 xml:space="preserve">Class 8 </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Irish Ji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0</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655500538"/>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7</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Restricted  Irish Jig </w:t>
            </w:r>
          </w:p>
        </w:tc>
        <w:tc>
          <w:tcPr>
            <w:tcW w:w="1559" w:type="dxa"/>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776010324"/>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2</w:t>
            </w:r>
          </w:p>
        </w:tc>
        <w:tc>
          <w:tcPr>
            <w:tcW w:w="3119" w:type="dxa"/>
            <w:gridSpan w:val="4"/>
            <w:shd w:val="clear" w:color="auto" w:fill="auto"/>
          </w:tcPr>
          <w:p w:rsidR="002522D4" w:rsidRPr="005E1399" w:rsidRDefault="002522D4" w:rsidP="002522D4">
            <w:pPr>
              <w:spacing w:after="40" w:line="240" w:lineRule="auto"/>
              <w:rPr>
                <w:rFonts w:cstheme="minorHAnsi"/>
                <w:b/>
                <w:bCs/>
                <w:color w:val="000000"/>
                <w:sz w:val="17"/>
                <w:szCs w:val="17"/>
              </w:rPr>
            </w:pPr>
            <w:r w:rsidRPr="005E1399">
              <w:rPr>
                <w:rFonts w:cstheme="minorHAnsi"/>
                <w:b/>
                <w:bCs/>
                <w:color w:val="000000"/>
                <w:sz w:val="17"/>
                <w:szCs w:val="17"/>
              </w:rPr>
              <w:t xml:space="preserve">M/N Championship Irish Jig ST </w:t>
            </w:r>
          </w:p>
        </w:tc>
        <w:tc>
          <w:tcPr>
            <w:tcW w:w="1559" w:type="dxa"/>
            <w:shd w:val="clear" w:color="auto" w:fill="auto"/>
          </w:tcPr>
          <w:p w:rsidR="002522D4" w:rsidRPr="009B18B0" w:rsidRDefault="002522D4" w:rsidP="002522D4">
            <w:pPr>
              <w:spacing w:after="40" w:line="240" w:lineRule="auto"/>
              <w:rPr>
                <w:rFonts w:cstheme="minorHAnsi"/>
                <w:bCs/>
                <w:color w:val="000000"/>
                <w:sz w:val="17"/>
                <w:szCs w:val="17"/>
              </w:rPr>
            </w:pPr>
            <w:r w:rsidRPr="009B18B0">
              <w:rPr>
                <w:rFonts w:cstheme="minorHAnsi"/>
                <w:bCs/>
                <w:color w:val="000000"/>
                <w:sz w:val="17"/>
                <w:szCs w:val="17"/>
              </w:rPr>
              <w:t>open</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2031370763"/>
              </w:sdtPr>
              <w:sdtContent>
                <w:r w:rsidR="002522D4" w:rsidRPr="005E1399">
                  <w:rPr>
                    <w:rFonts w:ascii="Segoe UI Symbol" w:eastAsia="MS Gothic" w:hAnsi="Segoe UI Symbol" w:cs="Segoe UI Symbol"/>
                    <w:sz w:val="17"/>
                    <w:szCs w:val="17"/>
                  </w:rPr>
                  <w:t>☐</w:t>
                </w:r>
              </w:sdtContent>
            </w:sdt>
          </w:p>
        </w:tc>
      </w:tr>
      <w:tr w:rsidR="002522D4" w:rsidRPr="005E1399" w:rsidTr="005E1399">
        <w:trPr>
          <w:trHeight w:val="227"/>
        </w:trPr>
        <w:tc>
          <w:tcPr>
            <w:tcW w:w="3511" w:type="dxa"/>
            <w:gridSpan w:val="2"/>
            <w:shd w:val="clear" w:color="auto" w:fill="auto"/>
            <w:noWrap/>
          </w:tcPr>
          <w:p w:rsidR="002522D4" w:rsidRPr="009B18B0" w:rsidRDefault="002522D4" w:rsidP="002522D4">
            <w:pPr>
              <w:spacing w:after="40" w:line="240" w:lineRule="auto"/>
              <w:jc w:val="right"/>
              <w:rPr>
                <w:rFonts w:cstheme="minorHAnsi"/>
                <w:bCs/>
                <w:color w:val="000000"/>
                <w:sz w:val="17"/>
                <w:szCs w:val="17"/>
              </w:rPr>
            </w:pPr>
            <w:r w:rsidRPr="009B18B0">
              <w:rPr>
                <w:rFonts w:cstheme="minorHAnsi"/>
                <w:bCs/>
                <w:color w:val="000000"/>
                <w:sz w:val="17"/>
                <w:szCs w:val="17"/>
              </w:rPr>
              <w:t>Class 29</w:t>
            </w:r>
          </w:p>
        </w:tc>
        <w:tc>
          <w:tcPr>
            <w:tcW w:w="3119" w:type="dxa"/>
            <w:gridSpan w:val="4"/>
            <w:shd w:val="clear" w:color="auto" w:fill="auto"/>
          </w:tcPr>
          <w:p w:rsidR="002522D4" w:rsidRPr="005E1399" w:rsidRDefault="002522D4" w:rsidP="002522D4">
            <w:pPr>
              <w:spacing w:after="40" w:line="240" w:lineRule="auto"/>
              <w:rPr>
                <w:rFonts w:cstheme="minorHAnsi"/>
                <w:color w:val="000000"/>
                <w:sz w:val="17"/>
                <w:szCs w:val="17"/>
              </w:rPr>
            </w:pPr>
            <w:r w:rsidRPr="005E1399">
              <w:rPr>
                <w:rFonts w:cstheme="minorHAnsi"/>
                <w:color w:val="000000"/>
                <w:sz w:val="17"/>
                <w:szCs w:val="17"/>
              </w:rPr>
              <w:t xml:space="preserve">Consolation Irish Jig </w:t>
            </w:r>
          </w:p>
        </w:tc>
        <w:tc>
          <w:tcPr>
            <w:tcW w:w="1559" w:type="dxa"/>
            <w:shd w:val="clear" w:color="auto" w:fill="auto"/>
          </w:tcPr>
          <w:p w:rsidR="002522D4" w:rsidRPr="009B18B0" w:rsidRDefault="002522D4" w:rsidP="002522D4">
            <w:pPr>
              <w:spacing w:after="40" w:line="240" w:lineRule="auto"/>
              <w:rPr>
                <w:rFonts w:cstheme="minorHAnsi"/>
                <w:bCs/>
                <w:color w:val="000000"/>
                <w:sz w:val="17"/>
                <w:szCs w:val="17"/>
              </w:rPr>
            </w:pPr>
            <w:r w:rsidRPr="009B18B0">
              <w:rPr>
                <w:rFonts w:cstheme="minorHAnsi"/>
                <w:bCs/>
                <w:color w:val="000000"/>
                <w:sz w:val="17"/>
                <w:szCs w:val="17"/>
              </w:rPr>
              <w:t>under 14</w:t>
            </w:r>
          </w:p>
        </w:tc>
        <w:tc>
          <w:tcPr>
            <w:tcW w:w="3118" w:type="dxa"/>
            <w:gridSpan w:val="4"/>
            <w:shd w:val="clear" w:color="auto" w:fill="auto"/>
          </w:tcPr>
          <w:p w:rsidR="002522D4" w:rsidRPr="005E1399" w:rsidRDefault="00EB45BA" w:rsidP="002522D4">
            <w:pPr>
              <w:spacing w:after="40" w:line="240" w:lineRule="auto"/>
              <w:ind w:firstLine="176"/>
              <w:rPr>
                <w:rFonts w:eastAsia="Times New Roman" w:cstheme="minorHAnsi"/>
                <w:sz w:val="17"/>
                <w:szCs w:val="17"/>
                <w:lang w:eastAsia="en-NZ"/>
              </w:rPr>
            </w:pPr>
            <w:sdt>
              <w:sdtPr>
                <w:rPr>
                  <w:rFonts w:cstheme="minorHAnsi"/>
                  <w:sz w:val="17"/>
                  <w:szCs w:val="17"/>
                </w:rPr>
                <w:id w:val="-1297449426"/>
              </w:sdtPr>
              <w:sdtContent>
                <w:r w:rsidR="002522D4" w:rsidRPr="005E1399">
                  <w:rPr>
                    <w:rFonts w:ascii="Segoe UI Symbol" w:eastAsia="MS Gothic" w:hAnsi="Segoe UI Symbol" w:cs="Segoe UI Symbol"/>
                    <w:sz w:val="17"/>
                    <w:szCs w:val="17"/>
                  </w:rPr>
                  <w:t>☐</w:t>
                </w:r>
              </w:sdtContent>
            </w:sdt>
          </w:p>
        </w:tc>
      </w:tr>
    </w:tbl>
    <w:p w:rsidR="00E50997" w:rsidRDefault="00E50997" w:rsidP="00802076"/>
    <w:sectPr w:rsidR="00E50997" w:rsidSect="00675063">
      <w:pgSz w:w="11906" w:h="16838"/>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B/7Bn9UEsj/T0eBxkMwAB4CxfFCAgaCu1f53ZKtSg3s6em/rKFwstcElKL1WPMzFVfL7We9CGEMM+hkySRXOg==" w:salt="mhr2yRGNcKtIDkV2QklM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72"/>
    <w:rsid w:val="00016905"/>
    <w:rsid w:val="000B61CB"/>
    <w:rsid w:val="00127809"/>
    <w:rsid w:val="001946EB"/>
    <w:rsid w:val="001D651E"/>
    <w:rsid w:val="001E5958"/>
    <w:rsid w:val="001F45C9"/>
    <w:rsid w:val="00204E62"/>
    <w:rsid w:val="0020513D"/>
    <w:rsid w:val="0025190A"/>
    <w:rsid w:val="002522D4"/>
    <w:rsid w:val="002701F0"/>
    <w:rsid w:val="002A67F8"/>
    <w:rsid w:val="002C4B04"/>
    <w:rsid w:val="002E1286"/>
    <w:rsid w:val="0030166E"/>
    <w:rsid w:val="00304595"/>
    <w:rsid w:val="00316257"/>
    <w:rsid w:val="00336493"/>
    <w:rsid w:val="003547B5"/>
    <w:rsid w:val="003C0A94"/>
    <w:rsid w:val="003D2D58"/>
    <w:rsid w:val="003D6C84"/>
    <w:rsid w:val="003F45E1"/>
    <w:rsid w:val="0040391C"/>
    <w:rsid w:val="00425972"/>
    <w:rsid w:val="004A6269"/>
    <w:rsid w:val="00594F7A"/>
    <w:rsid w:val="005E1399"/>
    <w:rsid w:val="006055BA"/>
    <w:rsid w:val="00624502"/>
    <w:rsid w:val="006461FA"/>
    <w:rsid w:val="006679E2"/>
    <w:rsid w:val="00671211"/>
    <w:rsid w:val="00675063"/>
    <w:rsid w:val="006D41AA"/>
    <w:rsid w:val="007035DE"/>
    <w:rsid w:val="00704AA5"/>
    <w:rsid w:val="007A012F"/>
    <w:rsid w:val="007B67A4"/>
    <w:rsid w:val="007C4757"/>
    <w:rsid w:val="007D46B7"/>
    <w:rsid w:val="007D5171"/>
    <w:rsid w:val="007E5D94"/>
    <w:rsid w:val="00802076"/>
    <w:rsid w:val="00895E54"/>
    <w:rsid w:val="008F5C23"/>
    <w:rsid w:val="00923FA0"/>
    <w:rsid w:val="00980FA0"/>
    <w:rsid w:val="00990085"/>
    <w:rsid w:val="00994856"/>
    <w:rsid w:val="009B04A4"/>
    <w:rsid w:val="009B18B0"/>
    <w:rsid w:val="009D56AC"/>
    <w:rsid w:val="009F28AE"/>
    <w:rsid w:val="00A37A73"/>
    <w:rsid w:val="00A93ACB"/>
    <w:rsid w:val="00B02D14"/>
    <w:rsid w:val="00B044A2"/>
    <w:rsid w:val="00B422A4"/>
    <w:rsid w:val="00B51E05"/>
    <w:rsid w:val="00B53AB0"/>
    <w:rsid w:val="00B63B39"/>
    <w:rsid w:val="00B80FA3"/>
    <w:rsid w:val="00BC194A"/>
    <w:rsid w:val="00C34441"/>
    <w:rsid w:val="00C36E77"/>
    <w:rsid w:val="00C67F45"/>
    <w:rsid w:val="00CE3FC9"/>
    <w:rsid w:val="00CF707B"/>
    <w:rsid w:val="00D135E6"/>
    <w:rsid w:val="00D159BB"/>
    <w:rsid w:val="00D52EC5"/>
    <w:rsid w:val="00DA7CCC"/>
    <w:rsid w:val="00DD50AE"/>
    <w:rsid w:val="00DE01E7"/>
    <w:rsid w:val="00E05C17"/>
    <w:rsid w:val="00E35A6C"/>
    <w:rsid w:val="00E36691"/>
    <w:rsid w:val="00E50997"/>
    <w:rsid w:val="00E57472"/>
    <w:rsid w:val="00E610C0"/>
    <w:rsid w:val="00E81B2A"/>
    <w:rsid w:val="00E908A6"/>
    <w:rsid w:val="00EB175C"/>
    <w:rsid w:val="00EB45BA"/>
    <w:rsid w:val="00EE3B5D"/>
    <w:rsid w:val="00F14122"/>
    <w:rsid w:val="00F47890"/>
    <w:rsid w:val="00F73ED4"/>
    <w:rsid w:val="00F8122B"/>
    <w:rsid w:val="00F81491"/>
    <w:rsid w:val="00F875E6"/>
    <w:rsid w:val="00F94A0B"/>
    <w:rsid w:val="00FA74EF"/>
    <w:rsid w:val="00FB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A1AC8-308C-4AB3-9C69-7CFF543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 w:type="character" w:styleId="Hyperlink">
    <w:name w:val="Hyperlink"/>
    <w:basedOn w:val="DefaultParagraphFont"/>
    <w:uiPriority w:val="99"/>
    <w:unhideWhenUsed/>
    <w:rsid w:val="00F8122B"/>
    <w:rPr>
      <w:color w:val="0563C1" w:themeColor="hyperlink"/>
      <w:u w:val="single"/>
    </w:rPr>
  </w:style>
  <w:style w:type="paragraph" w:customStyle="1" w:styleId="Default">
    <w:name w:val="Default"/>
    <w:rsid w:val="0062450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521703480">
      <w:bodyDiv w:val="1"/>
      <w:marLeft w:val="0"/>
      <w:marRight w:val="0"/>
      <w:marTop w:val="0"/>
      <w:marBottom w:val="0"/>
      <w:divBdr>
        <w:top w:val="none" w:sz="0" w:space="0" w:color="auto"/>
        <w:left w:val="none" w:sz="0" w:space="0" w:color="auto"/>
        <w:bottom w:val="none" w:sz="0" w:space="0" w:color="auto"/>
        <w:right w:val="none" w:sz="0" w:space="0" w:color="auto"/>
      </w:divBdr>
    </w:div>
    <w:div w:id="1543205287">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lsonhighlanddanc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ping-dancing.org.nz"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F12734" w:rsidP="00F12734">
          <w:pPr>
            <w:pStyle w:val="C9D33F4A80504105A3A3CC62123745EE28"/>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F12734" w:rsidP="00F12734">
          <w:pPr>
            <w:pStyle w:val="779D823E398D46FEB3DFF0C3E4379EEE28"/>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F12734" w:rsidP="00F12734">
          <w:pPr>
            <w:pStyle w:val="A8697C3CB4964F5A977AB46F6FEE487028"/>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F12734" w:rsidP="00F12734">
          <w:pPr>
            <w:pStyle w:val="EC5A6434F27140F4B5768BC095D9E49D28"/>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F12734" w:rsidP="00F12734">
          <w:pPr>
            <w:pStyle w:val="80F08F24CDB84B74A0BD39F1E11895BC28"/>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F12734" w:rsidP="00F12734">
          <w:pPr>
            <w:pStyle w:val="30C05B7212794F7CBED13B1563C861C828"/>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F12734" w:rsidP="00F12734">
          <w:pPr>
            <w:pStyle w:val="96BFF8A01DCC4858AEDB755390CE472028"/>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F12734" w:rsidP="00F12734">
          <w:pPr>
            <w:pStyle w:val="E8E145305BF14220B095357A89B3B43128"/>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F12734" w:rsidP="00F12734">
          <w:pPr>
            <w:pStyle w:val="92ED17333137433EA16A62990A50BC1928"/>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F12734" w:rsidP="00F12734">
          <w:pPr>
            <w:pStyle w:val="662845CC1AA04965976ADED28C6D31B217"/>
          </w:pPr>
          <w:r w:rsidRPr="00F81491">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F12734" w:rsidP="00F12734">
          <w:pPr>
            <w:pStyle w:val="908C56796A414DAF93D1CD3DFF07345511"/>
          </w:pPr>
          <w:r w:rsidRPr="00F81491">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F12734" w:rsidP="00F12734">
          <w:pPr>
            <w:pStyle w:val="613599AF4923481CAB8FF12BA7C7A8D111"/>
          </w:pPr>
          <w:r w:rsidRPr="00F81491">
            <w:rPr>
              <w:rStyle w:val="PlaceholderText"/>
              <w:color w:val="000000" w:themeColor="text1"/>
              <w:sz w:val="18"/>
              <w:szCs w:val="18"/>
            </w:rPr>
            <w:t>Select</w:t>
          </w:r>
        </w:p>
      </w:docPartBody>
    </w:docPart>
    <w:docPart>
      <w:docPartPr>
        <w:name w:val="93C814DA6E304112AEBE10977024AEBE"/>
        <w:category>
          <w:name w:val="General"/>
          <w:gallery w:val="placeholder"/>
        </w:category>
        <w:types>
          <w:type w:val="bbPlcHdr"/>
        </w:types>
        <w:behaviors>
          <w:behavior w:val="content"/>
        </w:behaviors>
        <w:guid w:val="{11149C29-FA05-40BE-877A-E42669F76552}"/>
      </w:docPartPr>
      <w:docPartBody>
        <w:p w:rsidR="003E0804" w:rsidRDefault="00F12734" w:rsidP="00F12734">
          <w:pPr>
            <w:pStyle w:val="93C814DA6E304112AEBE10977024AEBE9"/>
          </w:pPr>
          <w:r w:rsidRPr="00F81491">
            <w:rPr>
              <w:rStyle w:val="PlaceholderText"/>
              <w:color w:val="000000" w:themeColor="text1"/>
              <w:sz w:val="18"/>
              <w:szCs w:val="18"/>
            </w:rPr>
            <w:t>Select</w:t>
          </w:r>
        </w:p>
      </w:docPartBody>
    </w:docPart>
    <w:docPart>
      <w:docPartPr>
        <w:name w:val="C64DB317FDFE4A5D843109BE5C6D2CB6"/>
        <w:category>
          <w:name w:val="General"/>
          <w:gallery w:val="placeholder"/>
        </w:category>
        <w:types>
          <w:type w:val="bbPlcHdr"/>
        </w:types>
        <w:behaviors>
          <w:behavior w:val="content"/>
        </w:behaviors>
        <w:guid w:val="{04763A97-925C-4A61-9C05-AC85B597B5D8}"/>
      </w:docPartPr>
      <w:docPartBody>
        <w:p w:rsidR="003E0804" w:rsidRDefault="00F12734" w:rsidP="00F12734">
          <w:pPr>
            <w:pStyle w:val="C64DB317FDFE4A5D843109BE5C6D2CB69"/>
          </w:pPr>
          <w:r w:rsidRPr="00F81491">
            <w:rPr>
              <w:rStyle w:val="PlaceholderText"/>
              <w:color w:val="000000" w:themeColor="text1"/>
              <w:sz w:val="18"/>
              <w:szCs w:val="18"/>
            </w:rPr>
            <w:t>Select</w:t>
          </w:r>
        </w:p>
      </w:docPartBody>
    </w:docPart>
    <w:docPart>
      <w:docPartPr>
        <w:name w:val="DB9E5AAF04BB4D4F8E8A254EAC7A9792"/>
        <w:category>
          <w:name w:val="General"/>
          <w:gallery w:val="placeholder"/>
        </w:category>
        <w:types>
          <w:type w:val="bbPlcHdr"/>
        </w:types>
        <w:behaviors>
          <w:behavior w:val="content"/>
        </w:behaviors>
        <w:guid w:val="{5568D1F6-423D-4966-AA6B-B908B2171C63}"/>
      </w:docPartPr>
      <w:docPartBody>
        <w:p w:rsidR="003E0804" w:rsidRDefault="00F12734" w:rsidP="00F12734">
          <w:pPr>
            <w:pStyle w:val="DB9E5AAF04BB4D4F8E8A254EAC7A97929"/>
          </w:pPr>
          <w:r w:rsidRPr="00F81491">
            <w:rPr>
              <w:rStyle w:val="PlaceholderText"/>
              <w:color w:val="000000" w:themeColor="text1"/>
              <w:sz w:val="18"/>
              <w:szCs w:val="18"/>
            </w:rPr>
            <w:t>Select</w:t>
          </w:r>
        </w:p>
      </w:docPartBody>
    </w:docPart>
    <w:docPart>
      <w:docPartPr>
        <w:name w:val="4ECDE97606754C6CA5FC9AA49FA99734"/>
        <w:category>
          <w:name w:val="General"/>
          <w:gallery w:val="placeholder"/>
        </w:category>
        <w:types>
          <w:type w:val="bbPlcHdr"/>
        </w:types>
        <w:behaviors>
          <w:behavior w:val="content"/>
        </w:behaviors>
        <w:guid w:val="{2B2A5C3E-73D2-4D3C-B080-D51C9E8DC578}"/>
      </w:docPartPr>
      <w:docPartBody>
        <w:p w:rsidR="003E0804" w:rsidRDefault="00F12734" w:rsidP="00F12734">
          <w:pPr>
            <w:pStyle w:val="4ECDE97606754C6CA5FC9AA49FA997349"/>
          </w:pPr>
          <w:r w:rsidRPr="00F81491">
            <w:rPr>
              <w:rStyle w:val="PlaceholderText"/>
              <w:color w:val="000000" w:themeColor="text1"/>
              <w:sz w:val="18"/>
              <w:szCs w:val="18"/>
            </w:rPr>
            <w:t>Select</w:t>
          </w:r>
        </w:p>
      </w:docPartBody>
    </w:docPart>
    <w:docPart>
      <w:docPartPr>
        <w:name w:val="905B7F17828F41A893AF92636C76FD71"/>
        <w:category>
          <w:name w:val="General"/>
          <w:gallery w:val="placeholder"/>
        </w:category>
        <w:types>
          <w:type w:val="bbPlcHdr"/>
        </w:types>
        <w:behaviors>
          <w:behavior w:val="content"/>
        </w:behaviors>
        <w:guid w:val="{3F5C9228-313D-4EDE-9454-343F4E914DF3}"/>
      </w:docPartPr>
      <w:docPartBody>
        <w:p w:rsidR="003E0804" w:rsidRDefault="00F12734" w:rsidP="00F12734">
          <w:pPr>
            <w:pStyle w:val="905B7F17828F41A893AF92636C76FD719"/>
          </w:pPr>
          <w:r w:rsidRPr="00F81491">
            <w:rPr>
              <w:rStyle w:val="PlaceholderText"/>
              <w:color w:val="000000" w:themeColor="text1"/>
              <w:sz w:val="18"/>
              <w:szCs w:val="18"/>
            </w:rPr>
            <w:t>Select</w:t>
          </w:r>
        </w:p>
      </w:docPartBody>
    </w:docPart>
    <w:docPart>
      <w:docPartPr>
        <w:name w:val="E61EB92F284F4E1EAEC33B9E70EEEFB2"/>
        <w:category>
          <w:name w:val="General"/>
          <w:gallery w:val="placeholder"/>
        </w:category>
        <w:types>
          <w:type w:val="bbPlcHdr"/>
        </w:types>
        <w:behaviors>
          <w:behavior w:val="content"/>
        </w:behaviors>
        <w:guid w:val="{C888FDBA-8040-42ED-8595-F644F74D8E27}"/>
      </w:docPartPr>
      <w:docPartBody>
        <w:p w:rsidR="003E0804" w:rsidRDefault="00F12734" w:rsidP="00F12734">
          <w:pPr>
            <w:pStyle w:val="E61EB92F284F4E1EAEC33B9E70EEEFB29"/>
          </w:pPr>
          <w:r w:rsidRPr="00F81491">
            <w:rPr>
              <w:rStyle w:val="PlaceholderText"/>
              <w:color w:val="000000" w:themeColor="text1"/>
              <w:sz w:val="18"/>
              <w:szCs w:val="18"/>
            </w:rPr>
            <w:t>Select</w:t>
          </w:r>
        </w:p>
      </w:docPartBody>
    </w:docPart>
    <w:docPart>
      <w:docPartPr>
        <w:name w:val="A882C1549E1149B2A8D453096B3C5A2C"/>
        <w:category>
          <w:name w:val="General"/>
          <w:gallery w:val="placeholder"/>
        </w:category>
        <w:types>
          <w:type w:val="bbPlcHdr"/>
        </w:types>
        <w:behaviors>
          <w:behavior w:val="content"/>
        </w:behaviors>
        <w:guid w:val="{A1562A63-4332-429E-B315-32D655F85877}"/>
      </w:docPartPr>
      <w:docPartBody>
        <w:p w:rsidR="003E0804" w:rsidRDefault="00F12734" w:rsidP="00F12734">
          <w:pPr>
            <w:pStyle w:val="A882C1549E1149B2A8D453096B3C5A2C9"/>
          </w:pPr>
          <w:r w:rsidRPr="00F81491">
            <w:rPr>
              <w:rStyle w:val="PlaceholderText"/>
              <w:color w:val="000000" w:themeColor="text1"/>
              <w:sz w:val="18"/>
              <w:szCs w:val="18"/>
            </w:rPr>
            <w:t>Select</w:t>
          </w:r>
        </w:p>
      </w:docPartBody>
    </w:docPart>
    <w:docPart>
      <w:docPartPr>
        <w:name w:val="C6E2BC0E5D454395B71E4F245B5AA5B7"/>
        <w:category>
          <w:name w:val="General"/>
          <w:gallery w:val="placeholder"/>
        </w:category>
        <w:types>
          <w:type w:val="bbPlcHdr"/>
        </w:types>
        <w:behaviors>
          <w:behavior w:val="content"/>
        </w:behaviors>
        <w:guid w:val="{5CA2B62F-30A0-45CC-B7C2-55A1934632B1}"/>
      </w:docPartPr>
      <w:docPartBody>
        <w:p w:rsidR="00BE061B" w:rsidRDefault="00F12734" w:rsidP="00F12734">
          <w:pPr>
            <w:pStyle w:val="C6E2BC0E5D454395B71E4F245B5AA5B79"/>
          </w:pPr>
          <w:r w:rsidRPr="00F81491">
            <w:rPr>
              <w:rStyle w:val="PlaceholderText"/>
              <w:color w:val="000000" w:themeColor="text1"/>
              <w:sz w:val="18"/>
              <w:szCs w:val="18"/>
            </w:rPr>
            <w:t>Select</w:t>
          </w:r>
        </w:p>
      </w:docPartBody>
    </w:docPart>
    <w:docPart>
      <w:docPartPr>
        <w:name w:val="FA3D5CFD74834383962BDBD4A4CBFF32"/>
        <w:category>
          <w:name w:val="General"/>
          <w:gallery w:val="placeholder"/>
        </w:category>
        <w:types>
          <w:type w:val="bbPlcHdr"/>
        </w:types>
        <w:behaviors>
          <w:behavior w:val="content"/>
        </w:behaviors>
        <w:guid w:val="{C65B1902-9425-4C69-A55D-1175B2846CD0}"/>
      </w:docPartPr>
      <w:docPartBody>
        <w:p w:rsidR="00BE061B" w:rsidRDefault="00F12734" w:rsidP="00F12734">
          <w:pPr>
            <w:pStyle w:val="FA3D5CFD74834383962BDBD4A4CBFF329"/>
          </w:pPr>
          <w:r w:rsidRPr="00F81491">
            <w:rPr>
              <w:rStyle w:val="PlaceholderText"/>
              <w:color w:val="000000" w:themeColor="text1"/>
              <w:sz w:val="18"/>
              <w:szCs w:val="18"/>
            </w:rPr>
            <w:t>Select</w:t>
          </w:r>
        </w:p>
      </w:docPartBody>
    </w:docPart>
    <w:docPart>
      <w:docPartPr>
        <w:name w:val="AFAA717C63DB42138349B3311EDF4B2E"/>
        <w:category>
          <w:name w:val="General"/>
          <w:gallery w:val="placeholder"/>
        </w:category>
        <w:types>
          <w:type w:val="bbPlcHdr"/>
        </w:types>
        <w:behaviors>
          <w:behavior w:val="content"/>
        </w:behaviors>
        <w:guid w:val="{6F76301A-87E8-4147-8028-87C825BE1D63}"/>
      </w:docPartPr>
      <w:docPartBody>
        <w:p w:rsidR="00BE061B" w:rsidRDefault="00F12734" w:rsidP="00F12734">
          <w:pPr>
            <w:pStyle w:val="AFAA717C63DB42138349B3311EDF4B2E9"/>
          </w:pPr>
          <w:r w:rsidRPr="00F81491">
            <w:rPr>
              <w:rStyle w:val="PlaceholderText"/>
              <w:color w:val="000000" w:themeColor="text1"/>
              <w:sz w:val="18"/>
              <w:szCs w:val="18"/>
            </w:rPr>
            <w:t>Select</w:t>
          </w:r>
        </w:p>
      </w:docPartBody>
    </w:docPart>
    <w:docPart>
      <w:docPartPr>
        <w:name w:val="162C97878F5645819AD5B0C7515507ED"/>
        <w:category>
          <w:name w:val="General"/>
          <w:gallery w:val="placeholder"/>
        </w:category>
        <w:types>
          <w:type w:val="bbPlcHdr"/>
        </w:types>
        <w:behaviors>
          <w:behavior w:val="content"/>
        </w:behaviors>
        <w:guid w:val="{629C38A0-49EB-4B3E-8E69-72C0F7D375E4}"/>
      </w:docPartPr>
      <w:docPartBody>
        <w:p w:rsidR="00BE061B" w:rsidRDefault="00F12734" w:rsidP="00F12734">
          <w:pPr>
            <w:pStyle w:val="162C97878F5645819AD5B0C7515507ED9"/>
          </w:pPr>
          <w:r w:rsidRPr="00F81491">
            <w:rPr>
              <w:rStyle w:val="PlaceholderText"/>
              <w:color w:val="000000" w:themeColor="text1"/>
              <w:sz w:val="18"/>
              <w:szCs w:val="18"/>
            </w:rPr>
            <w:t>Select</w:t>
          </w:r>
        </w:p>
      </w:docPartBody>
    </w:docPart>
    <w:docPart>
      <w:docPartPr>
        <w:name w:val="8892EEDE363C491DB4574675AEA7E635"/>
        <w:category>
          <w:name w:val="General"/>
          <w:gallery w:val="placeholder"/>
        </w:category>
        <w:types>
          <w:type w:val="bbPlcHdr"/>
        </w:types>
        <w:behaviors>
          <w:behavior w:val="content"/>
        </w:behaviors>
        <w:guid w:val="{CF87D786-4D0B-4C2A-9F63-EDEC2CD4EBA6}"/>
      </w:docPartPr>
      <w:docPartBody>
        <w:p w:rsidR="00F12734" w:rsidRDefault="00F12734" w:rsidP="00F12734">
          <w:pPr>
            <w:pStyle w:val="8892EEDE363C491DB4574675AEA7E6359"/>
          </w:pPr>
          <w:r w:rsidRPr="00F81491">
            <w:rPr>
              <w:rStyle w:val="PlaceholderText"/>
              <w:color w:val="000000" w:themeColor="text1"/>
              <w:sz w:val="18"/>
              <w:szCs w:val="18"/>
            </w:rPr>
            <w:t>Select</w:t>
          </w:r>
        </w:p>
      </w:docPartBody>
    </w:docPart>
    <w:docPart>
      <w:docPartPr>
        <w:name w:val="A9B6A5F6292847928CA45438347A6BE9"/>
        <w:category>
          <w:name w:val="General"/>
          <w:gallery w:val="placeholder"/>
        </w:category>
        <w:types>
          <w:type w:val="bbPlcHdr"/>
        </w:types>
        <w:behaviors>
          <w:behavior w:val="content"/>
        </w:behaviors>
        <w:guid w:val="{0737665D-BAC8-4BA8-A287-4006C344D90C}"/>
      </w:docPartPr>
      <w:docPartBody>
        <w:p w:rsidR="00F12734" w:rsidRDefault="00F12734" w:rsidP="00F12734">
          <w:pPr>
            <w:pStyle w:val="A9B6A5F6292847928CA45438347A6BE99"/>
          </w:pPr>
          <w:r w:rsidRPr="00F81491">
            <w:rPr>
              <w:rStyle w:val="PlaceholderText"/>
              <w:color w:val="000000" w:themeColor="text1"/>
              <w:sz w:val="18"/>
              <w:szCs w:val="18"/>
            </w:rPr>
            <w:t>Select</w:t>
          </w:r>
        </w:p>
      </w:docPartBody>
    </w:docPart>
    <w:docPart>
      <w:docPartPr>
        <w:name w:val="745EEDC3A6544FA29D4E4B06AE887017"/>
        <w:category>
          <w:name w:val="General"/>
          <w:gallery w:val="placeholder"/>
        </w:category>
        <w:types>
          <w:type w:val="bbPlcHdr"/>
        </w:types>
        <w:behaviors>
          <w:behavior w:val="content"/>
        </w:behaviors>
        <w:guid w:val="{B48659C4-6D78-4412-8F58-9A07F0CF2B90}"/>
      </w:docPartPr>
      <w:docPartBody>
        <w:p w:rsidR="00F12734" w:rsidRDefault="00F12734" w:rsidP="00F12734">
          <w:pPr>
            <w:pStyle w:val="745EEDC3A6544FA29D4E4B06AE8870179"/>
          </w:pPr>
          <w:r w:rsidRPr="00F81491">
            <w:rPr>
              <w:rStyle w:val="PlaceholderText"/>
              <w:color w:val="000000" w:themeColor="text1"/>
              <w:sz w:val="18"/>
              <w:szCs w:val="18"/>
            </w:rPr>
            <w:t>Select</w:t>
          </w:r>
        </w:p>
      </w:docPartBody>
    </w:docPart>
    <w:docPart>
      <w:docPartPr>
        <w:name w:val="27DE6649A5AD407489EC1DAC1F01B290"/>
        <w:category>
          <w:name w:val="General"/>
          <w:gallery w:val="placeholder"/>
        </w:category>
        <w:types>
          <w:type w:val="bbPlcHdr"/>
        </w:types>
        <w:behaviors>
          <w:behavior w:val="content"/>
        </w:behaviors>
        <w:guid w:val="{11FE0656-B548-4B0B-BEF3-174E7C3DA31D}"/>
      </w:docPartPr>
      <w:docPartBody>
        <w:p w:rsidR="00F12734" w:rsidRDefault="00F12734" w:rsidP="00F12734">
          <w:pPr>
            <w:pStyle w:val="27DE6649A5AD407489EC1DAC1F01B2909"/>
          </w:pPr>
          <w:r w:rsidRPr="006055BA">
            <w:rPr>
              <w:rStyle w:val="PlaceholderText"/>
              <w:color w:val="000000" w:themeColor="text1"/>
              <w:sz w:val="18"/>
              <w:szCs w:val="18"/>
            </w:rPr>
            <w:t>Select</w:t>
          </w:r>
        </w:p>
      </w:docPartBody>
    </w:docPart>
    <w:docPart>
      <w:docPartPr>
        <w:name w:val="829BCBB14E934456B6D37911278835FE"/>
        <w:category>
          <w:name w:val="General"/>
          <w:gallery w:val="placeholder"/>
        </w:category>
        <w:types>
          <w:type w:val="bbPlcHdr"/>
        </w:types>
        <w:behaviors>
          <w:behavior w:val="content"/>
        </w:behaviors>
        <w:guid w:val="{732A6CD6-E2CD-47AE-A142-226F12E99CA5}"/>
      </w:docPartPr>
      <w:docPartBody>
        <w:p w:rsidR="00F12734" w:rsidRDefault="00F12734" w:rsidP="00F12734">
          <w:pPr>
            <w:pStyle w:val="829BCBB14E934456B6D37911278835FE9"/>
          </w:pPr>
          <w:r w:rsidRPr="006055BA">
            <w:rPr>
              <w:rStyle w:val="PlaceholderText"/>
              <w:color w:val="000000" w:themeColor="text1"/>
              <w:sz w:val="18"/>
              <w:szCs w:val="18"/>
            </w:rPr>
            <w:t>Select</w:t>
          </w:r>
        </w:p>
      </w:docPartBody>
    </w:docPart>
    <w:docPart>
      <w:docPartPr>
        <w:name w:val="DCCAFB1276B0474D9C2486BAFE49082F"/>
        <w:category>
          <w:name w:val="General"/>
          <w:gallery w:val="placeholder"/>
        </w:category>
        <w:types>
          <w:type w:val="bbPlcHdr"/>
        </w:types>
        <w:behaviors>
          <w:behavior w:val="content"/>
        </w:behaviors>
        <w:guid w:val="{0F685739-FB16-4789-9814-A89B602ED032}"/>
      </w:docPartPr>
      <w:docPartBody>
        <w:p w:rsidR="00F12734" w:rsidRDefault="00F12734" w:rsidP="00F12734">
          <w:pPr>
            <w:pStyle w:val="DCCAFB1276B0474D9C2486BAFE49082F9"/>
          </w:pPr>
          <w:r w:rsidRPr="006055BA">
            <w:rPr>
              <w:rStyle w:val="PlaceholderText"/>
              <w:color w:val="000000" w:themeColor="text1"/>
              <w:sz w:val="18"/>
              <w:szCs w:val="18"/>
            </w:rPr>
            <w:t>Select</w:t>
          </w:r>
        </w:p>
      </w:docPartBody>
    </w:docPart>
    <w:docPart>
      <w:docPartPr>
        <w:name w:val="D06259F34DC9402194539EB4E45AA7C2"/>
        <w:category>
          <w:name w:val="General"/>
          <w:gallery w:val="placeholder"/>
        </w:category>
        <w:types>
          <w:type w:val="bbPlcHdr"/>
        </w:types>
        <w:behaviors>
          <w:behavior w:val="content"/>
        </w:behaviors>
        <w:guid w:val="{C3F31B05-0070-43DC-B3C5-EC09EA4CF168}"/>
      </w:docPartPr>
      <w:docPartBody>
        <w:p w:rsidR="00F12734" w:rsidRDefault="00F12734" w:rsidP="00F12734">
          <w:pPr>
            <w:pStyle w:val="D06259F34DC9402194539EB4E45AA7C29"/>
          </w:pPr>
          <w:r w:rsidRPr="006055BA">
            <w:rPr>
              <w:rStyle w:val="PlaceholderText"/>
              <w:color w:val="000000" w:themeColor="text1"/>
              <w:sz w:val="18"/>
              <w:szCs w:val="18"/>
            </w:rPr>
            <w:t>Select</w:t>
          </w:r>
        </w:p>
      </w:docPartBody>
    </w:docPart>
    <w:docPart>
      <w:docPartPr>
        <w:name w:val="EA3F374B966F4320B82BFDABC3FE58D7"/>
        <w:category>
          <w:name w:val="General"/>
          <w:gallery w:val="placeholder"/>
        </w:category>
        <w:types>
          <w:type w:val="bbPlcHdr"/>
        </w:types>
        <w:behaviors>
          <w:behavior w:val="content"/>
        </w:behaviors>
        <w:guid w:val="{A5D46667-2072-4775-AAB8-64669FD0D952}"/>
      </w:docPartPr>
      <w:docPartBody>
        <w:p w:rsidR="00F12734" w:rsidRDefault="00F12734" w:rsidP="00F12734">
          <w:pPr>
            <w:pStyle w:val="EA3F374B966F4320B82BFDABC3FE58D79"/>
          </w:pPr>
          <w:r w:rsidRPr="006055BA">
            <w:rPr>
              <w:rStyle w:val="PlaceholderText"/>
              <w:color w:val="000000" w:themeColor="text1"/>
              <w:sz w:val="18"/>
              <w:szCs w:val="18"/>
            </w:rPr>
            <w:t>Select</w:t>
          </w:r>
        </w:p>
      </w:docPartBody>
    </w:docPart>
    <w:docPart>
      <w:docPartPr>
        <w:name w:val="6835AD72EA344485B4EFF21E8E59AFC5"/>
        <w:category>
          <w:name w:val="General"/>
          <w:gallery w:val="placeholder"/>
        </w:category>
        <w:types>
          <w:type w:val="bbPlcHdr"/>
        </w:types>
        <w:behaviors>
          <w:behavior w:val="content"/>
        </w:behaviors>
        <w:guid w:val="{95E8C344-4BC5-47A0-A35F-46E065770E5D}"/>
      </w:docPartPr>
      <w:docPartBody>
        <w:p w:rsidR="00F12734" w:rsidRDefault="00F12734" w:rsidP="00F12734">
          <w:pPr>
            <w:pStyle w:val="6835AD72EA344485B4EFF21E8E59AFC59"/>
          </w:pPr>
          <w:r w:rsidRPr="006055BA">
            <w:rPr>
              <w:rStyle w:val="PlaceholderText"/>
              <w:color w:val="000000" w:themeColor="text1"/>
              <w:sz w:val="18"/>
              <w:szCs w:val="18"/>
            </w:rPr>
            <w:t>Select</w:t>
          </w:r>
        </w:p>
      </w:docPartBody>
    </w:docPart>
    <w:docPart>
      <w:docPartPr>
        <w:name w:val="F8ED16F7F02C40FC841B58EE93D1DD3F"/>
        <w:category>
          <w:name w:val="General"/>
          <w:gallery w:val="placeholder"/>
        </w:category>
        <w:types>
          <w:type w:val="bbPlcHdr"/>
        </w:types>
        <w:behaviors>
          <w:behavior w:val="content"/>
        </w:behaviors>
        <w:guid w:val="{299D243D-BCF2-4011-879D-CD8EA407DF72}"/>
      </w:docPartPr>
      <w:docPartBody>
        <w:p w:rsidR="00F12734" w:rsidRDefault="00F12734" w:rsidP="00F12734">
          <w:pPr>
            <w:pStyle w:val="F8ED16F7F02C40FC841B58EE93D1DD3F9"/>
          </w:pPr>
          <w:r w:rsidRPr="006055BA">
            <w:rPr>
              <w:rStyle w:val="PlaceholderText"/>
              <w:color w:val="000000" w:themeColor="text1"/>
              <w:sz w:val="18"/>
              <w:szCs w:val="18"/>
            </w:rPr>
            <w:t>Select</w:t>
          </w:r>
        </w:p>
      </w:docPartBody>
    </w:docPart>
    <w:docPart>
      <w:docPartPr>
        <w:name w:val="D954C3D58478484C81A50FE053D5F647"/>
        <w:category>
          <w:name w:val="General"/>
          <w:gallery w:val="placeholder"/>
        </w:category>
        <w:types>
          <w:type w:val="bbPlcHdr"/>
        </w:types>
        <w:behaviors>
          <w:behavior w:val="content"/>
        </w:behaviors>
        <w:guid w:val="{3A97E2EF-E98F-4258-B750-199574C971F9}"/>
      </w:docPartPr>
      <w:docPartBody>
        <w:p w:rsidR="00F12734" w:rsidRDefault="00F12734" w:rsidP="00F12734">
          <w:pPr>
            <w:pStyle w:val="D954C3D58478484C81A50FE053D5F6479"/>
          </w:pPr>
          <w:r w:rsidRPr="00F81491">
            <w:rPr>
              <w:rStyle w:val="PlaceholderText"/>
              <w:color w:val="000000" w:themeColor="text1"/>
              <w:sz w:val="18"/>
              <w:szCs w:val="18"/>
            </w:rPr>
            <w:t>Select</w:t>
          </w:r>
        </w:p>
      </w:docPartBody>
    </w:docPart>
    <w:docPart>
      <w:docPartPr>
        <w:name w:val="5374064CDDE7460BB708FB8FFB72431A"/>
        <w:category>
          <w:name w:val="General"/>
          <w:gallery w:val="placeholder"/>
        </w:category>
        <w:types>
          <w:type w:val="bbPlcHdr"/>
        </w:types>
        <w:behaviors>
          <w:behavior w:val="content"/>
        </w:behaviors>
        <w:guid w:val="{1BB58937-CBD3-41D9-A0C4-8AB3D4AE017D}"/>
      </w:docPartPr>
      <w:docPartBody>
        <w:p w:rsidR="00F12734" w:rsidRDefault="00F12734" w:rsidP="00F12734">
          <w:pPr>
            <w:pStyle w:val="5374064CDDE7460BB708FB8FFB72431A9"/>
          </w:pPr>
          <w:r w:rsidRPr="00F81491">
            <w:rPr>
              <w:rStyle w:val="PlaceholderText"/>
              <w:color w:val="000000" w:themeColor="text1"/>
              <w:sz w:val="18"/>
              <w:szCs w:val="18"/>
            </w:rPr>
            <w:t>Select</w:t>
          </w:r>
        </w:p>
      </w:docPartBody>
    </w:docPart>
    <w:docPart>
      <w:docPartPr>
        <w:name w:val="BAD20045F1FB4535AE38EBC8CDF28770"/>
        <w:category>
          <w:name w:val="General"/>
          <w:gallery w:val="placeholder"/>
        </w:category>
        <w:types>
          <w:type w:val="bbPlcHdr"/>
        </w:types>
        <w:behaviors>
          <w:behavior w:val="content"/>
        </w:behaviors>
        <w:guid w:val="{EAF368BB-9377-44F3-9080-AF884B0B57D1}"/>
      </w:docPartPr>
      <w:docPartBody>
        <w:p w:rsidR="00F12734" w:rsidRDefault="00F12734" w:rsidP="00F12734">
          <w:pPr>
            <w:pStyle w:val="BAD20045F1FB4535AE38EBC8CDF287709"/>
          </w:pPr>
          <w:r w:rsidRPr="00F81491">
            <w:rPr>
              <w:rStyle w:val="PlaceholderText"/>
              <w:color w:val="000000" w:themeColor="text1"/>
              <w:sz w:val="18"/>
              <w:szCs w:val="18"/>
            </w:rPr>
            <w:t>Select</w:t>
          </w:r>
        </w:p>
      </w:docPartBody>
    </w:docPart>
    <w:docPart>
      <w:docPartPr>
        <w:name w:val="64AAE63A6B9E4B9EBEB52370A3319963"/>
        <w:category>
          <w:name w:val="General"/>
          <w:gallery w:val="placeholder"/>
        </w:category>
        <w:types>
          <w:type w:val="bbPlcHdr"/>
        </w:types>
        <w:behaviors>
          <w:behavior w:val="content"/>
        </w:behaviors>
        <w:guid w:val="{C68CD460-32A6-4295-BB7F-66F4D5C5D664}"/>
      </w:docPartPr>
      <w:docPartBody>
        <w:p w:rsidR="00F12734" w:rsidRDefault="00F12734" w:rsidP="00F12734">
          <w:pPr>
            <w:pStyle w:val="64AAE63A6B9E4B9EBEB52370A33199639"/>
          </w:pPr>
          <w:r w:rsidRPr="00F81491">
            <w:rPr>
              <w:rStyle w:val="PlaceholderText"/>
              <w:color w:val="000000" w:themeColor="text1"/>
              <w:sz w:val="18"/>
              <w:szCs w:val="18"/>
            </w:rPr>
            <w:t>Select</w:t>
          </w:r>
        </w:p>
      </w:docPartBody>
    </w:docPart>
    <w:docPart>
      <w:docPartPr>
        <w:name w:val="C1B7B4A101FD4D08B3242D8591213E46"/>
        <w:category>
          <w:name w:val="General"/>
          <w:gallery w:val="placeholder"/>
        </w:category>
        <w:types>
          <w:type w:val="bbPlcHdr"/>
        </w:types>
        <w:behaviors>
          <w:behavior w:val="content"/>
        </w:behaviors>
        <w:guid w:val="{06BE212D-F6B1-4B68-8EC1-ED4DBAE31F3F}"/>
      </w:docPartPr>
      <w:docPartBody>
        <w:p w:rsidR="00F12734" w:rsidRDefault="00F12734" w:rsidP="00F12734">
          <w:pPr>
            <w:pStyle w:val="C1B7B4A101FD4D08B3242D8591213E469"/>
          </w:pPr>
          <w:r w:rsidRPr="00F81491">
            <w:rPr>
              <w:rStyle w:val="PlaceholderText"/>
              <w:sz w:val="18"/>
              <w:szCs w:val="18"/>
            </w:rPr>
            <w:t>Enter partners name</w:t>
          </w:r>
        </w:p>
      </w:docPartBody>
    </w:docPart>
    <w:docPart>
      <w:docPartPr>
        <w:name w:val="F43C96F709604449BC4FB8DA2FBC8965"/>
        <w:category>
          <w:name w:val="General"/>
          <w:gallery w:val="placeholder"/>
        </w:category>
        <w:types>
          <w:type w:val="bbPlcHdr"/>
        </w:types>
        <w:behaviors>
          <w:behavior w:val="content"/>
        </w:behaviors>
        <w:guid w:val="{628EE100-CD53-4B60-85FD-E5AFCEF9618E}"/>
      </w:docPartPr>
      <w:docPartBody>
        <w:p w:rsidR="00F12734" w:rsidRDefault="00F12734" w:rsidP="00F12734">
          <w:pPr>
            <w:pStyle w:val="F43C96F709604449BC4FB8DA2FBC89659"/>
          </w:pPr>
          <w:r w:rsidRPr="00F81491">
            <w:rPr>
              <w:rStyle w:val="PlaceholderText"/>
              <w:color w:val="000000" w:themeColor="text1"/>
              <w:sz w:val="18"/>
              <w:szCs w:val="18"/>
            </w:rPr>
            <w:t>Select</w:t>
          </w:r>
        </w:p>
      </w:docPartBody>
    </w:docPart>
    <w:docPart>
      <w:docPartPr>
        <w:name w:val="B7FAEAFD4E3E4E8E99247C55491DF700"/>
        <w:category>
          <w:name w:val="General"/>
          <w:gallery w:val="placeholder"/>
        </w:category>
        <w:types>
          <w:type w:val="bbPlcHdr"/>
        </w:types>
        <w:behaviors>
          <w:behavior w:val="content"/>
        </w:behaviors>
        <w:guid w:val="{FEEDF27D-C5FB-48E1-94DF-D866DE492BF8}"/>
      </w:docPartPr>
      <w:docPartBody>
        <w:p w:rsidR="00F12734" w:rsidRDefault="004374BF" w:rsidP="004374BF">
          <w:pPr>
            <w:pStyle w:val="B7FAEAFD4E3E4E8E99247C55491DF700"/>
          </w:pPr>
          <w:r w:rsidRPr="0025372D">
            <w:rPr>
              <w:rFonts w:eastAsia="Times New Roman" w:cs="Arial"/>
              <w:color w:val="000000"/>
              <w:sz w:val="20"/>
              <w:szCs w:val="20"/>
            </w:rPr>
            <w:t>Enter</w:t>
          </w:r>
        </w:p>
      </w:docPartBody>
    </w:docPart>
    <w:docPart>
      <w:docPartPr>
        <w:name w:val="94A7205469EE4DC6AB8AA20302B45A51"/>
        <w:category>
          <w:name w:val="General"/>
          <w:gallery w:val="placeholder"/>
        </w:category>
        <w:types>
          <w:type w:val="bbPlcHdr"/>
        </w:types>
        <w:behaviors>
          <w:behavior w:val="content"/>
        </w:behaviors>
        <w:guid w:val="{E58943F9-8396-4D9C-8647-7330BBFED007}"/>
      </w:docPartPr>
      <w:docPartBody>
        <w:p w:rsidR="00F12734" w:rsidRDefault="00F12734" w:rsidP="00F12734">
          <w:pPr>
            <w:pStyle w:val="94A7205469EE4DC6AB8AA20302B45A519"/>
          </w:pPr>
          <w:r w:rsidRPr="00594F7A">
            <w:rPr>
              <w:rStyle w:val="PlaceholderText"/>
              <w:color w:val="FF0000"/>
              <w:sz w:val="18"/>
              <w:szCs w:val="18"/>
            </w:rPr>
            <w:t>Select</w:t>
          </w:r>
        </w:p>
      </w:docPartBody>
    </w:docPart>
    <w:docPart>
      <w:docPartPr>
        <w:name w:val="D511F816BCF747A390609AD04746F1D6"/>
        <w:category>
          <w:name w:val="General"/>
          <w:gallery w:val="placeholder"/>
        </w:category>
        <w:types>
          <w:type w:val="bbPlcHdr"/>
        </w:types>
        <w:behaviors>
          <w:behavior w:val="content"/>
        </w:behaviors>
        <w:guid w:val="{D2637484-3033-4E44-92E9-15795BD1A697}"/>
      </w:docPartPr>
      <w:docPartBody>
        <w:p w:rsidR="00F12734" w:rsidRDefault="004374BF" w:rsidP="004374BF">
          <w:pPr>
            <w:pStyle w:val="D511F816BCF747A390609AD04746F1D6"/>
          </w:pPr>
          <w:r w:rsidRPr="0025372D">
            <w:rPr>
              <w:rFonts w:eastAsia="Times New Roman" w:cs="Arial"/>
              <w:color w:val="000000"/>
              <w:sz w:val="20"/>
              <w:szCs w:val="20"/>
            </w:rPr>
            <w:t>Enter</w:t>
          </w:r>
        </w:p>
      </w:docPartBody>
    </w:docPart>
    <w:docPart>
      <w:docPartPr>
        <w:name w:val="DefaultPlaceholder_1081868574"/>
        <w:category>
          <w:name w:val="General"/>
          <w:gallery w:val="placeholder"/>
        </w:category>
        <w:types>
          <w:type w:val="bbPlcHdr"/>
        </w:types>
        <w:behaviors>
          <w:behavior w:val="content"/>
        </w:behaviors>
        <w:guid w:val="{20B24AE2-B70D-49DD-843B-734E5AA9764C}"/>
      </w:docPartPr>
      <w:docPartBody>
        <w:p w:rsidR="00F12734" w:rsidRDefault="00F12734">
          <w:r w:rsidRPr="00623935">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F59ECE82-0B58-45D7-86D4-EAE33146ECDC}"/>
      </w:docPartPr>
      <w:docPartBody>
        <w:p w:rsidR="00F12734" w:rsidRDefault="00F12734">
          <w:r w:rsidRPr="0062393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5317B"/>
    <w:rsid w:val="00111F7C"/>
    <w:rsid w:val="001818A4"/>
    <w:rsid w:val="001E21EF"/>
    <w:rsid w:val="003E0804"/>
    <w:rsid w:val="003F2812"/>
    <w:rsid w:val="003F71C1"/>
    <w:rsid w:val="004374BF"/>
    <w:rsid w:val="00474291"/>
    <w:rsid w:val="00582495"/>
    <w:rsid w:val="00661BEA"/>
    <w:rsid w:val="008223F9"/>
    <w:rsid w:val="008578FE"/>
    <w:rsid w:val="00866298"/>
    <w:rsid w:val="009112F3"/>
    <w:rsid w:val="009646F3"/>
    <w:rsid w:val="00A15B00"/>
    <w:rsid w:val="00AC71F8"/>
    <w:rsid w:val="00B940F0"/>
    <w:rsid w:val="00BE061B"/>
    <w:rsid w:val="00C066C5"/>
    <w:rsid w:val="00D722C3"/>
    <w:rsid w:val="00DB46DB"/>
    <w:rsid w:val="00F12734"/>
    <w:rsid w:val="00F5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734"/>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81AC21FD50D643CDB1EBE45897E80DDF">
    <w:name w:val="81AC21FD50D643CDB1EBE45897E80DDF"/>
    <w:rsid w:val="003E0804"/>
  </w:style>
  <w:style w:type="paragraph" w:customStyle="1" w:styleId="277C907925B84D8AA39F075EDED987B5">
    <w:name w:val="277C907925B84D8AA39F075EDED987B5"/>
    <w:rsid w:val="003E0804"/>
  </w:style>
  <w:style w:type="paragraph" w:customStyle="1" w:styleId="FC53518D6F6C482EBB27259133DE4E92">
    <w:name w:val="FC53518D6F6C482EBB27259133DE4E92"/>
    <w:rsid w:val="003E0804"/>
  </w:style>
  <w:style w:type="paragraph" w:customStyle="1" w:styleId="C4ACA9FFBE604F1395F825C2721248BB">
    <w:name w:val="C4ACA9FFBE604F1395F825C2721248BB"/>
    <w:rsid w:val="003E0804"/>
  </w:style>
  <w:style w:type="paragraph" w:customStyle="1" w:styleId="93C814DA6E304112AEBE10977024AEBE">
    <w:name w:val="93C814DA6E304112AEBE10977024AEBE"/>
    <w:rsid w:val="003E0804"/>
  </w:style>
  <w:style w:type="paragraph" w:customStyle="1" w:styleId="C64DB317FDFE4A5D843109BE5C6D2CB6">
    <w:name w:val="C64DB317FDFE4A5D843109BE5C6D2CB6"/>
    <w:rsid w:val="003E0804"/>
  </w:style>
  <w:style w:type="paragraph" w:customStyle="1" w:styleId="DB9E5AAF04BB4D4F8E8A254EAC7A9792">
    <w:name w:val="DB9E5AAF04BB4D4F8E8A254EAC7A9792"/>
    <w:rsid w:val="003E0804"/>
  </w:style>
  <w:style w:type="paragraph" w:customStyle="1" w:styleId="4ECDE97606754C6CA5FC9AA49FA99734">
    <w:name w:val="4ECDE97606754C6CA5FC9AA49FA99734"/>
    <w:rsid w:val="003E0804"/>
  </w:style>
  <w:style w:type="paragraph" w:customStyle="1" w:styleId="C78D528A09914EFD927D9E4B273639D6">
    <w:name w:val="C78D528A09914EFD927D9E4B273639D6"/>
    <w:rsid w:val="003E0804"/>
  </w:style>
  <w:style w:type="paragraph" w:customStyle="1" w:styleId="9BB3F253B76048C49C4F66ED604A5E0F">
    <w:name w:val="9BB3F253B76048C49C4F66ED604A5E0F"/>
    <w:rsid w:val="003E0804"/>
  </w:style>
  <w:style w:type="paragraph" w:customStyle="1" w:styleId="765DD8B7FA934A62B397CFA1232C8218">
    <w:name w:val="765DD8B7FA934A62B397CFA1232C8218"/>
    <w:rsid w:val="003E0804"/>
  </w:style>
  <w:style w:type="paragraph" w:customStyle="1" w:styleId="949725A1F9B24CD8983BFB2C7FDCE456">
    <w:name w:val="949725A1F9B24CD8983BFB2C7FDCE456"/>
    <w:rsid w:val="003E0804"/>
  </w:style>
  <w:style w:type="paragraph" w:customStyle="1" w:styleId="1F98ECC4212C45A08136B14137394EA5">
    <w:name w:val="1F98ECC4212C45A08136B14137394EA5"/>
    <w:rsid w:val="003E0804"/>
  </w:style>
  <w:style w:type="paragraph" w:customStyle="1" w:styleId="8419D4628E5948558CAFEF167D5294D5">
    <w:name w:val="8419D4628E5948558CAFEF167D5294D5"/>
    <w:rsid w:val="003E0804"/>
  </w:style>
  <w:style w:type="paragraph" w:customStyle="1" w:styleId="2BC0CF3EA7A94E6E9D473EEC1FAE237F">
    <w:name w:val="2BC0CF3EA7A94E6E9D473EEC1FAE237F"/>
    <w:rsid w:val="003E0804"/>
  </w:style>
  <w:style w:type="paragraph" w:customStyle="1" w:styleId="B1F23D0DBF4A458D83866705159F602A">
    <w:name w:val="B1F23D0DBF4A458D83866705159F602A"/>
    <w:rsid w:val="003E0804"/>
  </w:style>
  <w:style w:type="paragraph" w:customStyle="1" w:styleId="A3C26015B89A44E4845F7C17ED8E9166">
    <w:name w:val="A3C26015B89A44E4845F7C17ED8E9166"/>
    <w:rsid w:val="003E0804"/>
  </w:style>
  <w:style w:type="paragraph" w:customStyle="1" w:styleId="C13D9AD8E9314F0BA13028726B7DDB42">
    <w:name w:val="C13D9AD8E9314F0BA13028726B7DDB42"/>
    <w:rsid w:val="003E0804"/>
  </w:style>
  <w:style w:type="paragraph" w:customStyle="1" w:styleId="7DD54012F2484291BC928DE8D917B992">
    <w:name w:val="7DD54012F2484291BC928DE8D917B992"/>
    <w:rsid w:val="003E0804"/>
  </w:style>
  <w:style w:type="paragraph" w:customStyle="1" w:styleId="EC4A3BA078FD4D609AD33B2D462C3A1E">
    <w:name w:val="EC4A3BA078FD4D609AD33B2D462C3A1E"/>
    <w:rsid w:val="003E0804"/>
  </w:style>
  <w:style w:type="paragraph" w:customStyle="1" w:styleId="C57A3CA8ECF046C69FA2D37BDDB62C8C">
    <w:name w:val="C57A3CA8ECF046C69FA2D37BDDB62C8C"/>
    <w:rsid w:val="003E0804"/>
  </w:style>
  <w:style w:type="paragraph" w:customStyle="1" w:styleId="ADE91931271E41E7ACAD0BBC45E794FB">
    <w:name w:val="ADE91931271E41E7ACAD0BBC45E794FB"/>
    <w:rsid w:val="003E0804"/>
  </w:style>
  <w:style w:type="paragraph" w:customStyle="1" w:styleId="A407C8F592034518A6A9EF6BF0612E72">
    <w:name w:val="A407C8F592034518A6A9EF6BF0612E72"/>
    <w:rsid w:val="003E0804"/>
  </w:style>
  <w:style w:type="paragraph" w:customStyle="1" w:styleId="88FADBEB31474F6CAC8B52F8306BE2F0">
    <w:name w:val="88FADBEB31474F6CAC8B52F8306BE2F0"/>
    <w:rsid w:val="003E0804"/>
  </w:style>
  <w:style w:type="paragraph" w:customStyle="1" w:styleId="C2D6F579151F4E54A128F3981555FB9E">
    <w:name w:val="C2D6F579151F4E54A128F3981555FB9E"/>
    <w:rsid w:val="003E0804"/>
  </w:style>
  <w:style w:type="paragraph" w:customStyle="1" w:styleId="4BF69F25641C4CC48B09141BC3793427">
    <w:name w:val="4BF69F25641C4CC48B09141BC3793427"/>
    <w:rsid w:val="003E0804"/>
  </w:style>
  <w:style w:type="paragraph" w:customStyle="1" w:styleId="028C2233ECF14B00B3BF617A5B5ADBCA">
    <w:name w:val="028C2233ECF14B00B3BF617A5B5ADBCA"/>
    <w:rsid w:val="003E0804"/>
  </w:style>
  <w:style w:type="paragraph" w:customStyle="1" w:styleId="2E513F1F4C11403AA0BB0E43EF6DD316">
    <w:name w:val="2E513F1F4C11403AA0BB0E43EF6DD316"/>
    <w:rsid w:val="003E0804"/>
  </w:style>
  <w:style w:type="paragraph" w:customStyle="1" w:styleId="0A31F6FC44094DF9ABF6AA71AAD7D5FE">
    <w:name w:val="0A31F6FC44094DF9ABF6AA71AAD7D5FE"/>
    <w:rsid w:val="003E0804"/>
  </w:style>
  <w:style w:type="paragraph" w:customStyle="1" w:styleId="8484EECC803E45278D3EF60F4811FC92">
    <w:name w:val="8484EECC803E45278D3EF60F4811FC92"/>
    <w:rsid w:val="003E0804"/>
  </w:style>
  <w:style w:type="paragraph" w:customStyle="1" w:styleId="8DF72033A87645B78BFEBF74DB7D78BE">
    <w:name w:val="8DF72033A87645B78BFEBF74DB7D78BE"/>
    <w:rsid w:val="003E0804"/>
  </w:style>
  <w:style w:type="paragraph" w:customStyle="1" w:styleId="636B9FE538004E61AA23B3A8FB351FA0">
    <w:name w:val="636B9FE538004E61AA23B3A8FB351FA0"/>
    <w:rsid w:val="003E0804"/>
  </w:style>
  <w:style w:type="paragraph" w:customStyle="1" w:styleId="7D5DD7DA5FE24BD28404C3CA3827A65A">
    <w:name w:val="7D5DD7DA5FE24BD28404C3CA3827A65A"/>
    <w:rsid w:val="003E0804"/>
  </w:style>
  <w:style w:type="paragraph" w:customStyle="1" w:styleId="AC2768C4BB9F4F6E81F8D7422AC88C0B">
    <w:name w:val="AC2768C4BB9F4F6E81F8D7422AC88C0B"/>
    <w:rsid w:val="003E0804"/>
  </w:style>
  <w:style w:type="paragraph" w:customStyle="1" w:styleId="E33427AF7A5142379A781FF0030B8B75">
    <w:name w:val="E33427AF7A5142379A781FF0030B8B75"/>
    <w:rsid w:val="003E0804"/>
  </w:style>
  <w:style w:type="paragraph" w:customStyle="1" w:styleId="191835338F6D4A3D960BE81F9175D77F">
    <w:name w:val="191835338F6D4A3D960BE81F9175D77F"/>
    <w:rsid w:val="003E0804"/>
  </w:style>
  <w:style w:type="paragraph" w:customStyle="1" w:styleId="C351ABDADFB045C283CE44071C2DD5B5">
    <w:name w:val="C351ABDADFB045C283CE44071C2DD5B5"/>
    <w:rsid w:val="003E0804"/>
  </w:style>
  <w:style w:type="paragraph" w:customStyle="1" w:styleId="52BA78541D264712BE143CB0166016F6">
    <w:name w:val="52BA78541D264712BE143CB0166016F6"/>
    <w:rsid w:val="003E0804"/>
  </w:style>
  <w:style w:type="paragraph" w:customStyle="1" w:styleId="DA16E64B60624E7C9E39CAC258E9D44E">
    <w:name w:val="DA16E64B60624E7C9E39CAC258E9D44E"/>
    <w:rsid w:val="003E0804"/>
  </w:style>
  <w:style w:type="paragraph" w:customStyle="1" w:styleId="B2A9AD45023D4834964D60FEEFE1ABC6">
    <w:name w:val="B2A9AD45023D4834964D60FEEFE1ABC6"/>
    <w:rsid w:val="003E0804"/>
  </w:style>
  <w:style w:type="paragraph" w:customStyle="1" w:styleId="F3C0A77B1DCE47A8B6E8E90422FAE48E">
    <w:name w:val="F3C0A77B1DCE47A8B6E8E90422FAE48E"/>
    <w:rsid w:val="003E0804"/>
  </w:style>
  <w:style w:type="paragraph" w:customStyle="1" w:styleId="12A2700166FE42AD91DAA8645D7A28D3">
    <w:name w:val="12A2700166FE42AD91DAA8645D7A28D3"/>
    <w:rsid w:val="003E0804"/>
  </w:style>
  <w:style w:type="paragraph" w:customStyle="1" w:styleId="F02F4C2B3AE042FFB6D59FB707FF5D31">
    <w:name w:val="F02F4C2B3AE042FFB6D59FB707FF5D31"/>
    <w:rsid w:val="003E0804"/>
  </w:style>
  <w:style w:type="paragraph" w:customStyle="1" w:styleId="90EB55CA495F4D8E96BFB81E5E8B358B">
    <w:name w:val="90EB55CA495F4D8E96BFB81E5E8B358B"/>
    <w:rsid w:val="003E0804"/>
  </w:style>
  <w:style w:type="paragraph" w:customStyle="1" w:styleId="FA38FBF23053473B8E35E19E948304EC">
    <w:name w:val="FA38FBF23053473B8E35E19E948304EC"/>
    <w:rsid w:val="003E0804"/>
  </w:style>
  <w:style w:type="paragraph" w:customStyle="1" w:styleId="16F74E6DF7BB4943AABC01C562D7A422">
    <w:name w:val="16F74E6DF7BB4943AABC01C562D7A422"/>
    <w:rsid w:val="003E0804"/>
  </w:style>
  <w:style w:type="paragraph" w:customStyle="1" w:styleId="7DE8568FC51D4A13A518C5D5D5ECE0F0">
    <w:name w:val="7DE8568FC51D4A13A518C5D5D5ECE0F0"/>
    <w:rsid w:val="003E0804"/>
  </w:style>
  <w:style w:type="paragraph" w:customStyle="1" w:styleId="86AAD1CBC850489F871166CA2A9A96AF">
    <w:name w:val="86AAD1CBC850489F871166CA2A9A96AF"/>
    <w:rsid w:val="003E0804"/>
  </w:style>
  <w:style w:type="paragraph" w:customStyle="1" w:styleId="E440914BD41242B4844F025B3887D44B">
    <w:name w:val="E440914BD41242B4844F025B3887D44B"/>
    <w:rsid w:val="003E0804"/>
  </w:style>
  <w:style w:type="paragraph" w:customStyle="1" w:styleId="BF9E5CFA5B1B46A5A6E4E10D970FEA16">
    <w:name w:val="BF9E5CFA5B1B46A5A6E4E10D970FEA16"/>
    <w:rsid w:val="003E0804"/>
  </w:style>
  <w:style w:type="paragraph" w:customStyle="1" w:styleId="CCA6A16402614D9B862EF5D0844F0A95">
    <w:name w:val="CCA6A16402614D9B862EF5D0844F0A95"/>
    <w:rsid w:val="003E0804"/>
  </w:style>
  <w:style w:type="paragraph" w:customStyle="1" w:styleId="514D9132F2F84E81B566BBE9170141D8">
    <w:name w:val="514D9132F2F84E81B566BBE9170141D8"/>
    <w:rsid w:val="003E0804"/>
  </w:style>
  <w:style w:type="paragraph" w:customStyle="1" w:styleId="359449D0A0D14766BD604A8CD879E01F">
    <w:name w:val="359449D0A0D14766BD604A8CD879E01F"/>
    <w:rsid w:val="003E0804"/>
  </w:style>
  <w:style w:type="paragraph" w:customStyle="1" w:styleId="CA1043E665BE427D8B20F1D4AB30FEB6">
    <w:name w:val="CA1043E665BE427D8B20F1D4AB30FEB6"/>
    <w:rsid w:val="003E0804"/>
  </w:style>
  <w:style w:type="paragraph" w:customStyle="1" w:styleId="C81A064B249F460C8C29FB00D8396441">
    <w:name w:val="C81A064B249F460C8C29FB00D8396441"/>
    <w:rsid w:val="003E0804"/>
  </w:style>
  <w:style w:type="paragraph" w:customStyle="1" w:styleId="A093B3DF1DE44406B839BCF8D881201C">
    <w:name w:val="A093B3DF1DE44406B839BCF8D881201C"/>
    <w:rsid w:val="003E0804"/>
  </w:style>
  <w:style w:type="paragraph" w:customStyle="1" w:styleId="2DFE709343234E959BA8F00921D9AA5B">
    <w:name w:val="2DFE709343234E959BA8F00921D9AA5B"/>
    <w:rsid w:val="003E0804"/>
  </w:style>
  <w:style w:type="paragraph" w:customStyle="1" w:styleId="21AC49F4F9FF42BD86184BB29563CFD2">
    <w:name w:val="21AC49F4F9FF42BD86184BB29563CFD2"/>
    <w:rsid w:val="003E0804"/>
  </w:style>
  <w:style w:type="paragraph" w:customStyle="1" w:styleId="905B7F17828F41A893AF92636C76FD71">
    <w:name w:val="905B7F17828F41A893AF92636C76FD71"/>
    <w:rsid w:val="003E0804"/>
  </w:style>
  <w:style w:type="paragraph" w:customStyle="1" w:styleId="E61EB92F284F4E1EAEC33B9E70EEEFB2">
    <w:name w:val="E61EB92F284F4E1EAEC33B9E70EEEFB2"/>
    <w:rsid w:val="003E0804"/>
  </w:style>
  <w:style w:type="paragraph" w:customStyle="1" w:styleId="8A7FC611F27A4F5A8BCA9400E1412AA9">
    <w:name w:val="8A7FC611F27A4F5A8BCA9400E1412AA9"/>
    <w:rsid w:val="003E0804"/>
  </w:style>
  <w:style w:type="paragraph" w:customStyle="1" w:styleId="A882C1549E1149B2A8D453096B3C5A2C">
    <w:name w:val="A882C1549E1149B2A8D453096B3C5A2C"/>
    <w:rsid w:val="003E0804"/>
  </w:style>
  <w:style w:type="paragraph" w:customStyle="1" w:styleId="93D04809AB8744249ABD7B6B75511EC0">
    <w:name w:val="93D04809AB8744249ABD7B6B75511EC0"/>
    <w:rsid w:val="003E0804"/>
  </w:style>
  <w:style w:type="paragraph" w:customStyle="1" w:styleId="C8A3C26A9B9F4C1CA9347C4282CA1036">
    <w:name w:val="C8A3C26A9B9F4C1CA9347C4282CA1036"/>
    <w:rsid w:val="003E0804"/>
  </w:style>
  <w:style w:type="paragraph" w:customStyle="1" w:styleId="3DA75BD29EBB4B7883F42E551BC1AA92">
    <w:name w:val="3DA75BD29EBB4B7883F42E551BC1AA92"/>
    <w:rsid w:val="003E0804"/>
  </w:style>
  <w:style w:type="paragraph" w:customStyle="1" w:styleId="42344DA7EC664E5094AE598773800C01">
    <w:name w:val="42344DA7EC664E5094AE598773800C01"/>
    <w:rsid w:val="003E0804"/>
  </w:style>
  <w:style w:type="paragraph" w:customStyle="1" w:styleId="1A2234F70C624E1BA2607F27E13945AC">
    <w:name w:val="1A2234F70C624E1BA2607F27E13945AC"/>
    <w:rsid w:val="003E0804"/>
  </w:style>
  <w:style w:type="paragraph" w:customStyle="1" w:styleId="8631C4E237C94F16B04ECAB1A641B608">
    <w:name w:val="8631C4E237C94F16B04ECAB1A641B608"/>
    <w:rsid w:val="003E0804"/>
  </w:style>
  <w:style w:type="paragraph" w:customStyle="1" w:styleId="584999C313404EB8B85799EFE4CA23D6">
    <w:name w:val="584999C313404EB8B85799EFE4CA23D6"/>
    <w:rsid w:val="003E0804"/>
  </w:style>
  <w:style w:type="paragraph" w:customStyle="1" w:styleId="36DE7CAE14E241F6BBC61CF1F32C2B3C">
    <w:name w:val="36DE7CAE14E241F6BBC61CF1F32C2B3C"/>
    <w:rsid w:val="003E0804"/>
  </w:style>
  <w:style w:type="paragraph" w:customStyle="1" w:styleId="55F3EBCD586C4AC3BF74F1AEFEA608A6">
    <w:name w:val="55F3EBCD586C4AC3BF74F1AEFEA608A6"/>
    <w:rsid w:val="003E0804"/>
  </w:style>
  <w:style w:type="paragraph" w:customStyle="1" w:styleId="2EF9338406B646EBB4AE097E9F57E240">
    <w:name w:val="2EF9338406B646EBB4AE097E9F57E240"/>
    <w:rsid w:val="003E0804"/>
  </w:style>
  <w:style w:type="paragraph" w:customStyle="1" w:styleId="239B7F8A44EA47ADB7577D3B80DA8F1A">
    <w:name w:val="239B7F8A44EA47ADB7577D3B80DA8F1A"/>
    <w:rsid w:val="003E0804"/>
  </w:style>
  <w:style w:type="paragraph" w:customStyle="1" w:styleId="86F745F1B6A0478EB1ABCB62A7A212E2">
    <w:name w:val="86F745F1B6A0478EB1ABCB62A7A212E2"/>
    <w:rsid w:val="003E0804"/>
  </w:style>
  <w:style w:type="paragraph" w:customStyle="1" w:styleId="AE7F1CA73C9D4F2481976D4EB4B95FDE">
    <w:name w:val="AE7F1CA73C9D4F2481976D4EB4B95FDE"/>
    <w:rsid w:val="003E0804"/>
  </w:style>
  <w:style w:type="paragraph" w:customStyle="1" w:styleId="A01658E0924A4B5A9F0C5DB1B5D2A4EE">
    <w:name w:val="A01658E0924A4B5A9F0C5DB1B5D2A4EE"/>
    <w:rsid w:val="003E0804"/>
  </w:style>
  <w:style w:type="paragraph" w:customStyle="1" w:styleId="E33E72DEE6FE474CB69DEB3E5AC54C9C">
    <w:name w:val="E33E72DEE6FE474CB69DEB3E5AC54C9C"/>
    <w:rsid w:val="003E0804"/>
  </w:style>
  <w:style w:type="paragraph" w:customStyle="1" w:styleId="9AD799AF049B42EC8A61481331A37633">
    <w:name w:val="9AD799AF049B42EC8A61481331A37633"/>
    <w:rsid w:val="003E0804"/>
  </w:style>
  <w:style w:type="paragraph" w:customStyle="1" w:styleId="55E9EA8FC8814BB7B5289D9EF9A64490">
    <w:name w:val="55E9EA8FC8814BB7B5289D9EF9A64490"/>
    <w:rsid w:val="003E0804"/>
  </w:style>
  <w:style w:type="paragraph" w:customStyle="1" w:styleId="04F07836CC2C4656A0CD2B3EE9F09F8D">
    <w:name w:val="04F07836CC2C4656A0CD2B3EE9F09F8D"/>
    <w:rsid w:val="003E0804"/>
  </w:style>
  <w:style w:type="paragraph" w:customStyle="1" w:styleId="BF3AE223EA2F41008C199A1A1B9B2B1C">
    <w:name w:val="BF3AE223EA2F41008C199A1A1B9B2B1C"/>
    <w:rsid w:val="003E0804"/>
  </w:style>
  <w:style w:type="paragraph" w:customStyle="1" w:styleId="77871248C4C141B4A1E3DE8F6D8F6ADE">
    <w:name w:val="77871248C4C141B4A1E3DE8F6D8F6ADE"/>
    <w:rsid w:val="003E0804"/>
  </w:style>
  <w:style w:type="paragraph" w:customStyle="1" w:styleId="D5AFC32BF4CC4522BF974B623EAE55FE">
    <w:name w:val="D5AFC32BF4CC4522BF974B623EAE55FE"/>
    <w:rsid w:val="003E0804"/>
  </w:style>
  <w:style w:type="paragraph" w:customStyle="1" w:styleId="FCAC7B8721E84AD1AFDC259FB4A5D578">
    <w:name w:val="FCAC7B8721E84AD1AFDC259FB4A5D578"/>
    <w:rsid w:val="003E0804"/>
  </w:style>
  <w:style w:type="paragraph" w:customStyle="1" w:styleId="EB9285D2649549A2A29F59DD61FC4049">
    <w:name w:val="EB9285D2649549A2A29F59DD61FC4049"/>
    <w:rsid w:val="003E0804"/>
  </w:style>
  <w:style w:type="paragraph" w:customStyle="1" w:styleId="82F00F6C35954135B6C07C9685EBD803">
    <w:name w:val="82F00F6C35954135B6C07C9685EBD803"/>
    <w:rsid w:val="003E0804"/>
  </w:style>
  <w:style w:type="paragraph" w:customStyle="1" w:styleId="F846A0583B4E45C58C0321F8DF1B22D0">
    <w:name w:val="F846A0583B4E45C58C0321F8DF1B22D0"/>
    <w:rsid w:val="003E0804"/>
  </w:style>
  <w:style w:type="paragraph" w:customStyle="1" w:styleId="20909C0B834E4F06ACDB545683ADA5D8">
    <w:name w:val="20909C0B834E4F06ACDB545683ADA5D8"/>
    <w:rsid w:val="003E0804"/>
  </w:style>
  <w:style w:type="paragraph" w:customStyle="1" w:styleId="CB71C9CCD0DD466D818B46714ECDCA7A">
    <w:name w:val="CB71C9CCD0DD466D818B46714ECDCA7A"/>
    <w:rsid w:val="003E0804"/>
  </w:style>
  <w:style w:type="paragraph" w:customStyle="1" w:styleId="2FEBAACA20C94F9F83DBBA9FE7E06E11">
    <w:name w:val="2FEBAACA20C94F9F83DBBA9FE7E06E11"/>
    <w:rsid w:val="003E0804"/>
  </w:style>
  <w:style w:type="paragraph" w:customStyle="1" w:styleId="EA8641EDDF9448F490935111D65A3C43">
    <w:name w:val="EA8641EDDF9448F490935111D65A3C43"/>
    <w:rsid w:val="003E0804"/>
  </w:style>
  <w:style w:type="paragraph" w:customStyle="1" w:styleId="B0F1AF0340084ABE8063F51EECC2DA06">
    <w:name w:val="B0F1AF0340084ABE8063F51EECC2DA06"/>
    <w:rsid w:val="003E0804"/>
  </w:style>
  <w:style w:type="paragraph" w:customStyle="1" w:styleId="4843708B2B0E455B83AC48516F0B5F75">
    <w:name w:val="4843708B2B0E455B83AC48516F0B5F75"/>
    <w:rsid w:val="003E0804"/>
  </w:style>
  <w:style w:type="paragraph" w:customStyle="1" w:styleId="EA527F7680A4447293BCB6320B1E9744">
    <w:name w:val="EA527F7680A4447293BCB6320B1E9744"/>
    <w:rsid w:val="003E0804"/>
  </w:style>
  <w:style w:type="paragraph" w:customStyle="1" w:styleId="6DA5D1D0F1FA46E497A638F1DE8E8FFF">
    <w:name w:val="6DA5D1D0F1FA46E497A638F1DE8E8FFF"/>
    <w:rsid w:val="003E0804"/>
  </w:style>
  <w:style w:type="paragraph" w:customStyle="1" w:styleId="42736D8453F047E5A7D621D46E8C1486">
    <w:name w:val="42736D8453F047E5A7D621D46E8C1486"/>
    <w:rsid w:val="003E0804"/>
  </w:style>
  <w:style w:type="paragraph" w:customStyle="1" w:styleId="E7A1B537CAAD4AB6985D31387FCAD76F">
    <w:name w:val="E7A1B537CAAD4AB6985D31387FCAD76F"/>
    <w:rsid w:val="003E0804"/>
  </w:style>
  <w:style w:type="paragraph" w:customStyle="1" w:styleId="D2E0AE600FBE4D9BAFC40305A0E8E8EC">
    <w:name w:val="D2E0AE600FBE4D9BAFC40305A0E8E8EC"/>
    <w:rsid w:val="003E0804"/>
  </w:style>
  <w:style w:type="paragraph" w:customStyle="1" w:styleId="FDB374640C914ECBB450C0C519583A0F">
    <w:name w:val="FDB374640C914ECBB450C0C519583A0F"/>
    <w:rsid w:val="003E0804"/>
  </w:style>
  <w:style w:type="paragraph" w:customStyle="1" w:styleId="166CEB3EBC9F49F284461CC8029441B7">
    <w:name w:val="166CEB3EBC9F49F284461CC8029441B7"/>
    <w:rsid w:val="003E0804"/>
  </w:style>
  <w:style w:type="paragraph" w:customStyle="1" w:styleId="CFF5DA52831B4348B477E42B3D55918B">
    <w:name w:val="CFF5DA52831B4348B477E42B3D55918B"/>
    <w:rsid w:val="003E0804"/>
  </w:style>
  <w:style w:type="paragraph" w:customStyle="1" w:styleId="386A833A9E444E7A8611570051D6AD8B">
    <w:name w:val="386A833A9E444E7A8611570051D6AD8B"/>
    <w:rsid w:val="003E0804"/>
  </w:style>
  <w:style w:type="paragraph" w:customStyle="1" w:styleId="B1C481589F84441BA06A51F0925CA2DD">
    <w:name w:val="B1C481589F84441BA06A51F0925CA2DD"/>
    <w:rsid w:val="003E0804"/>
  </w:style>
  <w:style w:type="paragraph" w:customStyle="1" w:styleId="F773049A116F442E98316ABA2461E93F">
    <w:name w:val="F773049A116F442E98316ABA2461E93F"/>
    <w:rsid w:val="003E0804"/>
  </w:style>
  <w:style w:type="paragraph" w:customStyle="1" w:styleId="3064B8EEC7214A46B0E06BEEFA3C6F5E">
    <w:name w:val="3064B8EEC7214A46B0E06BEEFA3C6F5E"/>
    <w:rsid w:val="003E0804"/>
  </w:style>
  <w:style w:type="paragraph" w:customStyle="1" w:styleId="928058B85A674797883A326B78697B31">
    <w:name w:val="928058B85A674797883A326B78697B31"/>
    <w:rsid w:val="003E0804"/>
  </w:style>
  <w:style w:type="paragraph" w:customStyle="1" w:styleId="98254E1285864DB68F7CF63AFDDA5E7B">
    <w:name w:val="98254E1285864DB68F7CF63AFDDA5E7B"/>
    <w:rsid w:val="003E0804"/>
  </w:style>
  <w:style w:type="paragraph" w:customStyle="1" w:styleId="A0C924DDE5F3464C94B67986C204F149">
    <w:name w:val="A0C924DDE5F3464C94B67986C204F149"/>
    <w:rsid w:val="003E0804"/>
  </w:style>
  <w:style w:type="paragraph" w:customStyle="1" w:styleId="F583EA42A0CE4BCFBE59EE0592A5D549">
    <w:name w:val="F583EA42A0CE4BCFBE59EE0592A5D549"/>
    <w:rsid w:val="003E0804"/>
  </w:style>
  <w:style w:type="paragraph" w:customStyle="1" w:styleId="AFE5A0A9B974469EB74C727050DADB07">
    <w:name w:val="AFE5A0A9B974469EB74C727050DADB07"/>
    <w:rsid w:val="003E0804"/>
  </w:style>
  <w:style w:type="paragraph" w:customStyle="1" w:styleId="F73AA4AA6223406E8077CE7813D27D0D">
    <w:name w:val="F73AA4AA6223406E8077CE7813D27D0D"/>
    <w:rsid w:val="003E0804"/>
  </w:style>
  <w:style w:type="paragraph" w:customStyle="1" w:styleId="7764986AC7DC446FBF64501E36D8EEFF">
    <w:name w:val="7764986AC7DC446FBF64501E36D8EEFF"/>
    <w:rsid w:val="003E0804"/>
  </w:style>
  <w:style w:type="paragraph" w:customStyle="1" w:styleId="20D197791FA74301882E86732EAA1986">
    <w:name w:val="20D197791FA74301882E86732EAA1986"/>
    <w:rsid w:val="003E0804"/>
  </w:style>
  <w:style w:type="paragraph" w:customStyle="1" w:styleId="A62EF9523D4D45D8A0E8BD130F100AE1">
    <w:name w:val="A62EF9523D4D45D8A0E8BD130F100AE1"/>
    <w:rsid w:val="003E0804"/>
  </w:style>
  <w:style w:type="paragraph" w:customStyle="1" w:styleId="7B3141DDCB8E4EBBBA5BCD9366BCCFEC">
    <w:name w:val="7B3141DDCB8E4EBBBA5BCD9366BCCFEC"/>
    <w:rsid w:val="003E0804"/>
  </w:style>
  <w:style w:type="paragraph" w:customStyle="1" w:styleId="E466A54228ED4E30A061156F82FFAA6A">
    <w:name w:val="E466A54228ED4E30A061156F82FFAA6A"/>
    <w:rsid w:val="003E0804"/>
  </w:style>
  <w:style w:type="paragraph" w:customStyle="1" w:styleId="8B1C8BD5574A438B8A28DDF9D6900366">
    <w:name w:val="8B1C8BD5574A438B8A28DDF9D6900366"/>
    <w:rsid w:val="003E0804"/>
  </w:style>
  <w:style w:type="paragraph" w:customStyle="1" w:styleId="EB05DC1AFB1D4BBAB2CF46A787143575">
    <w:name w:val="EB05DC1AFB1D4BBAB2CF46A787143575"/>
    <w:rsid w:val="003E0804"/>
  </w:style>
  <w:style w:type="paragraph" w:customStyle="1" w:styleId="0766DB5086BF4E719E35D632F9E07845">
    <w:name w:val="0766DB5086BF4E719E35D632F9E07845"/>
    <w:rsid w:val="003E0804"/>
  </w:style>
  <w:style w:type="paragraph" w:customStyle="1" w:styleId="12176F43D02144E4B0E2EEB1009DF127">
    <w:name w:val="12176F43D02144E4B0E2EEB1009DF127"/>
    <w:rsid w:val="003E0804"/>
  </w:style>
  <w:style w:type="paragraph" w:customStyle="1" w:styleId="ECE521A071AD41C4BB6DB689E2BAD3C7">
    <w:name w:val="ECE521A071AD41C4BB6DB689E2BAD3C7"/>
    <w:rsid w:val="003E0804"/>
  </w:style>
  <w:style w:type="paragraph" w:customStyle="1" w:styleId="98A6920E76F841DD908139597F2C56CD">
    <w:name w:val="98A6920E76F841DD908139597F2C56CD"/>
    <w:rsid w:val="003E0804"/>
  </w:style>
  <w:style w:type="paragraph" w:customStyle="1" w:styleId="B670E306FDE545118B72AEB5B22F0046">
    <w:name w:val="B670E306FDE545118B72AEB5B22F0046"/>
    <w:rsid w:val="003E0804"/>
  </w:style>
  <w:style w:type="paragraph" w:customStyle="1" w:styleId="3E2A90C93F74473085FFEF8D6320C941">
    <w:name w:val="3E2A90C93F74473085FFEF8D6320C941"/>
    <w:rsid w:val="003E0804"/>
  </w:style>
  <w:style w:type="paragraph" w:customStyle="1" w:styleId="213D1A9401654FA08BC0C56EC3E5EC45">
    <w:name w:val="213D1A9401654FA08BC0C56EC3E5EC45"/>
    <w:rsid w:val="003E0804"/>
  </w:style>
  <w:style w:type="paragraph" w:customStyle="1" w:styleId="2EADADFDAE2E4276BCD9E58E104909FC">
    <w:name w:val="2EADADFDAE2E4276BCD9E58E104909FC"/>
    <w:rsid w:val="003E0804"/>
  </w:style>
  <w:style w:type="paragraph" w:customStyle="1" w:styleId="F703D033F53A4F98A34DEF85B919556C">
    <w:name w:val="F703D033F53A4F98A34DEF85B919556C"/>
    <w:rsid w:val="003E0804"/>
  </w:style>
  <w:style w:type="paragraph" w:customStyle="1" w:styleId="AC7BD15893454C8E8C2ECCD95913C10A">
    <w:name w:val="AC7BD15893454C8E8C2ECCD95913C10A"/>
    <w:rsid w:val="003E0804"/>
  </w:style>
  <w:style w:type="paragraph" w:customStyle="1" w:styleId="D1D06C1D903E45C696A797B0517849D2">
    <w:name w:val="D1D06C1D903E45C696A797B0517849D2"/>
    <w:rsid w:val="003E0804"/>
  </w:style>
  <w:style w:type="paragraph" w:customStyle="1" w:styleId="F9FB89BEF5DD4AB1A801853853431D4E">
    <w:name w:val="F9FB89BEF5DD4AB1A801853853431D4E"/>
    <w:rsid w:val="003E0804"/>
  </w:style>
  <w:style w:type="paragraph" w:customStyle="1" w:styleId="1405E285B6AC4241B99FC768AF78735A">
    <w:name w:val="1405E285B6AC4241B99FC768AF78735A"/>
    <w:rsid w:val="003E0804"/>
  </w:style>
  <w:style w:type="paragraph" w:customStyle="1" w:styleId="0CAE7EA1CE5545FC8B3313F03BD976A7">
    <w:name w:val="0CAE7EA1CE5545FC8B3313F03BD976A7"/>
    <w:rsid w:val="003E0804"/>
  </w:style>
  <w:style w:type="paragraph" w:customStyle="1" w:styleId="E15A301E3FDA40FBAC7754277DBEE8ED">
    <w:name w:val="E15A301E3FDA40FBAC7754277DBEE8ED"/>
    <w:rsid w:val="003E0804"/>
  </w:style>
  <w:style w:type="paragraph" w:customStyle="1" w:styleId="4E9767A269864A3BB81BE98C09C9DD45">
    <w:name w:val="4E9767A269864A3BB81BE98C09C9DD45"/>
    <w:rsid w:val="003E0804"/>
  </w:style>
  <w:style w:type="paragraph" w:customStyle="1" w:styleId="9350502532644CD3A9B43010E685E647">
    <w:name w:val="9350502532644CD3A9B43010E685E647"/>
    <w:rsid w:val="003E0804"/>
  </w:style>
  <w:style w:type="paragraph" w:customStyle="1" w:styleId="5369B887B3DC486EA1BDA527F960289C">
    <w:name w:val="5369B887B3DC486EA1BDA527F960289C"/>
    <w:rsid w:val="003E0804"/>
  </w:style>
  <w:style w:type="paragraph" w:customStyle="1" w:styleId="3250232705454564B02AF370950C758B">
    <w:name w:val="3250232705454564B02AF370950C758B"/>
    <w:rsid w:val="003E0804"/>
  </w:style>
  <w:style w:type="paragraph" w:customStyle="1" w:styleId="DAAF5C2BB64A4EE9B1378D873727D66E">
    <w:name w:val="DAAF5C2BB64A4EE9B1378D873727D66E"/>
    <w:rsid w:val="003E0804"/>
  </w:style>
  <w:style w:type="paragraph" w:customStyle="1" w:styleId="69B4E81490E04972942CA1A20623CE2B">
    <w:name w:val="69B4E81490E04972942CA1A20623CE2B"/>
    <w:rsid w:val="003E0804"/>
  </w:style>
  <w:style w:type="paragraph" w:customStyle="1" w:styleId="4B6A4A9BAA7643738017F506CF075DED">
    <w:name w:val="4B6A4A9BAA7643738017F506CF075DED"/>
    <w:rsid w:val="003E0804"/>
  </w:style>
  <w:style w:type="paragraph" w:customStyle="1" w:styleId="5A041678D8CB47C1BC6D0545081AEE21">
    <w:name w:val="5A041678D8CB47C1BC6D0545081AEE21"/>
    <w:rsid w:val="003E0804"/>
  </w:style>
  <w:style w:type="paragraph" w:customStyle="1" w:styleId="93B589860C38450AB592B60A37095C51">
    <w:name w:val="93B589860C38450AB592B60A37095C51"/>
    <w:rsid w:val="003E0804"/>
  </w:style>
  <w:style w:type="paragraph" w:customStyle="1" w:styleId="91C0A15D41194B62A980F7B65DEA907A">
    <w:name w:val="91C0A15D41194B62A980F7B65DEA907A"/>
    <w:rsid w:val="003E0804"/>
  </w:style>
  <w:style w:type="paragraph" w:customStyle="1" w:styleId="2DFF944E4AB54D60AC940E4C897619A6">
    <w:name w:val="2DFF944E4AB54D60AC940E4C897619A6"/>
    <w:rsid w:val="003E0804"/>
  </w:style>
  <w:style w:type="paragraph" w:customStyle="1" w:styleId="6A8D5197214B4D8CBE34CC56AD63745A">
    <w:name w:val="6A8D5197214B4D8CBE34CC56AD63745A"/>
    <w:rsid w:val="003E0804"/>
  </w:style>
  <w:style w:type="paragraph" w:customStyle="1" w:styleId="ABE5704346E2496CB05BECF55D0B8491">
    <w:name w:val="ABE5704346E2496CB05BECF55D0B8491"/>
    <w:rsid w:val="003E0804"/>
  </w:style>
  <w:style w:type="paragraph" w:customStyle="1" w:styleId="9EE00263BE9C4BB4877B99901E53860A">
    <w:name w:val="9EE00263BE9C4BB4877B99901E53860A"/>
    <w:rsid w:val="003E0804"/>
  </w:style>
  <w:style w:type="paragraph" w:customStyle="1" w:styleId="6DF3FF8D1B5B4699B1CB4AA4B8484073">
    <w:name w:val="6DF3FF8D1B5B4699B1CB4AA4B8484073"/>
    <w:rsid w:val="003E0804"/>
  </w:style>
  <w:style w:type="paragraph" w:customStyle="1" w:styleId="FCD5A48754A8428AB833BA3C9AA26935">
    <w:name w:val="FCD5A48754A8428AB833BA3C9AA26935"/>
    <w:rsid w:val="003E0804"/>
  </w:style>
  <w:style w:type="paragraph" w:customStyle="1" w:styleId="95BA9209FAAC4268A9E3B45360200896">
    <w:name w:val="95BA9209FAAC4268A9E3B45360200896"/>
    <w:rsid w:val="003E0804"/>
  </w:style>
  <w:style w:type="paragraph" w:customStyle="1" w:styleId="19126A29B7F14DBCB500FB08642BDEE8">
    <w:name w:val="19126A29B7F14DBCB500FB08642BDEE8"/>
    <w:rsid w:val="003E0804"/>
  </w:style>
  <w:style w:type="paragraph" w:customStyle="1" w:styleId="F8AFC00B75734E969525E7CC038291E8">
    <w:name w:val="F8AFC00B75734E969525E7CC038291E8"/>
    <w:rsid w:val="003E0804"/>
  </w:style>
  <w:style w:type="paragraph" w:customStyle="1" w:styleId="B67213B4456A483B9BD8E4B2E5130A78">
    <w:name w:val="B67213B4456A483B9BD8E4B2E5130A78"/>
    <w:rsid w:val="003E0804"/>
  </w:style>
  <w:style w:type="paragraph" w:customStyle="1" w:styleId="4C4BB78FF46A4E87BD281DBCE51AB9E3">
    <w:name w:val="4C4BB78FF46A4E87BD281DBCE51AB9E3"/>
    <w:rsid w:val="003E0804"/>
  </w:style>
  <w:style w:type="paragraph" w:customStyle="1" w:styleId="CE47DE92ABE14797B779E1E28F065CA7">
    <w:name w:val="CE47DE92ABE14797B779E1E28F065CA7"/>
    <w:rsid w:val="003E0804"/>
  </w:style>
  <w:style w:type="paragraph" w:customStyle="1" w:styleId="978D3058456B46E7850A201BB8BEAC1D">
    <w:name w:val="978D3058456B46E7850A201BB8BEAC1D"/>
    <w:rsid w:val="003E0804"/>
  </w:style>
  <w:style w:type="paragraph" w:customStyle="1" w:styleId="E5BB4993187348AD9B9AC520C8668DF9">
    <w:name w:val="E5BB4993187348AD9B9AC520C8668DF9"/>
    <w:rsid w:val="003E0804"/>
  </w:style>
  <w:style w:type="paragraph" w:customStyle="1" w:styleId="C9869C99059B418D903A9823B3B1455C">
    <w:name w:val="C9869C99059B418D903A9823B3B1455C"/>
    <w:rsid w:val="003E0804"/>
  </w:style>
  <w:style w:type="paragraph" w:customStyle="1" w:styleId="7FFBD121A69E455694C932A043C94D9C">
    <w:name w:val="7FFBD121A69E455694C932A043C94D9C"/>
    <w:rsid w:val="003E0804"/>
  </w:style>
  <w:style w:type="paragraph" w:customStyle="1" w:styleId="AC4F2CE1D89541BFAF400F8035068E42">
    <w:name w:val="AC4F2CE1D89541BFAF400F8035068E42"/>
    <w:rsid w:val="003E0804"/>
  </w:style>
  <w:style w:type="paragraph" w:customStyle="1" w:styleId="D4E9A79040E64732896F8C838886587D">
    <w:name w:val="D4E9A79040E64732896F8C838886587D"/>
    <w:rsid w:val="003E0804"/>
  </w:style>
  <w:style w:type="paragraph" w:customStyle="1" w:styleId="C434BE4884CC4FFC8E3E86BC24EE811D">
    <w:name w:val="C434BE4884CC4FFC8E3E86BC24EE811D"/>
    <w:rsid w:val="003E0804"/>
  </w:style>
  <w:style w:type="paragraph" w:customStyle="1" w:styleId="798116D02A674CDBB24092AE99ED5B8B">
    <w:name w:val="798116D02A674CDBB24092AE99ED5B8B"/>
    <w:rsid w:val="003E0804"/>
  </w:style>
  <w:style w:type="paragraph" w:customStyle="1" w:styleId="C6E2BC0E5D454395B71E4F245B5AA5B7">
    <w:name w:val="C6E2BC0E5D454395B71E4F245B5AA5B7"/>
    <w:rsid w:val="00BE061B"/>
  </w:style>
  <w:style w:type="paragraph" w:customStyle="1" w:styleId="FA3D5CFD74834383962BDBD4A4CBFF32">
    <w:name w:val="FA3D5CFD74834383962BDBD4A4CBFF32"/>
    <w:rsid w:val="00BE061B"/>
  </w:style>
  <w:style w:type="paragraph" w:customStyle="1" w:styleId="AFAA717C63DB42138349B3311EDF4B2E">
    <w:name w:val="AFAA717C63DB42138349B3311EDF4B2E"/>
    <w:rsid w:val="00BE061B"/>
  </w:style>
  <w:style w:type="paragraph" w:customStyle="1" w:styleId="162C97878F5645819AD5B0C7515507ED">
    <w:name w:val="162C97878F5645819AD5B0C7515507ED"/>
    <w:rsid w:val="00BE061B"/>
  </w:style>
  <w:style w:type="paragraph" w:customStyle="1" w:styleId="90015CAD60FC47739AC0598093A91B9F">
    <w:name w:val="90015CAD60FC47739AC0598093A91B9F"/>
    <w:rsid w:val="00BE061B"/>
  </w:style>
  <w:style w:type="paragraph" w:customStyle="1" w:styleId="F2B3418D15284AD898E7ED6775955CB2">
    <w:name w:val="F2B3418D15284AD898E7ED6775955CB2"/>
    <w:rsid w:val="00BE061B"/>
  </w:style>
  <w:style w:type="paragraph" w:customStyle="1" w:styleId="A58017C1AF8447C0862CC825449AEBCA">
    <w:name w:val="A58017C1AF8447C0862CC825449AEBCA"/>
    <w:rsid w:val="00BE061B"/>
  </w:style>
  <w:style w:type="paragraph" w:customStyle="1" w:styleId="DA45AF7203CE420FBC1B7D92A424714D">
    <w:name w:val="DA45AF7203CE420FBC1B7D92A424714D"/>
    <w:rsid w:val="00BE061B"/>
  </w:style>
  <w:style w:type="paragraph" w:customStyle="1" w:styleId="496300BCC0B84AA8AD6A11B74A5F35B4">
    <w:name w:val="496300BCC0B84AA8AD6A11B74A5F35B4"/>
    <w:rsid w:val="00BE061B"/>
  </w:style>
  <w:style w:type="paragraph" w:customStyle="1" w:styleId="D6A855653D114540BA1BBADEEBF38D24">
    <w:name w:val="D6A855653D114540BA1BBADEEBF38D24"/>
    <w:rsid w:val="00BE061B"/>
  </w:style>
  <w:style w:type="paragraph" w:customStyle="1" w:styleId="097CA9360320495295EB0577AD9FB0BC">
    <w:name w:val="097CA9360320495295EB0577AD9FB0BC"/>
    <w:rsid w:val="00BE061B"/>
  </w:style>
  <w:style w:type="paragraph" w:customStyle="1" w:styleId="4A6CEC90216D4FC38514896F67786BBA">
    <w:name w:val="4A6CEC90216D4FC38514896F67786BBA"/>
    <w:rsid w:val="00BE061B"/>
  </w:style>
  <w:style w:type="paragraph" w:customStyle="1" w:styleId="D5100FFA452A4B81A0C52F39ACC7890B">
    <w:name w:val="D5100FFA452A4B81A0C52F39ACC7890B"/>
    <w:rsid w:val="00BE061B"/>
  </w:style>
  <w:style w:type="paragraph" w:customStyle="1" w:styleId="D1BCF4EE893249FE97D5873C90B24EB6">
    <w:name w:val="D1BCF4EE893249FE97D5873C90B24EB6"/>
    <w:rsid w:val="00BE061B"/>
  </w:style>
  <w:style w:type="paragraph" w:customStyle="1" w:styleId="1B08A37DA2044C0E86CE4867449CEE44">
    <w:name w:val="1B08A37DA2044C0E86CE4867449CEE44"/>
    <w:rsid w:val="00BE061B"/>
  </w:style>
  <w:style w:type="paragraph" w:customStyle="1" w:styleId="66D144E9325041A1A5DF84A7B858C281">
    <w:name w:val="66D144E9325041A1A5DF84A7B858C281"/>
    <w:rsid w:val="00BE061B"/>
  </w:style>
  <w:style w:type="paragraph" w:customStyle="1" w:styleId="94D09A20EB6D49F8BB72F1A89F64B8A7">
    <w:name w:val="94D09A20EB6D49F8BB72F1A89F64B8A7"/>
    <w:rsid w:val="00BE061B"/>
  </w:style>
  <w:style w:type="paragraph" w:customStyle="1" w:styleId="5F95391D780840A08C9B8FB2DDBA1EE2">
    <w:name w:val="5F95391D780840A08C9B8FB2DDBA1EE2"/>
    <w:rsid w:val="00BE061B"/>
  </w:style>
  <w:style w:type="paragraph" w:customStyle="1" w:styleId="F2FCEDDDE9C74DFE8DC98E5048E2D6A5">
    <w:name w:val="F2FCEDDDE9C74DFE8DC98E5048E2D6A5"/>
    <w:rsid w:val="00BE061B"/>
  </w:style>
  <w:style w:type="paragraph" w:customStyle="1" w:styleId="FBCB82059979460A943C654EEEFFC478">
    <w:name w:val="FBCB82059979460A943C654EEEFFC478"/>
    <w:rsid w:val="00BE061B"/>
  </w:style>
  <w:style w:type="paragraph" w:customStyle="1" w:styleId="94E8AFA4B4F2498ABD185874B425DC9E">
    <w:name w:val="94E8AFA4B4F2498ABD185874B425DC9E"/>
    <w:rsid w:val="00BE061B"/>
  </w:style>
  <w:style w:type="paragraph" w:customStyle="1" w:styleId="D6E846CA89EB453F84A7B0C4063377DD">
    <w:name w:val="D6E846CA89EB453F84A7B0C4063377DD"/>
    <w:rsid w:val="00BE061B"/>
  </w:style>
  <w:style w:type="paragraph" w:customStyle="1" w:styleId="BAAD9671551046A1957F4650CBAEF31A">
    <w:name w:val="BAAD9671551046A1957F4650CBAEF31A"/>
    <w:rsid w:val="00BE061B"/>
  </w:style>
  <w:style w:type="paragraph" w:customStyle="1" w:styleId="0989E90C954D4946AE45494E35B3672B">
    <w:name w:val="0989E90C954D4946AE45494E35B3672B"/>
    <w:rsid w:val="00BE061B"/>
  </w:style>
  <w:style w:type="paragraph" w:customStyle="1" w:styleId="D766DE25CD8445EAA45B76531E174A57">
    <w:name w:val="D766DE25CD8445EAA45B76531E174A57"/>
    <w:rsid w:val="0005317B"/>
    <w:pPr>
      <w:spacing w:after="200" w:line="276" w:lineRule="auto"/>
    </w:pPr>
    <w:rPr>
      <w:lang w:val="en-US" w:eastAsia="en-US"/>
    </w:rPr>
  </w:style>
  <w:style w:type="paragraph" w:customStyle="1" w:styleId="77592BCF99874D10A2CB6B47E9B8066E">
    <w:name w:val="77592BCF99874D10A2CB6B47E9B8066E"/>
    <w:rsid w:val="0005317B"/>
    <w:pPr>
      <w:spacing w:after="200" w:line="276" w:lineRule="auto"/>
    </w:pPr>
    <w:rPr>
      <w:lang w:val="en-US" w:eastAsia="en-US"/>
    </w:rPr>
  </w:style>
  <w:style w:type="paragraph" w:customStyle="1" w:styleId="5BFD8C3B41804623AC9D95F46E6368F8">
    <w:name w:val="5BFD8C3B41804623AC9D95F46E6368F8"/>
    <w:rsid w:val="00F518A4"/>
    <w:pPr>
      <w:spacing w:after="200" w:line="276" w:lineRule="auto"/>
    </w:pPr>
    <w:rPr>
      <w:lang w:val="en-US" w:eastAsia="en-US"/>
    </w:rPr>
  </w:style>
  <w:style w:type="paragraph" w:customStyle="1" w:styleId="800E430822BB43FBA4CEDB4ED6DB225C">
    <w:name w:val="800E430822BB43FBA4CEDB4ED6DB225C"/>
    <w:rsid w:val="00F518A4"/>
    <w:pPr>
      <w:spacing w:after="200" w:line="276" w:lineRule="auto"/>
    </w:pPr>
    <w:rPr>
      <w:lang w:val="en-US" w:eastAsia="en-US"/>
    </w:rPr>
  </w:style>
  <w:style w:type="paragraph" w:customStyle="1" w:styleId="4104B044EA9540A3B46D53D9C35B0268">
    <w:name w:val="4104B044EA9540A3B46D53D9C35B0268"/>
    <w:rsid w:val="00F518A4"/>
    <w:pPr>
      <w:spacing w:after="200" w:line="276" w:lineRule="auto"/>
    </w:pPr>
    <w:rPr>
      <w:lang w:val="en-US" w:eastAsia="en-US"/>
    </w:rPr>
  </w:style>
  <w:style w:type="paragraph" w:customStyle="1" w:styleId="B613EEC01BBE4B0C9C8DDBD0BC569114">
    <w:name w:val="B613EEC01BBE4B0C9C8DDBD0BC569114"/>
    <w:rsid w:val="00F518A4"/>
    <w:pPr>
      <w:spacing w:after="200" w:line="276" w:lineRule="auto"/>
    </w:pPr>
    <w:rPr>
      <w:lang w:val="en-US" w:eastAsia="en-US"/>
    </w:rPr>
  </w:style>
  <w:style w:type="paragraph" w:customStyle="1" w:styleId="241D5AF5CF9D4F4588658EA992943D44">
    <w:name w:val="241D5AF5CF9D4F4588658EA992943D44"/>
    <w:rsid w:val="00F518A4"/>
    <w:pPr>
      <w:spacing w:after="200" w:line="276" w:lineRule="auto"/>
    </w:pPr>
    <w:rPr>
      <w:lang w:val="en-US" w:eastAsia="en-US"/>
    </w:rPr>
  </w:style>
  <w:style w:type="paragraph" w:customStyle="1" w:styleId="54747AF4E10B4EFD8F57E24D7FEC5E08">
    <w:name w:val="54747AF4E10B4EFD8F57E24D7FEC5E08"/>
    <w:rsid w:val="00F518A4"/>
    <w:pPr>
      <w:spacing w:after="200" w:line="276" w:lineRule="auto"/>
    </w:pPr>
    <w:rPr>
      <w:lang w:val="en-US" w:eastAsia="en-US"/>
    </w:rPr>
  </w:style>
  <w:style w:type="paragraph" w:customStyle="1" w:styleId="2378264F1E8E4F2F9C4525186FD4F392">
    <w:name w:val="2378264F1E8E4F2F9C4525186FD4F392"/>
    <w:rsid w:val="00F518A4"/>
    <w:pPr>
      <w:spacing w:after="200" w:line="276" w:lineRule="auto"/>
    </w:pPr>
    <w:rPr>
      <w:lang w:val="en-US" w:eastAsia="en-US"/>
    </w:rPr>
  </w:style>
  <w:style w:type="paragraph" w:customStyle="1" w:styleId="5FDA69F14DA8424C9533EC6C622A9368">
    <w:name w:val="5FDA69F14DA8424C9533EC6C622A9368"/>
    <w:rsid w:val="00F518A4"/>
    <w:pPr>
      <w:spacing w:after="200" w:line="276" w:lineRule="auto"/>
    </w:pPr>
    <w:rPr>
      <w:lang w:val="en-US" w:eastAsia="en-US"/>
    </w:rPr>
  </w:style>
  <w:style w:type="paragraph" w:customStyle="1" w:styleId="6B41B9E99FD54AEF9569968259D73A37">
    <w:name w:val="6B41B9E99FD54AEF9569968259D73A37"/>
    <w:rsid w:val="00661BEA"/>
    <w:pPr>
      <w:spacing w:after="200" w:line="276" w:lineRule="auto"/>
    </w:pPr>
    <w:rPr>
      <w:lang w:val="en-US" w:eastAsia="en-US"/>
    </w:rPr>
  </w:style>
  <w:style w:type="paragraph" w:customStyle="1" w:styleId="6789E07F1A66494EBC2F83FBB5CA7B18">
    <w:name w:val="6789E07F1A66494EBC2F83FBB5CA7B18"/>
    <w:rsid w:val="00661BEA"/>
    <w:pPr>
      <w:spacing w:after="200" w:line="276" w:lineRule="auto"/>
    </w:pPr>
    <w:rPr>
      <w:lang w:val="en-US" w:eastAsia="en-US"/>
    </w:rPr>
  </w:style>
  <w:style w:type="paragraph" w:customStyle="1" w:styleId="441BFA22DD3D402A9B301CFF7659616C">
    <w:name w:val="441BFA22DD3D402A9B301CFF7659616C"/>
    <w:rsid w:val="00661BEA"/>
    <w:pPr>
      <w:spacing w:after="200" w:line="276" w:lineRule="auto"/>
    </w:pPr>
    <w:rPr>
      <w:lang w:val="en-US" w:eastAsia="en-US"/>
    </w:rPr>
  </w:style>
  <w:style w:type="paragraph" w:customStyle="1" w:styleId="64D083B1321C4CCABFD7237444612533">
    <w:name w:val="64D083B1321C4CCABFD7237444612533"/>
    <w:rsid w:val="00661BEA"/>
    <w:pPr>
      <w:spacing w:after="200" w:line="276" w:lineRule="auto"/>
    </w:pPr>
    <w:rPr>
      <w:lang w:val="en-US" w:eastAsia="en-US"/>
    </w:rPr>
  </w:style>
  <w:style w:type="paragraph" w:customStyle="1" w:styleId="67B824B8E35A4A7DA55F908EE547CA01">
    <w:name w:val="67B824B8E35A4A7DA55F908EE547CA01"/>
    <w:rsid w:val="00661BEA"/>
    <w:pPr>
      <w:spacing w:after="200" w:line="276" w:lineRule="auto"/>
    </w:pPr>
    <w:rPr>
      <w:lang w:val="en-US" w:eastAsia="en-US"/>
    </w:rPr>
  </w:style>
  <w:style w:type="paragraph" w:customStyle="1" w:styleId="603D45ECD51140C58322B77C95B2DFAD">
    <w:name w:val="603D45ECD51140C58322B77C95B2DFAD"/>
    <w:rsid w:val="00661BEA"/>
    <w:pPr>
      <w:spacing w:after="200" w:line="276" w:lineRule="auto"/>
    </w:pPr>
    <w:rPr>
      <w:lang w:val="en-US" w:eastAsia="en-US"/>
    </w:rPr>
  </w:style>
  <w:style w:type="paragraph" w:customStyle="1" w:styleId="1B4DF79474C845A7AD899D0870298616">
    <w:name w:val="1B4DF79474C845A7AD899D0870298616"/>
    <w:rsid w:val="00661BEA"/>
    <w:pPr>
      <w:spacing w:after="200" w:line="276" w:lineRule="auto"/>
    </w:pPr>
    <w:rPr>
      <w:lang w:val="en-US" w:eastAsia="en-US"/>
    </w:rPr>
  </w:style>
  <w:style w:type="paragraph" w:customStyle="1" w:styleId="6615DD38BD8D481AB5C7A3FC4D3C461C">
    <w:name w:val="6615DD38BD8D481AB5C7A3FC4D3C461C"/>
    <w:rsid w:val="00661BEA"/>
    <w:pPr>
      <w:spacing w:after="200" w:line="276" w:lineRule="auto"/>
    </w:pPr>
    <w:rPr>
      <w:lang w:val="en-US" w:eastAsia="en-US"/>
    </w:rPr>
  </w:style>
  <w:style w:type="paragraph" w:customStyle="1" w:styleId="D18A4DA15B3F449592E48800A2E98140">
    <w:name w:val="D18A4DA15B3F449592E48800A2E98140"/>
    <w:rsid w:val="00661BEA"/>
    <w:pPr>
      <w:spacing w:after="200" w:line="276" w:lineRule="auto"/>
    </w:pPr>
    <w:rPr>
      <w:lang w:val="en-US" w:eastAsia="en-US"/>
    </w:rPr>
  </w:style>
  <w:style w:type="paragraph" w:customStyle="1" w:styleId="D59EB91BA606418E923F4FF299194BBE">
    <w:name w:val="D59EB91BA606418E923F4FF299194BBE"/>
    <w:rsid w:val="00661BEA"/>
    <w:pPr>
      <w:spacing w:after="200" w:line="276" w:lineRule="auto"/>
    </w:pPr>
    <w:rPr>
      <w:lang w:val="en-US" w:eastAsia="en-US"/>
    </w:rPr>
  </w:style>
  <w:style w:type="paragraph" w:customStyle="1" w:styleId="91BB2E5D253745A98D8B294429D76F6E">
    <w:name w:val="91BB2E5D253745A98D8B294429D76F6E"/>
    <w:rsid w:val="00661BEA"/>
    <w:pPr>
      <w:spacing w:after="200" w:line="276" w:lineRule="auto"/>
    </w:pPr>
    <w:rPr>
      <w:lang w:val="en-US" w:eastAsia="en-US"/>
    </w:rPr>
  </w:style>
  <w:style w:type="paragraph" w:customStyle="1" w:styleId="FB675A59793B4EA2AD654D270B568FAA">
    <w:name w:val="FB675A59793B4EA2AD654D270B568FAA"/>
    <w:rsid w:val="00661BEA"/>
    <w:pPr>
      <w:spacing w:after="200" w:line="276" w:lineRule="auto"/>
    </w:pPr>
    <w:rPr>
      <w:lang w:val="en-US" w:eastAsia="en-US"/>
    </w:rPr>
  </w:style>
  <w:style w:type="paragraph" w:customStyle="1" w:styleId="855528EEBE5549129CE1A54B4C08F174">
    <w:name w:val="855528EEBE5549129CE1A54B4C08F174"/>
    <w:rsid w:val="00661BEA"/>
    <w:pPr>
      <w:spacing w:after="200" w:line="276" w:lineRule="auto"/>
    </w:pPr>
    <w:rPr>
      <w:lang w:val="en-US" w:eastAsia="en-US"/>
    </w:rPr>
  </w:style>
  <w:style w:type="paragraph" w:customStyle="1" w:styleId="9068C3434811471893939E470491E8F8">
    <w:name w:val="9068C3434811471893939E470491E8F8"/>
    <w:rsid w:val="00661BEA"/>
    <w:pPr>
      <w:spacing w:after="200" w:line="276" w:lineRule="auto"/>
    </w:pPr>
    <w:rPr>
      <w:lang w:val="en-US" w:eastAsia="en-US"/>
    </w:rPr>
  </w:style>
  <w:style w:type="paragraph" w:customStyle="1" w:styleId="63BB2BF3D4454D3B8BA3363BC6ACC966">
    <w:name w:val="63BB2BF3D4454D3B8BA3363BC6ACC966"/>
    <w:rsid w:val="00661BEA"/>
    <w:pPr>
      <w:spacing w:after="200" w:line="276" w:lineRule="auto"/>
    </w:pPr>
    <w:rPr>
      <w:lang w:val="en-US" w:eastAsia="en-US"/>
    </w:rPr>
  </w:style>
  <w:style w:type="paragraph" w:customStyle="1" w:styleId="F69B639189514462AC4BB30C42853D72">
    <w:name w:val="F69B639189514462AC4BB30C42853D72"/>
    <w:rsid w:val="00661BEA"/>
    <w:pPr>
      <w:spacing w:after="200" w:line="276" w:lineRule="auto"/>
    </w:pPr>
    <w:rPr>
      <w:lang w:val="en-US" w:eastAsia="en-US"/>
    </w:rPr>
  </w:style>
  <w:style w:type="paragraph" w:customStyle="1" w:styleId="03A5F745D34946708625B9E47241D7BE">
    <w:name w:val="03A5F745D34946708625B9E47241D7BE"/>
    <w:rsid w:val="00661BEA"/>
    <w:pPr>
      <w:spacing w:after="200" w:line="276" w:lineRule="auto"/>
    </w:pPr>
    <w:rPr>
      <w:lang w:val="en-US" w:eastAsia="en-US"/>
    </w:rPr>
  </w:style>
  <w:style w:type="paragraph" w:customStyle="1" w:styleId="00F528A4386D453B84B243779F8B2CDA">
    <w:name w:val="00F528A4386D453B84B243779F8B2CDA"/>
    <w:rsid w:val="00661BEA"/>
    <w:pPr>
      <w:spacing w:after="200" w:line="276" w:lineRule="auto"/>
    </w:pPr>
    <w:rPr>
      <w:lang w:val="en-US" w:eastAsia="en-US"/>
    </w:rPr>
  </w:style>
  <w:style w:type="paragraph" w:customStyle="1" w:styleId="CFB986DDA62A4EAAB9E6A5BD0A1EAE80">
    <w:name w:val="CFB986DDA62A4EAAB9E6A5BD0A1EAE80"/>
    <w:rsid w:val="00661BEA"/>
    <w:pPr>
      <w:spacing w:after="200" w:line="276" w:lineRule="auto"/>
    </w:pPr>
    <w:rPr>
      <w:lang w:val="en-US" w:eastAsia="en-US"/>
    </w:rPr>
  </w:style>
  <w:style w:type="paragraph" w:customStyle="1" w:styleId="0D97450EFB7E49FDAF3C5D6FEABE3B45">
    <w:name w:val="0D97450EFB7E49FDAF3C5D6FEABE3B45"/>
    <w:rsid w:val="00661BEA"/>
    <w:pPr>
      <w:spacing w:after="200" w:line="276" w:lineRule="auto"/>
    </w:pPr>
    <w:rPr>
      <w:lang w:val="en-US" w:eastAsia="en-US"/>
    </w:rPr>
  </w:style>
  <w:style w:type="paragraph" w:customStyle="1" w:styleId="8A1810D8A73F4B4DB91D132D9BC0F919">
    <w:name w:val="8A1810D8A73F4B4DB91D132D9BC0F919"/>
    <w:rsid w:val="00661BEA"/>
    <w:pPr>
      <w:spacing w:after="200" w:line="276" w:lineRule="auto"/>
    </w:pPr>
    <w:rPr>
      <w:lang w:val="en-US" w:eastAsia="en-US"/>
    </w:rPr>
  </w:style>
  <w:style w:type="paragraph" w:customStyle="1" w:styleId="B4ACB0C417B241119FE496125C13BA2B">
    <w:name w:val="B4ACB0C417B241119FE496125C13BA2B"/>
    <w:rsid w:val="00661BEA"/>
    <w:pPr>
      <w:spacing w:after="200" w:line="276" w:lineRule="auto"/>
    </w:pPr>
    <w:rPr>
      <w:lang w:val="en-US" w:eastAsia="en-US"/>
    </w:rPr>
  </w:style>
  <w:style w:type="paragraph" w:customStyle="1" w:styleId="B80F5AC80F8346259C0BBB2D71689F93">
    <w:name w:val="B80F5AC80F8346259C0BBB2D71689F93"/>
    <w:rsid w:val="00661BEA"/>
    <w:pPr>
      <w:spacing w:after="200" w:line="276" w:lineRule="auto"/>
    </w:pPr>
    <w:rPr>
      <w:lang w:val="en-US" w:eastAsia="en-US"/>
    </w:rPr>
  </w:style>
  <w:style w:type="paragraph" w:customStyle="1" w:styleId="86E35053D722461AB25D9A11E58BBDC5">
    <w:name w:val="86E35053D722461AB25D9A11E58BBDC5"/>
    <w:rsid w:val="00661BEA"/>
    <w:pPr>
      <w:spacing w:after="200" w:line="276" w:lineRule="auto"/>
    </w:pPr>
    <w:rPr>
      <w:lang w:val="en-US" w:eastAsia="en-US"/>
    </w:rPr>
  </w:style>
  <w:style w:type="paragraph" w:customStyle="1" w:styleId="0FF92B3117D14CB88A5D499744FB720A">
    <w:name w:val="0FF92B3117D14CB88A5D499744FB720A"/>
    <w:rsid w:val="00661BEA"/>
    <w:pPr>
      <w:spacing w:after="200" w:line="276" w:lineRule="auto"/>
    </w:pPr>
    <w:rPr>
      <w:lang w:val="en-US" w:eastAsia="en-US"/>
    </w:rPr>
  </w:style>
  <w:style w:type="paragraph" w:customStyle="1" w:styleId="B1776C84535F44AAA590DBE745B37B2A">
    <w:name w:val="B1776C84535F44AAA590DBE745B37B2A"/>
    <w:rsid w:val="00661BEA"/>
    <w:pPr>
      <w:spacing w:after="200" w:line="276" w:lineRule="auto"/>
    </w:pPr>
    <w:rPr>
      <w:lang w:val="en-US" w:eastAsia="en-US"/>
    </w:rPr>
  </w:style>
  <w:style w:type="paragraph" w:customStyle="1" w:styleId="6BC058573BCB4FB3846ACC81B1F8FD43">
    <w:name w:val="6BC058573BCB4FB3846ACC81B1F8FD43"/>
    <w:rsid w:val="00661BEA"/>
    <w:pPr>
      <w:spacing w:after="200" w:line="276" w:lineRule="auto"/>
    </w:pPr>
    <w:rPr>
      <w:lang w:val="en-US" w:eastAsia="en-US"/>
    </w:rPr>
  </w:style>
  <w:style w:type="paragraph" w:customStyle="1" w:styleId="E4B8D872DD3441D7B60CE6194C342D2B">
    <w:name w:val="E4B8D872DD3441D7B60CE6194C342D2B"/>
    <w:rsid w:val="00661BEA"/>
    <w:pPr>
      <w:spacing w:after="200" w:line="276" w:lineRule="auto"/>
    </w:pPr>
    <w:rPr>
      <w:lang w:val="en-US" w:eastAsia="en-US"/>
    </w:rPr>
  </w:style>
  <w:style w:type="paragraph" w:customStyle="1" w:styleId="9E4368C86C644FCEB29DFD64522F6926">
    <w:name w:val="9E4368C86C644FCEB29DFD64522F6926"/>
    <w:rsid w:val="00661BEA"/>
    <w:pPr>
      <w:spacing w:after="200" w:line="276" w:lineRule="auto"/>
    </w:pPr>
    <w:rPr>
      <w:lang w:val="en-US" w:eastAsia="en-US"/>
    </w:rPr>
  </w:style>
  <w:style w:type="paragraph" w:customStyle="1" w:styleId="E2D52F06D5904AD397B68ED4D882551A">
    <w:name w:val="E2D52F06D5904AD397B68ED4D882551A"/>
    <w:rsid w:val="00661BEA"/>
    <w:pPr>
      <w:spacing w:after="200" w:line="276" w:lineRule="auto"/>
    </w:pPr>
    <w:rPr>
      <w:lang w:val="en-US" w:eastAsia="en-US"/>
    </w:rPr>
  </w:style>
  <w:style w:type="paragraph" w:customStyle="1" w:styleId="AE71B122B05D4E26BCDA926CE592C069">
    <w:name w:val="AE71B122B05D4E26BCDA926CE592C069"/>
    <w:rsid w:val="00661BEA"/>
    <w:pPr>
      <w:spacing w:after="200" w:line="276" w:lineRule="auto"/>
    </w:pPr>
    <w:rPr>
      <w:lang w:val="en-US" w:eastAsia="en-US"/>
    </w:rPr>
  </w:style>
  <w:style w:type="paragraph" w:customStyle="1" w:styleId="0C91BA07DBD44A66ABF57C0629FDA1D3">
    <w:name w:val="0C91BA07DBD44A66ABF57C0629FDA1D3"/>
    <w:rsid w:val="00661BEA"/>
    <w:pPr>
      <w:spacing w:after="200" w:line="276" w:lineRule="auto"/>
    </w:pPr>
    <w:rPr>
      <w:lang w:val="en-US" w:eastAsia="en-US"/>
    </w:rPr>
  </w:style>
  <w:style w:type="paragraph" w:customStyle="1" w:styleId="FE2169764A48418C9DC52302C07BA4F3">
    <w:name w:val="FE2169764A48418C9DC52302C07BA4F3"/>
    <w:rsid w:val="00661BEA"/>
    <w:pPr>
      <w:spacing w:after="200" w:line="276" w:lineRule="auto"/>
    </w:pPr>
    <w:rPr>
      <w:lang w:val="en-US" w:eastAsia="en-US"/>
    </w:rPr>
  </w:style>
  <w:style w:type="paragraph" w:customStyle="1" w:styleId="122DF29ECF6544BAA1A08F9BC46BF04C">
    <w:name w:val="122DF29ECF6544BAA1A08F9BC46BF04C"/>
    <w:rsid w:val="00661BEA"/>
    <w:pPr>
      <w:spacing w:after="200" w:line="276" w:lineRule="auto"/>
    </w:pPr>
    <w:rPr>
      <w:lang w:val="en-US" w:eastAsia="en-US"/>
    </w:rPr>
  </w:style>
  <w:style w:type="paragraph" w:customStyle="1" w:styleId="AAFB6C6E59A24A8A9F9E7204722E5437">
    <w:name w:val="AAFB6C6E59A24A8A9F9E7204722E5437"/>
    <w:rsid w:val="00661BEA"/>
    <w:pPr>
      <w:spacing w:after="200" w:line="276" w:lineRule="auto"/>
    </w:pPr>
    <w:rPr>
      <w:lang w:val="en-US" w:eastAsia="en-US"/>
    </w:rPr>
  </w:style>
  <w:style w:type="paragraph" w:customStyle="1" w:styleId="EAE3B1BAFBEF4869A257C4CDBCFF535A">
    <w:name w:val="EAE3B1BAFBEF4869A257C4CDBCFF535A"/>
    <w:rsid w:val="00661BEA"/>
    <w:pPr>
      <w:spacing w:after="200" w:line="276" w:lineRule="auto"/>
    </w:pPr>
    <w:rPr>
      <w:lang w:val="en-US" w:eastAsia="en-US"/>
    </w:rPr>
  </w:style>
  <w:style w:type="paragraph" w:customStyle="1" w:styleId="A23FDCFADF0D4FC6940AFDB94F7FCF5E">
    <w:name w:val="A23FDCFADF0D4FC6940AFDB94F7FCF5E"/>
    <w:rsid w:val="008578FE"/>
    <w:pPr>
      <w:spacing w:after="200" w:line="276" w:lineRule="auto"/>
    </w:pPr>
    <w:rPr>
      <w:lang w:val="en-US" w:eastAsia="en-US"/>
    </w:rPr>
  </w:style>
  <w:style w:type="paragraph" w:customStyle="1" w:styleId="FEBDFAF12BAF4E6F905F0BA165B16620">
    <w:name w:val="FEBDFAF12BAF4E6F905F0BA165B16620"/>
    <w:rsid w:val="004374BF"/>
  </w:style>
  <w:style w:type="paragraph" w:customStyle="1" w:styleId="8E20F589E43B408397E096146EA59900">
    <w:name w:val="8E20F589E43B408397E096146EA59900"/>
    <w:rsid w:val="004374BF"/>
  </w:style>
  <w:style w:type="paragraph" w:customStyle="1" w:styleId="955FB84B34E44991B0906D9EA32AED20">
    <w:name w:val="955FB84B34E44991B0906D9EA32AED20"/>
    <w:rsid w:val="004374BF"/>
  </w:style>
  <w:style w:type="paragraph" w:customStyle="1" w:styleId="5E78911F2E754266B535531F5FEB17C0">
    <w:name w:val="5E78911F2E754266B535531F5FEB17C0"/>
    <w:rsid w:val="004374BF"/>
  </w:style>
  <w:style w:type="paragraph" w:customStyle="1" w:styleId="3A07B92A811A48AEAB7348EECF2C96A9">
    <w:name w:val="3A07B92A811A48AEAB7348EECF2C96A9"/>
    <w:rsid w:val="004374BF"/>
  </w:style>
  <w:style w:type="paragraph" w:customStyle="1" w:styleId="FDF123589BF547C8BA5BFD46FA038275">
    <w:name w:val="FDF123589BF547C8BA5BFD46FA038275"/>
    <w:rsid w:val="004374BF"/>
  </w:style>
  <w:style w:type="paragraph" w:customStyle="1" w:styleId="D87243D9998949E4A7C34E68DA41A56A">
    <w:name w:val="D87243D9998949E4A7C34E68DA41A56A"/>
    <w:rsid w:val="004374BF"/>
  </w:style>
  <w:style w:type="paragraph" w:customStyle="1" w:styleId="5862264BC3F54B0DAF81023AF3BFE096">
    <w:name w:val="5862264BC3F54B0DAF81023AF3BFE096"/>
    <w:rsid w:val="004374BF"/>
  </w:style>
  <w:style w:type="paragraph" w:customStyle="1" w:styleId="5ED266F2E5BA44C3B4E26448702C26A7">
    <w:name w:val="5ED266F2E5BA44C3B4E26448702C26A7"/>
    <w:rsid w:val="004374BF"/>
  </w:style>
  <w:style w:type="paragraph" w:customStyle="1" w:styleId="63A194B7CBFA494598C3D39E394D4B19">
    <w:name w:val="63A194B7CBFA494598C3D39E394D4B19"/>
    <w:rsid w:val="004374BF"/>
  </w:style>
  <w:style w:type="paragraph" w:customStyle="1" w:styleId="F26A62EC78E84B4E821093516812E9CC">
    <w:name w:val="F26A62EC78E84B4E821093516812E9CC"/>
    <w:rsid w:val="004374BF"/>
  </w:style>
  <w:style w:type="paragraph" w:customStyle="1" w:styleId="7AF5BFBF94214F98898F2D9B2D5333B7">
    <w:name w:val="7AF5BFBF94214F98898F2D9B2D5333B7"/>
    <w:rsid w:val="004374BF"/>
  </w:style>
  <w:style w:type="paragraph" w:customStyle="1" w:styleId="96E54496C89B4705940DEAB955ABECBB">
    <w:name w:val="96E54496C89B4705940DEAB955ABECBB"/>
    <w:rsid w:val="004374BF"/>
  </w:style>
  <w:style w:type="paragraph" w:customStyle="1" w:styleId="7089B6FF50364DBDB98257FF1095709B">
    <w:name w:val="7089B6FF50364DBDB98257FF1095709B"/>
    <w:rsid w:val="004374BF"/>
  </w:style>
  <w:style w:type="paragraph" w:customStyle="1" w:styleId="F00637AB951543C0A0DC2F57C45A9ABE">
    <w:name w:val="F00637AB951543C0A0DC2F57C45A9ABE"/>
    <w:rsid w:val="004374BF"/>
  </w:style>
  <w:style w:type="paragraph" w:customStyle="1" w:styleId="C584B79B46FD4A7EAD752EFEBEC7390A">
    <w:name w:val="C584B79B46FD4A7EAD752EFEBEC7390A"/>
    <w:rsid w:val="004374BF"/>
  </w:style>
  <w:style w:type="paragraph" w:customStyle="1" w:styleId="8795F910EF804E06A87EB50777C1A87C">
    <w:name w:val="8795F910EF804E06A87EB50777C1A87C"/>
    <w:rsid w:val="004374BF"/>
  </w:style>
  <w:style w:type="paragraph" w:customStyle="1" w:styleId="8E78AC075F134737A2F79B78AA4A6933">
    <w:name w:val="8E78AC075F134737A2F79B78AA4A6933"/>
    <w:rsid w:val="004374BF"/>
  </w:style>
  <w:style w:type="paragraph" w:customStyle="1" w:styleId="9CDAC7049E654622BA1B06D6F60F0456">
    <w:name w:val="9CDAC7049E654622BA1B06D6F60F0456"/>
    <w:rsid w:val="004374BF"/>
  </w:style>
  <w:style w:type="paragraph" w:customStyle="1" w:styleId="89AE5F332F6D4D278849109BE3848936">
    <w:name w:val="89AE5F332F6D4D278849109BE3848936"/>
    <w:rsid w:val="004374BF"/>
  </w:style>
  <w:style w:type="paragraph" w:customStyle="1" w:styleId="CC8470658B6345D5BE62CFDF7A4A8E3A">
    <w:name w:val="CC8470658B6345D5BE62CFDF7A4A8E3A"/>
    <w:rsid w:val="004374BF"/>
  </w:style>
  <w:style w:type="paragraph" w:customStyle="1" w:styleId="511C5C5C44D9462C91DC0BDE70FDF173">
    <w:name w:val="511C5C5C44D9462C91DC0BDE70FDF173"/>
    <w:rsid w:val="004374BF"/>
  </w:style>
  <w:style w:type="paragraph" w:customStyle="1" w:styleId="5C336F4142714A54948DD136B9A1E5D7">
    <w:name w:val="5C336F4142714A54948DD136B9A1E5D7"/>
    <w:rsid w:val="004374BF"/>
  </w:style>
  <w:style w:type="paragraph" w:customStyle="1" w:styleId="7F66CF240CF24DB491D6DDCDE1CC614D">
    <w:name w:val="7F66CF240CF24DB491D6DDCDE1CC614D"/>
    <w:rsid w:val="004374BF"/>
  </w:style>
  <w:style w:type="paragraph" w:customStyle="1" w:styleId="0B8B07178D974DF7B31DFA17F2EAE168">
    <w:name w:val="0B8B07178D974DF7B31DFA17F2EAE168"/>
    <w:rsid w:val="004374BF"/>
  </w:style>
  <w:style w:type="paragraph" w:customStyle="1" w:styleId="6C76E9DACC8D498BA77158900F9815C8">
    <w:name w:val="6C76E9DACC8D498BA77158900F9815C8"/>
    <w:rsid w:val="004374BF"/>
  </w:style>
  <w:style w:type="paragraph" w:customStyle="1" w:styleId="5D2B876284BB45D69DB58CDA4B623970">
    <w:name w:val="5D2B876284BB45D69DB58CDA4B623970"/>
    <w:rsid w:val="004374BF"/>
  </w:style>
  <w:style w:type="paragraph" w:customStyle="1" w:styleId="65391DFB38864C08A71352A72B1A3F54">
    <w:name w:val="65391DFB38864C08A71352A72B1A3F54"/>
    <w:rsid w:val="004374BF"/>
  </w:style>
  <w:style w:type="paragraph" w:customStyle="1" w:styleId="917E89C6987C4CFDB1DD8DD9F1626EBA">
    <w:name w:val="917E89C6987C4CFDB1DD8DD9F1626EBA"/>
    <w:rsid w:val="004374BF"/>
  </w:style>
  <w:style w:type="paragraph" w:customStyle="1" w:styleId="CA4C609FA1744D19834A13F28B766229">
    <w:name w:val="CA4C609FA1744D19834A13F28B766229"/>
    <w:rsid w:val="004374BF"/>
  </w:style>
  <w:style w:type="paragraph" w:customStyle="1" w:styleId="2AB169734FFE46CCBC76DE3015CB1423">
    <w:name w:val="2AB169734FFE46CCBC76DE3015CB1423"/>
    <w:rsid w:val="004374BF"/>
  </w:style>
  <w:style w:type="paragraph" w:customStyle="1" w:styleId="29F859B9E89C47DFA38B627E084EB1F1">
    <w:name w:val="29F859B9E89C47DFA38B627E084EB1F1"/>
    <w:rsid w:val="004374BF"/>
  </w:style>
  <w:style w:type="paragraph" w:customStyle="1" w:styleId="C01F173D3A3A4F228B086ADB5D09A341">
    <w:name w:val="C01F173D3A3A4F228B086ADB5D09A341"/>
    <w:rsid w:val="004374BF"/>
  </w:style>
  <w:style w:type="paragraph" w:customStyle="1" w:styleId="FDA2AF0E1B364E5999B8A533464E6BBF">
    <w:name w:val="FDA2AF0E1B364E5999B8A533464E6BBF"/>
    <w:rsid w:val="004374BF"/>
  </w:style>
  <w:style w:type="paragraph" w:customStyle="1" w:styleId="A2DE1F34114E487E8DD2046797D83A74">
    <w:name w:val="A2DE1F34114E487E8DD2046797D83A74"/>
    <w:rsid w:val="004374BF"/>
  </w:style>
  <w:style w:type="paragraph" w:customStyle="1" w:styleId="E3FDBF77E61545669499880B323B5FBA">
    <w:name w:val="E3FDBF77E61545669499880B323B5FBA"/>
    <w:rsid w:val="004374BF"/>
  </w:style>
  <w:style w:type="paragraph" w:customStyle="1" w:styleId="9B97F147845D47F8A1A0D03752509EF0">
    <w:name w:val="9B97F147845D47F8A1A0D03752509EF0"/>
    <w:rsid w:val="004374BF"/>
  </w:style>
  <w:style w:type="paragraph" w:customStyle="1" w:styleId="E022EA2675F848B5829EFB6EAAC88AFD">
    <w:name w:val="E022EA2675F848B5829EFB6EAAC88AFD"/>
    <w:rsid w:val="004374BF"/>
  </w:style>
  <w:style w:type="paragraph" w:customStyle="1" w:styleId="5201281CD0C243A5AA22830B1C29F226">
    <w:name w:val="5201281CD0C243A5AA22830B1C29F226"/>
    <w:rsid w:val="004374BF"/>
  </w:style>
  <w:style w:type="paragraph" w:customStyle="1" w:styleId="85DB93C7AC2940CC8BA7DCCA73DEF911">
    <w:name w:val="85DB93C7AC2940CC8BA7DCCA73DEF911"/>
    <w:rsid w:val="004374BF"/>
  </w:style>
  <w:style w:type="paragraph" w:customStyle="1" w:styleId="53877C4DE8BC4C7CBE3C4A86B1E68603">
    <w:name w:val="53877C4DE8BC4C7CBE3C4A86B1E68603"/>
    <w:rsid w:val="004374BF"/>
  </w:style>
  <w:style w:type="paragraph" w:customStyle="1" w:styleId="3060D2C928AB45A5BE82C28516EB2203">
    <w:name w:val="3060D2C928AB45A5BE82C28516EB2203"/>
    <w:rsid w:val="004374BF"/>
  </w:style>
  <w:style w:type="paragraph" w:customStyle="1" w:styleId="078DD8B0E82248EB93441B78171BD1BA">
    <w:name w:val="078DD8B0E82248EB93441B78171BD1BA"/>
    <w:rsid w:val="004374BF"/>
  </w:style>
  <w:style w:type="paragraph" w:customStyle="1" w:styleId="FCB2E8497CB14EF69FC7EF5BF29612A0">
    <w:name w:val="FCB2E8497CB14EF69FC7EF5BF29612A0"/>
    <w:rsid w:val="004374BF"/>
  </w:style>
  <w:style w:type="paragraph" w:customStyle="1" w:styleId="D2A8801DB48F4B9EBCEDC4CC5006E8AE">
    <w:name w:val="D2A8801DB48F4B9EBCEDC4CC5006E8AE"/>
    <w:rsid w:val="004374BF"/>
  </w:style>
  <w:style w:type="paragraph" w:customStyle="1" w:styleId="9BB46D263F064DFB904835988B83DEA1">
    <w:name w:val="9BB46D263F064DFB904835988B83DEA1"/>
    <w:rsid w:val="004374BF"/>
  </w:style>
  <w:style w:type="paragraph" w:customStyle="1" w:styleId="7C55E744613F4652909DBE42F83DBD67">
    <w:name w:val="7C55E744613F4652909DBE42F83DBD67"/>
    <w:rsid w:val="004374BF"/>
  </w:style>
  <w:style w:type="paragraph" w:customStyle="1" w:styleId="F436A4DD4E7946078633D3EAD61D9459">
    <w:name w:val="F436A4DD4E7946078633D3EAD61D9459"/>
    <w:rsid w:val="004374BF"/>
  </w:style>
  <w:style w:type="paragraph" w:customStyle="1" w:styleId="32A41ECAA35242A28399721951EBD2DB">
    <w:name w:val="32A41ECAA35242A28399721951EBD2DB"/>
    <w:rsid w:val="004374BF"/>
  </w:style>
  <w:style w:type="paragraph" w:customStyle="1" w:styleId="1F14A87CE7A14855831462E862172E08">
    <w:name w:val="1F14A87CE7A14855831462E862172E08"/>
    <w:rsid w:val="004374BF"/>
  </w:style>
  <w:style w:type="paragraph" w:customStyle="1" w:styleId="C45B5E858C1541E6933BB5CC0B4897E4">
    <w:name w:val="C45B5E858C1541E6933BB5CC0B4897E4"/>
    <w:rsid w:val="004374BF"/>
  </w:style>
  <w:style w:type="paragraph" w:customStyle="1" w:styleId="6622575467FC458ABFE730AE2E786750">
    <w:name w:val="6622575467FC458ABFE730AE2E786750"/>
    <w:rsid w:val="004374BF"/>
  </w:style>
  <w:style w:type="paragraph" w:customStyle="1" w:styleId="822368DC02E6441E91056B11FCCB4681">
    <w:name w:val="822368DC02E6441E91056B11FCCB4681"/>
    <w:rsid w:val="004374BF"/>
  </w:style>
  <w:style w:type="paragraph" w:customStyle="1" w:styleId="08FBE0DD66B149428990ED9787D5A9BD">
    <w:name w:val="08FBE0DD66B149428990ED9787D5A9BD"/>
    <w:rsid w:val="004374BF"/>
  </w:style>
  <w:style w:type="paragraph" w:customStyle="1" w:styleId="B60068340BDC40488CAE0E17D11EBFD1">
    <w:name w:val="B60068340BDC40488CAE0E17D11EBFD1"/>
    <w:rsid w:val="004374BF"/>
  </w:style>
  <w:style w:type="paragraph" w:customStyle="1" w:styleId="EF67064CCCC1471AB53882C9BFDDF7B5">
    <w:name w:val="EF67064CCCC1471AB53882C9BFDDF7B5"/>
    <w:rsid w:val="004374BF"/>
  </w:style>
  <w:style w:type="paragraph" w:customStyle="1" w:styleId="CCA58E0C7B024E96AC133D50F496BA6A">
    <w:name w:val="CCA58E0C7B024E96AC133D50F496BA6A"/>
    <w:rsid w:val="004374BF"/>
  </w:style>
  <w:style w:type="paragraph" w:customStyle="1" w:styleId="0720DD6AB8D34E1CB18932ED0CAD468B">
    <w:name w:val="0720DD6AB8D34E1CB18932ED0CAD468B"/>
    <w:rsid w:val="004374BF"/>
  </w:style>
  <w:style w:type="paragraph" w:customStyle="1" w:styleId="43CAE2B3A4474C6E8D78F7C516C4F9A3">
    <w:name w:val="43CAE2B3A4474C6E8D78F7C516C4F9A3"/>
    <w:rsid w:val="004374BF"/>
  </w:style>
  <w:style w:type="paragraph" w:customStyle="1" w:styleId="B069D387A5E145D98215B4ECCBF06DB0">
    <w:name w:val="B069D387A5E145D98215B4ECCBF06DB0"/>
    <w:rsid w:val="004374BF"/>
  </w:style>
  <w:style w:type="paragraph" w:customStyle="1" w:styleId="3622A23B24D14DE39566708F697FF3F3">
    <w:name w:val="3622A23B24D14DE39566708F697FF3F3"/>
    <w:rsid w:val="004374BF"/>
  </w:style>
  <w:style w:type="paragraph" w:customStyle="1" w:styleId="903F30FD266D4985A464C24AA52C0962">
    <w:name w:val="903F30FD266D4985A464C24AA52C0962"/>
    <w:rsid w:val="004374BF"/>
  </w:style>
  <w:style w:type="paragraph" w:customStyle="1" w:styleId="58FDCB54D02F481DB642B59E8C4FBA71">
    <w:name w:val="58FDCB54D02F481DB642B59E8C4FBA71"/>
    <w:rsid w:val="004374BF"/>
  </w:style>
  <w:style w:type="paragraph" w:customStyle="1" w:styleId="102E30616C4348B99575DB93DC6D0C67">
    <w:name w:val="102E30616C4348B99575DB93DC6D0C67"/>
    <w:rsid w:val="004374BF"/>
  </w:style>
  <w:style w:type="paragraph" w:customStyle="1" w:styleId="BE38805925144A6B89C5E56E4A4FBA8F">
    <w:name w:val="BE38805925144A6B89C5E56E4A4FBA8F"/>
    <w:rsid w:val="004374BF"/>
  </w:style>
  <w:style w:type="paragraph" w:customStyle="1" w:styleId="FAB3367F04934AB18DF4AADC0F0858AF">
    <w:name w:val="FAB3367F04934AB18DF4AADC0F0858AF"/>
    <w:rsid w:val="004374BF"/>
  </w:style>
  <w:style w:type="paragraph" w:customStyle="1" w:styleId="237BE75EEAFE4DF29C7ACD2D95E46C5F">
    <w:name w:val="237BE75EEAFE4DF29C7ACD2D95E46C5F"/>
    <w:rsid w:val="004374BF"/>
  </w:style>
  <w:style w:type="paragraph" w:customStyle="1" w:styleId="F2AD59A907294288A19149043DBEAFA7">
    <w:name w:val="F2AD59A907294288A19149043DBEAFA7"/>
    <w:rsid w:val="004374BF"/>
  </w:style>
  <w:style w:type="paragraph" w:customStyle="1" w:styleId="C77D022325B447D3A48CDDBFC2CA5BC9">
    <w:name w:val="C77D022325B447D3A48CDDBFC2CA5BC9"/>
    <w:rsid w:val="004374BF"/>
  </w:style>
  <w:style w:type="paragraph" w:customStyle="1" w:styleId="D65CA66E564242CBAEFAC272A406AF48">
    <w:name w:val="D65CA66E564242CBAEFAC272A406AF48"/>
    <w:rsid w:val="004374BF"/>
  </w:style>
  <w:style w:type="paragraph" w:customStyle="1" w:styleId="9F116E3CB70E447DB2D520F22A2C9070">
    <w:name w:val="9F116E3CB70E447DB2D520F22A2C9070"/>
    <w:rsid w:val="004374BF"/>
  </w:style>
  <w:style w:type="paragraph" w:customStyle="1" w:styleId="408F0026BFA343EA98110DE0703D8303">
    <w:name w:val="408F0026BFA343EA98110DE0703D8303"/>
    <w:rsid w:val="004374BF"/>
  </w:style>
  <w:style w:type="paragraph" w:customStyle="1" w:styleId="8F5BBD10AA294B0693E349397D867AA6">
    <w:name w:val="8F5BBD10AA294B0693E349397D867AA6"/>
    <w:rsid w:val="004374BF"/>
  </w:style>
  <w:style w:type="paragraph" w:customStyle="1" w:styleId="512630692EF345B7AC309F0734F2FDA3">
    <w:name w:val="512630692EF345B7AC309F0734F2FDA3"/>
    <w:rsid w:val="004374BF"/>
  </w:style>
  <w:style w:type="paragraph" w:customStyle="1" w:styleId="7E965EA2F34D407E879B5EC8883C080E">
    <w:name w:val="7E965EA2F34D407E879B5EC8883C080E"/>
    <w:rsid w:val="004374BF"/>
  </w:style>
  <w:style w:type="paragraph" w:customStyle="1" w:styleId="F2A030A26F534245ADD018A931C425C1">
    <w:name w:val="F2A030A26F534245ADD018A931C425C1"/>
    <w:rsid w:val="004374BF"/>
  </w:style>
  <w:style w:type="paragraph" w:customStyle="1" w:styleId="7D98C0E7C1E247B59F9D7E1CCFDF4FA7">
    <w:name w:val="7D98C0E7C1E247B59F9D7E1CCFDF4FA7"/>
    <w:rsid w:val="004374BF"/>
  </w:style>
  <w:style w:type="paragraph" w:customStyle="1" w:styleId="C7D74E55150E4B288B490F628D95374A">
    <w:name w:val="C7D74E55150E4B288B490F628D95374A"/>
    <w:rsid w:val="004374BF"/>
  </w:style>
  <w:style w:type="paragraph" w:customStyle="1" w:styleId="C8FE1E35A5234A7AB57C6930E92166EC">
    <w:name w:val="C8FE1E35A5234A7AB57C6930E92166EC"/>
    <w:rsid w:val="004374BF"/>
  </w:style>
  <w:style w:type="paragraph" w:customStyle="1" w:styleId="C2730BD52DB14BCC81F32E2352C0C792">
    <w:name w:val="C2730BD52DB14BCC81F32E2352C0C792"/>
    <w:rsid w:val="004374BF"/>
  </w:style>
  <w:style w:type="paragraph" w:customStyle="1" w:styleId="B0BA4E675349420DA954488126EFF8E4">
    <w:name w:val="B0BA4E675349420DA954488126EFF8E4"/>
    <w:rsid w:val="004374BF"/>
  </w:style>
  <w:style w:type="paragraph" w:customStyle="1" w:styleId="EDAF1A9FD199454DB377FB667B418E7E">
    <w:name w:val="EDAF1A9FD199454DB377FB667B418E7E"/>
    <w:rsid w:val="004374BF"/>
  </w:style>
  <w:style w:type="paragraph" w:customStyle="1" w:styleId="DEE69029BBA04DAA8B9DFF768DCC3A81">
    <w:name w:val="DEE69029BBA04DAA8B9DFF768DCC3A81"/>
    <w:rsid w:val="004374BF"/>
  </w:style>
  <w:style w:type="paragraph" w:customStyle="1" w:styleId="86F5763065BE499182FE0A78AC7643DF">
    <w:name w:val="86F5763065BE499182FE0A78AC7643DF"/>
    <w:rsid w:val="004374BF"/>
  </w:style>
  <w:style w:type="paragraph" w:customStyle="1" w:styleId="22A26ECDE54A466B9EF7CEFB8C188AC1">
    <w:name w:val="22A26ECDE54A466B9EF7CEFB8C188AC1"/>
    <w:rsid w:val="004374BF"/>
  </w:style>
  <w:style w:type="paragraph" w:customStyle="1" w:styleId="228C339AC4A7454DBC72757062B45F15">
    <w:name w:val="228C339AC4A7454DBC72757062B45F15"/>
    <w:rsid w:val="004374BF"/>
  </w:style>
  <w:style w:type="paragraph" w:customStyle="1" w:styleId="22F3504C79A640CA939E0DDCC46A0C3E">
    <w:name w:val="22F3504C79A640CA939E0DDCC46A0C3E"/>
    <w:rsid w:val="004374BF"/>
  </w:style>
  <w:style w:type="paragraph" w:customStyle="1" w:styleId="7EA356ECB6AA494587E850E7D39BC7DE">
    <w:name w:val="7EA356ECB6AA494587E850E7D39BC7DE"/>
    <w:rsid w:val="004374BF"/>
  </w:style>
  <w:style w:type="paragraph" w:customStyle="1" w:styleId="1DE0AFE756CB48EF920AADC7B864F798">
    <w:name w:val="1DE0AFE756CB48EF920AADC7B864F798"/>
    <w:rsid w:val="004374BF"/>
  </w:style>
  <w:style w:type="paragraph" w:customStyle="1" w:styleId="C4867462D95A4554BC5A203E72C3FA6E">
    <w:name w:val="C4867462D95A4554BC5A203E72C3FA6E"/>
    <w:rsid w:val="004374BF"/>
  </w:style>
  <w:style w:type="paragraph" w:customStyle="1" w:styleId="420ACF84DFE540D9A47AA1BF022E527E">
    <w:name w:val="420ACF84DFE540D9A47AA1BF022E527E"/>
    <w:rsid w:val="004374BF"/>
  </w:style>
  <w:style w:type="paragraph" w:customStyle="1" w:styleId="292664EB222246C0AA74DC4C9812ECA9">
    <w:name w:val="292664EB222246C0AA74DC4C9812ECA9"/>
    <w:rsid w:val="004374BF"/>
  </w:style>
  <w:style w:type="paragraph" w:customStyle="1" w:styleId="A3B7545B87ED4F65A8870129EB7A694F">
    <w:name w:val="A3B7545B87ED4F65A8870129EB7A694F"/>
    <w:rsid w:val="004374BF"/>
  </w:style>
  <w:style w:type="paragraph" w:customStyle="1" w:styleId="17871377EEF349B6BF962F4372195EA0">
    <w:name w:val="17871377EEF349B6BF962F4372195EA0"/>
    <w:rsid w:val="004374BF"/>
  </w:style>
  <w:style w:type="paragraph" w:customStyle="1" w:styleId="38E881C678974273AEB5D04BB8B35033">
    <w:name w:val="38E881C678974273AEB5D04BB8B35033"/>
    <w:rsid w:val="004374BF"/>
  </w:style>
  <w:style w:type="paragraph" w:customStyle="1" w:styleId="25DBF45B9D054D14A872239C2C24CB1C">
    <w:name w:val="25DBF45B9D054D14A872239C2C24CB1C"/>
    <w:rsid w:val="004374BF"/>
  </w:style>
  <w:style w:type="paragraph" w:customStyle="1" w:styleId="8F22C9152C1F43159A825C100E758F4D">
    <w:name w:val="8F22C9152C1F43159A825C100E758F4D"/>
    <w:rsid w:val="004374BF"/>
  </w:style>
  <w:style w:type="paragraph" w:customStyle="1" w:styleId="0A35F7309BEB4CF984D4955247C313A0">
    <w:name w:val="0A35F7309BEB4CF984D4955247C313A0"/>
    <w:rsid w:val="004374BF"/>
  </w:style>
  <w:style w:type="paragraph" w:customStyle="1" w:styleId="41DE1C646386482ABAC80C2D7FCD61EA">
    <w:name w:val="41DE1C646386482ABAC80C2D7FCD61EA"/>
    <w:rsid w:val="004374BF"/>
  </w:style>
  <w:style w:type="paragraph" w:customStyle="1" w:styleId="B9AB9C8ED0A846419BE799519F7C16BF">
    <w:name w:val="B9AB9C8ED0A846419BE799519F7C16BF"/>
    <w:rsid w:val="004374BF"/>
  </w:style>
  <w:style w:type="paragraph" w:customStyle="1" w:styleId="FC82D911A1B9421190EC93A9F709105A">
    <w:name w:val="FC82D911A1B9421190EC93A9F709105A"/>
    <w:rsid w:val="004374BF"/>
  </w:style>
  <w:style w:type="paragraph" w:customStyle="1" w:styleId="1D2BC57664074F50BD767DB7873DCF9D">
    <w:name w:val="1D2BC57664074F50BD767DB7873DCF9D"/>
    <w:rsid w:val="004374BF"/>
  </w:style>
  <w:style w:type="paragraph" w:customStyle="1" w:styleId="495EB6DB1CD64EC58C732EB73A07AADE">
    <w:name w:val="495EB6DB1CD64EC58C732EB73A07AADE"/>
    <w:rsid w:val="004374BF"/>
  </w:style>
  <w:style w:type="paragraph" w:customStyle="1" w:styleId="57174319DF224E7881FA0134373518DD">
    <w:name w:val="57174319DF224E7881FA0134373518DD"/>
    <w:rsid w:val="004374BF"/>
  </w:style>
  <w:style w:type="paragraph" w:customStyle="1" w:styleId="2189E3482F984623BAD3C3E5AE3C1960">
    <w:name w:val="2189E3482F984623BAD3C3E5AE3C1960"/>
    <w:rsid w:val="004374BF"/>
  </w:style>
  <w:style w:type="paragraph" w:customStyle="1" w:styleId="94AD23AA3A2F438A85E6AECFE944DCDE">
    <w:name w:val="94AD23AA3A2F438A85E6AECFE944DCDE"/>
    <w:rsid w:val="004374BF"/>
  </w:style>
  <w:style w:type="paragraph" w:customStyle="1" w:styleId="CC91AB47FCEE48338F23E02B804DB8C8">
    <w:name w:val="CC91AB47FCEE48338F23E02B804DB8C8"/>
    <w:rsid w:val="004374BF"/>
  </w:style>
  <w:style w:type="paragraph" w:customStyle="1" w:styleId="DC7A794778E24A5A8CAD5B537EC25D4A">
    <w:name w:val="DC7A794778E24A5A8CAD5B537EC25D4A"/>
    <w:rsid w:val="004374BF"/>
  </w:style>
  <w:style w:type="paragraph" w:customStyle="1" w:styleId="002949DF324B4C5F9965956A9E96F7CF">
    <w:name w:val="002949DF324B4C5F9965956A9E96F7CF"/>
    <w:rsid w:val="004374BF"/>
  </w:style>
  <w:style w:type="paragraph" w:customStyle="1" w:styleId="0AB81311FCC24AFE9E97C30B172BFF1E">
    <w:name w:val="0AB81311FCC24AFE9E97C30B172BFF1E"/>
    <w:rsid w:val="004374BF"/>
  </w:style>
  <w:style w:type="paragraph" w:customStyle="1" w:styleId="3B0B6E4D28114079983515E8E085AB67">
    <w:name w:val="3B0B6E4D28114079983515E8E085AB67"/>
    <w:rsid w:val="004374BF"/>
  </w:style>
  <w:style w:type="paragraph" w:customStyle="1" w:styleId="8410C04143C44D42BFCEAB6348D25732">
    <w:name w:val="8410C04143C44D42BFCEAB6348D25732"/>
    <w:rsid w:val="004374BF"/>
  </w:style>
  <w:style w:type="paragraph" w:customStyle="1" w:styleId="EAB6951D74344A14850F286D14DBDB78">
    <w:name w:val="EAB6951D74344A14850F286D14DBDB78"/>
    <w:rsid w:val="004374BF"/>
  </w:style>
  <w:style w:type="paragraph" w:customStyle="1" w:styleId="34AA7B8FEC27441B96BCE58F23C536A8">
    <w:name w:val="34AA7B8FEC27441B96BCE58F23C536A8"/>
    <w:rsid w:val="004374BF"/>
  </w:style>
  <w:style w:type="paragraph" w:customStyle="1" w:styleId="19A69B94C38F49B99D7A4193A971C16C">
    <w:name w:val="19A69B94C38F49B99D7A4193A971C16C"/>
    <w:rsid w:val="004374BF"/>
  </w:style>
  <w:style w:type="paragraph" w:customStyle="1" w:styleId="47980DA93E2C4EC1A3B2D722BE6995F8">
    <w:name w:val="47980DA93E2C4EC1A3B2D722BE6995F8"/>
    <w:rsid w:val="004374BF"/>
  </w:style>
  <w:style w:type="paragraph" w:customStyle="1" w:styleId="208F91129CEA44FC9D47730AD42FF3DA">
    <w:name w:val="208F91129CEA44FC9D47730AD42FF3DA"/>
    <w:rsid w:val="004374BF"/>
  </w:style>
  <w:style w:type="paragraph" w:customStyle="1" w:styleId="8C46C8406820437B8AF367EA88A3CC50">
    <w:name w:val="8C46C8406820437B8AF367EA88A3CC50"/>
    <w:rsid w:val="004374BF"/>
  </w:style>
  <w:style w:type="paragraph" w:customStyle="1" w:styleId="18F2C8C53D214057B700D8308C0630D3">
    <w:name w:val="18F2C8C53D214057B700D8308C0630D3"/>
    <w:rsid w:val="004374BF"/>
  </w:style>
  <w:style w:type="paragraph" w:customStyle="1" w:styleId="BF0D0C5495904A4FB1EB8C16CB0CECB3">
    <w:name w:val="BF0D0C5495904A4FB1EB8C16CB0CECB3"/>
    <w:rsid w:val="004374BF"/>
  </w:style>
  <w:style w:type="paragraph" w:customStyle="1" w:styleId="4435CA1AFD9743A58E27D7D23D33E813">
    <w:name w:val="4435CA1AFD9743A58E27D7D23D33E813"/>
    <w:rsid w:val="004374BF"/>
  </w:style>
  <w:style w:type="paragraph" w:customStyle="1" w:styleId="8C1AF9350C344158BDFE9AE7160FC655">
    <w:name w:val="8C1AF9350C344158BDFE9AE7160FC655"/>
    <w:rsid w:val="004374BF"/>
  </w:style>
  <w:style w:type="paragraph" w:customStyle="1" w:styleId="09FB9B94E5814C34B526370F9C1402C0">
    <w:name w:val="09FB9B94E5814C34B526370F9C1402C0"/>
    <w:rsid w:val="004374BF"/>
  </w:style>
  <w:style w:type="paragraph" w:customStyle="1" w:styleId="4910BABCF29C47C7BB6BBD2C8C3DE51E">
    <w:name w:val="4910BABCF29C47C7BB6BBD2C8C3DE51E"/>
    <w:rsid w:val="004374BF"/>
  </w:style>
  <w:style w:type="paragraph" w:customStyle="1" w:styleId="85FA9A35B5194862826C6E2440998C1A">
    <w:name w:val="85FA9A35B5194862826C6E2440998C1A"/>
    <w:rsid w:val="004374BF"/>
  </w:style>
  <w:style w:type="paragraph" w:customStyle="1" w:styleId="3D41C11AF25D42DE8F0833D6EF4AEDAD">
    <w:name w:val="3D41C11AF25D42DE8F0833D6EF4AEDAD"/>
    <w:rsid w:val="004374BF"/>
  </w:style>
  <w:style w:type="paragraph" w:customStyle="1" w:styleId="3213AF2EDB8F454D8ED64FE2F9F7E373">
    <w:name w:val="3213AF2EDB8F454D8ED64FE2F9F7E373"/>
    <w:rsid w:val="004374BF"/>
  </w:style>
  <w:style w:type="paragraph" w:customStyle="1" w:styleId="C8105FE8D67B4FE2BE6351F4C10EFB3A">
    <w:name w:val="C8105FE8D67B4FE2BE6351F4C10EFB3A"/>
    <w:rsid w:val="004374BF"/>
  </w:style>
  <w:style w:type="paragraph" w:customStyle="1" w:styleId="DA18524870F7483F9668CA3BEDE37CD9">
    <w:name w:val="DA18524870F7483F9668CA3BEDE37CD9"/>
    <w:rsid w:val="004374BF"/>
  </w:style>
  <w:style w:type="paragraph" w:customStyle="1" w:styleId="64AC6CC0111A454C8C12A6CCC2FB6EE3">
    <w:name w:val="64AC6CC0111A454C8C12A6CCC2FB6EE3"/>
    <w:rsid w:val="004374BF"/>
  </w:style>
  <w:style w:type="paragraph" w:customStyle="1" w:styleId="9A33BF02788442979A0CB23B57A6BE6C">
    <w:name w:val="9A33BF02788442979A0CB23B57A6BE6C"/>
    <w:rsid w:val="004374BF"/>
  </w:style>
  <w:style w:type="paragraph" w:customStyle="1" w:styleId="8892EEDE363C491DB4574675AEA7E635">
    <w:name w:val="8892EEDE363C491DB4574675AEA7E635"/>
    <w:rsid w:val="004374BF"/>
  </w:style>
  <w:style w:type="paragraph" w:customStyle="1" w:styleId="A9B6A5F6292847928CA45438347A6BE9">
    <w:name w:val="A9B6A5F6292847928CA45438347A6BE9"/>
    <w:rsid w:val="004374BF"/>
  </w:style>
  <w:style w:type="paragraph" w:customStyle="1" w:styleId="745EEDC3A6544FA29D4E4B06AE887017">
    <w:name w:val="745EEDC3A6544FA29D4E4B06AE887017"/>
    <w:rsid w:val="004374BF"/>
  </w:style>
  <w:style w:type="paragraph" w:customStyle="1" w:styleId="27DE6649A5AD407489EC1DAC1F01B290">
    <w:name w:val="27DE6649A5AD407489EC1DAC1F01B290"/>
    <w:rsid w:val="004374BF"/>
  </w:style>
  <w:style w:type="paragraph" w:customStyle="1" w:styleId="6DE71E418296443E96AED47FAE884D47">
    <w:name w:val="6DE71E418296443E96AED47FAE884D47"/>
    <w:rsid w:val="004374BF"/>
  </w:style>
  <w:style w:type="paragraph" w:customStyle="1" w:styleId="6EB41E9AB0614B9EBEFD12348D815797">
    <w:name w:val="6EB41E9AB0614B9EBEFD12348D815797"/>
    <w:rsid w:val="004374BF"/>
  </w:style>
  <w:style w:type="paragraph" w:customStyle="1" w:styleId="F58772F1FE5F42C8BB01765E27A84DDF">
    <w:name w:val="F58772F1FE5F42C8BB01765E27A84DDF"/>
    <w:rsid w:val="004374BF"/>
  </w:style>
  <w:style w:type="paragraph" w:customStyle="1" w:styleId="B006D66B89694C95BE74BF086E9A483A">
    <w:name w:val="B006D66B89694C95BE74BF086E9A483A"/>
    <w:rsid w:val="004374BF"/>
  </w:style>
  <w:style w:type="paragraph" w:customStyle="1" w:styleId="A36B99FA00FE4134984179EA1D63D50E">
    <w:name w:val="A36B99FA00FE4134984179EA1D63D50E"/>
    <w:rsid w:val="004374BF"/>
  </w:style>
  <w:style w:type="paragraph" w:customStyle="1" w:styleId="EAEDA9EDEC58481FA6920619553F0722">
    <w:name w:val="EAEDA9EDEC58481FA6920619553F0722"/>
    <w:rsid w:val="004374BF"/>
  </w:style>
  <w:style w:type="paragraph" w:customStyle="1" w:styleId="855082E561F44215B9D5CAB0A2D158C1">
    <w:name w:val="855082E561F44215B9D5CAB0A2D158C1"/>
    <w:rsid w:val="004374BF"/>
  </w:style>
  <w:style w:type="paragraph" w:customStyle="1" w:styleId="D0CC4C2212FC49A8987C9CCCE9EB7F8D">
    <w:name w:val="D0CC4C2212FC49A8987C9CCCE9EB7F8D"/>
    <w:rsid w:val="004374BF"/>
  </w:style>
  <w:style w:type="paragraph" w:customStyle="1" w:styleId="505FD10CB7DB4F99A71281F9604499D9">
    <w:name w:val="505FD10CB7DB4F99A71281F9604499D9"/>
    <w:rsid w:val="004374BF"/>
  </w:style>
  <w:style w:type="paragraph" w:customStyle="1" w:styleId="694FA26262814AB9BC331FF92FC3BED6">
    <w:name w:val="694FA26262814AB9BC331FF92FC3BED6"/>
    <w:rsid w:val="004374BF"/>
  </w:style>
  <w:style w:type="paragraph" w:customStyle="1" w:styleId="0AE6E9E09B9C45268EA6D2180A73C787">
    <w:name w:val="0AE6E9E09B9C45268EA6D2180A73C787"/>
    <w:rsid w:val="004374BF"/>
  </w:style>
  <w:style w:type="paragraph" w:customStyle="1" w:styleId="B1810C24775F44B192D4254E6C17300B">
    <w:name w:val="B1810C24775F44B192D4254E6C17300B"/>
    <w:rsid w:val="004374BF"/>
  </w:style>
  <w:style w:type="paragraph" w:customStyle="1" w:styleId="FEE19B4C1ECC4F368C437150BE06E04A">
    <w:name w:val="FEE19B4C1ECC4F368C437150BE06E04A"/>
    <w:rsid w:val="004374BF"/>
  </w:style>
  <w:style w:type="paragraph" w:customStyle="1" w:styleId="6EDA465B83D44F47A6B03F517756A13A">
    <w:name w:val="6EDA465B83D44F47A6B03F517756A13A"/>
    <w:rsid w:val="004374BF"/>
  </w:style>
  <w:style w:type="paragraph" w:customStyle="1" w:styleId="D4861344536A4B8292CF722757225F97">
    <w:name w:val="D4861344536A4B8292CF722757225F97"/>
    <w:rsid w:val="004374BF"/>
  </w:style>
  <w:style w:type="paragraph" w:customStyle="1" w:styleId="961175FD06D24672AD12FC47B4F4ED9C">
    <w:name w:val="961175FD06D24672AD12FC47B4F4ED9C"/>
    <w:rsid w:val="004374BF"/>
  </w:style>
  <w:style w:type="paragraph" w:customStyle="1" w:styleId="5792E8FEF19E4690BF6E50C90C9DB4C2">
    <w:name w:val="5792E8FEF19E4690BF6E50C90C9DB4C2"/>
    <w:rsid w:val="004374BF"/>
  </w:style>
  <w:style w:type="paragraph" w:customStyle="1" w:styleId="7A636DBC142D44FD87901F07E8EE4AF8">
    <w:name w:val="7A636DBC142D44FD87901F07E8EE4AF8"/>
    <w:rsid w:val="004374BF"/>
  </w:style>
  <w:style w:type="paragraph" w:customStyle="1" w:styleId="2DD267F41E7F497B95E6122C429B4E01">
    <w:name w:val="2DD267F41E7F497B95E6122C429B4E01"/>
    <w:rsid w:val="004374BF"/>
  </w:style>
  <w:style w:type="paragraph" w:customStyle="1" w:styleId="245199BE5F4C4DC0AE54C6781D958628">
    <w:name w:val="245199BE5F4C4DC0AE54C6781D958628"/>
    <w:rsid w:val="004374BF"/>
  </w:style>
  <w:style w:type="paragraph" w:customStyle="1" w:styleId="BDF7206B2F9A4C30AC2229D8748CB507">
    <w:name w:val="BDF7206B2F9A4C30AC2229D8748CB507"/>
    <w:rsid w:val="004374BF"/>
  </w:style>
  <w:style w:type="paragraph" w:customStyle="1" w:styleId="1BF2413D11414CDDA50C42061C4D334B">
    <w:name w:val="1BF2413D11414CDDA50C42061C4D334B"/>
    <w:rsid w:val="004374BF"/>
  </w:style>
  <w:style w:type="paragraph" w:customStyle="1" w:styleId="E6F7A1DB5C2346F98B194D831B6C52B1">
    <w:name w:val="E6F7A1DB5C2346F98B194D831B6C52B1"/>
    <w:rsid w:val="004374BF"/>
  </w:style>
  <w:style w:type="paragraph" w:customStyle="1" w:styleId="5ABF11B2FD794DF49DAB10C30B9CB48F">
    <w:name w:val="5ABF11B2FD794DF49DAB10C30B9CB48F"/>
    <w:rsid w:val="004374BF"/>
  </w:style>
  <w:style w:type="paragraph" w:customStyle="1" w:styleId="B07D87BE01BD490DA1E1FA7C579F2B0E">
    <w:name w:val="B07D87BE01BD490DA1E1FA7C579F2B0E"/>
    <w:rsid w:val="004374BF"/>
  </w:style>
  <w:style w:type="paragraph" w:customStyle="1" w:styleId="BCEE6830AB684A55A74D15EEF5363ED5">
    <w:name w:val="BCEE6830AB684A55A74D15EEF5363ED5"/>
    <w:rsid w:val="004374BF"/>
  </w:style>
  <w:style w:type="paragraph" w:customStyle="1" w:styleId="C796398CE8FB46E38C09F7C4BF3DAFF8">
    <w:name w:val="C796398CE8FB46E38C09F7C4BF3DAFF8"/>
    <w:rsid w:val="004374BF"/>
  </w:style>
  <w:style w:type="paragraph" w:customStyle="1" w:styleId="DB80A1D3D0824B69AEA443F6F892BACD">
    <w:name w:val="DB80A1D3D0824B69AEA443F6F892BACD"/>
    <w:rsid w:val="004374BF"/>
  </w:style>
  <w:style w:type="paragraph" w:customStyle="1" w:styleId="CA2F3E2D1F2B4D899C28CCE3789DB99F">
    <w:name w:val="CA2F3E2D1F2B4D899C28CCE3789DB99F"/>
    <w:rsid w:val="004374BF"/>
  </w:style>
  <w:style w:type="paragraph" w:customStyle="1" w:styleId="823DE1C489A64A0CA6DED62EC28B1F4E">
    <w:name w:val="823DE1C489A64A0CA6DED62EC28B1F4E"/>
    <w:rsid w:val="004374BF"/>
  </w:style>
  <w:style w:type="paragraph" w:customStyle="1" w:styleId="006B53BDDE884894A01A7619C912459B">
    <w:name w:val="006B53BDDE884894A01A7619C912459B"/>
    <w:rsid w:val="004374BF"/>
  </w:style>
  <w:style w:type="paragraph" w:customStyle="1" w:styleId="829BCBB14E934456B6D37911278835FE">
    <w:name w:val="829BCBB14E934456B6D37911278835FE"/>
    <w:rsid w:val="004374BF"/>
  </w:style>
  <w:style w:type="paragraph" w:customStyle="1" w:styleId="873C5A1EE5244140836C2E65929EB8F8">
    <w:name w:val="873C5A1EE5244140836C2E65929EB8F8"/>
    <w:rsid w:val="004374BF"/>
  </w:style>
  <w:style w:type="paragraph" w:customStyle="1" w:styleId="0194A08F55504D7B8D11FA5AEAD34DEB">
    <w:name w:val="0194A08F55504D7B8D11FA5AEAD34DEB"/>
    <w:rsid w:val="004374BF"/>
  </w:style>
  <w:style w:type="paragraph" w:customStyle="1" w:styleId="94E353B17B384549B45FB7C11AB1C942">
    <w:name w:val="94E353B17B384549B45FB7C11AB1C942"/>
    <w:rsid w:val="004374BF"/>
  </w:style>
  <w:style w:type="paragraph" w:customStyle="1" w:styleId="85CC6CDADE78492EB68F53E590631A99">
    <w:name w:val="85CC6CDADE78492EB68F53E590631A99"/>
    <w:rsid w:val="004374BF"/>
  </w:style>
  <w:style w:type="paragraph" w:customStyle="1" w:styleId="7694D33C85CD48E0B43726A65E111F81">
    <w:name w:val="7694D33C85CD48E0B43726A65E111F81"/>
    <w:rsid w:val="004374BF"/>
  </w:style>
  <w:style w:type="paragraph" w:customStyle="1" w:styleId="833B8246EF6E444DBCE5A93D5C01F867">
    <w:name w:val="833B8246EF6E444DBCE5A93D5C01F867"/>
    <w:rsid w:val="004374BF"/>
  </w:style>
  <w:style w:type="paragraph" w:customStyle="1" w:styleId="8D6EF93A99FB4C74B312AB9725C296A7">
    <w:name w:val="8D6EF93A99FB4C74B312AB9725C296A7"/>
    <w:rsid w:val="004374BF"/>
  </w:style>
  <w:style w:type="paragraph" w:customStyle="1" w:styleId="F4B5852BA170438A988A4F484A8A7E5C">
    <w:name w:val="F4B5852BA170438A988A4F484A8A7E5C"/>
    <w:rsid w:val="004374BF"/>
  </w:style>
  <w:style w:type="paragraph" w:customStyle="1" w:styleId="B2F8E8D45EC64471AADA8960A855C856">
    <w:name w:val="B2F8E8D45EC64471AADA8960A855C856"/>
    <w:rsid w:val="004374BF"/>
  </w:style>
  <w:style w:type="paragraph" w:customStyle="1" w:styleId="B66DAB34FCB5426D94A1588CBD40E101">
    <w:name w:val="B66DAB34FCB5426D94A1588CBD40E101"/>
    <w:rsid w:val="004374BF"/>
  </w:style>
  <w:style w:type="paragraph" w:customStyle="1" w:styleId="78476D9357A74CF3A039FD6B312F51A9">
    <w:name w:val="78476D9357A74CF3A039FD6B312F51A9"/>
    <w:rsid w:val="004374BF"/>
  </w:style>
  <w:style w:type="paragraph" w:customStyle="1" w:styleId="C593B57DD743462EA932FFB41E5906FF">
    <w:name w:val="C593B57DD743462EA932FFB41E5906FF"/>
    <w:rsid w:val="004374BF"/>
  </w:style>
  <w:style w:type="paragraph" w:customStyle="1" w:styleId="36F6FCC7919649F186836113B6D26EE3">
    <w:name w:val="36F6FCC7919649F186836113B6D26EE3"/>
    <w:rsid w:val="004374BF"/>
  </w:style>
  <w:style w:type="paragraph" w:customStyle="1" w:styleId="74DE7D74C3244908831429A712B986C8">
    <w:name w:val="74DE7D74C3244908831429A712B986C8"/>
    <w:rsid w:val="004374BF"/>
  </w:style>
  <w:style w:type="paragraph" w:customStyle="1" w:styleId="DCCAFB1276B0474D9C2486BAFE49082F">
    <w:name w:val="DCCAFB1276B0474D9C2486BAFE49082F"/>
    <w:rsid w:val="004374BF"/>
  </w:style>
  <w:style w:type="paragraph" w:customStyle="1" w:styleId="C8C324AC03F44A959BD25CB8D53422AC">
    <w:name w:val="C8C324AC03F44A959BD25CB8D53422AC"/>
    <w:rsid w:val="004374BF"/>
  </w:style>
  <w:style w:type="paragraph" w:customStyle="1" w:styleId="9EA3061E011249C3ABF27C4286ACDC11">
    <w:name w:val="9EA3061E011249C3ABF27C4286ACDC11"/>
    <w:rsid w:val="004374BF"/>
  </w:style>
  <w:style w:type="paragraph" w:customStyle="1" w:styleId="41080578100D447880569038E58A0AC7">
    <w:name w:val="41080578100D447880569038E58A0AC7"/>
    <w:rsid w:val="004374BF"/>
  </w:style>
  <w:style w:type="paragraph" w:customStyle="1" w:styleId="5482531962414EB6A20EED5042614252">
    <w:name w:val="5482531962414EB6A20EED5042614252"/>
    <w:rsid w:val="004374BF"/>
  </w:style>
  <w:style w:type="paragraph" w:customStyle="1" w:styleId="A7CE5633485F40C7AF11BB551F9EB26D">
    <w:name w:val="A7CE5633485F40C7AF11BB551F9EB26D"/>
    <w:rsid w:val="004374BF"/>
  </w:style>
  <w:style w:type="paragraph" w:customStyle="1" w:styleId="BD344041E892448E86878B45DC3E423F">
    <w:name w:val="BD344041E892448E86878B45DC3E423F"/>
    <w:rsid w:val="004374BF"/>
  </w:style>
  <w:style w:type="paragraph" w:customStyle="1" w:styleId="222D9A8ECC614862A4E2D36A597D9C4E">
    <w:name w:val="222D9A8ECC614862A4E2D36A597D9C4E"/>
    <w:rsid w:val="004374BF"/>
  </w:style>
  <w:style w:type="paragraph" w:customStyle="1" w:styleId="7249341126DC433BA0C4963C6CA16EE3">
    <w:name w:val="7249341126DC433BA0C4963C6CA16EE3"/>
    <w:rsid w:val="004374BF"/>
  </w:style>
  <w:style w:type="paragraph" w:customStyle="1" w:styleId="B16BC19FAC434166A22236A44992F219">
    <w:name w:val="B16BC19FAC434166A22236A44992F219"/>
    <w:rsid w:val="004374BF"/>
  </w:style>
  <w:style w:type="paragraph" w:customStyle="1" w:styleId="B9855D5AC6984176864BEEEA9E37FE22">
    <w:name w:val="B9855D5AC6984176864BEEEA9E37FE22"/>
    <w:rsid w:val="004374BF"/>
  </w:style>
  <w:style w:type="paragraph" w:customStyle="1" w:styleId="8F3766E267314C288E31F303B937B8B2">
    <w:name w:val="8F3766E267314C288E31F303B937B8B2"/>
    <w:rsid w:val="004374BF"/>
  </w:style>
  <w:style w:type="paragraph" w:customStyle="1" w:styleId="E2CD858D61E9489EACEFC7DBAF4EEE39">
    <w:name w:val="E2CD858D61E9489EACEFC7DBAF4EEE39"/>
    <w:rsid w:val="004374BF"/>
  </w:style>
  <w:style w:type="paragraph" w:customStyle="1" w:styleId="532509F5BBB94AED892AE4109F31D7B0">
    <w:name w:val="532509F5BBB94AED892AE4109F31D7B0"/>
    <w:rsid w:val="004374BF"/>
  </w:style>
  <w:style w:type="paragraph" w:customStyle="1" w:styleId="D06259F34DC9402194539EB4E45AA7C2">
    <w:name w:val="D06259F34DC9402194539EB4E45AA7C2"/>
    <w:rsid w:val="004374BF"/>
  </w:style>
  <w:style w:type="paragraph" w:customStyle="1" w:styleId="E43EAEB696AD46A7B9270BD7D87E06E4">
    <w:name w:val="E43EAEB696AD46A7B9270BD7D87E06E4"/>
    <w:rsid w:val="004374BF"/>
  </w:style>
  <w:style w:type="paragraph" w:customStyle="1" w:styleId="7CE54052584646FE8FDCFD1A3E68B654">
    <w:name w:val="7CE54052584646FE8FDCFD1A3E68B654"/>
    <w:rsid w:val="004374BF"/>
  </w:style>
  <w:style w:type="paragraph" w:customStyle="1" w:styleId="C3A3132BFEBF486DA1389A54AA4F5316">
    <w:name w:val="C3A3132BFEBF486DA1389A54AA4F5316"/>
    <w:rsid w:val="004374BF"/>
  </w:style>
  <w:style w:type="paragraph" w:customStyle="1" w:styleId="85B4B7E79EEE4902AF0D5E01F7501A8D">
    <w:name w:val="85B4B7E79EEE4902AF0D5E01F7501A8D"/>
    <w:rsid w:val="004374BF"/>
  </w:style>
  <w:style w:type="paragraph" w:customStyle="1" w:styleId="D5D5026F90364AFB8E79E49ED59420B1">
    <w:name w:val="D5D5026F90364AFB8E79E49ED59420B1"/>
    <w:rsid w:val="004374BF"/>
  </w:style>
  <w:style w:type="paragraph" w:customStyle="1" w:styleId="8381A70FFDED46D1A2F3B0662BAFACA3">
    <w:name w:val="8381A70FFDED46D1A2F3B0662BAFACA3"/>
    <w:rsid w:val="004374BF"/>
  </w:style>
  <w:style w:type="paragraph" w:customStyle="1" w:styleId="9ECEFCB3DD874D27BB4538AD391A7CD8">
    <w:name w:val="9ECEFCB3DD874D27BB4538AD391A7CD8"/>
    <w:rsid w:val="004374BF"/>
  </w:style>
  <w:style w:type="paragraph" w:customStyle="1" w:styleId="6AC7000B24FB40D48593448B84360DDA">
    <w:name w:val="6AC7000B24FB40D48593448B84360DDA"/>
    <w:rsid w:val="004374BF"/>
  </w:style>
  <w:style w:type="paragraph" w:customStyle="1" w:styleId="500C8DDDD33648F98DDF3C83A4BE93B3">
    <w:name w:val="500C8DDDD33648F98DDF3C83A4BE93B3"/>
    <w:rsid w:val="004374BF"/>
  </w:style>
  <w:style w:type="paragraph" w:customStyle="1" w:styleId="011F01318E1D4F2EB7A5A87007EBF385">
    <w:name w:val="011F01318E1D4F2EB7A5A87007EBF385"/>
    <w:rsid w:val="004374BF"/>
  </w:style>
  <w:style w:type="paragraph" w:customStyle="1" w:styleId="E170FC38A6004318AD2EFB03E82C74AC">
    <w:name w:val="E170FC38A6004318AD2EFB03E82C74AC"/>
    <w:rsid w:val="004374BF"/>
  </w:style>
  <w:style w:type="paragraph" w:customStyle="1" w:styleId="11C6470E48A94DA9A5BF50C34928BB83">
    <w:name w:val="11C6470E48A94DA9A5BF50C34928BB83"/>
    <w:rsid w:val="004374BF"/>
  </w:style>
  <w:style w:type="paragraph" w:customStyle="1" w:styleId="EA3F374B966F4320B82BFDABC3FE58D7">
    <w:name w:val="EA3F374B966F4320B82BFDABC3FE58D7"/>
    <w:rsid w:val="004374BF"/>
  </w:style>
  <w:style w:type="paragraph" w:customStyle="1" w:styleId="82C4567DF51244FB804564679FC4523A">
    <w:name w:val="82C4567DF51244FB804564679FC4523A"/>
    <w:rsid w:val="004374BF"/>
  </w:style>
  <w:style w:type="paragraph" w:customStyle="1" w:styleId="E2FD5271F27949F7BDA69F6AD7A25412">
    <w:name w:val="E2FD5271F27949F7BDA69F6AD7A25412"/>
    <w:rsid w:val="004374BF"/>
  </w:style>
  <w:style w:type="paragraph" w:customStyle="1" w:styleId="12144910DC8D4BDA8ACA3B3E8D7D2450">
    <w:name w:val="12144910DC8D4BDA8ACA3B3E8D7D2450"/>
    <w:rsid w:val="004374BF"/>
  </w:style>
  <w:style w:type="paragraph" w:customStyle="1" w:styleId="BDA5AC64B9044A2790C8A85543065CDE">
    <w:name w:val="BDA5AC64B9044A2790C8A85543065CDE"/>
    <w:rsid w:val="004374BF"/>
  </w:style>
  <w:style w:type="paragraph" w:customStyle="1" w:styleId="689EFFC901B64CA4A4F89CAAC76E5FB1">
    <w:name w:val="689EFFC901B64CA4A4F89CAAC76E5FB1"/>
    <w:rsid w:val="004374BF"/>
  </w:style>
  <w:style w:type="paragraph" w:customStyle="1" w:styleId="78CD7EAAB615489A8AC8EA5A6081C039">
    <w:name w:val="78CD7EAAB615489A8AC8EA5A6081C039"/>
    <w:rsid w:val="004374BF"/>
  </w:style>
  <w:style w:type="paragraph" w:customStyle="1" w:styleId="9CFFB93B05504D59897BD6EB575A2F5F">
    <w:name w:val="9CFFB93B05504D59897BD6EB575A2F5F"/>
    <w:rsid w:val="004374BF"/>
  </w:style>
  <w:style w:type="paragraph" w:customStyle="1" w:styleId="E1E8DE2A364B4329832DB0723C3C7323">
    <w:name w:val="E1E8DE2A364B4329832DB0723C3C7323"/>
    <w:rsid w:val="004374BF"/>
  </w:style>
  <w:style w:type="paragraph" w:customStyle="1" w:styleId="310D7C7775694B1F84E65EC55762B457">
    <w:name w:val="310D7C7775694B1F84E65EC55762B457"/>
    <w:rsid w:val="004374BF"/>
  </w:style>
  <w:style w:type="paragraph" w:customStyle="1" w:styleId="0D91F5597003410E8E66B8B5FEFCAFE5">
    <w:name w:val="0D91F5597003410E8E66B8B5FEFCAFE5"/>
    <w:rsid w:val="004374BF"/>
  </w:style>
  <w:style w:type="paragraph" w:customStyle="1" w:styleId="0342BC53FA4D404EA60762828FB1FE54">
    <w:name w:val="0342BC53FA4D404EA60762828FB1FE54"/>
    <w:rsid w:val="004374BF"/>
  </w:style>
  <w:style w:type="paragraph" w:customStyle="1" w:styleId="6835AD72EA344485B4EFF21E8E59AFC5">
    <w:name w:val="6835AD72EA344485B4EFF21E8E59AFC5"/>
    <w:rsid w:val="004374BF"/>
  </w:style>
  <w:style w:type="paragraph" w:customStyle="1" w:styleId="F8ED16F7F02C40FC841B58EE93D1DD3F">
    <w:name w:val="F8ED16F7F02C40FC841B58EE93D1DD3F"/>
    <w:rsid w:val="004374BF"/>
  </w:style>
  <w:style w:type="paragraph" w:customStyle="1" w:styleId="4983C18C88D2462AB2A4D3150C69D9E2">
    <w:name w:val="4983C18C88D2462AB2A4D3150C69D9E2"/>
    <w:rsid w:val="004374BF"/>
  </w:style>
  <w:style w:type="paragraph" w:customStyle="1" w:styleId="D4FC32BB124048C9BFA2C8079640E9B8">
    <w:name w:val="D4FC32BB124048C9BFA2C8079640E9B8"/>
    <w:rsid w:val="004374BF"/>
  </w:style>
  <w:style w:type="paragraph" w:customStyle="1" w:styleId="0C40AA49EB864B5295164BABA32BBA46">
    <w:name w:val="0C40AA49EB864B5295164BABA32BBA46"/>
    <w:rsid w:val="004374BF"/>
  </w:style>
  <w:style w:type="paragraph" w:customStyle="1" w:styleId="76BB51F4F19A4D32A0BBBB5D3AEFCCA2">
    <w:name w:val="76BB51F4F19A4D32A0BBBB5D3AEFCCA2"/>
    <w:rsid w:val="004374BF"/>
  </w:style>
  <w:style w:type="paragraph" w:customStyle="1" w:styleId="78B1C3AE4ED840318D6F0F49225E2011">
    <w:name w:val="78B1C3AE4ED840318D6F0F49225E2011"/>
    <w:rsid w:val="004374BF"/>
  </w:style>
  <w:style w:type="paragraph" w:customStyle="1" w:styleId="5032D573876942A8BCD1B4D57C5A9140">
    <w:name w:val="5032D573876942A8BCD1B4D57C5A9140"/>
    <w:rsid w:val="004374BF"/>
  </w:style>
  <w:style w:type="paragraph" w:customStyle="1" w:styleId="63E04AB6DE6D4582B82047D0013A6308">
    <w:name w:val="63E04AB6DE6D4582B82047D0013A6308"/>
    <w:rsid w:val="004374BF"/>
  </w:style>
  <w:style w:type="paragraph" w:customStyle="1" w:styleId="6B037C5FC62F4363A200FE63387725AD">
    <w:name w:val="6B037C5FC62F4363A200FE63387725AD"/>
    <w:rsid w:val="004374BF"/>
  </w:style>
  <w:style w:type="paragraph" w:customStyle="1" w:styleId="87C0F7FB418F4A3C99BB5381C924B908">
    <w:name w:val="87C0F7FB418F4A3C99BB5381C924B908"/>
    <w:rsid w:val="004374BF"/>
  </w:style>
  <w:style w:type="paragraph" w:customStyle="1" w:styleId="D14066C6BE8C49C790685C337DAC4BA7">
    <w:name w:val="D14066C6BE8C49C790685C337DAC4BA7"/>
    <w:rsid w:val="004374BF"/>
  </w:style>
  <w:style w:type="paragraph" w:customStyle="1" w:styleId="4F0DBD2395C641D98220E91E2DE1DB45">
    <w:name w:val="4F0DBD2395C641D98220E91E2DE1DB45"/>
    <w:rsid w:val="004374BF"/>
  </w:style>
  <w:style w:type="paragraph" w:customStyle="1" w:styleId="713764770E60480F8FDACA208AEB4D5B">
    <w:name w:val="713764770E60480F8FDACA208AEB4D5B"/>
    <w:rsid w:val="004374BF"/>
  </w:style>
  <w:style w:type="paragraph" w:customStyle="1" w:styleId="470201D67BC142D39A18F4C31FF7CE6B">
    <w:name w:val="470201D67BC142D39A18F4C31FF7CE6B"/>
    <w:rsid w:val="004374BF"/>
  </w:style>
  <w:style w:type="paragraph" w:customStyle="1" w:styleId="38DFA4F4A09E45B09705DEE27C8FC83D">
    <w:name w:val="38DFA4F4A09E45B09705DEE27C8FC83D"/>
    <w:rsid w:val="004374BF"/>
  </w:style>
  <w:style w:type="paragraph" w:customStyle="1" w:styleId="538E9E71956345A9B27BE1AFC97283B6">
    <w:name w:val="538E9E71956345A9B27BE1AFC97283B6"/>
    <w:rsid w:val="004374BF"/>
  </w:style>
  <w:style w:type="paragraph" w:customStyle="1" w:styleId="B53F02B65DC24EBF8E2B4791F99AA487">
    <w:name w:val="B53F02B65DC24EBF8E2B4791F99AA487"/>
    <w:rsid w:val="004374BF"/>
  </w:style>
  <w:style w:type="paragraph" w:customStyle="1" w:styleId="D954C3D58478484C81A50FE053D5F647">
    <w:name w:val="D954C3D58478484C81A50FE053D5F647"/>
    <w:rsid w:val="004374BF"/>
  </w:style>
  <w:style w:type="paragraph" w:customStyle="1" w:styleId="5374064CDDE7460BB708FB8FFB72431A">
    <w:name w:val="5374064CDDE7460BB708FB8FFB72431A"/>
    <w:rsid w:val="004374BF"/>
  </w:style>
  <w:style w:type="paragraph" w:customStyle="1" w:styleId="BAD20045F1FB4535AE38EBC8CDF28770">
    <w:name w:val="BAD20045F1FB4535AE38EBC8CDF28770"/>
    <w:rsid w:val="004374BF"/>
  </w:style>
  <w:style w:type="paragraph" w:customStyle="1" w:styleId="64AAE63A6B9E4B9EBEB52370A3319963">
    <w:name w:val="64AAE63A6B9E4B9EBEB52370A3319963"/>
    <w:rsid w:val="004374BF"/>
  </w:style>
  <w:style w:type="paragraph" w:customStyle="1" w:styleId="C1B7B4A101FD4D08B3242D8591213E46">
    <w:name w:val="C1B7B4A101FD4D08B3242D8591213E46"/>
    <w:rsid w:val="004374BF"/>
  </w:style>
  <w:style w:type="paragraph" w:customStyle="1" w:styleId="F43C96F709604449BC4FB8DA2FBC8965">
    <w:name w:val="F43C96F709604449BC4FB8DA2FBC8965"/>
    <w:rsid w:val="004374BF"/>
  </w:style>
  <w:style w:type="paragraph" w:customStyle="1" w:styleId="B7FAEAFD4E3E4E8E99247C55491DF700">
    <w:name w:val="B7FAEAFD4E3E4E8E99247C55491DF700"/>
    <w:rsid w:val="004374BF"/>
  </w:style>
  <w:style w:type="paragraph" w:customStyle="1" w:styleId="94A7205469EE4DC6AB8AA20302B45A51">
    <w:name w:val="94A7205469EE4DC6AB8AA20302B45A51"/>
    <w:rsid w:val="004374BF"/>
  </w:style>
  <w:style w:type="paragraph" w:customStyle="1" w:styleId="D511F816BCF747A390609AD04746F1D6">
    <w:name w:val="D511F816BCF747A390609AD04746F1D6"/>
    <w:rsid w:val="004374BF"/>
  </w:style>
  <w:style w:type="paragraph" w:customStyle="1" w:styleId="C9D33F4A80504105A3A3CC62123745EE20">
    <w:name w:val="C9D33F4A80504105A3A3CC62123745EE20"/>
    <w:rsid w:val="00F12734"/>
    <w:rPr>
      <w:rFonts w:eastAsiaTheme="minorHAnsi"/>
      <w:lang w:eastAsia="en-US"/>
    </w:rPr>
  </w:style>
  <w:style w:type="paragraph" w:customStyle="1" w:styleId="30C05B7212794F7CBED13B1563C861C820">
    <w:name w:val="30C05B7212794F7CBED13B1563C861C820"/>
    <w:rsid w:val="00F12734"/>
    <w:rPr>
      <w:rFonts w:eastAsiaTheme="minorHAnsi"/>
      <w:lang w:eastAsia="en-US"/>
    </w:rPr>
  </w:style>
  <w:style w:type="paragraph" w:customStyle="1" w:styleId="779D823E398D46FEB3DFF0C3E4379EEE20">
    <w:name w:val="779D823E398D46FEB3DFF0C3E4379EEE20"/>
    <w:rsid w:val="00F12734"/>
    <w:rPr>
      <w:rFonts w:eastAsiaTheme="minorHAnsi"/>
      <w:lang w:eastAsia="en-US"/>
    </w:rPr>
  </w:style>
  <w:style w:type="paragraph" w:customStyle="1" w:styleId="92ED17333137433EA16A62990A50BC1920">
    <w:name w:val="92ED17333137433EA16A62990A50BC1920"/>
    <w:rsid w:val="00F12734"/>
    <w:rPr>
      <w:rFonts w:eastAsiaTheme="minorHAnsi"/>
      <w:lang w:eastAsia="en-US"/>
    </w:rPr>
  </w:style>
  <w:style w:type="paragraph" w:customStyle="1" w:styleId="A8697C3CB4964F5A977AB46F6FEE487020">
    <w:name w:val="A8697C3CB4964F5A977AB46F6FEE487020"/>
    <w:rsid w:val="00F12734"/>
    <w:rPr>
      <w:rFonts w:eastAsiaTheme="minorHAnsi"/>
      <w:lang w:eastAsia="en-US"/>
    </w:rPr>
  </w:style>
  <w:style w:type="paragraph" w:customStyle="1" w:styleId="96BFF8A01DCC4858AEDB755390CE472020">
    <w:name w:val="96BFF8A01DCC4858AEDB755390CE472020"/>
    <w:rsid w:val="00F12734"/>
    <w:rPr>
      <w:rFonts w:eastAsiaTheme="minorHAnsi"/>
      <w:lang w:eastAsia="en-US"/>
    </w:rPr>
  </w:style>
  <w:style w:type="paragraph" w:customStyle="1" w:styleId="EC5A6434F27140F4B5768BC095D9E49D20">
    <w:name w:val="EC5A6434F27140F4B5768BC095D9E49D20"/>
    <w:rsid w:val="00F12734"/>
    <w:rPr>
      <w:rFonts w:eastAsiaTheme="minorHAnsi"/>
      <w:lang w:eastAsia="en-US"/>
    </w:rPr>
  </w:style>
  <w:style w:type="paragraph" w:customStyle="1" w:styleId="E8E145305BF14220B095357A89B3B43120">
    <w:name w:val="E8E145305BF14220B095357A89B3B43120"/>
    <w:rsid w:val="00F12734"/>
    <w:rPr>
      <w:rFonts w:eastAsiaTheme="minorHAnsi"/>
      <w:lang w:eastAsia="en-US"/>
    </w:rPr>
  </w:style>
  <w:style w:type="paragraph" w:customStyle="1" w:styleId="80F08F24CDB84B74A0BD39F1E11895BC20">
    <w:name w:val="80F08F24CDB84B74A0BD39F1E11895BC20"/>
    <w:rsid w:val="00F12734"/>
    <w:rPr>
      <w:rFonts w:eastAsiaTheme="minorHAnsi"/>
      <w:lang w:eastAsia="en-US"/>
    </w:rPr>
  </w:style>
  <w:style w:type="paragraph" w:customStyle="1" w:styleId="662845CC1AA04965976ADED28C6D31B29">
    <w:name w:val="662845CC1AA04965976ADED28C6D31B29"/>
    <w:rsid w:val="00F12734"/>
    <w:rPr>
      <w:rFonts w:eastAsiaTheme="minorHAnsi"/>
      <w:lang w:eastAsia="en-US"/>
    </w:rPr>
  </w:style>
  <w:style w:type="paragraph" w:customStyle="1" w:styleId="C6E2BC0E5D454395B71E4F245B5AA5B71">
    <w:name w:val="C6E2BC0E5D454395B71E4F245B5AA5B71"/>
    <w:rsid w:val="00F12734"/>
    <w:rPr>
      <w:rFonts w:eastAsiaTheme="minorHAnsi"/>
      <w:lang w:eastAsia="en-US"/>
    </w:rPr>
  </w:style>
  <w:style w:type="paragraph" w:customStyle="1" w:styleId="908C56796A414DAF93D1CD3DFF0734553">
    <w:name w:val="908C56796A414DAF93D1CD3DFF0734553"/>
    <w:rsid w:val="00F12734"/>
    <w:rPr>
      <w:rFonts w:eastAsiaTheme="minorHAnsi"/>
      <w:lang w:eastAsia="en-US"/>
    </w:rPr>
  </w:style>
  <w:style w:type="paragraph" w:customStyle="1" w:styleId="FA3D5CFD74834383962BDBD4A4CBFF321">
    <w:name w:val="FA3D5CFD74834383962BDBD4A4CBFF321"/>
    <w:rsid w:val="00F12734"/>
    <w:rPr>
      <w:rFonts w:eastAsiaTheme="minorHAnsi"/>
      <w:lang w:eastAsia="en-US"/>
    </w:rPr>
  </w:style>
  <w:style w:type="paragraph" w:customStyle="1" w:styleId="93C814DA6E304112AEBE10977024AEBE1">
    <w:name w:val="93C814DA6E304112AEBE10977024AEBE1"/>
    <w:rsid w:val="00F12734"/>
    <w:rPr>
      <w:rFonts w:eastAsiaTheme="minorHAnsi"/>
      <w:lang w:eastAsia="en-US"/>
    </w:rPr>
  </w:style>
  <w:style w:type="paragraph" w:customStyle="1" w:styleId="613599AF4923481CAB8FF12BA7C7A8D13">
    <w:name w:val="613599AF4923481CAB8FF12BA7C7A8D13"/>
    <w:rsid w:val="00F12734"/>
    <w:rPr>
      <w:rFonts w:eastAsiaTheme="minorHAnsi"/>
      <w:lang w:eastAsia="en-US"/>
    </w:rPr>
  </w:style>
  <w:style w:type="paragraph" w:customStyle="1" w:styleId="C64DB317FDFE4A5D843109BE5C6D2CB61">
    <w:name w:val="C64DB317FDFE4A5D843109BE5C6D2CB61"/>
    <w:rsid w:val="00F12734"/>
    <w:rPr>
      <w:rFonts w:eastAsiaTheme="minorHAnsi"/>
      <w:lang w:eastAsia="en-US"/>
    </w:rPr>
  </w:style>
  <w:style w:type="paragraph" w:customStyle="1" w:styleId="DB9E5AAF04BB4D4F8E8A254EAC7A97921">
    <w:name w:val="DB9E5AAF04BB4D4F8E8A254EAC7A97921"/>
    <w:rsid w:val="00F12734"/>
    <w:rPr>
      <w:rFonts w:eastAsiaTheme="minorHAnsi"/>
      <w:lang w:eastAsia="en-US"/>
    </w:rPr>
  </w:style>
  <w:style w:type="paragraph" w:customStyle="1" w:styleId="4ECDE97606754C6CA5FC9AA49FA997341">
    <w:name w:val="4ECDE97606754C6CA5FC9AA49FA997341"/>
    <w:rsid w:val="00F12734"/>
    <w:rPr>
      <w:rFonts w:eastAsiaTheme="minorHAnsi"/>
      <w:lang w:eastAsia="en-US"/>
    </w:rPr>
  </w:style>
  <w:style w:type="paragraph" w:customStyle="1" w:styleId="162C97878F5645819AD5B0C7515507ED1">
    <w:name w:val="162C97878F5645819AD5B0C7515507ED1"/>
    <w:rsid w:val="00F12734"/>
    <w:rPr>
      <w:rFonts w:eastAsiaTheme="minorHAnsi"/>
      <w:lang w:eastAsia="en-US"/>
    </w:rPr>
  </w:style>
  <w:style w:type="paragraph" w:customStyle="1" w:styleId="905B7F17828F41A893AF92636C76FD711">
    <w:name w:val="905B7F17828F41A893AF92636C76FD711"/>
    <w:rsid w:val="00F12734"/>
    <w:rPr>
      <w:rFonts w:eastAsiaTheme="minorHAnsi"/>
      <w:lang w:eastAsia="en-US"/>
    </w:rPr>
  </w:style>
  <w:style w:type="paragraph" w:customStyle="1" w:styleId="E61EB92F284F4E1EAEC33B9E70EEEFB21">
    <w:name w:val="E61EB92F284F4E1EAEC33B9E70EEEFB21"/>
    <w:rsid w:val="00F12734"/>
    <w:rPr>
      <w:rFonts w:eastAsiaTheme="minorHAnsi"/>
      <w:lang w:eastAsia="en-US"/>
    </w:rPr>
  </w:style>
  <w:style w:type="paragraph" w:customStyle="1" w:styleId="AFAA717C63DB42138349B3311EDF4B2E1">
    <w:name w:val="AFAA717C63DB42138349B3311EDF4B2E1"/>
    <w:rsid w:val="00F12734"/>
    <w:rPr>
      <w:rFonts w:eastAsiaTheme="minorHAnsi"/>
      <w:lang w:eastAsia="en-US"/>
    </w:rPr>
  </w:style>
  <w:style w:type="paragraph" w:customStyle="1" w:styleId="A882C1549E1149B2A8D453096B3C5A2C1">
    <w:name w:val="A882C1549E1149B2A8D453096B3C5A2C1"/>
    <w:rsid w:val="00F12734"/>
    <w:rPr>
      <w:rFonts w:eastAsiaTheme="minorHAnsi"/>
      <w:lang w:eastAsia="en-US"/>
    </w:rPr>
  </w:style>
  <w:style w:type="paragraph" w:customStyle="1" w:styleId="8892EEDE363C491DB4574675AEA7E6351">
    <w:name w:val="8892EEDE363C491DB4574675AEA7E6351"/>
    <w:rsid w:val="00F12734"/>
    <w:rPr>
      <w:rFonts w:eastAsiaTheme="minorHAnsi"/>
      <w:lang w:eastAsia="en-US"/>
    </w:rPr>
  </w:style>
  <w:style w:type="paragraph" w:customStyle="1" w:styleId="A9B6A5F6292847928CA45438347A6BE91">
    <w:name w:val="A9B6A5F6292847928CA45438347A6BE91"/>
    <w:rsid w:val="00F12734"/>
    <w:rPr>
      <w:rFonts w:eastAsiaTheme="minorHAnsi"/>
      <w:lang w:eastAsia="en-US"/>
    </w:rPr>
  </w:style>
  <w:style w:type="paragraph" w:customStyle="1" w:styleId="745EEDC3A6544FA29D4E4B06AE8870171">
    <w:name w:val="745EEDC3A6544FA29D4E4B06AE8870171"/>
    <w:rsid w:val="00F12734"/>
    <w:rPr>
      <w:rFonts w:eastAsiaTheme="minorHAnsi"/>
      <w:lang w:eastAsia="en-US"/>
    </w:rPr>
  </w:style>
  <w:style w:type="paragraph" w:customStyle="1" w:styleId="27DE6649A5AD407489EC1DAC1F01B2901">
    <w:name w:val="27DE6649A5AD407489EC1DAC1F01B2901"/>
    <w:rsid w:val="00F12734"/>
    <w:rPr>
      <w:rFonts w:eastAsiaTheme="minorHAnsi"/>
      <w:lang w:eastAsia="en-US"/>
    </w:rPr>
  </w:style>
  <w:style w:type="paragraph" w:customStyle="1" w:styleId="829BCBB14E934456B6D37911278835FE1">
    <w:name w:val="829BCBB14E934456B6D37911278835FE1"/>
    <w:rsid w:val="00F12734"/>
    <w:rPr>
      <w:rFonts w:eastAsiaTheme="minorHAnsi"/>
      <w:lang w:eastAsia="en-US"/>
    </w:rPr>
  </w:style>
  <w:style w:type="paragraph" w:customStyle="1" w:styleId="DCCAFB1276B0474D9C2486BAFE49082F1">
    <w:name w:val="DCCAFB1276B0474D9C2486BAFE49082F1"/>
    <w:rsid w:val="00F12734"/>
    <w:rPr>
      <w:rFonts w:eastAsiaTheme="minorHAnsi"/>
      <w:lang w:eastAsia="en-US"/>
    </w:rPr>
  </w:style>
  <w:style w:type="paragraph" w:customStyle="1" w:styleId="D06259F34DC9402194539EB4E45AA7C21">
    <w:name w:val="D06259F34DC9402194539EB4E45AA7C21"/>
    <w:rsid w:val="00F12734"/>
    <w:rPr>
      <w:rFonts w:eastAsiaTheme="minorHAnsi"/>
      <w:lang w:eastAsia="en-US"/>
    </w:rPr>
  </w:style>
  <w:style w:type="paragraph" w:customStyle="1" w:styleId="EA3F374B966F4320B82BFDABC3FE58D71">
    <w:name w:val="EA3F374B966F4320B82BFDABC3FE58D71"/>
    <w:rsid w:val="00F12734"/>
    <w:rPr>
      <w:rFonts w:eastAsiaTheme="minorHAnsi"/>
      <w:lang w:eastAsia="en-US"/>
    </w:rPr>
  </w:style>
  <w:style w:type="paragraph" w:customStyle="1" w:styleId="6835AD72EA344485B4EFF21E8E59AFC51">
    <w:name w:val="6835AD72EA344485B4EFF21E8E59AFC51"/>
    <w:rsid w:val="00F12734"/>
    <w:rPr>
      <w:rFonts w:eastAsiaTheme="minorHAnsi"/>
      <w:lang w:eastAsia="en-US"/>
    </w:rPr>
  </w:style>
  <w:style w:type="paragraph" w:customStyle="1" w:styleId="F8ED16F7F02C40FC841B58EE93D1DD3F1">
    <w:name w:val="F8ED16F7F02C40FC841B58EE93D1DD3F1"/>
    <w:rsid w:val="00F12734"/>
    <w:rPr>
      <w:rFonts w:eastAsiaTheme="minorHAnsi"/>
      <w:lang w:eastAsia="en-US"/>
    </w:rPr>
  </w:style>
  <w:style w:type="paragraph" w:customStyle="1" w:styleId="D954C3D58478484C81A50FE053D5F6471">
    <w:name w:val="D954C3D58478484C81A50FE053D5F6471"/>
    <w:rsid w:val="00F12734"/>
    <w:rPr>
      <w:rFonts w:eastAsiaTheme="minorHAnsi"/>
      <w:lang w:eastAsia="en-US"/>
    </w:rPr>
  </w:style>
  <w:style w:type="paragraph" w:customStyle="1" w:styleId="5374064CDDE7460BB708FB8FFB72431A1">
    <w:name w:val="5374064CDDE7460BB708FB8FFB72431A1"/>
    <w:rsid w:val="00F12734"/>
    <w:rPr>
      <w:rFonts w:eastAsiaTheme="minorHAnsi"/>
      <w:lang w:eastAsia="en-US"/>
    </w:rPr>
  </w:style>
  <w:style w:type="paragraph" w:customStyle="1" w:styleId="BAD20045F1FB4535AE38EBC8CDF287701">
    <w:name w:val="BAD20045F1FB4535AE38EBC8CDF287701"/>
    <w:rsid w:val="00F12734"/>
    <w:rPr>
      <w:rFonts w:eastAsiaTheme="minorHAnsi"/>
      <w:lang w:eastAsia="en-US"/>
    </w:rPr>
  </w:style>
  <w:style w:type="paragraph" w:customStyle="1" w:styleId="64AAE63A6B9E4B9EBEB52370A33199631">
    <w:name w:val="64AAE63A6B9E4B9EBEB52370A33199631"/>
    <w:rsid w:val="00F12734"/>
    <w:rPr>
      <w:rFonts w:eastAsiaTheme="minorHAnsi"/>
      <w:lang w:eastAsia="en-US"/>
    </w:rPr>
  </w:style>
  <w:style w:type="paragraph" w:customStyle="1" w:styleId="C1B7B4A101FD4D08B3242D8591213E461">
    <w:name w:val="C1B7B4A101FD4D08B3242D8591213E461"/>
    <w:rsid w:val="00F12734"/>
    <w:rPr>
      <w:rFonts w:eastAsiaTheme="minorHAnsi"/>
      <w:lang w:eastAsia="en-US"/>
    </w:rPr>
  </w:style>
  <w:style w:type="paragraph" w:customStyle="1" w:styleId="F43C96F709604449BC4FB8DA2FBC89651">
    <w:name w:val="F43C96F709604449BC4FB8DA2FBC89651"/>
    <w:rsid w:val="00F12734"/>
    <w:rPr>
      <w:rFonts w:eastAsiaTheme="minorHAnsi"/>
      <w:lang w:eastAsia="en-US"/>
    </w:rPr>
  </w:style>
  <w:style w:type="paragraph" w:customStyle="1" w:styleId="94A7205469EE4DC6AB8AA20302B45A511">
    <w:name w:val="94A7205469EE4DC6AB8AA20302B45A511"/>
    <w:rsid w:val="00F12734"/>
    <w:rPr>
      <w:rFonts w:eastAsiaTheme="minorHAnsi"/>
      <w:lang w:eastAsia="en-US"/>
    </w:rPr>
  </w:style>
  <w:style w:type="paragraph" w:customStyle="1" w:styleId="C9D33F4A80504105A3A3CC62123745EE21">
    <w:name w:val="C9D33F4A80504105A3A3CC62123745EE21"/>
    <w:rsid w:val="00F12734"/>
    <w:rPr>
      <w:rFonts w:eastAsiaTheme="minorHAnsi"/>
      <w:lang w:eastAsia="en-US"/>
    </w:rPr>
  </w:style>
  <w:style w:type="paragraph" w:customStyle="1" w:styleId="30C05B7212794F7CBED13B1563C861C821">
    <w:name w:val="30C05B7212794F7CBED13B1563C861C821"/>
    <w:rsid w:val="00F12734"/>
    <w:rPr>
      <w:rFonts w:eastAsiaTheme="minorHAnsi"/>
      <w:lang w:eastAsia="en-US"/>
    </w:rPr>
  </w:style>
  <w:style w:type="paragraph" w:customStyle="1" w:styleId="779D823E398D46FEB3DFF0C3E4379EEE21">
    <w:name w:val="779D823E398D46FEB3DFF0C3E4379EEE21"/>
    <w:rsid w:val="00F12734"/>
    <w:rPr>
      <w:rFonts w:eastAsiaTheme="minorHAnsi"/>
      <w:lang w:eastAsia="en-US"/>
    </w:rPr>
  </w:style>
  <w:style w:type="paragraph" w:customStyle="1" w:styleId="92ED17333137433EA16A62990A50BC1921">
    <w:name w:val="92ED17333137433EA16A62990A50BC1921"/>
    <w:rsid w:val="00F12734"/>
    <w:rPr>
      <w:rFonts w:eastAsiaTheme="minorHAnsi"/>
      <w:lang w:eastAsia="en-US"/>
    </w:rPr>
  </w:style>
  <w:style w:type="paragraph" w:customStyle="1" w:styleId="A8697C3CB4964F5A977AB46F6FEE487021">
    <w:name w:val="A8697C3CB4964F5A977AB46F6FEE487021"/>
    <w:rsid w:val="00F12734"/>
    <w:rPr>
      <w:rFonts w:eastAsiaTheme="minorHAnsi"/>
      <w:lang w:eastAsia="en-US"/>
    </w:rPr>
  </w:style>
  <w:style w:type="paragraph" w:customStyle="1" w:styleId="96BFF8A01DCC4858AEDB755390CE472021">
    <w:name w:val="96BFF8A01DCC4858AEDB755390CE472021"/>
    <w:rsid w:val="00F12734"/>
    <w:rPr>
      <w:rFonts w:eastAsiaTheme="minorHAnsi"/>
      <w:lang w:eastAsia="en-US"/>
    </w:rPr>
  </w:style>
  <w:style w:type="paragraph" w:customStyle="1" w:styleId="EC5A6434F27140F4B5768BC095D9E49D21">
    <w:name w:val="EC5A6434F27140F4B5768BC095D9E49D21"/>
    <w:rsid w:val="00F12734"/>
    <w:rPr>
      <w:rFonts w:eastAsiaTheme="minorHAnsi"/>
      <w:lang w:eastAsia="en-US"/>
    </w:rPr>
  </w:style>
  <w:style w:type="paragraph" w:customStyle="1" w:styleId="E8E145305BF14220B095357A89B3B43121">
    <w:name w:val="E8E145305BF14220B095357A89B3B43121"/>
    <w:rsid w:val="00F12734"/>
    <w:rPr>
      <w:rFonts w:eastAsiaTheme="minorHAnsi"/>
      <w:lang w:eastAsia="en-US"/>
    </w:rPr>
  </w:style>
  <w:style w:type="paragraph" w:customStyle="1" w:styleId="80F08F24CDB84B74A0BD39F1E11895BC21">
    <w:name w:val="80F08F24CDB84B74A0BD39F1E11895BC21"/>
    <w:rsid w:val="00F12734"/>
    <w:rPr>
      <w:rFonts w:eastAsiaTheme="minorHAnsi"/>
      <w:lang w:eastAsia="en-US"/>
    </w:rPr>
  </w:style>
  <w:style w:type="paragraph" w:customStyle="1" w:styleId="662845CC1AA04965976ADED28C6D31B210">
    <w:name w:val="662845CC1AA04965976ADED28C6D31B210"/>
    <w:rsid w:val="00F12734"/>
    <w:rPr>
      <w:rFonts w:eastAsiaTheme="minorHAnsi"/>
      <w:lang w:eastAsia="en-US"/>
    </w:rPr>
  </w:style>
  <w:style w:type="paragraph" w:customStyle="1" w:styleId="C6E2BC0E5D454395B71E4F245B5AA5B72">
    <w:name w:val="C6E2BC0E5D454395B71E4F245B5AA5B72"/>
    <w:rsid w:val="00F12734"/>
    <w:rPr>
      <w:rFonts w:eastAsiaTheme="minorHAnsi"/>
      <w:lang w:eastAsia="en-US"/>
    </w:rPr>
  </w:style>
  <w:style w:type="paragraph" w:customStyle="1" w:styleId="908C56796A414DAF93D1CD3DFF0734554">
    <w:name w:val="908C56796A414DAF93D1CD3DFF0734554"/>
    <w:rsid w:val="00F12734"/>
    <w:rPr>
      <w:rFonts w:eastAsiaTheme="minorHAnsi"/>
      <w:lang w:eastAsia="en-US"/>
    </w:rPr>
  </w:style>
  <w:style w:type="paragraph" w:customStyle="1" w:styleId="FA3D5CFD74834383962BDBD4A4CBFF322">
    <w:name w:val="FA3D5CFD74834383962BDBD4A4CBFF322"/>
    <w:rsid w:val="00F12734"/>
    <w:rPr>
      <w:rFonts w:eastAsiaTheme="minorHAnsi"/>
      <w:lang w:eastAsia="en-US"/>
    </w:rPr>
  </w:style>
  <w:style w:type="paragraph" w:customStyle="1" w:styleId="93C814DA6E304112AEBE10977024AEBE2">
    <w:name w:val="93C814DA6E304112AEBE10977024AEBE2"/>
    <w:rsid w:val="00F12734"/>
    <w:rPr>
      <w:rFonts w:eastAsiaTheme="minorHAnsi"/>
      <w:lang w:eastAsia="en-US"/>
    </w:rPr>
  </w:style>
  <w:style w:type="paragraph" w:customStyle="1" w:styleId="613599AF4923481CAB8FF12BA7C7A8D14">
    <w:name w:val="613599AF4923481CAB8FF12BA7C7A8D14"/>
    <w:rsid w:val="00F12734"/>
    <w:rPr>
      <w:rFonts w:eastAsiaTheme="minorHAnsi"/>
      <w:lang w:eastAsia="en-US"/>
    </w:rPr>
  </w:style>
  <w:style w:type="paragraph" w:customStyle="1" w:styleId="C64DB317FDFE4A5D843109BE5C6D2CB62">
    <w:name w:val="C64DB317FDFE4A5D843109BE5C6D2CB62"/>
    <w:rsid w:val="00F12734"/>
    <w:rPr>
      <w:rFonts w:eastAsiaTheme="minorHAnsi"/>
      <w:lang w:eastAsia="en-US"/>
    </w:rPr>
  </w:style>
  <w:style w:type="paragraph" w:customStyle="1" w:styleId="DB9E5AAF04BB4D4F8E8A254EAC7A97922">
    <w:name w:val="DB9E5AAF04BB4D4F8E8A254EAC7A97922"/>
    <w:rsid w:val="00F12734"/>
    <w:rPr>
      <w:rFonts w:eastAsiaTheme="minorHAnsi"/>
      <w:lang w:eastAsia="en-US"/>
    </w:rPr>
  </w:style>
  <w:style w:type="paragraph" w:customStyle="1" w:styleId="4ECDE97606754C6CA5FC9AA49FA997342">
    <w:name w:val="4ECDE97606754C6CA5FC9AA49FA997342"/>
    <w:rsid w:val="00F12734"/>
    <w:rPr>
      <w:rFonts w:eastAsiaTheme="minorHAnsi"/>
      <w:lang w:eastAsia="en-US"/>
    </w:rPr>
  </w:style>
  <w:style w:type="paragraph" w:customStyle="1" w:styleId="162C97878F5645819AD5B0C7515507ED2">
    <w:name w:val="162C97878F5645819AD5B0C7515507ED2"/>
    <w:rsid w:val="00F12734"/>
    <w:rPr>
      <w:rFonts w:eastAsiaTheme="minorHAnsi"/>
      <w:lang w:eastAsia="en-US"/>
    </w:rPr>
  </w:style>
  <w:style w:type="paragraph" w:customStyle="1" w:styleId="905B7F17828F41A893AF92636C76FD712">
    <w:name w:val="905B7F17828F41A893AF92636C76FD712"/>
    <w:rsid w:val="00F12734"/>
    <w:rPr>
      <w:rFonts w:eastAsiaTheme="minorHAnsi"/>
      <w:lang w:eastAsia="en-US"/>
    </w:rPr>
  </w:style>
  <w:style w:type="paragraph" w:customStyle="1" w:styleId="E61EB92F284F4E1EAEC33B9E70EEEFB22">
    <w:name w:val="E61EB92F284F4E1EAEC33B9E70EEEFB22"/>
    <w:rsid w:val="00F12734"/>
    <w:rPr>
      <w:rFonts w:eastAsiaTheme="minorHAnsi"/>
      <w:lang w:eastAsia="en-US"/>
    </w:rPr>
  </w:style>
  <w:style w:type="paragraph" w:customStyle="1" w:styleId="AFAA717C63DB42138349B3311EDF4B2E2">
    <w:name w:val="AFAA717C63DB42138349B3311EDF4B2E2"/>
    <w:rsid w:val="00F12734"/>
    <w:rPr>
      <w:rFonts w:eastAsiaTheme="minorHAnsi"/>
      <w:lang w:eastAsia="en-US"/>
    </w:rPr>
  </w:style>
  <w:style w:type="paragraph" w:customStyle="1" w:styleId="A882C1549E1149B2A8D453096B3C5A2C2">
    <w:name w:val="A882C1549E1149B2A8D453096B3C5A2C2"/>
    <w:rsid w:val="00F12734"/>
    <w:rPr>
      <w:rFonts w:eastAsiaTheme="minorHAnsi"/>
      <w:lang w:eastAsia="en-US"/>
    </w:rPr>
  </w:style>
  <w:style w:type="paragraph" w:customStyle="1" w:styleId="8892EEDE363C491DB4574675AEA7E6352">
    <w:name w:val="8892EEDE363C491DB4574675AEA7E6352"/>
    <w:rsid w:val="00F12734"/>
    <w:rPr>
      <w:rFonts w:eastAsiaTheme="minorHAnsi"/>
      <w:lang w:eastAsia="en-US"/>
    </w:rPr>
  </w:style>
  <w:style w:type="paragraph" w:customStyle="1" w:styleId="A9B6A5F6292847928CA45438347A6BE92">
    <w:name w:val="A9B6A5F6292847928CA45438347A6BE92"/>
    <w:rsid w:val="00F12734"/>
    <w:rPr>
      <w:rFonts w:eastAsiaTheme="minorHAnsi"/>
      <w:lang w:eastAsia="en-US"/>
    </w:rPr>
  </w:style>
  <w:style w:type="paragraph" w:customStyle="1" w:styleId="745EEDC3A6544FA29D4E4B06AE8870172">
    <w:name w:val="745EEDC3A6544FA29D4E4B06AE8870172"/>
    <w:rsid w:val="00F12734"/>
    <w:rPr>
      <w:rFonts w:eastAsiaTheme="minorHAnsi"/>
      <w:lang w:eastAsia="en-US"/>
    </w:rPr>
  </w:style>
  <w:style w:type="paragraph" w:customStyle="1" w:styleId="27DE6649A5AD407489EC1DAC1F01B2902">
    <w:name w:val="27DE6649A5AD407489EC1DAC1F01B2902"/>
    <w:rsid w:val="00F12734"/>
    <w:rPr>
      <w:rFonts w:eastAsiaTheme="minorHAnsi"/>
      <w:lang w:eastAsia="en-US"/>
    </w:rPr>
  </w:style>
  <w:style w:type="paragraph" w:customStyle="1" w:styleId="829BCBB14E934456B6D37911278835FE2">
    <w:name w:val="829BCBB14E934456B6D37911278835FE2"/>
    <w:rsid w:val="00F12734"/>
    <w:rPr>
      <w:rFonts w:eastAsiaTheme="minorHAnsi"/>
      <w:lang w:eastAsia="en-US"/>
    </w:rPr>
  </w:style>
  <w:style w:type="paragraph" w:customStyle="1" w:styleId="DCCAFB1276B0474D9C2486BAFE49082F2">
    <w:name w:val="DCCAFB1276B0474D9C2486BAFE49082F2"/>
    <w:rsid w:val="00F12734"/>
    <w:rPr>
      <w:rFonts w:eastAsiaTheme="minorHAnsi"/>
      <w:lang w:eastAsia="en-US"/>
    </w:rPr>
  </w:style>
  <w:style w:type="paragraph" w:customStyle="1" w:styleId="D06259F34DC9402194539EB4E45AA7C22">
    <w:name w:val="D06259F34DC9402194539EB4E45AA7C22"/>
    <w:rsid w:val="00F12734"/>
    <w:rPr>
      <w:rFonts w:eastAsiaTheme="minorHAnsi"/>
      <w:lang w:eastAsia="en-US"/>
    </w:rPr>
  </w:style>
  <w:style w:type="paragraph" w:customStyle="1" w:styleId="EA3F374B966F4320B82BFDABC3FE58D72">
    <w:name w:val="EA3F374B966F4320B82BFDABC3FE58D72"/>
    <w:rsid w:val="00F12734"/>
    <w:rPr>
      <w:rFonts w:eastAsiaTheme="minorHAnsi"/>
      <w:lang w:eastAsia="en-US"/>
    </w:rPr>
  </w:style>
  <w:style w:type="paragraph" w:customStyle="1" w:styleId="6835AD72EA344485B4EFF21E8E59AFC52">
    <w:name w:val="6835AD72EA344485B4EFF21E8E59AFC52"/>
    <w:rsid w:val="00F12734"/>
    <w:rPr>
      <w:rFonts w:eastAsiaTheme="minorHAnsi"/>
      <w:lang w:eastAsia="en-US"/>
    </w:rPr>
  </w:style>
  <w:style w:type="paragraph" w:customStyle="1" w:styleId="F8ED16F7F02C40FC841B58EE93D1DD3F2">
    <w:name w:val="F8ED16F7F02C40FC841B58EE93D1DD3F2"/>
    <w:rsid w:val="00F12734"/>
    <w:rPr>
      <w:rFonts w:eastAsiaTheme="minorHAnsi"/>
      <w:lang w:eastAsia="en-US"/>
    </w:rPr>
  </w:style>
  <w:style w:type="paragraph" w:customStyle="1" w:styleId="D954C3D58478484C81A50FE053D5F6472">
    <w:name w:val="D954C3D58478484C81A50FE053D5F6472"/>
    <w:rsid w:val="00F12734"/>
    <w:rPr>
      <w:rFonts w:eastAsiaTheme="minorHAnsi"/>
      <w:lang w:eastAsia="en-US"/>
    </w:rPr>
  </w:style>
  <w:style w:type="paragraph" w:customStyle="1" w:styleId="5374064CDDE7460BB708FB8FFB72431A2">
    <w:name w:val="5374064CDDE7460BB708FB8FFB72431A2"/>
    <w:rsid w:val="00F12734"/>
    <w:rPr>
      <w:rFonts w:eastAsiaTheme="minorHAnsi"/>
      <w:lang w:eastAsia="en-US"/>
    </w:rPr>
  </w:style>
  <w:style w:type="paragraph" w:customStyle="1" w:styleId="BAD20045F1FB4535AE38EBC8CDF287702">
    <w:name w:val="BAD20045F1FB4535AE38EBC8CDF287702"/>
    <w:rsid w:val="00F12734"/>
    <w:rPr>
      <w:rFonts w:eastAsiaTheme="minorHAnsi"/>
      <w:lang w:eastAsia="en-US"/>
    </w:rPr>
  </w:style>
  <w:style w:type="paragraph" w:customStyle="1" w:styleId="64AAE63A6B9E4B9EBEB52370A33199632">
    <w:name w:val="64AAE63A6B9E4B9EBEB52370A33199632"/>
    <w:rsid w:val="00F12734"/>
    <w:rPr>
      <w:rFonts w:eastAsiaTheme="minorHAnsi"/>
      <w:lang w:eastAsia="en-US"/>
    </w:rPr>
  </w:style>
  <w:style w:type="paragraph" w:customStyle="1" w:styleId="C1B7B4A101FD4D08B3242D8591213E462">
    <w:name w:val="C1B7B4A101FD4D08B3242D8591213E462"/>
    <w:rsid w:val="00F12734"/>
    <w:rPr>
      <w:rFonts w:eastAsiaTheme="minorHAnsi"/>
      <w:lang w:eastAsia="en-US"/>
    </w:rPr>
  </w:style>
  <w:style w:type="paragraph" w:customStyle="1" w:styleId="F43C96F709604449BC4FB8DA2FBC89652">
    <w:name w:val="F43C96F709604449BC4FB8DA2FBC89652"/>
    <w:rsid w:val="00F12734"/>
    <w:rPr>
      <w:rFonts w:eastAsiaTheme="minorHAnsi"/>
      <w:lang w:eastAsia="en-US"/>
    </w:rPr>
  </w:style>
  <w:style w:type="paragraph" w:customStyle="1" w:styleId="94A7205469EE4DC6AB8AA20302B45A512">
    <w:name w:val="94A7205469EE4DC6AB8AA20302B45A512"/>
    <w:rsid w:val="00F12734"/>
    <w:rPr>
      <w:rFonts w:eastAsiaTheme="minorHAnsi"/>
      <w:lang w:eastAsia="en-US"/>
    </w:rPr>
  </w:style>
  <w:style w:type="paragraph" w:customStyle="1" w:styleId="C9D33F4A80504105A3A3CC62123745EE22">
    <w:name w:val="C9D33F4A80504105A3A3CC62123745EE22"/>
    <w:rsid w:val="00F12734"/>
    <w:rPr>
      <w:rFonts w:eastAsiaTheme="minorHAnsi"/>
      <w:lang w:eastAsia="en-US"/>
    </w:rPr>
  </w:style>
  <w:style w:type="paragraph" w:customStyle="1" w:styleId="30C05B7212794F7CBED13B1563C861C822">
    <w:name w:val="30C05B7212794F7CBED13B1563C861C822"/>
    <w:rsid w:val="00F12734"/>
    <w:rPr>
      <w:rFonts w:eastAsiaTheme="minorHAnsi"/>
      <w:lang w:eastAsia="en-US"/>
    </w:rPr>
  </w:style>
  <w:style w:type="paragraph" w:customStyle="1" w:styleId="779D823E398D46FEB3DFF0C3E4379EEE22">
    <w:name w:val="779D823E398D46FEB3DFF0C3E4379EEE22"/>
    <w:rsid w:val="00F12734"/>
    <w:rPr>
      <w:rFonts w:eastAsiaTheme="minorHAnsi"/>
      <w:lang w:eastAsia="en-US"/>
    </w:rPr>
  </w:style>
  <w:style w:type="paragraph" w:customStyle="1" w:styleId="92ED17333137433EA16A62990A50BC1922">
    <w:name w:val="92ED17333137433EA16A62990A50BC1922"/>
    <w:rsid w:val="00F12734"/>
    <w:rPr>
      <w:rFonts w:eastAsiaTheme="minorHAnsi"/>
      <w:lang w:eastAsia="en-US"/>
    </w:rPr>
  </w:style>
  <w:style w:type="paragraph" w:customStyle="1" w:styleId="A8697C3CB4964F5A977AB46F6FEE487022">
    <w:name w:val="A8697C3CB4964F5A977AB46F6FEE487022"/>
    <w:rsid w:val="00F12734"/>
    <w:rPr>
      <w:rFonts w:eastAsiaTheme="minorHAnsi"/>
      <w:lang w:eastAsia="en-US"/>
    </w:rPr>
  </w:style>
  <w:style w:type="paragraph" w:customStyle="1" w:styleId="96BFF8A01DCC4858AEDB755390CE472022">
    <w:name w:val="96BFF8A01DCC4858AEDB755390CE472022"/>
    <w:rsid w:val="00F12734"/>
    <w:rPr>
      <w:rFonts w:eastAsiaTheme="minorHAnsi"/>
      <w:lang w:eastAsia="en-US"/>
    </w:rPr>
  </w:style>
  <w:style w:type="paragraph" w:customStyle="1" w:styleId="EC5A6434F27140F4B5768BC095D9E49D22">
    <w:name w:val="EC5A6434F27140F4B5768BC095D9E49D22"/>
    <w:rsid w:val="00F12734"/>
    <w:rPr>
      <w:rFonts w:eastAsiaTheme="minorHAnsi"/>
      <w:lang w:eastAsia="en-US"/>
    </w:rPr>
  </w:style>
  <w:style w:type="paragraph" w:customStyle="1" w:styleId="E8E145305BF14220B095357A89B3B43122">
    <w:name w:val="E8E145305BF14220B095357A89B3B43122"/>
    <w:rsid w:val="00F12734"/>
    <w:rPr>
      <w:rFonts w:eastAsiaTheme="minorHAnsi"/>
      <w:lang w:eastAsia="en-US"/>
    </w:rPr>
  </w:style>
  <w:style w:type="paragraph" w:customStyle="1" w:styleId="80F08F24CDB84B74A0BD39F1E11895BC22">
    <w:name w:val="80F08F24CDB84B74A0BD39F1E11895BC22"/>
    <w:rsid w:val="00F12734"/>
    <w:rPr>
      <w:rFonts w:eastAsiaTheme="minorHAnsi"/>
      <w:lang w:eastAsia="en-US"/>
    </w:rPr>
  </w:style>
  <w:style w:type="paragraph" w:customStyle="1" w:styleId="662845CC1AA04965976ADED28C6D31B211">
    <w:name w:val="662845CC1AA04965976ADED28C6D31B211"/>
    <w:rsid w:val="00F12734"/>
    <w:rPr>
      <w:rFonts w:eastAsiaTheme="minorHAnsi"/>
      <w:lang w:eastAsia="en-US"/>
    </w:rPr>
  </w:style>
  <w:style w:type="paragraph" w:customStyle="1" w:styleId="C6E2BC0E5D454395B71E4F245B5AA5B73">
    <w:name w:val="C6E2BC0E5D454395B71E4F245B5AA5B73"/>
    <w:rsid w:val="00F12734"/>
    <w:rPr>
      <w:rFonts w:eastAsiaTheme="minorHAnsi"/>
      <w:lang w:eastAsia="en-US"/>
    </w:rPr>
  </w:style>
  <w:style w:type="paragraph" w:customStyle="1" w:styleId="908C56796A414DAF93D1CD3DFF0734555">
    <w:name w:val="908C56796A414DAF93D1CD3DFF0734555"/>
    <w:rsid w:val="00F12734"/>
    <w:rPr>
      <w:rFonts w:eastAsiaTheme="minorHAnsi"/>
      <w:lang w:eastAsia="en-US"/>
    </w:rPr>
  </w:style>
  <w:style w:type="paragraph" w:customStyle="1" w:styleId="FA3D5CFD74834383962BDBD4A4CBFF323">
    <w:name w:val="FA3D5CFD74834383962BDBD4A4CBFF323"/>
    <w:rsid w:val="00F12734"/>
    <w:rPr>
      <w:rFonts w:eastAsiaTheme="minorHAnsi"/>
      <w:lang w:eastAsia="en-US"/>
    </w:rPr>
  </w:style>
  <w:style w:type="paragraph" w:customStyle="1" w:styleId="93C814DA6E304112AEBE10977024AEBE3">
    <w:name w:val="93C814DA6E304112AEBE10977024AEBE3"/>
    <w:rsid w:val="00F12734"/>
    <w:rPr>
      <w:rFonts w:eastAsiaTheme="minorHAnsi"/>
      <w:lang w:eastAsia="en-US"/>
    </w:rPr>
  </w:style>
  <w:style w:type="paragraph" w:customStyle="1" w:styleId="613599AF4923481CAB8FF12BA7C7A8D15">
    <w:name w:val="613599AF4923481CAB8FF12BA7C7A8D15"/>
    <w:rsid w:val="00F12734"/>
    <w:rPr>
      <w:rFonts w:eastAsiaTheme="minorHAnsi"/>
      <w:lang w:eastAsia="en-US"/>
    </w:rPr>
  </w:style>
  <w:style w:type="paragraph" w:customStyle="1" w:styleId="C64DB317FDFE4A5D843109BE5C6D2CB63">
    <w:name w:val="C64DB317FDFE4A5D843109BE5C6D2CB63"/>
    <w:rsid w:val="00F12734"/>
    <w:rPr>
      <w:rFonts w:eastAsiaTheme="minorHAnsi"/>
      <w:lang w:eastAsia="en-US"/>
    </w:rPr>
  </w:style>
  <w:style w:type="paragraph" w:customStyle="1" w:styleId="DB9E5AAF04BB4D4F8E8A254EAC7A97923">
    <w:name w:val="DB9E5AAF04BB4D4F8E8A254EAC7A97923"/>
    <w:rsid w:val="00F12734"/>
    <w:rPr>
      <w:rFonts w:eastAsiaTheme="minorHAnsi"/>
      <w:lang w:eastAsia="en-US"/>
    </w:rPr>
  </w:style>
  <w:style w:type="paragraph" w:customStyle="1" w:styleId="4ECDE97606754C6CA5FC9AA49FA997343">
    <w:name w:val="4ECDE97606754C6CA5FC9AA49FA997343"/>
    <w:rsid w:val="00F12734"/>
    <w:rPr>
      <w:rFonts w:eastAsiaTheme="minorHAnsi"/>
      <w:lang w:eastAsia="en-US"/>
    </w:rPr>
  </w:style>
  <w:style w:type="paragraph" w:customStyle="1" w:styleId="162C97878F5645819AD5B0C7515507ED3">
    <w:name w:val="162C97878F5645819AD5B0C7515507ED3"/>
    <w:rsid w:val="00F12734"/>
    <w:rPr>
      <w:rFonts w:eastAsiaTheme="minorHAnsi"/>
      <w:lang w:eastAsia="en-US"/>
    </w:rPr>
  </w:style>
  <w:style w:type="paragraph" w:customStyle="1" w:styleId="905B7F17828F41A893AF92636C76FD713">
    <w:name w:val="905B7F17828F41A893AF92636C76FD713"/>
    <w:rsid w:val="00F12734"/>
    <w:rPr>
      <w:rFonts w:eastAsiaTheme="minorHAnsi"/>
      <w:lang w:eastAsia="en-US"/>
    </w:rPr>
  </w:style>
  <w:style w:type="paragraph" w:customStyle="1" w:styleId="E61EB92F284F4E1EAEC33B9E70EEEFB23">
    <w:name w:val="E61EB92F284F4E1EAEC33B9E70EEEFB23"/>
    <w:rsid w:val="00F12734"/>
    <w:rPr>
      <w:rFonts w:eastAsiaTheme="minorHAnsi"/>
      <w:lang w:eastAsia="en-US"/>
    </w:rPr>
  </w:style>
  <w:style w:type="paragraph" w:customStyle="1" w:styleId="AFAA717C63DB42138349B3311EDF4B2E3">
    <w:name w:val="AFAA717C63DB42138349B3311EDF4B2E3"/>
    <w:rsid w:val="00F12734"/>
    <w:rPr>
      <w:rFonts w:eastAsiaTheme="minorHAnsi"/>
      <w:lang w:eastAsia="en-US"/>
    </w:rPr>
  </w:style>
  <w:style w:type="paragraph" w:customStyle="1" w:styleId="A882C1549E1149B2A8D453096B3C5A2C3">
    <w:name w:val="A882C1549E1149B2A8D453096B3C5A2C3"/>
    <w:rsid w:val="00F12734"/>
    <w:rPr>
      <w:rFonts w:eastAsiaTheme="minorHAnsi"/>
      <w:lang w:eastAsia="en-US"/>
    </w:rPr>
  </w:style>
  <w:style w:type="paragraph" w:customStyle="1" w:styleId="8892EEDE363C491DB4574675AEA7E6353">
    <w:name w:val="8892EEDE363C491DB4574675AEA7E6353"/>
    <w:rsid w:val="00F12734"/>
    <w:rPr>
      <w:rFonts w:eastAsiaTheme="minorHAnsi"/>
      <w:lang w:eastAsia="en-US"/>
    </w:rPr>
  </w:style>
  <w:style w:type="paragraph" w:customStyle="1" w:styleId="A9B6A5F6292847928CA45438347A6BE93">
    <w:name w:val="A9B6A5F6292847928CA45438347A6BE93"/>
    <w:rsid w:val="00F12734"/>
    <w:rPr>
      <w:rFonts w:eastAsiaTheme="minorHAnsi"/>
      <w:lang w:eastAsia="en-US"/>
    </w:rPr>
  </w:style>
  <w:style w:type="paragraph" w:customStyle="1" w:styleId="745EEDC3A6544FA29D4E4B06AE8870173">
    <w:name w:val="745EEDC3A6544FA29D4E4B06AE8870173"/>
    <w:rsid w:val="00F12734"/>
    <w:rPr>
      <w:rFonts w:eastAsiaTheme="minorHAnsi"/>
      <w:lang w:eastAsia="en-US"/>
    </w:rPr>
  </w:style>
  <w:style w:type="paragraph" w:customStyle="1" w:styleId="27DE6649A5AD407489EC1DAC1F01B2903">
    <w:name w:val="27DE6649A5AD407489EC1DAC1F01B2903"/>
    <w:rsid w:val="00F12734"/>
    <w:rPr>
      <w:rFonts w:eastAsiaTheme="minorHAnsi"/>
      <w:lang w:eastAsia="en-US"/>
    </w:rPr>
  </w:style>
  <w:style w:type="paragraph" w:customStyle="1" w:styleId="829BCBB14E934456B6D37911278835FE3">
    <w:name w:val="829BCBB14E934456B6D37911278835FE3"/>
    <w:rsid w:val="00F12734"/>
    <w:rPr>
      <w:rFonts w:eastAsiaTheme="minorHAnsi"/>
      <w:lang w:eastAsia="en-US"/>
    </w:rPr>
  </w:style>
  <w:style w:type="paragraph" w:customStyle="1" w:styleId="DCCAFB1276B0474D9C2486BAFE49082F3">
    <w:name w:val="DCCAFB1276B0474D9C2486BAFE49082F3"/>
    <w:rsid w:val="00F12734"/>
    <w:rPr>
      <w:rFonts w:eastAsiaTheme="minorHAnsi"/>
      <w:lang w:eastAsia="en-US"/>
    </w:rPr>
  </w:style>
  <w:style w:type="paragraph" w:customStyle="1" w:styleId="D06259F34DC9402194539EB4E45AA7C23">
    <w:name w:val="D06259F34DC9402194539EB4E45AA7C23"/>
    <w:rsid w:val="00F12734"/>
    <w:rPr>
      <w:rFonts w:eastAsiaTheme="minorHAnsi"/>
      <w:lang w:eastAsia="en-US"/>
    </w:rPr>
  </w:style>
  <w:style w:type="paragraph" w:customStyle="1" w:styleId="EA3F374B966F4320B82BFDABC3FE58D73">
    <w:name w:val="EA3F374B966F4320B82BFDABC3FE58D73"/>
    <w:rsid w:val="00F12734"/>
    <w:rPr>
      <w:rFonts w:eastAsiaTheme="minorHAnsi"/>
      <w:lang w:eastAsia="en-US"/>
    </w:rPr>
  </w:style>
  <w:style w:type="paragraph" w:customStyle="1" w:styleId="6835AD72EA344485B4EFF21E8E59AFC53">
    <w:name w:val="6835AD72EA344485B4EFF21E8E59AFC53"/>
    <w:rsid w:val="00F12734"/>
    <w:rPr>
      <w:rFonts w:eastAsiaTheme="minorHAnsi"/>
      <w:lang w:eastAsia="en-US"/>
    </w:rPr>
  </w:style>
  <w:style w:type="paragraph" w:customStyle="1" w:styleId="F8ED16F7F02C40FC841B58EE93D1DD3F3">
    <w:name w:val="F8ED16F7F02C40FC841B58EE93D1DD3F3"/>
    <w:rsid w:val="00F12734"/>
    <w:rPr>
      <w:rFonts w:eastAsiaTheme="minorHAnsi"/>
      <w:lang w:eastAsia="en-US"/>
    </w:rPr>
  </w:style>
  <w:style w:type="paragraph" w:customStyle="1" w:styleId="D954C3D58478484C81A50FE053D5F6473">
    <w:name w:val="D954C3D58478484C81A50FE053D5F6473"/>
    <w:rsid w:val="00F12734"/>
    <w:rPr>
      <w:rFonts w:eastAsiaTheme="minorHAnsi"/>
      <w:lang w:eastAsia="en-US"/>
    </w:rPr>
  </w:style>
  <w:style w:type="paragraph" w:customStyle="1" w:styleId="5374064CDDE7460BB708FB8FFB72431A3">
    <w:name w:val="5374064CDDE7460BB708FB8FFB72431A3"/>
    <w:rsid w:val="00F12734"/>
    <w:rPr>
      <w:rFonts w:eastAsiaTheme="minorHAnsi"/>
      <w:lang w:eastAsia="en-US"/>
    </w:rPr>
  </w:style>
  <w:style w:type="paragraph" w:customStyle="1" w:styleId="BAD20045F1FB4535AE38EBC8CDF287703">
    <w:name w:val="BAD20045F1FB4535AE38EBC8CDF287703"/>
    <w:rsid w:val="00F12734"/>
    <w:rPr>
      <w:rFonts w:eastAsiaTheme="minorHAnsi"/>
      <w:lang w:eastAsia="en-US"/>
    </w:rPr>
  </w:style>
  <w:style w:type="paragraph" w:customStyle="1" w:styleId="64AAE63A6B9E4B9EBEB52370A33199633">
    <w:name w:val="64AAE63A6B9E4B9EBEB52370A33199633"/>
    <w:rsid w:val="00F12734"/>
    <w:rPr>
      <w:rFonts w:eastAsiaTheme="minorHAnsi"/>
      <w:lang w:eastAsia="en-US"/>
    </w:rPr>
  </w:style>
  <w:style w:type="paragraph" w:customStyle="1" w:styleId="C1B7B4A101FD4D08B3242D8591213E463">
    <w:name w:val="C1B7B4A101FD4D08B3242D8591213E463"/>
    <w:rsid w:val="00F12734"/>
    <w:rPr>
      <w:rFonts w:eastAsiaTheme="minorHAnsi"/>
      <w:lang w:eastAsia="en-US"/>
    </w:rPr>
  </w:style>
  <w:style w:type="paragraph" w:customStyle="1" w:styleId="F43C96F709604449BC4FB8DA2FBC89653">
    <w:name w:val="F43C96F709604449BC4FB8DA2FBC89653"/>
    <w:rsid w:val="00F12734"/>
    <w:rPr>
      <w:rFonts w:eastAsiaTheme="minorHAnsi"/>
      <w:lang w:eastAsia="en-US"/>
    </w:rPr>
  </w:style>
  <w:style w:type="paragraph" w:customStyle="1" w:styleId="94A7205469EE4DC6AB8AA20302B45A513">
    <w:name w:val="94A7205469EE4DC6AB8AA20302B45A513"/>
    <w:rsid w:val="00F12734"/>
    <w:rPr>
      <w:rFonts w:eastAsiaTheme="minorHAnsi"/>
      <w:lang w:eastAsia="en-US"/>
    </w:rPr>
  </w:style>
  <w:style w:type="paragraph" w:customStyle="1" w:styleId="C9D33F4A80504105A3A3CC62123745EE23">
    <w:name w:val="C9D33F4A80504105A3A3CC62123745EE23"/>
    <w:rsid w:val="00F12734"/>
    <w:rPr>
      <w:rFonts w:eastAsiaTheme="minorHAnsi"/>
      <w:lang w:eastAsia="en-US"/>
    </w:rPr>
  </w:style>
  <w:style w:type="paragraph" w:customStyle="1" w:styleId="30C05B7212794F7CBED13B1563C861C823">
    <w:name w:val="30C05B7212794F7CBED13B1563C861C823"/>
    <w:rsid w:val="00F12734"/>
    <w:rPr>
      <w:rFonts w:eastAsiaTheme="minorHAnsi"/>
      <w:lang w:eastAsia="en-US"/>
    </w:rPr>
  </w:style>
  <w:style w:type="paragraph" w:customStyle="1" w:styleId="779D823E398D46FEB3DFF0C3E4379EEE23">
    <w:name w:val="779D823E398D46FEB3DFF0C3E4379EEE23"/>
    <w:rsid w:val="00F12734"/>
    <w:rPr>
      <w:rFonts w:eastAsiaTheme="minorHAnsi"/>
      <w:lang w:eastAsia="en-US"/>
    </w:rPr>
  </w:style>
  <w:style w:type="paragraph" w:customStyle="1" w:styleId="92ED17333137433EA16A62990A50BC1923">
    <w:name w:val="92ED17333137433EA16A62990A50BC1923"/>
    <w:rsid w:val="00F12734"/>
    <w:rPr>
      <w:rFonts w:eastAsiaTheme="minorHAnsi"/>
      <w:lang w:eastAsia="en-US"/>
    </w:rPr>
  </w:style>
  <w:style w:type="paragraph" w:customStyle="1" w:styleId="A8697C3CB4964F5A977AB46F6FEE487023">
    <w:name w:val="A8697C3CB4964F5A977AB46F6FEE487023"/>
    <w:rsid w:val="00F12734"/>
    <w:rPr>
      <w:rFonts w:eastAsiaTheme="minorHAnsi"/>
      <w:lang w:eastAsia="en-US"/>
    </w:rPr>
  </w:style>
  <w:style w:type="paragraph" w:customStyle="1" w:styleId="96BFF8A01DCC4858AEDB755390CE472023">
    <w:name w:val="96BFF8A01DCC4858AEDB755390CE472023"/>
    <w:rsid w:val="00F12734"/>
    <w:rPr>
      <w:rFonts w:eastAsiaTheme="minorHAnsi"/>
      <w:lang w:eastAsia="en-US"/>
    </w:rPr>
  </w:style>
  <w:style w:type="paragraph" w:customStyle="1" w:styleId="EC5A6434F27140F4B5768BC095D9E49D23">
    <w:name w:val="EC5A6434F27140F4B5768BC095D9E49D23"/>
    <w:rsid w:val="00F12734"/>
    <w:rPr>
      <w:rFonts w:eastAsiaTheme="minorHAnsi"/>
      <w:lang w:eastAsia="en-US"/>
    </w:rPr>
  </w:style>
  <w:style w:type="paragraph" w:customStyle="1" w:styleId="E8E145305BF14220B095357A89B3B43123">
    <w:name w:val="E8E145305BF14220B095357A89B3B43123"/>
    <w:rsid w:val="00F12734"/>
    <w:rPr>
      <w:rFonts w:eastAsiaTheme="minorHAnsi"/>
      <w:lang w:eastAsia="en-US"/>
    </w:rPr>
  </w:style>
  <w:style w:type="paragraph" w:customStyle="1" w:styleId="80F08F24CDB84B74A0BD39F1E11895BC23">
    <w:name w:val="80F08F24CDB84B74A0BD39F1E11895BC23"/>
    <w:rsid w:val="00F12734"/>
    <w:rPr>
      <w:rFonts w:eastAsiaTheme="minorHAnsi"/>
      <w:lang w:eastAsia="en-US"/>
    </w:rPr>
  </w:style>
  <w:style w:type="paragraph" w:customStyle="1" w:styleId="662845CC1AA04965976ADED28C6D31B212">
    <w:name w:val="662845CC1AA04965976ADED28C6D31B212"/>
    <w:rsid w:val="00F12734"/>
    <w:rPr>
      <w:rFonts w:eastAsiaTheme="minorHAnsi"/>
      <w:lang w:eastAsia="en-US"/>
    </w:rPr>
  </w:style>
  <w:style w:type="paragraph" w:customStyle="1" w:styleId="C6E2BC0E5D454395B71E4F245B5AA5B74">
    <w:name w:val="C6E2BC0E5D454395B71E4F245B5AA5B74"/>
    <w:rsid w:val="00F12734"/>
    <w:rPr>
      <w:rFonts w:eastAsiaTheme="minorHAnsi"/>
      <w:lang w:eastAsia="en-US"/>
    </w:rPr>
  </w:style>
  <w:style w:type="paragraph" w:customStyle="1" w:styleId="908C56796A414DAF93D1CD3DFF0734556">
    <w:name w:val="908C56796A414DAF93D1CD3DFF0734556"/>
    <w:rsid w:val="00F12734"/>
    <w:rPr>
      <w:rFonts w:eastAsiaTheme="minorHAnsi"/>
      <w:lang w:eastAsia="en-US"/>
    </w:rPr>
  </w:style>
  <w:style w:type="paragraph" w:customStyle="1" w:styleId="FA3D5CFD74834383962BDBD4A4CBFF324">
    <w:name w:val="FA3D5CFD74834383962BDBD4A4CBFF324"/>
    <w:rsid w:val="00F12734"/>
    <w:rPr>
      <w:rFonts w:eastAsiaTheme="minorHAnsi"/>
      <w:lang w:eastAsia="en-US"/>
    </w:rPr>
  </w:style>
  <w:style w:type="paragraph" w:customStyle="1" w:styleId="93C814DA6E304112AEBE10977024AEBE4">
    <w:name w:val="93C814DA6E304112AEBE10977024AEBE4"/>
    <w:rsid w:val="00F12734"/>
    <w:rPr>
      <w:rFonts w:eastAsiaTheme="minorHAnsi"/>
      <w:lang w:eastAsia="en-US"/>
    </w:rPr>
  </w:style>
  <w:style w:type="paragraph" w:customStyle="1" w:styleId="613599AF4923481CAB8FF12BA7C7A8D16">
    <w:name w:val="613599AF4923481CAB8FF12BA7C7A8D16"/>
    <w:rsid w:val="00F12734"/>
    <w:rPr>
      <w:rFonts w:eastAsiaTheme="minorHAnsi"/>
      <w:lang w:eastAsia="en-US"/>
    </w:rPr>
  </w:style>
  <w:style w:type="paragraph" w:customStyle="1" w:styleId="C64DB317FDFE4A5D843109BE5C6D2CB64">
    <w:name w:val="C64DB317FDFE4A5D843109BE5C6D2CB64"/>
    <w:rsid w:val="00F12734"/>
    <w:rPr>
      <w:rFonts w:eastAsiaTheme="minorHAnsi"/>
      <w:lang w:eastAsia="en-US"/>
    </w:rPr>
  </w:style>
  <w:style w:type="paragraph" w:customStyle="1" w:styleId="DB9E5AAF04BB4D4F8E8A254EAC7A97924">
    <w:name w:val="DB9E5AAF04BB4D4F8E8A254EAC7A97924"/>
    <w:rsid w:val="00F12734"/>
    <w:rPr>
      <w:rFonts w:eastAsiaTheme="minorHAnsi"/>
      <w:lang w:eastAsia="en-US"/>
    </w:rPr>
  </w:style>
  <w:style w:type="paragraph" w:customStyle="1" w:styleId="4ECDE97606754C6CA5FC9AA49FA997344">
    <w:name w:val="4ECDE97606754C6CA5FC9AA49FA997344"/>
    <w:rsid w:val="00F12734"/>
    <w:rPr>
      <w:rFonts w:eastAsiaTheme="minorHAnsi"/>
      <w:lang w:eastAsia="en-US"/>
    </w:rPr>
  </w:style>
  <w:style w:type="paragraph" w:customStyle="1" w:styleId="162C97878F5645819AD5B0C7515507ED4">
    <w:name w:val="162C97878F5645819AD5B0C7515507ED4"/>
    <w:rsid w:val="00F12734"/>
    <w:rPr>
      <w:rFonts w:eastAsiaTheme="minorHAnsi"/>
      <w:lang w:eastAsia="en-US"/>
    </w:rPr>
  </w:style>
  <w:style w:type="paragraph" w:customStyle="1" w:styleId="905B7F17828F41A893AF92636C76FD714">
    <w:name w:val="905B7F17828F41A893AF92636C76FD714"/>
    <w:rsid w:val="00F12734"/>
    <w:rPr>
      <w:rFonts w:eastAsiaTheme="minorHAnsi"/>
      <w:lang w:eastAsia="en-US"/>
    </w:rPr>
  </w:style>
  <w:style w:type="paragraph" w:customStyle="1" w:styleId="E61EB92F284F4E1EAEC33B9E70EEEFB24">
    <w:name w:val="E61EB92F284F4E1EAEC33B9E70EEEFB24"/>
    <w:rsid w:val="00F12734"/>
    <w:rPr>
      <w:rFonts w:eastAsiaTheme="minorHAnsi"/>
      <w:lang w:eastAsia="en-US"/>
    </w:rPr>
  </w:style>
  <w:style w:type="paragraph" w:customStyle="1" w:styleId="AFAA717C63DB42138349B3311EDF4B2E4">
    <w:name w:val="AFAA717C63DB42138349B3311EDF4B2E4"/>
    <w:rsid w:val="00F12734"/>
    <w:rPr>
      <w:rFonts w:eastAsiaTheme="minorHAnsi"/>
      <w:lang w:eastAsia="en-US"/>
    </w:rPr>
  </w:style>
  <w:style w:type="paragraph" w:customStyle="1" w:styleId="A882C1549E1149B2A8D453096B3C5A2C4">
    <w:name w:val="A882C1549E1149B2A8D453096B3C5A2C4"/>
    <w:rsid w:val="00F12734"/>
    <w:rPr>
      <w:rFonts w:eastAsiaTheme="minorHAnsi"/>
      <w:lang w:eastAsia="en-US"/>
    </w:rPr>
  </w:style>
  <w:style w:type="paragraph" w:customStyle="1" w:styleId="8892EEDE363C491DB4574675AEA7E6354">
    <w:name w:val="8892EEDE363C491DB4574675AEA7E6354"/>
    <w:rsid w:val="00F12734"/>
    <w:rPr>
      <w:rFonts w:eastAsiaTheme="minorHAnsi"/>
      <w:lang w:eastAsia="en-US"/>
    </w:rPr>
  </w:style>
  <w:style w:type="paragraph" w:customStyle="1" w:styleId="A9B6A5F6292847928CA45438347A6BE94">
    <w:name w:val="A9B6A5F6292847928CA45438347A6BE94"/>
    <w:rsid w:val="00F12734"/>
    <w:rPr>
      <w:rFonts w:eastAsiaTheme="minorHAnsi"/>
      <w:lang w:eastAsia="en-US"/>
    </w:rPr>
  </w:style>
  <w:style w:type="paragraph" w:customStyle="1" w:styleId="745EEDC3A6544FA29D4E4B06AE8870174">
    <w:name w:val="745EEDC3A6544FA29D4E4B06AE8870174"/>
    <w:rsid w:val="00F12734"/>
    <w:rPr>
      <w:rFonts w:eastAsiaTheme="minorHAnsi"/>
      <w:lang w:eastAsia="en-US"/>
    </w:rPr>
  </w:style>
  <w:style w:type="paragraph" w:customStyle="1" w:styleId="27DE6649A5AD407489EC1DAC1F01B2904">
    <w:name w:val="27DE6649A5AD407489EC1DAC1F01B2904"/>
    <w:rsid w:val="00F12734"/>
    <w:rPr>
      <w:rFonts w:eastAsiaTheme="minorHAnsi"/>
      <w:lang w:eastAsia="en-US"/>
    </w:rPr>
  </w:style>
  <w:style w:type="paragraph" w:customStyle="1" w:styleId="829BCBB14E934456B6D37911278835FE4">
    <w:name w:val="829BCBB14E934456B6D37911278835FE4"/>
    <w:rsid w:val="00F12734"/>
    <w:rPr>
      <w:rFonts w:eastAsiaTheme="minorHAnsi"/>
      <w:lang w:eastAsia="en-US"/>
    </w:rPr>
  </w:style>
  <w:style w:type="paragraph" w:customStyle="1" w:styleId="DCCAFB1276B0474D9C2486BAFE49082F4">
    <w:name w:val="DCCAFB1276B0474D9C2486BAFE49082F4"/>
    <w:rsid w:val="00F12734"/>
    <w:rPr>
      <w:rFonts w:eastAsiaTheme="minorHAnsi"/>
      <w:lang w:eastAsia="en-US"/>
    </w:rPr>
  </w:style>
  <w:style w:type="paragraph" w:customStyle="1" w:styleId="D06259F34DC9402194539EB4E45AA7C24">
    <w:name w:val="D06259F34DC9402194539EB4E45AA7C24"/>
    <w:rsid w:val="00F12734"/>
    <w:rPr>
      <w:rFonts w:eastAsiaTheme="minorHAnsi"/>
      <w:lang w:eastAsia="en-US"/>
    </w:rPr>
  </w:style>
  <w:style w:type="paragraph" w:customStyle="1" w:styleId="EA3F374B966F4320B82BFDABC3FE58D74">
    <w:name w:val="EA3F374B966F4320B82BFDABC3FE58D74"/>
    <w:rsid w:val="00F12734"/>
    <w:rPr>
      <w:rFonts w:eastAsiaTheme="minorHAnsi"/>
      <w:lang w:eastAsia="en-US"/>
    </w:rPr>
  </w:style>
  <w:style w:type="paragraph" w:customStyle="1" w:styleId="6835AD72EA344485B4EFF21E8E59AFC54">
    <w:name w:val="6835AD72EA344485B4EFF21E8E59AFC54"/>
    <w:rsid w:val="00F12734"/>
    <w:rPr>
      <w:rFonts w:eastAsiaTheme="minorHAnsi"/>
      <w:lang w:eastAsia="en-US"/>
    </w:rPr>
  </w:style>
  <w:style w:type="paragraph" w:customStyle="1" w:styleId="F8ED16F7F02C40FC841B58EE93D1DD3F4">
    <w:name w:val="F8ED16F7F02C40FC841B58EE93D1DD3F4"/>
    <w:rsid w:val="00F12734"/>
    <w:rPr>
      <w:rFonts w:eastAsiaTheme="minorHAnsi"/>
      <w:lang w:eastAsia="en-US"/>
    </w:rPr>
  </w:style>
  <w:style w:type="paragraph" w:customStyle="1" w:styleId="D954C3D58478484C81A50FE053D5F6474">
    <w:name w:val="D954C3D58478484C81A50FE053D5F6474"/>
    <w:rsid w:val="00F12734"/>
    <w:rPr>
      <w:rFonts w:eastAsiaTheme="minorHAnsi"/>
      <w:lang w:eastAsia="en-US"/>
    </w:rPr>
  </w:style>
  <w:style w:type="paragraph" w:customStyle="1" w:styleId="5374064CDDE7460BB708FB8FFB72431A4">
    <w:name w:val="5374064CDDE7460BB708FB8FFB72431A4"/>
    <w:rsid w:val="00F12734"/>
    <w:rPr>
      <w:rFonts w:eastAsiaTheme="minorHAnsi"/>
      <w:lang w:eastAsia="en-US"/>
    </w:rPr>
  </w:style>
  <w:style w:type="paragraph" w:customStyle="1" w:styleId="BAD20045F1FB4535AE38EBC8CDF287704">
    <w:name w:val="BAD20045F1FB4535AE38EBC8CDF287704"/>
    <w:rsid w:val="00F12734"/>
    <w:rPr>
      <w:rFonts w:eastAsiaTheme="minorHAnsi"/>
      <w:lang w:eastAsia="en-US"/>
    </w:rPr>
  </w:style>
  <w:style w:type="paragraph" w:customStyle="1" w:styleId="64AAE63A6B9E4B9EBEB52370A33199634">
    <w:name w:val="64AAE63A6B9E4B9EBEB52370A33199634"/>
    <w:rsid w:val="00F12734"/>
    <w:rPr>
      <w:rFonts w:eastAsiaTheme="minorHAnsi"/>
      <w:lang w:eastAsia="en-US"/>
    </w:rPr>
  </w:style>
  <w:style w:type="paragraph" w:customStyle="1" w:styleId="C1B7B4A101FD4D08B3242D8591213E464">
    <w:name w:val="C1B7B4A101FD4D08B3242D8591213E464"/>
    <w:rsid w:val="00F12734"/>
    <w:rPr>
      <w:rFonts w:eastAsiaTheme="minorHAnsi"/>
      <w:lang w:eastAsia="en-US"/>
    </w:rPr>
  </w:style>
  <w:style w:type="paragraph" w:customStyle="1" w:styleId="F43C96F709604449BC4FB8DA2FBC89654">
    <w:name w:val="F43C96F709604449BC4FB8DA2FBC89654"/>
    <w:rsid w:val="00F12734"/>
    <w:rPr>
      <w:rFonts w:eastAsiaTheme="minorHAnsi"/>
      <w:lang w:eastAsia="en-US"/>
    </w:rPr>
  </w:style>
  <w:style w:type="paragraph" w:customStyle="1" w:styleId="94A7205469EE4DC6AB8AA20302B45A514">
    <w:name w:val="94A7205469EE4DC6AB8AA20302B45A514"/>
    <w:rsid w:val="00F12734"/>
    <w:rPr>
      <w:rFonts w:eastAsiaTheme="minorHAnsi"/>
      <w:lang w:eastAsia="en-US"/>
    </w:rPr>
  </w:style>
  <w:style w:type="paragraph" w:customStyle="1" w:styleId="C9D33F4A80504105A3A3CC62123745EE24">
    <w:name w:val="C9D33F4A80504105A3A3CC62123745EE24"/>
    <w:rsid w:val="00F12734"/>
    <w:rPr>
      <w:rFonts w:eastAsiaTheme="minorHAnsi"/>
      <w:lang w:eastAsia="en-US"/>
    </w:rPr>
  </w:style>
  <w:style w:type="paragraph" w:customStyle="1" w:styleId="30C05B7212794F7CBED13B1563C861C824">
    <w:name w:val="30C05B7212794F7CBED13B1563C861C824"/>
    <w:rsid w:val="00F12734"/>
    <w:rPr>
      <w:rFonts w:eastAsiaTheme="minorHAnsi"/>
      <w:lang w:eastAsia="en-US"/>
    </w:rPr>
  </w:style>
  <w:style w:type="paragraph" w:customStyle="1" w:styleId="779D823E398D46FEB3DFF0C3E4379EEE24">
    <w:name w:val="779D823E398D46FEB3DFF0C3E4379EEE24"/>
    <w:rsid w:val="00F12734"/>
    <w:rPr>
      <w:rFonts w:eastAsiaTheme="minorHAnsi"/>
      <w:lang w:eastAsia="en-US"/>
    </w:rPr>
  </w:style>
  <w:style w:type="paragraph" w:customStyle="1" w:styleId="92ED17333137433EA16A62990A50BC1924">
    <w:name w:val="92ED17333137433EA16A62990A50BC1924"/>
    <w:rsid w:val="00F12734"/>
    <w:rPr>
      <w:rFonts w:eastAsiaTheme="minorHAnsi"/>
      <w:lang w:eastAsia="en-US"/>
    </w:rPr>
  </w:style>
  <w:style w:type="paragraph" w:customStyle="1" w:styleId="A8697C3CB4964F5A977AB46F6FEE487024">
    <w:name w:val="A8697C3CB4964F5A977AB46F6FEE487024"/>
    <w:rsid w:val="00F12734"/>
    <w:rPr>
      <w:rFonts w:eastAsiaTheme="minorHAnsi"/>
      <w:lang w:eastAsia="en-US"/>
    </w:rPr>
  </w:style>
  <w:style w:type="paragraph" w:customStyle="1" w:styleId="96BFF8A01DCC4858AEDB755390CE472024">
    <w:name w:val="96BFF8A01DCC4858AEDB755390CE472024"/>
    <w:rsid w:val="00F12734"/>
    <w:rPr>
      <w:rFonts w:eastAsiaTheme="minorHAnsi"/>
      <w:lang w:eastAsia="en-US"/>
    </w:rPr>
  </w:style>
  <w:style w:type="paragraph" w:customStyle="1" w:styleId="EC5A6434F27140F4B5768BC095D9E49D24">
    <w:name w:val="EC5A6434F27140F4B5768BC095D9E49D24"/>
    <w:rsid w:val="00F12734"/>
    <w:rPr>
      <w:rFonts w:eastAsiaTheme="minorHAnsi"/>
      <w:lang w:eastAsia="en-US"/>
    </w:rPr>
  </w:style>
  <w:style w:type="paragraph" w:customStyle="1" w:styleId="E8E145305BF14220B095357A89B3B43124">
    <w:name w:val="E8E145305BF14220B095357A89B3B43124"/>
    <w:rsid w:val="00F12734"/>
    <w:rPr>
      <w:rFonts w:eastAsiaTheme="minorHAnsi"/>
      <w:lang w:eastAsia="en-US"/>
    </w:rPr>
  </w:style>
  <w:style w:type="paragraph" w:customStyle="1" w:styleId="80F08F24CDB84B74A0BD39F1E11895BC24">
    <w:name w:val="80F08F24CDB84B74A0BD39F1E11895BC24"/>
    <w:rsid w:val="00F12734"/>
    <w:rPr>
      <w:rFonts w:eastAsiaTheme="minorHAnsi"/>
      <w:lang w:eastAsia="en-US"/>
    </w:rPr>
  </w:style>
  <w:style w:type="paragraph" w:customStyle="1" w:styleId="662845CC1AA04965976ADED28C6D31B213">
    <w:name w:val="662845CC1AA04965976ADED28C6D31B213"/>
    <w:rsid w:val="00F12734"/>
    <w:rPr>
      <w:rFonts w:eastAsiaTheme="minorHAnsi"/>
      <w:lang w:eastAsia="en-US"/>
    </w:rPr>
  </w:style>
  <w:style w:type="paragraph" w:customStyle="1" w:styleId="C6E2BC0E5D454395B71E4F245B5AA5B75">
    <w:name w:val="C6E2BC0E5D454395B71E4F245B5AA5B75"/>
    <w:rsid w:val="00F12734"/>
    <w:rPr>
      <w:rFonts w:eastAsiaTheme="minorHAnsi"/>
      <w:lang w:eastAsia="en-US"/>
    </w:rPr>
  </w:style>
  <w:style w:type="paragraph" w:customStyle="1" w:styleId="908C56796A414DAF93D1CD3DFF0734557">
    <w:name w:val="908C56796A414DAF93D1CD3DFF0734557"/>
    <w:rsid w:val="00F12734"/>
    <w:rPr>
      <w:rFonts w:eastAsiaTheme="minorHAnsi"/>
      <w:lang w:eastAsia="en-US"/>
    </w:rPr>
  </w:style>
  <w:style w:type="paragraph" w:customStyle="1" w:styleId="FA3D5CFD74834383962BDBD4A4CBFF325">
    <w:name w:val="FA3D5CFD74834383962BDBD4A4CBFF325"/>
    <w:rsid w:val="00F12734"/>
    <w:rPr>
      <w:rFonts w:eastAsiaTheme="minorHAnsi"/>
      <w:lang w:eastAsia="en-US"/>
    </w:rPr>
  </w:style>
  <w:style w:type="paragraph" w:customStyle="1" w:styleId="93C814DA6E304112AEBE10977024AEBE5">
    <w:name w:val="93C814DA6E304112AEBE10977024AEBE5"/>
    <w:rsid w:val="00F12734"/>
    <w:rPr>
      <w:rFonts w:eastAsiaTheme="minorHAnsi"/>
      <w:lang w:eastAsia="en-US"/>
    </w:rPr>
  </w:style>
  <w:style w:type="paragraph" w:customStyle="1" w:styleId="613599AF4923481CAB8FF12BA7C7A8D17">
    <w:name w:val="613599AF4923481CAB8FF12BA7C7A8D17"/>
    <w:rsid w:val="00F12734"/>
    <w:rPr>
      <w:rFonts w:eastAsiaTheme="minorHAnsi"/>
      <w:lang w:eastAsia="en-US"/>
    </w:rPr>
  </w:style>
  <w:style w:type="paragraph" w:customStyle="1" w:styleId="C64DB317FDFE4A5D843109BE5C6D2CB65">
    <w:name w:val="C64DB317FDFE4A5D843109BE5C6D2CB65"/>
    <w:rsid w:val="00F12734"/>
    <w:rPr>
      <w:rFonts w:eastAsiaTheme="minorHAnsi"/>
      <w:lang w:eastAsia="en-US"/>
    </w:rPr>
  </w:style>
  <w:style w:type="paragraph" w:customStyle="1" w:styleId="DB9E5AAF04BB4D4F8E8A254EAC7A97925">
    <w:name w:val="DB9E5AAF04BB4D4F8E8A254EAC7A97925"/>
    <w:rsid w:val="00F12734"/>
    <w:rPr>
      <w:rFonts w:eastAsiaTheme="minorHAnsi"/>
      <w:lang w:eastAsia="en-US"/>
    </w:rPr>
  </w:style>
  <w:style w:type="paragraph" w:customStyle="1" w:styleId="4ECDE97606754C6CA5FC9AA49FA997345">
    <w:name w:val="4ECDE97606754C6CA5FC9AA49FA997345"/>
    <w:rsid w:val="00F12734"/>
    <w:rPr>
      <w:rFonts w:eastAsiaTheme="minorHAnsi"/>
      <w:lang w:eastAsia="en-US"/>
    </w:rPr>
  </w:style>
  <w:style w:type="paragraph" w:customStyle="1" w:styleId="162C97878F5645819AD5B0C7515507ED5">
    <w:name w:val="162C97878F5645819AD5B0C7515507ED5"/>
    <w:rsid w:val="00F12734"/>
    <w:rPr>
      <w:rFonts w:eastAsiaTheme="minorHAnsi"/>
      <w:lang w:eastAsia="en-US"/>
    </w:rPr>
  </w:style>
  <w:style w:type="paragraph" w:customStyle="1" w:styleId="905B7F17828F41A893AF92636C76FD715">
    <w:name w:val="905B7F17828F41A893AF92636C76FD715"/>
    <w:rsid w:val="00F12734"/>
    <w:rPr>
      <w:rFonts w:eastAsiaTheme="minorHAnsi"/>
      <w:lang w:eastAsia="en-US"/>
    </w:rPr>
  </w:style>
  <w:style w:type="paragraph" w:customStyle="1" w:styleId="E61EB92F284F4E1EAEC33B9E70EEEFB25">
    <w:name w:val="E61EB92F284F4E1EAEC33B9E70EEEFB25"/>
    <w:rsid w:val="00F12734"/>
    <w:rPr>
      <w:rFonts w:eastAsiaTheme="minorHAnsi"/>
      <w:lang w:eastAsia="en-US"/>
    </w:rPr>
  </w:style>
  <w:style w:type="paragraph" w:customStyle="1" w:styleId="AFAA717C63DB42138349B3311EDF4B2E5">
    <w:name w:val="AFAA717C63DB42138349B3311EDF4B2E5"/>
    <w:rsid w:val="00F12734"/>
    <w:rPr>
      <w:rFonts w:eastAsiaTheme="minorHAnsi"/>
      <w:lang w:eastAsia="en-US"/>
    </w:rPr>
  </w:style>
  <w:style w:type="paragraph" w:customStyle="1" w:styleId="A882C1549E1149B2A8D453096B3C5A2C5">
    <w:name w:val="A882C1549E1149B2A8D453096B3C5A2C5"/>
    <w:rsid w:val="00F12734"/>
    <w:rPr>
      <w:rFonts w:eastAsiaTheme="minorHAnsi"/>
      <w:lang w:eastAsia="en-US"/>
    </w:rPr>
  </w:style>
  <w:style w:type="paragraph" w:customStyle="1" w:styleId="8892EEDE363C491DB4574675AEA7E6355">
    <w:name w:val="8892EEDE363C491DB4574675AEA7E6355"/>
    <w:rsid w:val="00F12734"/>
    <w:rPr>
      <w:rFonts w:eastAsiaTheme="minorHAnsi"/>
      <w:lang w:eastAsia="en-US"/>
    </w:rPr>
  </w:style>
  <w:style w:type="paragraph" w:customStyle="1" w:styleId="A9B6A5F6292847928CA45438347A6BE95">
    <w:name w:val="A9B6A5F6292847928CA45438347A6BE95"/>
    <w:rsid w:val="00F12734"/>
    <w:rPr>
      <w:rFonts w:eastAsiaTheme="minorHAnsi"/>
      <w:lang w:eastAsia="en-US"/>
    </w:rPr>
  </w:style>
  <w:style w:type="paragraph" w:customStyle="1" w:styleId="745EEDC3A6544FA29D4E4B06AE8870175">
    <w:name w:val="745EEDC3A6544FA29D4E4B06AE8870175"/>
    <w:rsid w:val="00F12734"/>
    <w:rPr>
      <w:rFonts w:eastAsiaTheme="minorHAnsi"/>
      <w:lang w:eastAsia="en-US"/>
    </w:rPr>
  </w:style>
  <w:style w:type="paragraph" w:customStyle="1" w:styleId="27DE6649A5AD407489EC1DAC1F01B2905">
    <w:name w:val="27DE6649A5AD407489EC1DAC1F01B2905"/>
    <w:rsid w:val="00F12734"/>
    <w:rPr>
      <w:rFonts w:eastAsiaTheme="minorHAnsi"/>
      <w:lang w:eastAsia="en-US"/>
    </w:rPr>
  </w:style>
  <w:style w:type="paragraph" w:customStyle="1" w:styleId="829BCBB14E934456B6D37911278835FE5">
    <w:name w:val="829BCBB14E934456B6D37911278835FE5"/>
    <w:rsid w:val="00F12734"/>
    <w:rPr>
      <w:rFonts w:eastAsiaTheme="minorHAnsi"/>
      <w:lang w:eastAsia="en-US"/>
    </w:rPr>
  </w:style>
  <w:style w:type="paragraph" w:customStyle="1" w:styleId="DCCAFB1276B0474D9C2486BAFE49082F5">
    <w:name w:val="DCCAFB1276B0474D9C2486BAFE49082F5"/>
    <w:rsid w:val="00F12734"/>
    <w:rPr>
      <w:rFonts w:eastAsiaTheme="minorHAnsi"/>
      <w:lang w:eastAsia="en-US"/>
    </w:rPr>
  </w:style>
  <w:style w:type="paragraph" w:customStyle="1" w:styleId="D06259F34DC9402194539EB4E45AA7C25">
    <w:name w:val="D06259F34DC9402194539EB4E45AA7C25"/>
    <w:rsid w:val="00F12734"/>
    <w:rPr>
      <w:rFonts w:eastAsiaTheme="minorHAnsi"/>
      <w:lang w:eastAsia="en-US"/>
    </w:rPr>
  </w:style>
  <w:style w:type="paragraph" w:customStyle="1" w:styleId="EA3F374B966F4320B82BFDABC3FE58D75">
    <w:name w:val="EA3F374B966F4320B82BFDABC3FE58D75"/>
    <w:rsid w:val="00F12734"/>
    <w:rPr>
      <w:rFonts w:eastAsiaTheme="minorHAnsi"/>
      <w:lang w:eastAsia="en-US"/>
    </w:rPr>
  </w:style>
  <w:style w:type="paragraph" w:customStyle="1" w:styleId="6835AD72EA344485B4EFF21E8E59AFC55">
    <w:name w:val="6835AD72EA344485B4EFF21E8E59AFC55"/>
    <w:rsid w:val="00F12734"/>
    <w:rPr>
      <w:rFonts w:eastAsiaTheme="minorHAnsi"/>
      <w:lang w:eastAsia="en-US"/>
    </w:rPr>
  </w:style>
  <w:style w:type="paragraph" w:customStyle="1" w:styleId="F8ED16F7F02C40FC841B58EE93D1DD3F5">
    <w:name w:val="F8ED16F7F02C40FC841B58EE93D1DD3F5"/>
    <w:rsid w:val="00F12734"/>
    <w:rPr>
      <w:rFonts w:eastAsiaTheme="minorHAnsi"/>
      <w:lang w:eastAsia="en-US"/>
    </w:rPr>
  </w:style>
  <w:style w:type="paragraph" w:customStyle="1" w:styleId="D954C3D58478484C81A50FE053D5F6475">
    <w:name w:val="D954C3D58478484C81A50FE053D5F6475"/>
    <w:rsid w:val="00F12734"/>
    <w:rPr>
      <w:rFonts w:eastAsiaTheme="minorHAnsi"/>
      <w:lang w:eastAsia="en-US"/>
    </w:rPr>
  </w:style>
  <w:style w:type="paragraph" w:customStyle="1" w:styleId="5374064CDDE7460BB708FB8FFB72431A5">
    <w:name w:val="5374064CDDE7460BB708FB8FFB72431A5"/>
    <w:rsid w:val="00F12734"/>
    <w:rPr>
      <w:rFonts w:eastAsiaTheme="minorHAnsi"/>
      <w:lang w:eastAsia="en-US"/>
    </w:rPr>
  </w:style>
  <w:style w:type="paragraph" w:customStyle="1" w:styleId="BAD20045F1FB4535AE38EBC8CDF287705">
    <w:name w:val="BAD20045F1FB4535AE38EBC8CDF287705"/>
    <w:rsid w:val="00F12734"/>
    <w:rPr>
      <w:rFonts w:eastAsiaTheme="minorHAnsi"/>
      <w:lang w:eastAsia="en-US"/>
    </w:rPr>
  </w:style>
  <w:style w:type="paragraph" w:customStyle="1" w:styleId="64AAE63A6B9E4B9EBEB52370A33199635">
    <w:name w:val="64AAE63A6B9E4B9EBEB52370A33199635"/>
    <w:rsid w:val="00F12734"/>
    <w:rPr>
      <w:rFonts w:eastAsiaTheme="minorHAnsi"/>
      <w:lang w:eastAsia="en-US"/>
    </w:rPr>
  </w:style>
  <w:style w:type="paragraph" w:customStyle="1" w:styleId="C1B7B4A101FD4D08B3242D8591213E465">
    <w:name w:val="C1B7B4A101FD4D08B3242D8591213E465"/>
    <w:rsid w:val="00F12734"/>
    <w:rPr>
      <w:rFonts w:eastAsiaTheme="minorHAnsi"/>
      <w:lang w:eastAsia="en-US"/>
    </w:rPr>
  </w:style>
  <w:style w:type="paragraph" w:customStyle="1" w:styleId="F43C96F709604449BC4FB8DA2FBC89655">
    <w:name w:val="F43C96F709604449BC4FB8DA2FBC89655"/>
    <w:rsid w:val="00F12734"/>
    <w:rPr>
      <w:rFonts w:eastAsiaTheme="minorHAnsi"/>
      <w:lang w:eastAsia="en-US"/>
    </w:rPr>
  </w:style>
  <w:style w:type="paragraph" w:customStyle="1" w:styleId="94A7205469EE4DC6AB8AA20302B45A515">
    <w:name w:val="94A7205469EE4DC6AB8AA20302B45A515"/>
    <w:rsid w:val="00F12734"/>
    <w:rPr>
      <w:rFonts w:eastAsiaTheme="minorHAnsi"/>
      <w:lang w:eastAsia="en-US"/>
    </w:rPr>
  </w:style>
  <w:style w:type="paragraph" w:customStyle="1" w:styleId="C9D33F4A80504105A3A3CC62123745EE25">
    <w:name w:val="C9D33F4A80504105A3A3CC62123745EE25"/>
    <w:rsid w:val="00F12734"/>
    <w:rPr>
      <w:rFonts w:eastAsiaTheme="minorHAnsi"/>
      <w:lang w:eastAsia="en-US"/>
    </w:rPr>
  </w:style>
  <w:style w:type="paragraph" w:customStyle="1" w:styleId="30C05B7212794F7CBED13B1563C861C825">
    <w:name w:val="30C05B7212794F7CBED13B1563C861C825"/>
    <w:rsid w:val="00F12734"/>
    <w:rPr>
      <w:rFonts w:eastAsiaTheme="minorHAnsi"/>
      <w:lang w:eastAsia="en-US"/>
    </w:rPr>
  </w:style>
  <w:style w:type="paragraph" w:customStyle="1" w:styleId="779D823E398D46FEB3DFF0C3E4379EEE25">
    <w:name w:val="779D823E398D46FEB3DFF0C3E4379EEE25"/>
    <w:rsid w:val="00F12734"/>
    <w:rPr>
      <w:rFonts w:eastAsiaTheme="minorHAnsi"/>
      <w:lang w:eastAsia="en-US"/>
    </w:rPr>
  </w:style>
  <w:style w:type="paragraph" w:customStyle="1" w:styleId="92ED17333137433EA16A62990A50BC1925">
    <w:name w:val="92ED17333137433EA16A62990A50BC1925"/>
    <w:rsid w:val="00F12734"/>
    <w:rPr>
      <w:rFonts w:eastAsiaTheme="minorHAnsi"/>
      <w:lang w:eastAsia="en-US"/>
    </w:rPr>
  </w:style>
  <w:style w:type="paragraph" w:customStyle="1" w:styleId="A8697C3CB4964F5A977AB46F6FEE487025">
    <w:name w:val="A8697C3CB4964F5A977AB46F6FEE487025"/>
    <w:rsid w:val="00F12734"/>
    <w:rPr>
      <w:rFonts w:eastAsiaTheme="minorHAnsi"/>
      <w:lang w:eastAsia="en-US"/>
    </w:rPr>
  </w:style>
  <w:style w:type="paragraph" w:customStyle="1" w:styleId="96BFF8A01DCC4858AEDB755390CE472025">
    <w:name w:val="96BFF8A01DCC4858AEDB755390CE472025"/>
    <w:rsid w:val="00F12734"/>
    <w:rPr>
      <w:rFonts w:eastAsiaTheme="minorHAnsi"/>
      <w:lang w:eastAsia="en-US"/>
    </w:rPr>
  </w:style>
  <w:style w:type="paragraph" w:customStyle="1" w:styleId="EC5A6434F27140F4B5768BC095D9E49D25">
    <w:name w:val="EC5A6434F27140F4B5768BC095D9E49D25"/>
    <w:rsid w:val="00F12734"/>
    <w:rPr>
      <w:rFonts w:eastAsiaTheme="minorHAnsi"/>
      <w:lang w:eastAsia="en-US"/>
    </w:rPr>
  </w:style>
  <w:style w:type="paragraph" w:customStyle="1" w:styleId="E8E145305BF14220B095357A89B3B43125">
    <w:name w:val="E8E145305BF14220B095357A89B3B43125"/>
    <w:rsid w:val="00F12734"/>
    <w:rPr>
      <w:rFonts w:eastAsiaTheme="minorHAnsi"/>
      <w:lang w:eastAsia="en-US"/>
    </w:rPr>
  </w:style>
  <w:style w:type="paragraph" w:customStyle="1" w:styleId="80F08F24CDB84B74A0BD39F1E11895BC25">
    <w:name w:val="80F08F24CDB84B74A0BD39F1E11895BC25"/>
    <w:rsid w:val="00F12734"/>
    <w:rPr>
      <w:rFonts w:eastAsiaTheme="minorHAnsi"/>
      <w:lang w:eastAsia="en-US"/>
    </w:rPr>
  </w:style>
  <w:style w:type="paragraph" w:customStyle="1" w:styleId="662845CC1AA04965976ADED28C6D31B214">
    <w:name w:val="662845CC1AA04965976ADED28C6D31B214"/>
    <w:rsid w:val="00F12734"/>
    <w:rPr>
      <w:rFonts w:eastAsiaTheme="minorHAnsi"/>
      <w:lang w:eastAsia="en-US"/>
    </w:rPr>
  </w:style>
  <w:style w:type="paragraph" w:customStyle="1" w:styleId="C6E2BC0E5D454395B71E4F245B5AA5B76">
    <w:name w:val="C6E2BC0E5D454395B71E4F245B5AA5B76"/>
    <w:rsid w:val="00F12734"/>
    <w:rPr>
      <w:rFonts w:eastAsiaTheme="minorHAnsi"/>
      <w:lang w:eastAsia="en-US"/>
    </w:rPr>
  </w:style>
  <w:style w:type="paragraph" w:customStyle="1" w:styleId="908C56796A414DAF93D1CD3DFF0734558">
    <w:name w:val="908C56796A414DAF93D1CD3DFF0734558"/>
    <w:rsid w:val="00F12734"/>
    <w:rPr>
      <w:rFonts w:eastAsiaTheme="minorHAnsi"/>
      <w:lang w:eastAsia="en-US"/>
    </w:rPr>
  </w:style>
  <w:style w:type="paragraph" w:customStyle="1" w:styleId="FA3D5CFD74834383962BDBD4A4CBFF326">
    <w:name w:val="FA3D5CFD74834383962BDBD4A4CBFF326"/>
    <w:rsid w:val="00F12734"/>
    <w:rPr>
      <w:rFonts w:eastAsiaTheme="minorHAnsi"/>
      <w:lang w:eastAsia="en-US"/>
    </w:rPr>
  </w:style>
  <w:style w:type="paragraph" w:customStyle="1" w:styleId="93C814DA6E304112AEBE10977024AEBE6">
    <w:name w:val="93C814DA6E304112AEBE10977024AEBE6"/>
    <w:rsid w:val="00F12734"/>
    <w:rPr>
      <w:rFonts w:eastAsiaTheme="minorHAnsi"/>
      <w:lang w:eastAsia="en-US"/>
    </w:rPr>
  </w:style>
  <w:style w:type="paragraph" w:customStyle="1" w:styleId="613599AF4923481CAB8FF12BA7C7A8D18">
    <w:name w:val="613599AF4923481CAB8FF12BA7C7A8D18"/>
    <w:rsid w:val="00F12734"/>
    <w:rPr>
      <w:rFonts w:eastAsiaTheme="minorHAnsi"/>
      <w:lang w:eastAsia="en-US"/>
    </w:rPr>
  </w:style>
  <w:style w:type="paragraph" w:customStyle="1" w:styleId="C64DB317FDFE4A5D843109BE5C6D2CB66">
    <w:name w:val="C64DB317FDFE4A5D843109BE5C6D2CB66"/>
    <w:rsid w:val="00F12734"/>
    <w:rPr>
      <w:rFonts w:eastAsiaTheme="minorHAnsi"/>
      <w:lang w:eastAsia="en-US"/>
    </w:rPr>
  </w:style>
  <w:style w:type="paragraph" w:customStyle="1" w:styleId="DB9E5AAF04BB4D4F8E8A254EAC7A97926">
    <w:name w:val="DB9E5AAF04BB4D4F8E8A254EAC7A97926"/>
    <w:rsid w:val="00F12734"/>
    <w:rPr>
      <w:rFonts w:eastAsiaTheme="minorHAnsi"/>
      <w:lang w:eastAsia="en-US"/>
    </w:rPr>
  </w:style>
  <w:style w:type="paragraph" w:customStyle="1" w:styleId="4ECDE97606754C6CA5FC9AA49FA997346">
    <w:name w:val="4ECDE97606754C6CA5FC9AA49FA997346"/>
    <w:rsid w:val="00F12734"/>
    <w:rPr>
      <w:rFonts w:eastAsiaTheme="minorHAnsi"/>
      <w:lang w:eastAsia="en-US"/>
    </w:rPr>
  </w:style>
  <w:style w:type="paragraph" w:customStyle="1" w:styleId="162C97878F5645819AD5B0C7515507ED6">
    <w:name w:val="162C97878F5645819AD5B0C7515507ED6"/>
    <w:rsid w:val="00F12734"/>
    <w:rPr>
      <w:rFonts w:eastAsiaTheme="minorHAnsi"/>
      <w:lang w:eastAsia="en-US"/>
    </w:rPr>
  </w:style>
  <w:style w:type="paragraph" w:customStyle="1" w:styleId="905B7F17828F41A893AF92636C76FD716">
    <w:name w:val="905B7F17828F41A893AF92636C76FD716"/>
    <w:rsid w:val="00F12734"/>
    <w:rPr>
      <w:rFonts w:eastAsiaTheme="minorHAnsi"/>
      <w:lang w:eastAsia="en-US"/>
    </w:rPr>
  </w:style>
  <w:style w:type="paragraph" w:customStyle="1" w:styleId="E61EB92F284F4E1EAEC33B9E70EEEFB26">
    <w:name w:val="E61EB92F284F4E1EAEC33B9E70EEEFB26"/>
    <w:rsid w:val="00F12734"/>
    <w:rPr>
      <w:rFonts w:eastAsiaTheme="minorHAnsi"/>
      <w:lang w:eastAsia="en-US"/>
    </w:rPr>
  </w:style>
  <w:style w:type="paragraph" w:customStyle="1" w:styleId="AFAA717C63DB42138349B3311EDF4B2E6">
    <w:name w:val="AFAA717C63DB42138349B3311EDF4B2E6"/>
    <w:rsid w:val="00F12734"/>
    <w:rPr>
      <w:rFonts w:eastAsiaTheme="minorHAnsi"/>
      <w:lang w:eastAsia="en-US"/>
    </w:rPr>
  </w:style>
  <w:style w:type="paragraph" w:customStyle="1" w:styleId="A882C1549E1149B2A8D453096B3C5A2C6">
    <w:name w:val="A882C1549E1149B2A8D453096B3C5A2C6"/>
    <w:rsid w:val="00F12734"/>
    <w:rPr>
      <w:rFonts w:eastAsiaTheme="minorHAnsi"/>
      <w:lang w:eastAsia="en-US"/>
    </w:rPr>
  </w:style>
  <w:style w:type="paragraph" w:customStyle="1" w:styleId="8892EEDE363C491DB4574675AEA7E6356">
    <w:name w:val="8892EEDE363C491DB4574675AEA7E6356"/>
    <w:rsid w:val="00F12734"/>
    <w:rPr>
      <w:rFonts w:eastAsiaTheme="minorHAnsi"/>
      <w:lang w:eastAsia="en-US"/>
    </w:rPr>
  </w:style>
  <w:style w:type="paragraph" w:customStyle="1" w:styleId="A9B6A5F6292847928CA45438347A6BE96">
    <w:name w:val="A9B6A5F6292847928CA45438347A6BE96"/>
    <w:rsid w:val="00F12734"/>
    <w:rPr>
      <w:rFonts w:eastAsiaTheme="minorHAnsi"/>
      <w:lang w:eastAsia="en-US"/>
    </w:rPr>
  </w:style>
  <w:style w:type="paragraph" w:customStyle="1" w:styleId="745EEDC3A6544FA29D4E4B06AE8870176">
    <w:name w:val="745EEDC3A6544FA29D4E4B06AE8870176"/>
    <w:rsid w:val="00F12734"/>
    <w:rPr>
      <w:rFonts w:eastAsiaTheme="minorHAnsi"/>
      <w:lang w:eastAsia="en-US"/>
    </w:rPr>
  </w:style>
  <w:style w:type="paragraph" w:customStyle="1" w:styleId="27DE6649A5AD407489EC1DAC1F01B2906">
    <w:name w:val="27DE6649A5AD407489EC1DAC1F01B2906"/>
    <w:rsid w:val="00F12734"/>
    <w:rPr>
      <w:rFonts w:eastAsiaTheme="minorHAnsi"/>
      <w:lang w:eastAsia="en-US"/>
    </w:rPr>
  </w:style>
  <w:style w:type="paragraph" w:customStyle="1" w:styleId="829BCBB14E934456B6D37911278835FE6">
    <w:name w:val="829BCBB14E934456B6D37911278835FE6"/>
    <w:rsid w:val="00F12734"/>
    <w:rPr>
      <w:rFonts w:eastAsiaTheme="minorHAnsi"/>
      <w:lang w:eastAsia="en-US"/>
    </w:rPr>
  </w:style>
  <w:style w:type="paragraph" w:customStyle="1" w:styleId="DCCAFB1276B0474D9C2486BAFE49082F6">
    <w:name w:val="DCCAFB1276B0474D9C2486BAFE49082F6"/>
    <w:rsid w:val="00F12734"/>
    <w:rPr>
      <w:rFonts w:eastAsiaTheme="minorHAnsi"/>
      <w:lang w:eastAsia="en-US"/>
    </w:rPr>
  </w:style>
  <w:style w:type="paragraph" w:customStyle="1" w:styleId="D06259F34DC9402194539EB4E45AA7C26">
    <w:name w:val="D06259F34DC9402194539EB4E45AA7C26"/>
    <w:rsid w:val="00F12734"/>
    <w:rPr>
      <w:rFonts w:eastAsiaTheme="minorHAnsi"/>
      <w:lang w:eastAsia="en-US"/>
    </w:rPr>
  </w:style>
  <w:style w:type="paragraph" w:customStyle="1" w:styleId="EA3F374B966F4320B82BFDABC3FE58D76">
    <w:name w:val="EA3F374B966F4320B82BFDABC3FE58D76"/>
    <w:rsid w:val="00F12734"/>
    <w:rPr>
      <w:rFonts w:eastAsiaTheme="minorHAnsi"/>
      <w:lang w:eastAsia="en-US"/>
    </w:rPr>
  </w:style>
  <w:style w:type="paragraph" w:customStyle="1" w:styleId="6835AD72EA344485B4EFF21E8E59AFC56">
    <w:name w:val="6835AD72EA344485B4EFF21E8E59AFC56"/>
    <w:rsid w:val="00F12734"/>
    <w:rPr>
      <w:rFonts w:eastAsiaTheme="minorHAnsi"/>
      <w:lang w:eastAsia="en-US"/>
    </w:rPr>
  </w:style>
  <w:style w:type="paragraph" w:customStyle="1" w:styleId="F8ED16F7F02C40FC841B58EE93D1DD3F6">
    <w:name w:val="F8ED16F7F02C40FC841B58EE93D1DD3F6"/>
    <w:rsid w:val="00F12734"/>
    <w:rPr>
      <w:rFonts w:eastAsiaTheme="minorHAnsi"/>
      <w:lang w:eastAsia="en-US"/>
    </w:rPr>
  </w:style>
  <w:style w:type="paragraph" w:customStyle="1" w:styleId="D954C3D58478484C81A50FE053D5F6476">
    <w:name w:val="D954C3D58478484C81A50FE053D5F6476"/>
    <w:rsid w:val="00F12734"/>
    <w:rPr>
      <w:rFonts w:eastAsiaTheme="minorHAnsi"/>
      <w:lang w:eastAsia="en-US"/>
    </w:rPr>
  </w:style>
  <w:style w:type="paragraph" w:customStyle="1" w:styleId="5374064CDDE7460BB708FB8FFB72431A6">
    <w:name w:val="5374064CDDE7460BB708FB8FFB72431A6"/>
    <w:rsid w:val="00F12734"/>
    <w:rPr>
      <w:rFonts w:eastAsiaTheme="minorHAnsi"/>
      <w:lang w:eastAsia="en-US"/>
    </w:rPr>
  </w:style>
  <w:style w:type="paragraph" w:customStyle="1" w:styleId="BAD20045F1FB4535AE38EBC8CDF287706">
    <w:name w:val="BAD20045F1FB4535AE38EBC8CDF287706"/>
    <w:rsid w:val="00F12734"/>
    <w:rPr>
      <w:rFonts w:eastAsiaTheme="minorHAnsi"/>
      <w:lang w:eastAsia="en-US"/>
    </w:rPr>
  </w:style>
  <w:style w:type="paragraph" w:customStyle="1" w:styleId="64AAE63A6B9E4B9EBEB52370A33199636">
    <w:name w:val="64AAE63A6B9E4B9EBEB52370A33199636"/>
    <w:rsid w:val="00F12734"/>
    <w:rPr>
      <w:rFonts w:eastAsiaTheme="minorHAnsi"/>
      <w:lang w:eastAsia="en-US"/>
    </w:rPr>
  </w:style>
  <w:style w:type="paragraph" w:customStyle="1" w:styleId="C1B7B4A101FD4D08B3242D8591213E466">
    <w:name w:val="C1B7B4A101FD4D08B3242D8591213E466"/>
    <w:rsid w:val="00F12734"/>
    <w:rPr>
      <w:rFonts w:eastAsiaTheme="minorHAnsi"/>
      <w:lang w:eastAsia="en-US"/>
    </w:rPr>
  </w:style>
  <w:style w:type="paragraph" w:customStyle="1" w:styleId="F43C96F709604449BC4FB8DA2FBC89656">
    <w:name w:val="F43C96F709604449BC4FB8DA2FBC89656"/>
    <w:rsid w:val="00F12734"/>
    <w:rPr>
      <w:rFonts w:eastAsiaTheme="minorHAnsi"/>
      <w:lang w:eastAsia="en-US"/>
    </w:rPr>
  </w:style>
  <w:style w:type="paragraph" w:customStyle="1" w:styleId="94A7205469EE4DC6AB8AA20302B45A516">
    <w:name w:val="94A7205469EE4DC6AB8AA20302B45A516"/>
    <w:rsid w:val="00F12734"/>
    <w:rPr>
      <w:rFonts w:eastAsiaTheme="minorHAnsi"/>
      <w:lang w:eastAsia="en-US"/>
    </w:rPr>
  </w:style>
  <w:style w:type="paragraph" w:customStyle="1" w:styleId="C9D33F4A80504105A3A3CC62123745EE26">
    <w:name w:val="C9D33F4A80504105A3A3CC62123745EE26"/>
    <w:rsid w:val="00F12734"/>
    <w:rPr>
      <w:rFonts w:eastAsiaTheme="minorHAnsi"/>
      <w:lang w:eastAsia="en-US"/>
    </w:rPr>
  </w:style>
  <w:style w:type="paragraph" w:customStyle="1" w:styleId="30C05B7212794F7CBED13B1563C861C826">
    <w:name w:val="30C05B7212794F7CBED13B1563C861C826"/>
    <w:rsid w:val="00F12734"/>
    <w:rPr>
      <w:rFonts w:eastAsiaTheme="minorHAnsi"/>
      <w:lang w:eastAsia="en-US"/>
    </w:rPr>
  </w:style>
  <w:style w:type="paragraph" w:customStyle="1" w:styleId="779D823E398D46FEB3DFF0C3E4379EEE26">
    <w:name w:val="779D823E398D46FEB3DFF0C3E4379EEE26"/>
    <w:rsid w:val="00F12734"/>
    <w:rPr>
      <w:rFonts w:eastAsiaTheme="minorHAnsi"/>
      <w:lang w:eastAsia="en-US"/>
    </w:rPr>
  </w:style>
  <w:style w:type="paragraph" w:customStyle="1" w:styleId="92ED17333137433EA16A62990A50BC1926">
    <w:name w:val="92ED17333137433EA16A62990A50BC1926"/>
    <w:rsid w:val="00F12734"/>
    <w:rPr>
      <w:rFonts w:eastAsiaTheme="minorHAnsi"/>
      <w:lang w:eastAsia="en-US"/>
    </w:rPr>
  </w:style>
  <w:style w:type="paragraph" w:customStyle="1" w:styleId="A8697C3CB4964F5A977AB46F6FEE487026">
    <w:name w:val="A8697C3CB4964F5A977AB46F6FEE487026"/>
    <w:rsid w:val="00F12734"/>
    <w:rPr>
      <w:rFonts w:eastAsiaTheme="minorHAnsi"/>
      <w:lang w:eastAsia="en-US"/>
    </w:rPr>
  </w:style>
  <w:style w:type="paragraph" w:customStyle="1" w:styleId="96BFF8A01DCC4858AEDB755390CE472026">
    <w:name w:val="96BFF8A01DCC4858AEDB755390CE472026"/>
    <w:rsid w:val="00F12734"/>
    <w:rPr>
      <w:rFonts w:eastAsiaTheme="minorHAnsi"/>
      <w:lang w:eastAsia="en-US"/>
    </w:rPr>
  </w:style>
  <w:style w:type="paragraph" w:customStyle="1" w:styleId="EC5A6434F27140F4B5768BC095D9E49D26">
    <w:name w:val="EC5A6434F27140F4B5768BC095D9E49D26"/>
    <w:rsid w:val="00F12734"/>
    <w:rPr>
      <w:rFonts w:eastAsiaTheme="minorHAnsi"/>
      <w:lang w:eastAsia="en-US"/>
    </w:rPr>
  </w:style>
  <w:style w:type="paragraph" w:customStyle="1" w:styleId="E8E145305BF14220B095357A89B3B43126">
    <w:name w:val="E8E145305BF14220B095357A89B3B43126"/>
    <w:rsid w:val="00F12734"/>
    <w:rPr>
      <w:rFonts w:eastAsiaTheme="minorHAnsi"/>
      <w:lang w:eastAsia="en-US"/>
    </w:rPr>
  </w:style>
  <w:style w:type="paragraph" w:customStyle="1" w:styleId="80F08F24CDB84B74A0BD39F1E11895BC26">
    <w:name w:val="80F08F24CDB84B74A0BD39F1E11895BC26"/>
    <w:rsid w:val="00F12734"/>
    <w:rPr>
      <w:rFonts w:eastAsiaTheme="minorHAnsi"/>
      <w:lang w:eastAsia="en-US"/>
    </w:rPr>
  </w:style>
  <w:style w:type="paragraph" w:customStyle="1" w:styleId="662845CC1AA04965976ADED28C6D31B215">
    <w:name w:val="662845CC1AA04965976ADED28C6D31B215"/>
    <w:rsid w:val="00F12734"/>
    <w:rPr>
      <w:rFonts w:eastAsiaTheme="minorHAnsi"/>
      <w:lang w:eastAsia="en-US"/>
    </w:rPr>
  </w:style>
  <w:style w:type="paragraph" w:customStyle="1" w:styleId="C6E2BC0E5D454395B71E4F245B5AA5B77">
    <w:name w:val="C6E2BC0E5D454395B71E4F245B5AA5B77"/>
    <w:rsid w:val="00F12734"/>
    <w:rPr>
      <w:rFonts w:eastAsiaTheme="minorHAnsi"/>
      <w:lang w:eastAsia="en-US"/>
    </w:rPr>
  </w:style>
  <w:style w:type="paragraph" w:customStyle="1" w:styleId="908C56796A414DAF93D1CD3DFF0734559">
    <w:name w:val="908C56796A414DAF93D1CD3DFF0734559"/>
    <w:rsid w:val="00F12734"/>
    <w:rPr>
      <w:rFonts w:eastAsiaTheme="minorHAnsi"/>
      <w:lang w:eastAsia="en-US"/>
    </w:rPr>
  </w:style>
  <w:style w:type="paragraph" w:customStyle="1" w:styleId="FA3D5CFD74834383962BDBD4A4CBFF327">
    <w:name w:val="FA3D5CFD74834383962BDBD4A4CBFF327"/>
    <w:rsid w:val="00F12734"/>
    <w:rPr>
      <w:rFonts w:eastAsiaTheme="minorHAnsi"/>
      <w:lang w:eastAsia="en-US"/>
    </w:rPr>
  </w:style>
  <w:style w:type="paragraph" w:customStyle="1" w:styleId="93C814DA6E304112AEBE10977024AEBE7">
    <w:name w:val="93C814DA6E304112AEBE10977024AEBE7"/>
    <w:rsid w:val="00F12734"/>
    <w:rPr>
      <w:rFonts w:eastAsiaTheme="minorHAnsi"/>
      <w:lang w:eastAsia="en-US"/>
    </w:rPr>
  </w:style>
  <w:style w:type="paragraph" w:customStyle="1" w:styleId="613599AF4923481CAB8FF12BA7C7A8D19">
    <w:name w:val="613599AF4923481CAB8FF12BA7C7A8D19"/>
    <w:rsid w:val="00F12734"/>
    <w:rPr>
      <w:rFonts w:eastAsiaTheme="minorHAnsi"/>
      <w:lang w:eastAsia="en-US"/>
    </w:rPr>
  </w:style>
  <w:style w:type="paragraph" w:customStyle="1" w:styleId="C64DB317FDFE4A5D843109BE5C6D2CB67">
    <w:name w:val="C64DB317FDFE4A5D843109BE5C6D2CB67"/>
    <w:rsid w:val="00F12734"/>
    <w:rPr>
      <w:rFonts w:eastAsiaTheme="minorHAnsi"/>
      <w:lang w:eastAsia="en-US"/>
    </w:rPr>
  </w:style>
  <w:style w:type="paragraph" w:customStyle="1" w:styleId="DB9E5AAF04BB4D4F8E8A254EAC7A97927">
    <w:name w:val="DB9E5AAF04BB4D4F8E8A254EAC7A97927"/>
    <w:rsid w:val="00F12734"/>
    <w:rPr>
      <w:rFonts w:eastAsiaTheme="minorHAnsi"/>
      <w:lang w:eastAsia="en-US"/>
    </w:rPr>
  </w:style>
  <w:style w:type="paragraph" w:customStyle="1" w:styleId="4ECDE97606754C6CA5FC9AA49FA997347">
    <w:name w:val="4ECDE97606754C6CA5FC9AA49FA997347"/>
    <w:rsid w:val="00F12734"/>
    <w:rPr>
      <w:rFonts w:eastAsiaTheme="minorHAnsi"/>
      <w:lang w:eastAsia="en-US"/>
    </w:rPr>
  </w:style>
  <w:style w:type="paragraph" w:customStyle="1" w:styleId="162C97878F5645819AD5B0C7515507ED7">
    <w:name w:val="162C97878F5645819AD5B0C7515507ED7"/>
    <w:rsid w:val="00F12734"/>
    <w:rPr>
      <w:rFonts w:eastAsiaTheme="minorHAnsi"/>
      <w:lang w:eastAsia="en-US"/>
    </w:rPr>
  </w:style>
  <w:style w:type="paragraph" w:customStyle="1" w:styleId="905B7F17828F41A893AF92636C76FD717">
    <w:name w:val="905B7F17828F41A893AF92636C76FD717"/>
    <w:rsid w:val="00F12734"/>
    <w:rPr>
      <w:rFonts w:eastAsiaTheme="minorHAnsi"/>
      <w:lang w:eastAsia="en-US"/>
    </w:rPr>
  </w:style>
  <w:style w:type="paragraph" w:customStyle="1" w:styleId="E61EB92F284F4E1EAEC33B9E70EEEFB27">
    <w:name w:val="E61EB92F284F4E1EAEC33B9E70EEEFB27"/>
    <w:rsid w:val="00F12734"/>
    <w:rPr>
      <w:rFonts w:eastAsiaTheme="minorHAnsi"/>
      <w:lang w:eastAsia="en-US"/>
    </w:rPr>
  </w:style>
  <w:style w:type="paragraph" w:customStyle="1" w:styleId="AFAA717C63DB42138349B3311EDF4B2E7">
    <w:name w:val="AFAA717C63DB42138349B3311EDF4B2E7"/>
    <w:rsid w:val="00F12734"/>
    <w:rPr>
      <w:rFonts w:eastAsiaTheme="minorHAnsi"/>
      <w:lang w:eastAsia="en-US"/>
    </w:rPr>
  </w:style>
  <w:style w:type="paragraph" w:customStyle="1" w:styleId="A882C1549E1149B2A8D453096B3C5A2C7">
    <w:name w:val="A882C1549E1149B2A8D453096B3C5A2C7"/>
    <w:rsid w:val="00F12734"/>
    <w:rPr>
      <w:rFonts w:eastAsiaTheme="minorHAnsi"/>
      <w:lang w:eastAsia="en-US"/>
    </w:rPr>
  </w:style>
  <w:style w:type="paragraph" w:customStyle="1" w:styleId="8892EEDE363C491DB4574675AEA7E6357">
    <w:name w:val="8892EEDE363C491DB4574675AEA7E6357"/>
    <w:rsid w:val="00F12734"/>
    <w:rPr>
      <w:rFonts w:eastAsiaTheme="minorHAnsi"/>
      <w:lang w:eastAsia="en-US"/>
    </w:rPr>
  </w:style>
  <w:style w:type="paragraph" w:customStyle="1" w:styleId="A9B6A5F6292847928CA45438347A6BE97">
    <w:name w:val="A9B6A5F6292847928CA45438347A6BE97"/>
    <w:rsid w:val="00F12734"/>
    <w:rPr>
      <w:rFonts w:eastAsiaTheme="minorHAnsi"/>
      <w:lang w:eastAsia="en-US"/>
    </w:rPr>
  </w:style>
  <w:style w:type="paragraph" w:customStyle="1" w:styleId="745EEDC3A6544FA29D4E4B06AE8870177">
    <w:name w:val="745EEDC3A6544FA29D4E4B06AE8870177"/>
    <w:rsid w:val="00F12734"/>
    <w:rPr>
      <w:rFonts w:eastAsiaTheme="minorHAnsi"/>
      <w:lang w:eastAsia="en-US"/>
    </w:rPr>
  </w:style>
  <w:style w:type="paragraph" w:customStyle="1" w:styleId="27DE6649A5AD407489EC1DAC1F01B2907">
    <w:name w:val="27DE6649A5AD407489EC1DAC1F01B2907"/>
    <w:rsid w:val="00F12734"/>
    <w:rPr>
      <w:rFonts w:eastAsiaTheme="minorHAnsi"/>
      <w:lang w:eastAsia="en-US"/>
    </w:rPr>
  </w:style>
  <w:style w:type="paragraph" w:customStyle="1" w:styleId="829BCBB14E934456B6D37911278835FE7">
    <w:name w:val="829BCBB14E934456B6D37911278835FE7"/>
    <w:rsid w:val="00F12734"/>
    <w:rPr>
      <w:rFonts w:eastAsiaTheme="minorHAnsi"/>
      <w:lang w:eastAsia="en-US"/>
    </w:rPr>
  </w:style>
  <w:style w:type="paragraph" w:customStyle="1" w:styleId="DCCAFB1276B0474D9C2486BAFE49082F7">
    <w:name w:val="DCCAFB1276B0474D9C2486BAFE49082F7"/>
    <w:rsid w:val="00F12734"/>
    <w:rPr>
      <w:rFonts w:eastAsiaTheme="minorHAnsi"/>
      <w:lang w:eastAsia="en-US"/>
    </w:rPr>
  </w:style>
  <w:style w:type="paragraph" w:customStyle="1" w:styleId="D06259F34DC9402194539EB4E45AA7C27">
    <w:name w:val="D06259F34DC9402194539EB4E45AA7C27"/>
    <w:rsid w:val="00F12734"/>
    <w:rPr>
      <w:rFonts w:eastAsiaTheme="minorHAnsi"/>
      <w:lang w:eastAsia="en-US"/>
    </w:rPr>
  </w:style>
  <w:style w:type="paragraph" w:customStyle="1" w:styleId="EA3F374B966F4320B82BFDABC3FE58D77">
    <w:name w:val="EA3F374B966F4320B82BFDABC3FE58D77"/>
    <w:rsid w:val="00F12734"/>
    <w:rPr>
      <w:rFonts w:eastAsiaTheme="minorHAnsi"/>
      <w:lang w:eastAsia="en-US"/>
    </w:rPr>
  </w:style>
  <w:style w:type="paragraph" w:customStyle="1" w:styleId="6835AD72EA344485B4EFF21E8E59AFC57">
    <w:name w:val="6835AD72EA344485B4EFF21E8E59AFC57"/>
    <w:rsid w:val="00F12734"/>
    <w:rPr>
      <w:rFonts w:eastAsiaTheme="minorHAnsi"/>
      <w:lang w:eastAsia="en-US"/>
    </w:rPr>
  </w:style>
  <w:style w:type="paragraph" w:customStyle="1" w:styleId="F8ED16F7F02C40FC841B58EE93D1DD3F7">
    <w:name w:val="F8ED16F7F02C40FC841B58EE93D1DD3F7"/>
    <w:rsid w:val="00F12734"/>
    <w:rPr>
      <w:rFonts w:eastAsiaTheme="minorHAnsi"/>
      <w:lang w:eastAsia="en-US"/>
    </w:rPr>
  </w:style>
  <w:style w:type="paragraph" w:customStyle="1" w:styleId="D954C3D58478484C81A50FE053D5F6477">
    <w:name w:val="D954C3D58478484C81A50FE053D5F6477"/>
    <w:rsid w:val="00F12734"/>
    <w:rPr>
      <w:rFonts w:eastAsiaTheme="minorHAnsi"/>
      <w:lang w:eastAsia="en-US"/>
    </w:rPr>
  </w:style>
  <w:style w:type="paragraph" w:customStyle="1" w:styleId="5374064CDDE7460BB708FB8FFB72431A7">
    <w:name w:val="5374064CDDE7460BB708FB8FFB72431A7"/>
    <w:rsid w:val="00F12734"/>
    <w:rPr>
      <w:rFonts w:eastAsiaTheme="minorHAnsi"/>
      <w:lang w:eastAsia="en-US"/>
    </w:rPr>
  </w:style>
  <w:style w:type="paragraph" w:customStyle="1" w:styleId="BAD20045F1FB4535AE38EBC8CDF287707">
    <w:name w:val="BAD20045F1FB4535AE38EBC8CDF287707"/>
    <w:rsid w:val="00F12734"/>
    <w:rPr>
      <w:rFonts w:eastAsiaTheme="minorHAnsi"/>
      <w:lang w:eastAsia="en-US"/>
    </w:rPr>
  </w:style>
  <w:style w:type="paragraph" w:customStyle="1" w:styleId="64AAE63A6B9E4B9EBEB52370A33199637">
    <w:name w:val="64AAE63A6B9E4B9EBEB52370A33199637"/>
    <w:rsid w:val="00F12734"/>
    <w:rPr>
      <w:rFonts w:eastAsiaTheme="minorHAnsi"/>
      <w:lang w:eastAsia="en-US"/>
    </w:rPr>
  </w:style>
  <w:style w:type="paragraph" w:customStyle="1" w:styleId="C1B7B4A101FD4D08B3242D8591213E467">
    <w:name w:val="C1B7B4A101FD4D08B3242D8591213E467"/>
    <w:rsid w:val="00F12734"/>
    <w:rPr>
      <w:rFonts w:eastAsiaTheme="minorHAnsi"/>
      <w:lang w:eastAsia="en-US"/>
    </w:rPr>
  </w:style>
  <w:style w:type="paragraph" w:customStyle="1" w:styleId="F43C96F709604449BC4FB8DA2FBC89657">
    <w:name w:val="F43C96F709604449BC4FB8DA2FBC89657"/>
    <w:rsid w:val="00F12734"/>
    <w:rPr>
      <w:rFonts w:eastAsiaTheme="minorHAnsi"/>
      <w:lang w:eastAsia="en-US"/>
    </w:rPr>
  </w:style>
  <w:style w:type="paragraph" w:customStyle="1" w:styleId="94A7205469EE4DC6AB8AA20302B45A517">
    <w:name w:val="94A7205469EE4DC6AB8AA20302B45A517"/>
    <w:rsid w:val="00F12734"/>
    <w:rPr>
      <w:rFonts w:eastAsiaTheme="minorHAnsi"/>
      <w:lang w:eastAsia="en-US"/>
    </w:rPr>
  </w:style>
  <w:style w:type="paragraph" w:customStyle="1" w:styleId="C9D33F4A80504105A3A3CC62123745EE27">
    <w:name w:val="C9D33F4A80504105A3A3CC62123745EE27"/>
    <w:rsid w:val="00F12734"/>
    <w:rPr>
      <w:rFonts w:eastAsiaTheme="minorHAnsi"/>
      <w:lang w:eastAsia="en-US"/>
    </w:rPr>
  </w:style>
  <w:style w:type="paragraph" w:customStyle="1" w:styleId="30C05B7212794F7CBED13B1563C861C827">
    <w:name w:val="30C05B7212794F7CBED13B1563C861C827"/>
    <w:rsid w:val="00F12734"/>
    <w:rPr>
      <w:rFonts w:eastAsiaTheme="minorHAnsi"/>
      <w:lang w:eastAsia="en-US"/>
    </w:rPr>
  </w:style>
  <w:style w:type="paragraph" w:customStyle="1" w:styleId="779D823E398D46FEB3DFF0C3E4379EEE27">
    <w:name w:val="779D823E398D46FEB3DFF0C3E4379EEE27"/>
    <w:rsid w:val="00F12734"/>
    <w:rPr>
      <w:rFonts w:eastAsiaTheme="minorHAnsi"/>
      <w:lang w:eastAsia="en-US"/>
    </w:rPr>
  </w:style>
  <w:style w:type="paragraph" w:customStyle="1" w:styleId="92ED17333137433EA16A62990A50BC1927">
    <w:name w:val="92ED17333137433EA16A62990A50BC1927"/>
    <w:rsid w:val="00F12734"/>
    <w:rPr>
      <w:rFonts w:eastAsiaTheme="minorHAnsi"/>
      <w:lang w:eastAsia="en-US"/>
    </w:rPr>
  </w:style>
  <w:style w:type="paragraph" w:customStyle="1" w:styleId="A8697C3CB4964F5A977AB46F6FEE487027">
    <w:name w:val="A8697C3CB4964F5A977AB46F6FEE487027"/>
    <w:rsid w:val="00F12734"/>
    <w:rPr>
      <w:rFonts w:eastAsiaTheme="minorHAnsi"/>
      <w:lang w:eastAsia="en-US"/>
    </w:rPr>
  </w:style>
  <w:style w:type="paragraph" w:customStyle="1" w:styleId="96BFF8A01DCC4858AEDB755390CE472027">
    <w:name w:val="96BFF8A01DCC4858AEDB755390CE472027"/>
    <w:rsid w:val="00F12734"/>
    <w:rPr>
      <w:rFonts w:eastAsiaTheme="minorHAnsi"/>
      <w:lang w:eastAsia="en-US"/>
    </w:rPr>
  </w:style>
  <w:style w:type="paragraph" w:customStyle="1" w:styleId="EC5A6434F27140F4B5768BC095D9E49D27">
    <w:name w:val="EC5A6434F27140F4B5768BC095D9E49D27"/>
    <w:rsid w:val="00F12734"/>
    <w:rPr>
      <w:rFonts w:eastAsiaTheme="minorHAnsi"/>
      <w:lang w:eastAsia="en-US"/>
    </w:rPr>
  </w:style>
  <w:style w:type="paragraph" w:customStyle="1" w:styleId="E8E145305BF14220B095357A89B3B43127">
    <w:name w:val="E8E145305BF14220B095357A89B3B43127"/>
    <w:rsid w:val="00F12734"/>
    <w:rPr>
      <w:rFonts w:eastAsiaTheme="minorHAnsi"/>
      <w:lang w:eastAsia="en-US"/>
    </w:rPr>
  </w:style>
  <w:style w:type="paragraph" w:customStyle="1" w:styleId="80F08F24CDB84B74A0BD39F1E11895BC27">
    <w:name w:val="80F08F24CDB84B74A0BD39F1E11895BC27"/>
    <w:rsid w:val="00F12734"/>
    <w:rPr>
      <w:rFonts w:eastAsiaTheme="minorHAnsi"/>
      <w:lang w:eastAsia="en-US"/>
    </w:rPr>
  </w:style>
  <w:style w:type="paragraph" w:customStyle="1" w:styleId="662845CC1AA04965976ADED28C6D31B216">
    <w:name w:val="662845CC1AA04965976ADED28C6D31B216"/>
    <w:rsid w:val="00F12734"/>
    <w:rPr>
      <w:rFonts w:eastAsiaTheme="minorHAnsi"/>
      <w:lang w:eastAsia="en-US"/>
    </w:rPr>
  </w:style>
  <w:style w:type="paragraph" w:customStyle="1" w:styleId="C6E2BC0E5D454395B71E4F245B5AA5B78">
    <w:name w:val="C6E2BC0E5D454395B71E4F245B5AA5B78"/>
    <w:rsid w:val="00F12734"/>
    <w:rPr>
      <w:rFonts w:eastAsiaTheme="minorHAnsi"/>
      <w:lang w:eastAsia="en-US"/>
    </w:rPr>
  </w:style>
  <w:style w:type="paragraph" w:customStyle="1" w:styleId="908C56796A414DAF93D1CD3DFF07345510">
    <w:name w:val="908C56796A414DAF93D1CD3DFF07345510"/>
    <w:rsid w:val="00F12734"/>
    <w:rPr>
      <w:rFonts w:eastAsiaTheme="minorHAnsi"/>
      <w:lang w:eastAsia="en-US"/>
    </w:rPr>
  </w:style>
  <w:style w:type="paragraph" w:customStyle="1" w:styleId="FA3D5CFD74834383962BDBD4A4CBFF328">
    <w:name w:val="FA3D5CFD74834383962BDBD4A4CBFF328"/>
    <w:rsid w:val="00F12734"/>
    <w:rPr>
      <w:rFonts w:eastAsiaTheme="minorHAnsi"/>
      <w:lang w:eastAsia="en-US"/>
    </w:rPr>
  </w:style>
  <w:style w:type="paragraph" w:customStyle="1" w:styleId="93C814DA6E304112AEBE10977024AEBE8">
    <w:name w:val="93C814DA6E304112AEBE10977024AEBE8"/>
    <w:rsid w:val="00F12734"/>
    <w:rPr>
      <w:rFonts w:eastAsiaTheme="minorHAnsi"/>
      <w:lang w:eastAsia="en-US"/>
    </w:rPr>
  </w:style>
  <w:style w:type="paragraph" w:customStyle="1" w:styleId="613599AF4923481CAB8FF12BA7C7A8D110">
    <w:name w:val="613599AF4923481CAB8FF12BA7C7A8D110"/>
    <w:rsid w:val="00F12734"/>
    <w:rPr>
      <w:rFonts w:eastAsiaTheme="minorHAnsi"/>
      <w:lang w:eastAsia="en-US"/>
    </w:rPr>
  </w:style>
  <w:style w:type="paragraph" w:customStyle="1" w:styleId="C64DB317FDFE4A5D843109BE5C6D2CB68">
    <w:name w:val="C64DB317FDFE4A5D843109BE5C6D2CB68"/>
    <w:rsid w:val="00F12734"/>
    <w:rPr>
      <w:rFonts w:eastAsiaTheme="minorHAnsi"/>
      <w:lang w:eastAsia="en-US"/>
    </w:rPr>
  </w:style>
  <w:style w:type="paragraph" w:customStyle="1" w:styleId="DB9E5AAF04BB4D4F8E8A254EAC7A97928">
    <w:name w:val="DB9E5AAF04BB4D4F8E8A254EAC7A97928"/>
    <w:rsid w:val="00F12734"/>
    <w:rPr>
      <w:rFonts w:eastAsiaTheme="minorHAnsi"/>
      <w:lang w:eastAsia="en-US"/>
    </w:rPr>
  </w:style>
  <w:style w:type="paragraph" w:customStyle="1" w:styleId="4ECDE97606754C6CA5FC9AA49FA997348">
    <w:name w:val="4ECDE97606754C6CA5FC9AA49FA997348"/>
    <w:rsid w:val="00F12734"/>
    <w:rPr>
      <w:rFonts w:eastAsiaTheme="minorHAnsi"/>
      <w:lang w:eastAsia="en-US"/>
    </w:rPr>
  </w:style>
  <w:style w:type="paragraph" w:customStyle="1" w:styleId="162C97878F5645819AD5B0C7515507ED8">
    <w:name w:val="162C97878F5645819AD5B0C7515507ED8"/>
    <w:rsid w:val="00F12734"/>
    <w:rPr>
      <w:rFonts w:eastAsiaTheme="minorHAnsi"/>
      <w:lang w:eastAsia="en-US"/>
    </w:rPr>
  </w:style>
  <w:style w:type="paragraph" w:customStyle="1" w:styleId="905B7F17828F41A893AF92636C76FD718">
    <w:name w:val="905B7F17828F41A893AF92636C76FD718"/>
    <w:rsid w:val="00F12734"/>
    <w:rPr>
      <w:rFonts w:eastAsiaTheme="minorHAnsi"/>
      <w:lang w:eastAsia="en-US"/>
    </w:rPr>
  </w:style>
  <w:style w:type="paragraph" w:customStyle="1" w:styleId="E61EB92F284F4E1EAEC33B9E70EEEFB28">
    <w:name w:val="E61EB92F284F4E1EAEC33B9E70EEEFB28"/>
    <w:rsid w:val="00F12734"/>
    <w:rPr>
      <w:rFonts w:eastAsiaTheme="minorHAnsi"/>
      <w:lang w:eastAsia="en-US"/>
    </w:rPr>
  </w:style>
  <w:style w:type="paragraph" w:customStyle="1" w:styleId="AFAA717C63DB42138349B3311EDF4B2E8">
    <w:name w:val="AFAA717C63DB42138349B3311EDF4B2E8"/>
    <w:rsid w:val="00F12734"/>
    <w:rPr>
      <w:rFonts w:eastAsiaTheme="minorHAnsi"/>
      <w:lang w:eastAsia="en-US"/>
    </w:rPr>
  </w:style>
  <w:style w:type="paragraph" w:customStyle="1" w:styleId="A882C1549E1149B2A8D453096B3C5A2C8">
    <w:name w:val="A882C1549E1149B2A8D453096B3C5A2C8"/>
    <w:rsid w:val="00F12734"/>
    <w:rPr>
      <w:rFonts w:eastAsiaTheme="minorHAnsi"/>
      <w:lang w:eastAsia="en-US"/>
    </w:rPr>
  </w:style>
  <w:style w:type="paragraph" w:customStyle="1" w:styleId="8892EEDE363C491DB4574675AEA7E6358">
    <w:name w:val="8892EEDE363C491DB4574675AEA7E6358"/>
    <w:rsid w:val="00F12734"/>
    <w:rPr>
      <w:rFonts w:eastAsiaTheme="minorHAnsi"/>
      <w:lang w:eastAsia="en-US"/>
    </w:rPr>
  </w:style>
  <w:style w:type="paragraph" w:customStyle="1" w:styleId="A9B6A5F6292847928CA45438347A6BE98">
    <w:name w:val="A9B6A5F6292847928CA45438347A6BE98"/>
    <w:rsid w:val="00F12734"/>
    <w:rPr>
      <w:rFonts w:eastAsiaTheme="minorHAnsi"/>
      <w:lang w:eastAsia="en-US"/>
    </w:rPr>
  </w:style>
  <w:style w:type="paragraph" w:customStyle="1" w:styleId="745EEDC3A6544FA29D4E4B06AE8870178">
    <w:name w:val="745EEDC3A6544FA29D4E4B06AE8870178"/>
    <w:rsid w:val="00F12734"/>
    <w:rPr>
      <w:rFonts w:eastAsiaTheme="minorHAnsi"/>
      <w:lang w:eastAsia="en-US"/>
    </w:rPr>
  </w:style>
  <w:style w:type="paragraph" w:customStyle="1" w:styleId="27DE6649A5AD407489EC1DAC1F01B2908">
    <w:name w:val="27DE6649A5AD407489EC1DAC1F01B2908"/>
    <w:rsid w:val="00F12734"/>
    <w:rPr>
      <w:rFonts w:eastAsiaTheme="minorHAnsi"/>
      <w:lang w:eastAsia="en-US"/>
    </w:rPr>
  </w:style>
  <w:style w:type="paragraph" w:customStyle="1" w:styleId="829BCBB14E934456B6D37911278835FE8">
    <w:name w:val="829BCBB14E934456B6D37911278835FE8"/>
    <w:rsid w:val="00F12734"/>
    <w:rPr>
      <w:rFonts w:eastAsiaTheme="minorHAnsi"/>
      <w:lang w:eastAsia="en-US"/>
    </w:rPr>
  </w:style>
  <w:style w:type="paragraph" w:customStyle="1" w:styleId="DCCAFB1276B0474D9C2486BAFE49082F8">
    <w:name w:val="DCCAFB1276B0474D9C2486BAFE49082F8"/>
    <w:rsid w:val="00F12734"/>
    <w:rPr>
      <w:rFonts w:eastAsiaTheme="minorHAnsi"/>
      <w:lang w:eastAsia="en-US"/>
    </w:rPr>
  </w:style>
  <w:style w:type="paragraph" w:customStyle="1" w:styleId="D06259F34DC9402194539EB4E45AA7C28">
    <w:name w:val="D06259F34DC9402194539EB4E45AA7C28"/>
    <w:rsid w:val="00F12734"/>
    <w:rPr>
      <w:rFonts w:eastAsiaTheme="minorHAnsi"/>
      <w:lang w:eastAsia="en-US"/>
    </w:rPr>
  </w:style>
  <w:style w:type="paragraph" w:customStyle="1" w:styleId="EA3F374B966F4320B82BFDABC3FE58D78">
    <w:name w:val="EA3F374B966F4320B82BFDABC3FE58D78"/>
    <w:rsid w:val="00F12734"/>
    <w:rPr>
      <w:rFonts w:eastAsiaTheme="minorHAnsi"/>
      <w:lang w:eastAsia="en-US"/>
    </w:rPr>
  </w:style>
  <w:style w:type="paragraph" w:customStyle="1" w:styleId="6835AD72EA344485B4EFF21E8E59AFC58">
    <w:name w:val="6835AD72EA344485B4EFF21E8E59AFC58"/>
    <w:rsid w:val="00F12734"/>
    <w:rPr>
      <w:rFonts w:eastAsiaTheme="minorHAnsi"/>
      <w:lang w:eastAsia="en-US"/>
    </w:rPr>
  </w:style>
  <w:style w:type="paragraph" w:customStyle="1" w:styleId="F8ED16F7F02C40FC841B58EE93D1DD3F8">
    <w:name w:val="F8ED16F7F02C40FC841B58EE93D1DD3F8"/>
    <w:rsid w:val="00F12734"/>
    <w:rPr>
      <w:rFonts w:eastAsiaTheme="minorHAnsi"/>
      <w:lang w:eastAsia="en-US"/>
    </w:rPr>
  </w:style>
  <w:style w:type="paragraph" w:customStyle="1" w:styleId="D954C3D58478484C81A50FE053D5F6478">
    <w:name w:val="D954C3D58478484C81A50FE053D5F6478"/>
    <w:rsid w:val="00F12734"/>
    <w:rPr>
      <w:rFonts w:eastAsiaTheme="minorHAnsi"/>
      <w:lang w:eastAsia="en-US"/>
    </w:rPr>
  </w:style>
  <w:style w:type="paragraph" w:customStyle="1" w:styleId="5374064CDDE7460BB708FB8FFB72431A8">
    <w:name w:val="5374064CDDE7460BB708FB8FFB72431A8"/>
    <w:rsid w:val="00F12734"/>
    <w:rPr>
      <w:rFonts w:eastAsiaTheme="minorHAnsi"/>
      <w:lang w:eastAsia="en-US"/>
    </w:rPr>
  </w:style>
  <w:style w:type="paragraph" w:customStyle="1" w:styleId="BAD20045F1FB4535AE38EBC8CDF287708">
    <w:name w:val="BAD20045F1FB4535AE38EBC8CDF287708"/>
    <w:rsid w:val="00F12734"/>
    <w:rPr>
      <w:rFonts w:eastAsiaTheme="minorHAnsi"/>
      <w:lang w:eastAsia="en-US"/>
    </w:rPr>
  </w:style>
  <w:style w:type="paragraph" w:customStyle="1" w:styleId="64AAE63A6B9E4B9EBEB52370A33199638">
    <w:name w:val="64AAE63A6B9E4B9EBEB52370A33199638"/>
    <w:rsid w:val="00F12734"/>
    <w:rPr>
      <w:rFonts w:eastAsiaTheme="minorHAnsi"/>
      <w:lang w:eastAsia="en-US"/>
    </w:rPr>
  </w:style>
  <w:style w:type="paragraph" w:customStyle="1" w:styleId="C1B7B4A101FD4D08B3242D8591213E468">
    <w:name w:val="C1B7B4A101FD4D08B3242D8591213E468"/>
    <w:rsid w:val="00F12734"/>
    <w:rPr>
      <w:rFonts w:eastAsiaTheme="minorHAnsi"/>
      <w:lang w:eastAsia="en-US"/>
    </w:rPr>
  </w:style>
  <w:style w:type="paragraph" w:customStyle="1" w:styleId="F43C96F709604449BC4FB8DA2FBC89658">
    <w:name w:val="F43C96F709604449BC4FB8DA2FBC89658"/>
    <w:rsid w:val="00F12734"/>
    <w:rPr>
      <w:rFonts w:eastAsiaTheme="minorHAnsi"/>
      <w:lang w:eastAsia="en-US"/>
    </w:rPr>
  </w:style>
  <w:style w:type="paragraph" w:customStyle="1" w:styleId="94A7205469EE4DC6AB8AA20302B45A518">
    <w:name w:val="94A7205469EE4DC6AB8AA20302B45A518"/>
    <w:rsid w:val="00F12734"/>
    <w:rPr>
      <w:rFonts w:eastAsiaTheme="minorHAnsi"/>
      <w:lang w:eastAsia="en-US"/>
    </w:rPr>
  </w:style>
  <w:style w:type="paragraph" w:customStyle="1" w:styleId="C9D33F4A80504105A3A3CC62123745EE28">
    <w:name w:val="C9D33F4A80504105A3A3CC62123745EE28"/>
    <w:rsid w:val="00F12734"/>
    <w:rPr>
      <w:rFonts w:eastAsiaTheme="minorHAnsi"/>
      <w:lang w:eastAsia="en-US"/>
    </w:rPr>
  </w:style>
  <w:style w:type="paragraph" w:customStyle="1" w:styleId="30C05B7212794F7CBED13B1563C861C828">
    <w:name w:val="30C05B7212794F7CBED13B1563C861C828"/>
    <w:rsid w:val="00F12734"/>
    <w:rPr>
      <w:rFonts w:eastAsiaTheme="minorHAnsi"/>
      <w:lang w:eastAsia="en-US"/>
    </w:rPr>
  </w:style>
  <w:style w:type="paragraph" w:customStyle="1" w:styleId="779D823E398D46FEB3DFF0C3E4379EEE28">
    <w:name w:val="779D823E398D46FEB3DFF0C3E4379EEE28"/>
    <w:rsid w:val="00F12734"/>
    <w:rPr>
      <w:rFonts w:eastAsiaTheme="minorHAnsi"/>
      <w:lang w:eastAsia="en-US"/>
    </w:rPr>
  </w:style>
  <w:style w:type="paragraph" w:customStyle="1" w:styleId="92ED17333137433EA16A62990A50BC1928">
    <w:name w:val="92ED17333137433EA16A62990A50BC1928"/>
    <w:rsid w:val="00F12734"/>
    <w:rPr>
      <w:rFonts w:eastAsiaTheme="minorHAnsi"/>
      <w:lang w:eastAsia="en-US"/>
    </w:rPr>
  </w:style>
  <w:style w:type="paragraph" w:customStyle="1" w:styleId="A8697C3CB4964F5A977AB46F6FEE487028">
    <w:name w:val="A8697C3CB4964F5A977AB46F6FEE487028"/>
    <w:rsid w:val="00F12734"/>
    <w:rPr>
      <w:rFonts w:eastAsiaTheme="minorHAnsi"/>
      <w:lang w:eastAsia="en-US"/>
    </w:rPr>
  </w:style>
  <w:style w:type="paragraph" w:customStyle="1" w:styleId="96BFF8A01DCC4858AEDB755390CE472028">
    <w:name w:val="96BFF8A01DCC4858AEDB755390CE472028"/>
    <w:rsid w:val="00F12734"/>
    <w:rPr>
      <w:rFonts w:eastAsiaTheme="minorHAnsi"/>
      <w:lang w:eastAsia="en-US"/>
    </w:rPr>
  </w:style>
  <w:style w:type="paragraph" w:customStyle="1" w:styleId="EC5A6434F27140F4B5768BC095D9E49D28">
    <w:name w:val="EC5A6434F27140F4B5768BC095D9E49D28"/>
    <w:rsid w:val="00F12734"/>
    <w:rPr>
      <w:rFonts w:eastAsiaTheme="minorHAnsi"/>
      <w:lang w:eastAsia="en-US"/>
    </w:rPr>
  </w:style>
  <w:style w:type="paragraph" w:customStyle="1" w:styleId="E8E145305BF14220B095357A89B3B43128">
    <w:name w:val="E8E145305BF14220B095357A89B3B43128"/>
    <w:rsid w:val="00F12734"/>
    <w:rPr>
      <w:rFonts w:eastAsiaTheme="minorHAnsi"/>
      <w:lang w:eastAsia="en-US"/>
    </w:rPr>
  </w:style>
  <w:style w:type="paragraph" w:customStyle="1" w:styleId="80F08F24CDB84B74A0BD39F1E11895BC28">
    <w:name w:val="80F08F24CDB84B74A0BD39F1E11895BC28"/>
    <w:rsid w:val="00F12734"/>
    <w:rPr>
      <w:rFonts w:eastAsiaTheme="minorHAnsi"/>
      <w:lang w:eastAsia="en-US"/>
    </w:rPr>
  </w:style>
  <w:style w:type="paragraph" w:customStyle="1" w:styleId="662845CC1AA04965976ADED28C6D31B217">
    <w:name w:val="662845CC1AA04965976ADED28C6D31B217"/>
    <w:rsid w:val="00F12734"/>
    <w:rPr>
      <w:rFonts w:eastAsiaTheme="minorHAnsi"/>
      <w:lang w:eastAsia="en-US"/>
    </w:rPr>
  </w:style>
  <w:style w:type="paragraph" w:customStyle="1" w:styleId="C6E2BC0E5D454395B71E4F245B5AA5B79">
    <w:name w:val="C6E2BC0E5D454395B71E4F245B5AA5B79"/>
    <w:rsid w:val="00F12734"/>
    <w:rPr>
      <w:rFonts w:eastAsiaTheme="minorHAnsi"/>
      <w:lang w:eastAsia="en-US"/>
    </w:rPr>
  </w:style>
  <w:style w:type="paragraph" w:customStyle="1" w:styleId="908C56796A414DAF93D1CD3DFF07345511">
    <w:name w:val="908C56796A414DAF93D1CD3DFF07345511"/>
    <w:rsid w:val="00F12734"/>
    <w:rPr>
      <w:rFonts w:eastAsiaTheme="minorHAnsi"/>
      <w:lang w:eastAsia="en-US"/>
    </w:rPr>
  </w:style>
  <w:style w:type="paragraph" w:customStyle="1" w:styleId="FA3D5CFD74834383962BDBD4A4CBFF329">
    <w:name w:val="FA3D5CFD74834383962BDBD4A4CBFF329"/>
    <w:rsid w:val="00F12734"/>
    <w:rPr>
      <w:rFonts w:eastAsiaTheme="minorHAnsi"/>
      <w:lang w:eastAsia="en-US"/>
    </w:rPr>
  </w:style>
  <w:style w:type="paragraph" w:customStyle="1" w:styleId="93C814DA6E304112AEBE10977024AEBE9">
    <w:name w:val="93C814DA6E304112AEBE10977024AEBE9"/>
    <w:rsid w:val="00F12734"/>
    <w:rPr>
      <w:rFonts w:eastAsiaTheme="minorHAnsi"/>
      <w:lang w:eastAsia="en-US"/>
    </w:rPr>
  </w:style>
  <w:style w:type="paragraph" w:customStyle="1" w:styleId="613599AF4923481CAB8FF12BA7C7A8D111">
    <w:name w:val="613599AF4923481CAB8FF12BA7C7A8D111"/>
    <w:rsid w:val="00F12734"/>
    <w:rPr>
      <w:rFonts w:eastAsiaTheme="minorHAnsi"/>
      <w:lang w:eastAsia="en-US"/>
    </w:rPr>
  </w:style>
  <w:style w:type="paragraph" w:customStyle="1" w:styleId="C64DB317FDFE4A5D843109BE5C6D2CB69">
    <w:name w:val="C64DB317FDFE4A5D843109BE5C6D2CB69"/>
    <w:rsid w:val="00F12734"/>
    <w:rPr>
      <w:rFonts w:eastAsiaTheme="minorHAnsi"/>
      <w:lang w:eastAsia="en-US"/>
    </w:rPr>
  </w:style>
  <w:style w:type="paragraph" w:customStyle="1" w:styleId="DB9E5AAF04BB4D4F8E8A254EAC7A97929">
    <w:name w:val="DB9E5AAF04BB4D4F8E8A254EAC7A97929"/>
    <w:rsid w:val="00F12734"/>
    <w:rPr>
      <w:rFonts w:eastAsiaTheme="minorHAnsi"/>
      <w:lang w:eastAsia="en-US"/>
    </w:rPr>
  </w:style>
  <w:style w:type="paragraph" w:customStyle="1" w:styleId="4ECDE97606754C6CA5FC9AA49FA997349">
    <w:name w:val="4ECDE97606754C6CA5FC9AA49FA997349"/>
    <w:rsid w:val="00F12734"/>
    <w:rPr>
      <w:rFonts w:eastAsiaTheme="minorHAnsi"/>
      <w:lang w:eastAsia="en-US"/>
    </w:rPr>
  </w:style>
  <w:style w:type="paragraph" w:customStyle="1" w:styleId="162C97878F5645819AD5B0C7515507ED9">
    <w:name w:val="162C97878F5645819AD5B0C7515507ED9"/>
    <w:rsid w:val="00F12734"/>
    <w:rPr>
      <w:rFonts w:eastAsiaTheme="minorHAnsi"/>
      <w:lang w:eastAsia="en-US"/>
    </w:rPr>
  </w:style>
  <w:style w:type="paragraph" w:customStyle="1" w:styleId="905B7F17828F41A893AF92636C76FD719">
    <w:name w:val="905B7F17828F41A893AF92636C76FD719"/>
    <w:rsid w:val="00F12734"/>
    <w:rPr>
      <w:rFonts w:eastAsiaTheme="minorHAnsi"/>
      <w:lang w:eastAsia="en-US"/>
    </w:rPr>
  </w:style>
  <w:style w:type="paragraph" w:customStyle="1" w:styleId="E61EB92F284F4E1EAEC33B9E70EEEFB29">
    <w:name w:val="E61EB92F284F4E1EAEC33B9E70EEEFB29"/>
    <w:rsid w:val="00F12734"/>
    <w:rPr>
      <w:rFonts w:eastAsiaTheme="minorHAnsi"/>
      <w:lang w:eastAsia="en-US"/>
    </w:rPr>
  </w:style>
  <w:style w:type="paragraph" w:customStyle="1" w:styleId="AFAA717C63DB42138349B3311EDF4B2E9">
    <w:name w:val="AFAA717C63DB42138349B3311EDF4B2E9"/>
    <w:rsid w:val="00F12734"/>
    <w:rPr>
      <w:rFonts w:eastAsiaTheme="minorHAnsi"/>
      <w:lang w:eastAsia="en-US"/>
    </w:rPr>
  </w:style>
  <w:style w:type="paragraph" w:customStyle="1" w:styleId="A882C1549E1149B2A8D453096B3C5A2C9">
    <w:name w:val="A882C1549E1149B2A8D453096B3C5A2C9"/>
    <w:rsid w:val="00F12734"/>
    <w:rPr>
      <w:rFonts w:eastAsiaTheme="minorHAnsi"/>
      <w:lang w:eastAsia="en-US"/>
    </w:rPr>
  </w:style>
  <w:style w:type="paragraph" w:customStyle="1" w:styleId="8892EEDE363C491DB4574675AEA7E6359">
    <w:name w:val="8892EEDE363C491DB4574675AEA7E6359"/>
    <w:rsid w:val="00F12734"/>
    <w:rPr>
      <w:rFonts w:eastAsiaTheme="minorHAnsi"/>
      <w:lang w:eastAsia="en-US"/>
    </w:rPr>
  </w:style>
  <w:style w:type="paragraph" w:customStyle="1" w:styleId="A9B6A5F6292847928CA45438347A6BE99">
    <w:name w:val="A9B6A5F6292847928CA45438347A6BE99"/>
    <w:rsid w:val="00F12734"/>
    <w:rPr>
      <w:rFonts w:eastAsiaTheme="minorHAnsi"/>
      <w:lang w:eastAsia="en-US"/>
    </w:rPr>
  </w:style>
  <w:style w:type="paragraph" w:customStyle="1" w:styleId="745EEDC3A6544FA29D4E4B06AE8870179">
    <w:name w:val="745EEDC3A6544FA29D4E4B06AE8870179"/>
    <w:rsid w:val="00F12734"/>
    <w:rPr>
      <w:rFonts w:eastAsiaTheme="minorHAnsi"/>
      <w:lang w:eastAsia="en-US"/>
    </w:rPr>
  </w:style>
  <w:style w:type="paragraph" w:customStyle="1" w:styleId="27DE6649A5AD407489EC1DAC1F01B2909">
    <w:name w:val="27DE6649A5AD407489EC1DAC1F01B2909"/>
    <w:rsid w:val="00F12734"/>
    <w:rPr>
      <w:rFonts w:eastAsiaTheme="minorHAnsi"/>
      <w:lang w:eastAsia="en-US"/>
    </w:rPr>
  </w:style>
  <w:style w:type="paragraph" w:customStyle="1" w:styleId="829BCBB14E934456B6D37911278835FE9">
    <w:name w:val="829BCBB14E934456B6D37911278835FE9"/>
    <w:rsid w:val="00F12734"/>
    <w:rPr>
      <w:rFonts w:eastAsiaTheme="minorHAnsi"/>
      <w:lang w:eastAsia="en-US"/>
    </w:rPr>
  </w:style>
  <w:style w:type="paragraph" w:customStyle="1" w:styleId="DCCAFB1276B0474D9C2486BAFE49082F9">
    <w:name w:val="DCCAFB1276B0474D9C2486BAFE49082F9"/>
    <w:rsid w:val="00F12734"/>
    <w:rPr>
      <w:rFonts w:eastAsiaTheme="minorHAnsi"/>
      <w:lang w:eastAsia="en-US"/>
    </w:rPr>
  </w:style>
  <w:style w:type="paragraph" w:customStyle="1" w:styleId="D06259F34DC9402194539EB4E45AA7C29">
    <w:name w:val="D06259F34DC9402194539EB4E45AA7C29"/>
    <w:rsid w:val="00F12734"/>
    <w:rPr>
      <w:rFonts w:eastAsiaTheme="minorHAnsi"/>
      <w:lang w:eastAsia="en-US"/>
    </w:rPr>
  </w:style>
  <w:style w:type="paragraph" w:customStyle="1" w:styleId="EA3F374B966F4320B82BFDABC3FE58D79">
    <w:name w:val="EA3F374B966F4320B82BFDABC3FE58D79"/>
    <w:rsid w:val="00F12734"/>
    <w:rPr>
      <w:rFonts w:eastAsiaTheme="minorHAnsi"/>
      <w:lang w:eastAsia="en-US"/>
    </w:rPr>
  </w:style>
  <w:style w:type="paragraph" w:customStyle="1" w:styleId="6835AD72EA344485B4EFF21E8E59AFC59">
    <w:name w:val="6835AD72EA344485B4EFF21E8E59AFC59"/>
    <w:rsid w:val="00F12734"/>
    <w:rPr>
      <w:rFonts w:eastAsiaTheme="minorHAnsi"/>
      <w:lang w:eastAsia="en-US"/>
    </w:rPr>
  </w:style>
  <w:style w:type="paragraph" w:customStyle="1" w:styleId="F8ED16F7F02C40FC841B58EE93D1DD3F9">
    <w:name w:val="F8ED16F7F02C40FC841B58EE93D1DD3F9"/>
    <w:rsid w:val="00F12734"/>
    <w:rPr>
      <w:rFonts w:eastAsiaTheme="minorHAnsi"/>
      <w:lang w:eastAsia="en-US"/>
    </w:rPr>
  </w:style>
  <w:style w:type="paragraph" w:customStyle="1" w:styleId="D954C3D58478484C81A50FE053D5F6479">
    <w:name w:val="D954C3D58478484C81A50FE053D5F6479"/>
    <w:rsid w:val="00F12734"/>
    <w:rPr>
      <w:rFonts w:eastAsiaTheme="minorHAnsi"/>
      <w:lang w:eastAsia="en-US"/>
    </w:rPr>
  </w:style>
  <w:style w:type="paragraph" w:customStyle="1" w:styleId="5374064CDDE7460BB708FB8FFB72431A9">
    <w:name w:val="5374064CDDE7460BB708FB8FFB72431A9"/>
    <w:rsid w:val="00F12734"/>
    <w:rPr>
      <w:rFonts w:eastAsiaTheme="minorHAnsi"/>
      <w:lang w:eastAsia="en-US"/>
    </w:rPr>
  </w:style>
  <w:style w:type="paragraph" w:customStyle="1" w:styleId="BAD20045F1FB4535AE38EBC8CDF287709">
    <w:name w:val="BAD20045F1FB4535AE38EBC8CDF287709"/>
    <w:rsid w:val="00F12734"/>
    <w:rPr>
      <w:rFonts w:eastAsiaTheme="minorHAnsi"/>
      <w:lang w:eastAsia="en-US"/>
    </w:rPr>
  </w:style>
  <w:style w:type="paragraph" w:customStyle="1" w:styleId="64AAE63A6B9E4B9EBEB52370A33199639">
    <w:name w:val="64AAE63A6B9E4B9EBEB52370A33199639"/>
    <w:rsid w:val="00F12734"/>
    <w:rPr>
      <w:rFonts w:eastAsiaTheme="minorHAnsi"/>
      <w:lang w:eastAsia="en-US"/>
    </w:rPr>
  </w:style>
  <w:style w:type="paragraph" w:customStyle="1" w:styleId="C1B7B4A101FD4D08B3242D8591213E469">
    <w:name w:val="C1B7B4A101FD4D08B3242D8591213E469"/>
    <w:rsid w:val="00F12734"/>
    <w:rPr>
      <w:rFonts w:eastAsiaTheme="minorHAnsi"/>
      <w:lang w:eastAsia="en-US"/>
    </w:rPr>
  </w:style>
  <w:style w:type="paragraph" w:customStyle="1" w:styleId="F43C96F709604449BC4FB8DA2FBC89659">
    <w:name w:val="F43C96F709604449BC4FB8DA2FBC89659"/>
    <w:rsid w:val="00F12734"/>
    <w:rPr>
      <w:rFonts w:eastAsiaTheme="minorHAnsi"/>
      <w:lang w:eastAsia="en-US"/>
    </w:rPr>
  </w:style>
  <w:style w:type="paragraph" w:customStyle="1" w:styleId="94A7205469EE4DC6AB8AA20302B45A519">
    <w:name w:val="94A7205469EE4DC6AB8AA20302B45A519"/>
    <w:rsid w:val="00F1273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F472-86CA-4813-8799-7791989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5</cp:revision>
  <cp:lastPrinted>2018-06-12T04:48:00Z</cp:lastPrinted>
  <dcterms:created xsi:type="dcterms:W3CDTF">2019-05-21T08:08:00Z</dcterms:created>
  <dcterms:modified xsi:type="dcterms:W3CDTF">2019-05-26T05:52:00Z</dcterms:modified>
</cp:coreProperties>
</file>